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67F" w:rsidRDefault="0065067F" w:rsidP="007F79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bookmarkStart w:id="0" w:name="bookmark0"/>
    </w:p>
    <w:p w:rsidR="0065067F" w:rsidRDefault="0065067F" w:rsidP="007F79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5067F" w:rsidRDefault="0065067F" w:rsidP="007F79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5067F" w:rsidRDefault="0065067F" w:rsidP="007F79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5067F" w:rsidRDefault="0065067F" w:rsidP="007F79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5067F" w:rsidRDefault="0065067F" w:rsidP="007F79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5067F" w:rsidRDefault="0065067F" w:rsidP="007F79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5067F" w:rsidRDefault="0065067F" w:rsidP="007F79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5067F" w:rsidRDefault="0065067F" w:rsidP="007F79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5067F" w:rsidRDefault="0065067F" w:rsidP="007F79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6838950" cy="4014023"/>
            <wp:effectExtent l="19050" t="0" r="0" b="0"/>
            <wp:docPr id="2" name="Рисунок 1" descr="C:\Documents and Settings\user 1\Мои документы\Мои рисунки\2019-01-24, отчет\отчет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 1\Мои документы\Мои рисунки\2019-01-24, отчет\отчет 010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2" cy="401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67F" w:rsidRDefault="0065067F" w:rsidP="007F79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67DF7" w:rsidRPr="007F79F6" w:rsidRDefault="00967DF7" w:rsidP="007F79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F79F6">
        <w:rPr>
          <w:rFonts w:ascii="Times New Roman" w:hAnsi="Times New Roman"/>
          <w:b/>
          <w:sz w:val="28"/>
          <w:szCs w:val="28"/>
          <w:u w:val="single"/>
        </w:rPr>
        <w:t>Планируемые результаты изучения учебного предмета «Немецкий язык»</w:t>
      </w:r>
    </w:p>
    <w:p w:rsidR="00967DF7" w:rsidRPr="007F79F6" w:rsidRDefault="00967DF7" w:rsidP="0060051B">
      <w:pPr>
        <w:spacing w:after="0" w:line="240" w:lineRule="auto"/>
        <w:ind w:left="360" w:firstLine="34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67DF7" w:rsidRPr="007F79F6" w:rsidRDefault="00967DF7" w:rsidP="0060051B">
      <w:pPr>
        <w:pStyle w:val="aa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7F79F6">
        <w:rPr>
          <w:rFonts w:ascii="Times New Roman" w:hAnsi="Times New Roman"/>
          <w:sz w:val="28"/>
          <w:szCs w:val="28"/>
        </w:rPr>
        <w:t xml:space="preserve"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 </w:t>
      </w:r>
    </w:p>
    <w:p w:rsidR="00967DF7" w:rsidRPr="007F79F6" w:rsidRDefault="00967DF7" w:rsidP="0060051B">
      <w:pPr>
        <w:pStyle w:val="aa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7F79F6">
        <w:rPr>
          <w:rFonts w:ascii="Times New Roman" w:hAnsi="Times New Roman"/>
          <w:sz w:val="28"/>
          <w:szCs w:val="28"/>
        </w:rPr>
        <w:t xml:space="preserve">2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 </w:t>
      </w:r>
    </w:p>
    <w:p w:rsidR="00967DF7" w:rsidRPr="007F79F6" w:rsidRDefault="00967DF7" w:rsidP="00E073BE">
      <w:pPr>
        <w:pStyle w:val="aa"/>
        <w:spacing w:line="240" w:lineRule="auto"/>
        <w:ind w:firstLine="0"/>
        <w:rPr>
          <w:rFonts w:ascii="Times New Roman" w:hAnsi="Times New Roman"/>
          <w:color w:val="auto"/>
          <w:spacing w:val="2"/>
          <w:sz w:val="28"/>
          <w:szCs w:val="28"/>
        </w:rPr>
      </w:pPr>
      <w:r w:rsidRPr="007F79F6">
        <w:rPr>
          <w:rFonts w:ascii="Times New Roman" w:hAnsi="Times New Roman"/>
          <w:sz w:val="28"/>
          <w:szCs w:val="28"/>
        </w:rPr>
        <w:t>3) сформированность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967DF7" w:rsidRPr="007F79F6" w:rsidRDefault="00967DF7" w:rsidP="0060051B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7F79F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Коммуникативные умения</w:t>
      </w:r>
    </w:p>
    <w:p w:rsidR="00967DF7" w:rsidRPr="007F79F6" w:rsidRDefault="00967DF7" w:rsidP="0060051B">
      <w:pPr>
        <w:pStyle w:val="aa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7F79F6">
        <w:rPr>
          <w:rFonts w:ascii="Times New Roman" w:hAnsi="Times New Roman"/>
          <w:b/>
          <w:bCs/>
          <w:iCs/>
          <w:color w:val="auto"/>
          <w:sz w:val="28"/>
          <w:szCs w:val="28"/>
        </w:rPr>
        <w:t>Говорение</w:t>
      </w:r>
    </w:p>
    <w:p w:rsidR="00967DF7" w:rsidRPr="007F79F6" w:rsidRDefault="00967DF7" w:rsidP="0060051B">
      <w:pPr>
        <w:pStyle w:val="aa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7F79F6">
        <w:rPr>
          <w:rFonts w:ascii="Times New Roman" w:hAnsi="Times New Roman"/>
          <w:b/>
          <w:color w:val="auto"/>
          <w:sz w:val="28"/>
          <w:szCs w:val="28"/>
        </w:rPr>
        <w:t>Ученик научится:</w:t>
      </w:r>
    </w:p>
    <w:p w:rsidR="00967DF7" w:rsidRPr="007F79F6" w:rsidRDefault="00967DF7" w:rsidP="0060051B">
      <w:pPr>
        <w:pStyle w:val="21"/>
        <w:spacing w:line="240" w:lineRule="auto"/>
        <w:rPr>
          <w:szCs w:val="28"/>
        </w:rPr>
      </w:pPr>
      <w:r w:rsidRPr="007F79F6">
        <w:rPr>
          <w:szCs w:val="28"/>
        </w:rPr>
        <w:t>участвовать в элементарных диалогах, соблюдая нормы речевого этикета, принятые в англоязычных странах;</w:t>
      </w:r>
    </w:p>
    <w:p w:rsidR="00967DF7" w:rsidRPr="007F79F6" w:rsidRDefault="00967DF7" w:rsidP="0060051B">
      <w:pPr>
        <w:pStyle w:val="21"/>
        <w:spacing w:line="240" w:lineRule="auto"/>
        <w:rPr>
          <w:szCs w:val="28"/>
        </w:rPr>
      </w:pPr>
      <w:r w:rsidRPr="007F79F6">
        <w:rPr>
          <w:szCs w:val="28"/>
        </w:rPr>
        <w:t>составлять небольшое описание предмета, картинки, персонажа.</w:t>
      </w:r>
    </w:p>
    <w:p w:rsidR="00967DF7" w:rsidRPr="007F79F6" w:rsidRDefault="00967DF7" w:rsidP="0060051B">
      <w:pPr>
        <w:pStyle w:val="21"/>
        <w:spacing w:line="240" w:lineRule="auto"/>
        <w:rPr>
          <w:szCs w:val="28"/>
        </w:rPr>
      </w:pPr>
      <w:r w:rsidRPr="007F79F6">
        <w:rPr>
          <w:szCs w:val="28"/>
        </w:rPr>
        <w:t>рассказывать о себе, своей семье, друге.</w:t>
      </w:r>
    </w:p>
    <w:p w:rsidR="00967DF7" w:rsidRPr="007F79F6" w:rsidRDefault="00967DF7" w:rsidP="0060051B">
      <w:pPr>
        <w:pStyle w:val="aa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7F79F6">
        <w:rPr>
          <w:rFonts w:ascii="Times New Roman" w:hAnsi="Times New Roman"/>
          <w:b/>
          <w:color w:val="auto"/>
          <w:sz w:val="28"/>
          <w:szCs w:val="28"/>
        </w:rPr>
        <w:t>Ученик получит возможность научиться:</w:t>
      </w:r>
    </w:p>
    <w:p w:rsidR="00967DF7" w:rsidRPr="007F79F6" w:rsidRDefault="00967DF7" w:rsidP="0060051B">
      <w:pPr>
        <w:pStyle w:val="21"/>
        <w:spacing w:line="240" w:lineRule="auto"/>
        <w:rPr>
          <w:i/>
          <w:szCs w:val="28"/>
        </w:rPr>
      </w:pPr>
      <w:r w:rsidRPr="007F79F6">
        <w:rPr>
          <w:i/>
          <w:szCs w:val="28"/>
        </w:rPr>
        <w:t>воспроизводить наизусть небольшие произведения детского фольклора;</w:t>
      </w:r>
    </w:p>
    <w:p w:rsidR="00967DF7" w:rsidRPr="007F79F6" w:rsidRDefault="00967DF7" w:rsidP="0060051B">
      <w:pPr>
        <w:pStyle w:val="21"/>
        <w:spacing w:line="240" w:lineRule="auto"/>
        <w:rPr>
          <w:i/>
          <w:szCs w:val="28"/>
        </w:rPr>
      </w:pPr>
      <w:r w:rsidRPr="007F79F6">
        <w:rPr>
          <w:i/>
          <w:szCs w:val="28"/>
        </w:rPr>
        <w:t>составлять краткую характеристику персонажа;</w:t>
      </w:r>
    </w:p>
    <w:p w:rsidR="00967DF7" w:rsidRPr="007F79F6" w:rsidRDefault="00967DF7" w:rsidP="0060051B">
      <w:pPr>
        <w:pStyle w:val="21"/>
        <w:spacing w:line="240" w:lineRule="auto"/>
        <w:rPr>
          <w:i/>
          <w:szCs w:val="28"/>
        </w:rPr>
      </w:pPr>
      <w:r w:rsidRPr="007F79F6">
        <w:rPr>
          <w:i/>
          <w:szCs w:val="28"/>
        </w:rPr>
        <w:t>кратко излагать содержание прочитанного текста.</w:t>
      </w:r>
    </w:p>
    <w:p w:rsidR="00967DF7" w:rsidRPr="007F79F6" w:rsidRDefault="00967DF7" w:rsidP="0060051B">
      <w:pPr>
        <w:pStyle w:val="aa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7F79F6">
        <w:rPr>
          <w:rFonts w:ascii="Times New Roman" w:hAnsi="Times New Roman"/>
          <w:b/>
          <w:bCs/>
          <w:iCs/>
          <w:color w:val="auto"/>
          <w:sz w:val="28"/>
          <w:szCs w:val="28"/>
        </w:rPr>
        <w:t>Аудирование</w:t>
      </w:r>
      <w:proofErr w:type="spellEnd"/>
    </w:p>
    <w:p w:rsidR="00967DF7" w:rsidRPr="007F79F6" w:rsidRDefault="00967DF7" w:rsidP="0060051B">
      <w:pPr>
        <w:pStyle w:val="aa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7F79F6">
        <w:rPr>
          <w:rFonts w:ascii="Times New Roman" w:hAnsi="Times New Roman"/>
          <w:b/>
          <w:color w:val="auto"/>
          <w:sz w:val="28"/>
          <w:szCs w:val="28"/>
        </w:rPr>
        <w:t>Ученик научится:</w:t>
      </w:r>
    </w:p>
    <w:p w:rsidR="00967DF7" w:rsidRPr="007F79F6" w:rsidRDefault="00967DF7" w:rsidP="0060051B">
      <w:pPr>
        <w:pStyle w:val="21"/>
        <w:spacing w:line="240" w:lineRule="auto"/>
        <w:rPr>
          <w:szCs w:val="28"/>
        </w:rPr>
      </w:pPr>
      <w:r w:rsidRPr="007F79F6">
        <w:rPr>
          <w:spacing w:val="2"/>
          <w:szCs w:val="28"/>
        </w:rPr>
        <w:t xml:space="preserve">понимать на слух речь учителя и одноклассников при </w:t>
      </w:r>
      <w:r w:rsidRPr="007F79F6">
        <w:rPr>
          <w:szCs w:val="28"/>
        </w:rPr>
        <w:t>непосредственном общении и вербально/</w:t>
      </w:r>
      <w:proofErr w:type="spellStart"/>
      <w:r w:rsidRPr="007F79F6">
        <w:rPr>
          <w:szCs w:val="28"/>
        </w:rPr>
        <w:t>невербально</w:t>
      </w:r>
      <w:proofErr w:type="spellEnd"/>
      <w:r w:rsidRPr="007F79F6">
        <w:rPr>
          <w:szCs w:val="28"/>
        </w:rPr>
        <w:t xml:space="preserve"> реагировать на услышанное;</w:t>
      </w:r>
    </w:p>
    <w:p w:rsidR="00967DF7" w:rsidRPr="007F79F6" w:rsidRDefault="00967DF7" w:rsidP="0060051B">
      <w:pPr>
        <w:pStyle w:val="21"/>
        <w:spacing w:line="240" w:lineRule="auto"/>
        <w:rPr>
          <w:szCs w:val="28"/>
        </w:rPr>
      </w:pPr>
      <w:r w:rsidRPr="007F79F6">
        <w:rPr>
          <w:szCs w:val="28"/>
        </w:rPr>
        <w:t>воспринимать на слух в аудиозаписи и понимать основ</w:t>
      </w:r>
      <w:r w:rsidRPr="007F79F6">
        <w:rPr>
          <w:spacing w:val="2"/>
          <w:szCs w:val="28"/>
        </w:rPr>
        <w:t xml:space="preserve">ное содержание небольших сообщений, рассказов, сказок, </w:t>
      </w:r>
      <w:r w:rsidRPr="007F79F6">
        <w:rPr>
          <w:szCs w:val="28"/>
        </w:rPr>
        <w:t>построенных в основном на знакомом языковом материале.</w:t>
      </w:r>
    </w:p>
    <w:p w:rsidR="00967DF7" w:rsidRPr="007F79F6" w:rsidRDefault="00967DF7" w:rsidP="0060051B">
      <w:pPr>
        <w:pStyle w:val="ac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7F79F6">
        <w:rPr>
          <w:rFonts w:ascii="Times New Roman" w:hAnsi="Times New Roman"/>
          <w:b/>
          <w:i w:val="0"/>
          <w:color w:val="auto"/>
          <w:sz w:val="28"/>
          <w:szCs w:val="28"/>
        </w:rPr>
        <w:t>Ученик получит возможность научиться:</w:t>
      </w:r>
    </w:p>
    <w:p w:rsidR="00967DF7" w:rsidRPr="007F79F6" w:rsidRDefault="00967DF7" w:rsidP="0060051B">
      <w:pPr>
        <w:pStyle w:val="21"/>
        <w:spacing w:line="240" w:lineRule="auto"/>
        <w:rPr>
          <w:i/>
          <w:szCs w:val="28"/>
        </w:rPr>
      </w:pPr>
      <w:r w:rsidRPr="007F79F6">
        <w:rPr>
          <w:i/>
          <w:szCs w:val="28"/>
        </w:rPr>
        <w:t xml:space="preserve">воспринимать на слух </w:t>
      </w:r>
      <w:proofErr w:type="spellStart"/>
      <w:r w:rsidRPr="007F79F6">
        <w:rPr>
          <w:i/>
          <w:szCs w:val="28"/>
        </w:rPr>
        <w:t>аудиотекст</w:t>
      </w:r>
      <w:proofErr w:type="spellEnd"/>
      <w:r w:rsidRPr="007F79F6">
        <w:rPr>
          <w:i/>
          <w:szCs w:val="28"/>
        </w:rPr>
        <w:t xml:space="preserve"> и полностью понимать содержащуюся в нем информацию;</w:t>
      </w:r>
    </w:p>
    <w:p w:rsidR="00967DF7" w:rsidRPr="007F79F6" w:rsidRDefault="00967DF7" w:rsidP="0060051B">
      <w:pPr>
        <w:pStyle w:val="21"/>
        <w:spacing w:line="240" w:lineRule="auto"/>
        <w:rPr>
          <w:i/>
          <w:szCs w:val="28"/>
        </w:rPr>
      </w:pPr>
      <w:r w:rsidRPr="007F79F6">
        <w:rPr>
          <w:i/>
          <w:szCs w:val="28"/>
        </w:rPr>
        <w:lastRenderedPageBreak/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967DF7" w:rsidRPr="007F79F6" w:rsidRDefault="00967DF7" w:rsidP="0060051B">
      <w:pPr>
        <w:pStyle w:val="aa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7F79F6">
        <w:rPr>
          <w:rFonts w:ascii="Times New Roman" w:hAnsi="Times New Roman"/>
          <w:b/>
          <w:bCs/>
          <w:iCs/>
          <w:color w:val="auto"/>
          <w:sz w:val="28"/>
          <w:szCs w:val="28"/>
        </w:rPr>
        <w:t>Чтение</w:t>
      </w:r>
    </w:p>
    <w:p w:rsidR="00967DF7" w:rsidRPr="007F79F6" w:rsidRDefault="00967DF7" w:rsidP="0060051B">
      <w:pPr>
        <w:pStyle w:val="aa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7F79F6">
        <w:rPr>
          <w:rFonts w:ascii="Times New Roman" w:hAnsi="Times New Roman"/>
          <w:b/>
          <w:color w:val="auto"/>
          <w:sz w:val="28"/>
          <w:szCs w:val="28"/>
        </w:rPr>
        <w:t>Ученик научится:</w:t>
      </w:r>
    </w:p>
    <w:p w:rsidR="00967DF7" w:rsidRPr="007F79F6" w:rsidRDefault="00967DF7" w:rsidP="0060051B">
      <w:pPr>
        <w:pStyle w:val="21"/>
        <w:spacing w:line="240" w:lineRule="auto"/>
        <w:rPr>
          <w:szCs w:val="28"/>
        </w:rPr>
      </w:pPr>
      <w:r w:rsidRPr="007F79F6">
        <w:rPr>
          <w:szCs w:val="28"/>
        </w:rPr>
        <w:t>соотносить графический образ английского слова с его звуковым образом;</w:t>
      </w:r>
    </w:p>
    <w:p w:rsidR="00967DF7" w:rsidRPr="007F79F6" w:rsidRDefault="00967DF7" w:rsidP="0060051B">
      <w:pPr>
        <w:pStyle w:val="21"/>
        <w:spacing w:line="240" w:lineRule="auto"/>
        <w:rPr>
          <w:szCs w:val="28"/>
        </w:rPr>
      </w:pPr>
      <w:r w:rsidRPr="007F79F6">
        <w:rPr>
          <w:szCs w:val="28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967DF7" w:rsidRPr="007F79F6" w:rsidRDefault="00967DF7" w:rsidP="0060051B">
      <w:pPr>
        <w:pStyle w:val="21"/>
        <w:spacing w:line="240" w:lineRule="auto"/>
        <w:rPr>
          <w:szCs w:val="28"/>
        </w:rPr>
      </w:pPr>
      <w:r w:rsidRPr="007F79F6">
        <w:rPr>
          <w:szCs w:val="28"/>
        </w:rPr>
        <w:t>читать про себя и понимать содержание небольшого текста, построенного в основном на изученном языковом материале;</w:t>
      </w:r>
    </w:p>
    <w:p w:rsidR="00967DF7" w:rsidRPr="007F79F6" w:rsidRDefault="00967DF7" w:rsidP="0060051B">
      <w:pPr>
        <w:pStyle w:val="21"/>
        <w:spacing w:line="240" w:lineRule="auto"/>
        <w:rPr>
          <w:szCs w:val="28"/>
        </w:rPr>
      </w:pPr>
      <w:r w:rsidRPr="007F79F6">
        <w:rPr>
          <w:szCs w:val="28"/>
        </w:rPr>
        <w:t>читать про себя и находить в тексте необходимую информацию.</w:t>
      </w:r>
    </w:p>
    <w:p w:rsidR="00967DF7" w:rsidRPr="007F79F6" w:rsidRDefault="00967DF7" w:rsidP="0060051B">
      <w:pPr>
        <w:pStyle w:val="ac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7F79F6">
        <w:rPr>
          <w:rFonts w:ascii="Times New Roman" w:hAnsi="Times New Roman"/>
          <w:b/>
          <w:i w:val="0"/>
          <w:color w:val="auto"/>
          <w:sz w:val="28"/>
          <w:szCs w:val="28"/>
        </w:rPr>
        <w:t>Ученик получит возможность научиться:</w:t>
      </w:r>
    </w:p>
    <w:p w:rsidR="00967DF7" w:rsidRPr="007F79F6" w:rsidRDefault="00967DF7" w:rsidP="0060051B">
      <w:pPr>
        <w:pStyle w:val="21"/>
        <w:spacing w:line="240" w:lineRule="auto"/>
        <w:rPr>
          <w:i/>
          <w:szCs w:val="28"/>
        </w:rPr>
      </w:pPr>
      <w:r w:rsidRPr="007F79F6">
        <w:rPr>
          <w:i/>
          <w:szCs w:val="28"/>
        </w:rPr>
        <w:t>догадываться о значении незнакомых слов по контексту;</w:t>
      </w:r>
    </w:p>
    <w:p w:rsidR="00967DF7" w:rsidRPr="007F79F6" w:rsidRDefault="00967DF7" w:rsidP="0060051B">
      <w:pPr>
        <w:pStyle w:val="21"/>
        <w:spacing w:line="240" w:lineRule="auto"/>
        <w:rPr>
          <w:i/>
          <w:szCs w:val="28"/>
        </w:rPr>
      </w:pPr>
      <w:r w:rsidRPr="007F79F6">
        <w:rPr>
          <w:i/>
          <w:szCs w:val="28"/>
        </w:rPr>
        <w:t>не обращать внимания на незнакомые слова, не мешающие понимать основное содержание текста.</w:t>
      </w:r>
    </w:p>
    <w:p w:rsidR="00967DF7" w:rsidRPr="007F79F6" w:rsidRDefault="00967DF7" w:rsidP="0060051B">
      <w:pPr>
        <w:pStyle w:val="aa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7F79F6">
        <w:rPr>
          <w:rFonts w:ascii="Times New Roman" w:hAnsi="Times New Roman"/>
          <w:b/>
          <w:bCs/>
          <w:iCs/>
          <w:color w:val="auto"/>
          <w:sz w:val="28"/>
          <w:szCs w:val="28"/>
        </w:rPr>
        <w:t>Письмо</w:t>
      </w:r>
    </w:p>
    <w:p w:rsidR="00967DF7" w:rsidRPr="007F79F6" w:rsidRDefault="00967DF7" w:rsidP="0060051B">
      <w:pPr>
        <w:pStyle w:val="aa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7F79F6">
        <w:rPr>
          <w:rFonts w:ascii="Times New Roman" w:hAnsi="Times New Roman"/>
          <w:b/>
          <w:color w:val="auto"/>
          <w:sz w:val="28"/>
          <w:szCs w:val="28"/>
        </w:rPr>
        <w:t>Ученик научится:</w:t>
      </w:r>
    </w:p>
    <w:p w:rsidR="00967DF7" w:rsidRPr="007F79F6" w:rsidRDefault="00967DF7" w:rsidP="0060051B">
      <w:pPr>
        <w:pStyle w:val="21"/>
        <w:spacing w:line="240" w:lineRule="auto"/>
        <w:rPr>
          <w:szCs w:val="28"/>
        </w:rPr>
      </w:pPr>
      <w:r w:rsidRPr="007F79F6">
        <w:rPr>
          <w:szCs w:val="28"/>
        </w:rPr>
        <w:t>выписывать из текста слова, словосочетания и предложения;</w:t>
      </w:r>
    </w:p>
    <w:p w:rsidR="00967DF7" w:rsidRPr="007F79F6" w:rsidRDefault="00967DF7" w:rsidP="0060051B">
      <w:pPr>
        <w:pStyle w:val="21"/>
        <w:spacing w:line="240" w:lineRule="auto"/>
        <w:rPr>
          <w:szCs w:val="28"/>
        </w:rPr>
      </w:pPr>
      <w:r w:rsidRPr="007F79F6">
        <w:rPr>
          <w:szCs w:val="28"/>
        </w:rPr>
        <w:t>писать поздравительную открытку с Новым годом, Рождеством, днем рождения (с опорой на образец);</w:t>
      </w:r>
    </w:p>
    <w:p w:rsidR="00967DF7" w:rsidRPr="007F79F6" w:rsidRDefault="00967DF7" w:rsidP="0060051B">
      <w:pPr>
        <w:pStyle w:val="21"/>
        <w:spacing w:line="240" w:lineRule="auto"/>
        <w:rPr>
          <w:szCs w:val="28"/>
        </w:rPr>
      </w:pPr>
      <w:r w:rsidRPr="007F79F6">
        <w:rPr>
          <w:szCs w:val="28"/>
        </w:rPr>
        <w:t>писать по образцу краткое письмо зарубежному другу.</w:t>
      </w:r>
    </w:p>
    <w:p w:rsidR="00967DF7" w:rsidRPr="007F79F6" w:rsidRDefault="00967DF7" w:rsidP="0060051B">
      <w:pPr>
        <w:pStyle w:val="ac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7F79F6">
        <w:rPr>
          <w:rFonts w:ascii="Times New Roman" w:hAnsi="Times New Roman"/>
          <w:b/>
          <w:i w:val="0"/>
          <w:color w:val="auto"/>
          <w:sz w:val="28"/>
          <w:szCs w:val="28"/>
        </w:rPr>
        <w:t>Ученик получит возможность научиться:</w:t>
      </w:r>
    </w:p>
    <w:p w:rsidR="00967DF7" w:rsidRPr="007F79F6" w:rsidRDefault="00967DF7" w:rsidP="0060051B">
      <w:pPr>
        <w:pStyle w:val="21"/>
        <w:spacing w:line="240" w:lineRule="auto"/>
        <w:rPr>
          <w:i/>
          <w:szCs w:val="28"/>
        </w:rPr>
      </w:pPr>
      <w:r w:rsidRPr="007F79F6">
        <w:rPr>
          <w:i/>
          <w:szCs w:val="28"/>
        </w:rPr>
        <w:t>в письменной форме кратко отвечать на вопросы к тексту;</w:t>
      </w:r>
    </w:p>
    <w:p w:rsidR="00967DF7" w:rsidRPr="007F79F6" w:rsidRDefault="00967DF7" w:rsidP="0060051B">
      <w:pPr>
        <w:pStyle w:val="21"/>
        <w:spacing w:line="240" w:lineRule="auto"/>
        <w:rPr>
          <w:i/>
          <w:szCs w:val="28"/>
        </w:rPr>
      </w:pPr>
      <w:r w:rsidRPr="007F79F6">
        <w:rPr>
          <w:i/>
          <w:spacing w:val="2"/>
          <w:szCs w:val="28"/>
        </w:rPr>
        <w:t>составлять рассказ в письменной форме по плану/</w:t>
      </w:r>
      <w:r w:rsidRPr="007F79F6">
        <w:rPr>
          <w:i/>
          <w:szCs w:val="28"/>
        </w:rPr>
        <w:t>ключевым словам;</w:t>
      </w:r>
    </w:p>
    <w:p w:rsidR="00967DF7" w:rsidRPr="007F79F6" w:rsidRDefault="00967DF7" w:rsidP="0060051B">
      <w:pPr>
        <w:pStyle w:val="21"/>
        <w:spacing w:line="240" w:lineRule="auto"/>
        <w:rPr>
          <w:i/>
          <w:szCs w:val="28"/>
        </w:rPr>
      </w:pPr>
      <w:r w:rsidRPr="007F79F6">
        <w:rPr>
          <w:i/>
          <w:szCs w:val="28"/>
        </w:rPr>
        <w:t>заполнять простую анкету;</w:t>
      </w:r>
    </w:p>
    <w:p w:rsidR="00967DF7" w:rsidRPr="007F79F6" w:rsidRDefault="00967DF7" w:rsidP="0060051B">
      <w:pPr>
        <w:pStyle w:val="21"/>
        <w:spacing w:line="240" w:lineRule="auto"/>
        <w:rPr>
          <w:i/>
          <w:szCs w:val="28"/>
        </w:rPr>
      </w:pPr>
      <w:r w:rsidRPr="007F79F6">
        <w:rPr>
          <w:i/>
          <w:szCs w:val="28"/>
        </w:rPr>
        <w:t>правильно оформлять конверт, сервисные поля в системе электронной почты (адрес, тема сообщения).</w:t>
      </w:r>
    </w:p>
    <w:p w:rsidR="00967DF7" w:rsidRPr="007F79F6" w:rsidRDefault="00967DF7" w:rsidP="0060051B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7F79F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Языковые средства и навыки оперирования ими</w:t>
      </w:r>
    </w:p>
    <w:p w:rsidR="00967DF7" w:rsidRPr="007F79F6" w:rsidRDefault="00967DF7" w:rsidP="0060051B">
      <w:pPr>
        <w:pStyle w:val="aa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7F79F6">
        <w:rPr>
          <w:rFonts w:ascii="Times New Roman" w:hAnsi="Times New Roman"/>
          <w:b/>
          <w:bCs/>
          <w:iCs/>
          <w:color w:val="auto"/>
          <w:sz w:val="28"/>
          <w:szCs w:val="28"/>
        </w:rPr>
        <w:t>Графика, каллиграфия, орфография</w:t>
      </w:r>
    </w:p>
    <w:p w:rsidR="00967DF7" w:rsidRPr="007F79F6" w:rsidRDefault="00967DF7" w:rsidP="0060051B">
      <w:pPr>
        <w:pStyle w:val="aa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7F79F6">
        <w:rPr>
          <w:rFonts w:ascii="Times New Roman" w:hAnsi="Times New Roman"/>
          <w:b/>
          <w:color w:val="auto"/>
          <w:sz w:val="28"/>
          <w:szCs w:val="28"/>
        </w:rPr>
        <w:t>Ученик научится:</w:t>
      </w:r>
    </w:p>
    <w:p w:rsidR="00967DF7" w:rsidRPr="007F79F6" w:rsidRDefault="00967DF7" w:rsidP="0060051B">
      <w:pPr>
        <w:pStyle w:val="21"/>
        <w:spacing w:line="240" w:lineRule="auto"/>
        <w:rPr>
          <w:szCs w:val="28"/>
        </w:rPr>
      </w:pPr>
      <w:r w:rsidRPr="007F79F6">
        <w:rPr>
          <w:szCs w:val="28"/>
        </w:rPr>
        <w:t>воспроизводить графически и каллиграфически</w:t>
      </w:r>
      <w:r w:rsidR="001C6E0C">
        <w:rPr>
          <w:szCs w:val="28"/>
        </w:rPr>
        <w:t xml:space="preserve"> корректно все буквы немецкого</w:t>
      </w:r>
      <w:r w:rsidRPr="007F79F6">
        <w:rPr>
          <w:szCs w:val="28"/>
        </w:rPr>
        <w:t xml:space="preserve"> алфавита (</w:t>
      </w:r>
      <w:proofErr w:type="spellStart"/>
      <w:r w:rsidRPr="007F79F6">
        <w:rPr>
          <w:szCs w:val="28"/>
        </w:rPr>
        <w:t>полупечатное</w:t>
      </w:r>
      <w:proofErr w:type="spellEnd"/>
      <w:r w:rsidRPr="007F79F6">
        <w:rPr>
          <w:szCs w:val="28"/>
        </w:rPr>
        <w:t xml:space="preserve"> написание букв, буквосочетаний, слов);</w:t>
      </w:r>
    </w:p>
    <w:p w:rsidR="00967DF7" w:rsidRPr="007F79F6" w:rsidRDefault="001C6E0C" w:rsidP="0060051B">
      <w:pPr>
        <w:pStyle w:val="21"/>
        <w:spacing w:line="240" w:lineRule="auto"/>
        <w:rPr>
          <w:szCs w:val="28"/>
        </w:rPr>
      </w:pPr>
      <w:r>
        <w:rPr>
          <w:spacing w:val="2"/>
          <w:szCs w:val="28"/>
        </w:rPr>
        <w:t>пользоваться немецким</w:t>
      </w:r>
      <w:r w:rsidR="00967DF7" w:rsidRPr="007F79F6">
        <w:rPr>
          <w:spacing w:val="2"/>
          <w:szCs w:val="28"/>
        </w:rPr>
        <w:t xml:space="preserve"> алфавитом, знать последова</w:t>
      </w:r>
      <w:r w:rsidR="00967DF7" w:rsidRPr="007F79F6">
        <w:rPr>
          <w:szCs w:val="28"/>
        </w:rPr>
        <w:t>тельность букв в нем;</w:t>
      </w:r>
    </w:p>
    <w:p w:rsidR="00967DF7" w:rsidRPr="007F79F6" w:rsidRDefault="00967DF7" w:rsidP="0060051B">
      <w:pPr>
        <w:pStyle w:val="21"/>
        <w:spacing w:line="240" w:lineRule="auto"/>
        <w:rPr>
          <w:szCs w:val="28"/>
        </w:rPr>
      </w:pPr>
      <w:r w:rsidRPr="007F79F6">
        <w:rPr>
          <w:szCs w:val="28"/>
        </w:rPr>
        <w:lastRenderedPageBreak/>
        <w:t>списывать текст;</w:t>
      </w:r>
    </w:p>
    <w:p w:rsidR="00967DF7" w:rsidRPr="007F79F6" w:rsidRDefault="00967DF7" w:rsidP="0060051B">
      <w:pPr>
        <w:pStyle w:val="21"/>
        <w:spacing w:line="240" w:lineRule="auto"/>
        <w:rPr>
          <w:szCs w:val="28"/>
        </w:rPr>
      </w:pPr>
      <w:r w:rsidRPr="007F79F6">
        <w:rPr>
          <w:szCs w:val="28"/>
        </w:rPr>
        <w:t>восстанавливать слово в соответствии с решаемой учебной задачей;</w:t>
      </w:r>
    </w:p>
    <w:p w:rsidR="00967DF7" w:rsidRPr="007F79F6" w:rsidRDefault="00967DF7" w:rsidP="0060051B">
      <w:pPr>
        <w:pStyle w:val="21"/>
        <w:spacing w:line="240" w:lineRule="auto"/>
        <w:rPr>
          <w:szCs w:val="28"/>
        </w:rPr>
      </w:pPr>
      <w:r w:rsidRPr="007F79F6">
        <w:rPr>
          <w:szCs w:val="28"/>
        </w:rPr>
        <w:t>отличать буквы от знаков транскрипции.</w:t>
      </w:r>
    </w:p>
    <w:p w:rsidR="00967DF7" w:rsidRPr="007F79F6" w:rsidRDefault="00967DF7" w:rsidP="0060051B">
      <w:pPr>
        <w:pStyle w:val="ac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7F79F6">
        <w:rPr>
          <w:rFonts w:ascii="Times New Roman" w:hAnsi="Times New Roman"/>
          <w:b/>
          <w:i w:val="0"/>
          <w:color w:val="auto"/>
          <w:sz w:val="28"/>
          <w:szCs w:val="28"/>
        </w:rPr>
        <w:t>Ученик получит возможность научиться:</w:t>
      </w:r>
    </w:p>
    <w:p w:rsidR="00967DF7" w:rsidRPr="007F79F6" w:rsidRDefault="00967DF7" w:rsidP="0060051B">
      <w:pPr>
        <w:pStyle w:val="21"/>
        <w:spacing w:line="240" w:lineRule="auto"/>
        <w:rPr>
          <w:i/>
          <w:szCs w:val="28"/>
        </w:rPr>
      </w:pPr>
      <w:r w:rsidRPr="007F79F6">
        <w:rPr>
          <w:i/>
          <w:szCs w:val="28"/>
        </w:rPr>
        <w:t>сравнивать и анализир</w:t>
      </w:r>
      <w:r w:rsidR="001C6E0C">
        <w:rPr>
          <w:i/>
          <w:szCs w:val="28"/>
        </w:rPr>
        <w:t>овать буквосочетания немецкого</w:t>
      </w:r>
      <w:r w:rsidRPr="007F79F6">
        <w:rPr>
          <w:i/>
          <w:szCs w:val="28"/>
        </w:rPr>
        <w:t xml:space="preserve"> языка и их транскрипцию;</w:t>
      </w:r>
    </w:p>
    <w:p w:rsidR="00967DF7" w:rsidRPr="007F79F6" w:rsidRDefault="00967DF7" w:rsidP="0060051B">
      <w:pPr>
        <w:pStyle w:val="21"/>
        <w:spacing w:line="240" w:lineRule="auto"/>
        <w:rPr>
          <w:i/>
          <w:szCs w:val="28"/>
        </w:rPr>
      </w:pPr>
      <w:r w:rsidRPr="007F79F6">
        <w:rPr>
          <w:i/>
          <w:spacing w:val="-2"/>
          <w:szCs w:val="28"/>
        </w:rPr>
        <w:t>группировать слова в соответствии с изученными пра</w:t>
      </w:r>
      <w:r w:rsidRPr="007F79F6">
        <w:rPr>
          <w:i/>
          <w:szCs w:val="28"/>
        </w:rPr>
        <w:t>вилами чтения;</w:t>
      </w:r>
    </w:p>
    <w:p w:rsidR="00967DF7" w:rsidRPr="007F79F6" w:rsidRDefault="00967DF7" w:rsidP="0060051B">
      <w:pPr>
        <w:pStyle w:val="21"/>
        <w:spacing w:line="240" w:lineRule="auto"/>
        <w:rPr>
          <w:i/>
          <w:szCs w:val="28"/>
        </w:rPr>
      </w:pPr>
      <w:r w:rsidRPr="007F79F6">
        <w:rPr>
          <w:i/>
          <w:szCs w:val="28"/>
        </w:rPr>
        <w:t>уточнять написание слова по словарю;</w:t>
      </w:r>
    </w:p>
    <w:p w:rsidR="00967DF7" w:rsidRPr="007F79F6" w:rsidRDefault="00967DF7" w:rsidP="0060051B">
      <w:pPr>
        <w:pStyle w:val="21"/>
        <w:spacing w:line="240" w:lineRule="auto"/>
        <w:rPr>
          <w:i/>
          <w:szCs w:val="28"/>
        </w:rPr>
      </w:pPr>
      <w:r w:rsidRPr="007F79F6">
        <w:rPr>
          <w:i/>
          <w:szCs w:val="28"/>
        </w:rPr>
        <w:t xml:space="preserve">использовать экранный перевод отдельных слов (с русского языка </w:t>
      </w:r>
      <w:proofErr w:type="gramStart"/>
      <w:r w:rsidRPr="007F79F6">
        <w:rPr>
          <w:i/>
          <w:szCs w:val="28"/>
        </w:rPr>
        <w:t>на</w:t>
      </w:r>
      <w:proofErr w:type="gramEnd"/>
      <w:r w:rsidRPr="007F79F6">
        <w:rPr>
          <w:i/>
          <w:szCs w:val="28"/>
        </w:rPr>
        <w:t xml:space="preserve"> иностранный и обратно).</w:t>
      </w:r>
    </w:p>
    <w:p w:rsidR="00967DF7" w:rsidRPr="007F79F6" w:rsidRDefault="00967DF7" w:rsidP="0060051B">
      <w:pPr>
        <w:pStyle w:val="aa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7F79F6">
        <w:rPr>
          <w:rFonts w:ascii="Times New Roman" w:hAnsi="Times New Roman"/>
          <w:b/>
          <w:bCs/>
          <w:iCs/>
          <w:color w:val="auto"/>
          <w:sz w:val="28"/>
          <w:szCs w:val="28"/>
        </w:rPr>
        <w:t>Фонетическая сторона речи</w:t>
      </w:r>
    </w:p>
    <w:p w:rsidR="00967DF7" w:rsidRPr="007F79F6" w:rsidRDefault="00967DF7" w:rsidP="0060051B">
      <w:pPr>
        <w:pStyle w:val="aa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7F79F6">
        <w:rPr>
          <w:rFonts w:ascii="Times New Roman" w:hAnsi="Times New Roman"/>
          <w:b/>
          <w:color w:val="auto"/>
          <w:sz w:val="28"/>
          <w:szCs w:val="28"/>
        </w:rPr>
        <w:t>Ученик научится:</w:t>
      </w:r>
    </w:p>
    <w:p w:rsidR="00967DF7" w:rsidRPr="007F79F6" w:rsidRDefault="00967DF7" w:rsidP="0060051B">
      <w:pPr>
        <w:pStyle w:val="21"/>
        <w:spacing w:line="240" w:lineRule="auto"/>
        <w:rPr>
          <w:szCs w:val="28"/>
        </w:rPr>
      </w:pPr>
      <w:r w:rsidRPr="007F79F6">
        <w:rPr>
          <w:spacing w:val="2"/>
          <w:szCs w:val="28"/>
        </w:rPr>
        <w:t xml:space="preserve">различать на слух и адекватно произносить все звуки </w:t>
      </w:r>
      <w:r w:rsidR="001C6E0C">
        <w:rPr>
          <w:szCs w:val="28"/>
        </w:rPr>
        <w:t>немецкого</w:t>
      </w:r>
      <w:r w:rsidRPr="007F79F6">
        <w:rPr>
          <w:szCs w:val="28"/>
        </w:rPr>
        <w:t xml:space="preserve"> языка, соблюдая нормы произношения звуков;</w:t>
      </w:r>
    </w:p>
    <w:p w:rsidR="00967DF7" w:rsidRPr="007F79F6" w:rsidRDefault="00967DF7" w:rsidP="0060051B">
      <w:pPr>
        <w:pStyle w:val="21"/>
        <w:spacing w:line="240" w:lineRule="auto"/>
        <w:rPr>
          <w:szCs w:val="28"/>
        </w:rPr>
      </w:pPr>
      <w:r w:rsidRPr="007F79F6">
        <w:rPr>
          <w:szCs w:val="28"/>
        </w:rPr>
        <w:t>соблюдать правильное ударение в изолированном слове, фразе;</w:t>
      </w:r>
    </w:p>
    <w:p w:rsidR="00967DF7" w:rsidRPr="007F79F6" w:rsidRDefault="00967DF7" w:rsidP="0060051B">
      <w:pPr>
        <w:pStyle w:val="21"/>
        <w:spacing w:line="240" w:lineRule="auto"/>
        <w:rPr>
          <w:szCs w:val="28"/>
        </w:rPr>
      </w:pPr>
      <w:r w:rsidRPr="007F79F6">
        <w:rPr>
          <w:szCs w:val="28"/>
        </w:rPr>
        <w:t>различать коммуникативные типы предложений по интонации;</w:t>
      </w:r>
    </w:p>
    <w:p w:rsidR="00967DF7" w:rsidRPr="007F79F6" w:rsidRDefault="00967DF7" w:rsidP="0060051B">
      <w:pPr>
        <w:pStyle w:val="21"/>
        <w:spacing w:line="240" w:lineRule="auto"/>
        <w:rPr>
          <w:szCs w:val="28"/>
        </w:rPr>
      </w:pPr>
      <w:r w:rsidRPr="007F79F6">
        <w:rPr>
          <w:szCs w:val="28"/>
        </w:rPr>
        <w:t>корректно произносить предложения с точки зрения их ритмико</w:t>
      </w:r>
      <w:r w:rsidRPr="007F79F6">
        <w:rPr>
          <w:szCs w:val="28"/>
        </w:rPr>
        <w:noBreakHyphen/>
        <w:t>интонационных особенностей.</w:t>
      </w:r>
    </w:p>
    <w:p w:rsidR="00967DF7" w:rsidRPr="007F79F6" w:rsidRDefault="00967DF7" w:rsidP="0060051B">
      <w:pPr>
        <w:pStyle w:val="ac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7F79F6">
        <w:rPr>
          <w:rFonts w:ascii="Times New Roman" w:hAnsi="Times New Roman"/>
          <w:b/>
          <w:i w:val="0"/>
          <w:color w:val="auto"/>
          <w:sz w:val="28"/>
          <w:szCs w:val="28"/>
        </w:rPr>
        <w:t>Ученик получит возможность научиться:</w:t>
      </w:r>
    </w:p>
    <w:p w:rsidR="00967DF7" w:rsidRPr="007F79F6" w:rsidRDefault="00967DF7" w:rsidP="0060051B">
      <w:pPr>
        <w:pStyle w:val="21"/>
        <w:spacing w:line="240" w:lineRule="auto"/>
        <w:rPr>
          <w:i/>
          <w:szCs w:val="28"/>
        </w:rPr>
      </w:pPr>
      <w:r w:rsidRPr="007F79F6">
        <w:rPr>
          <w:i/>
          <w:szCs w:val="28"/>
        </w:rPr>
        <w:t xml:space="preserve">распознавать связующее </w:t>
      </w:r>
      <w:r w:rsidRPr="007F79F6">
        <w:rPr>
          <w:b/>
          <w:bCs/>
          <w:i/>
          <w:szCs w:val="28"/>
        </w:rPr>
        <w:t>r</w:t>
      </w:r>
      <w:r w:rsidRPr="007F79F6">
        <w:rPr>
          <w:i/>
          <w:szCs w:val="28"/>
        </w:rPr>
        <w:t xml:space="preserve"> в речи и уметь его использовать;</w:t>
      </w:r>
    </w:p>
    <w:p w:rsidR="00967DF7" w:rsidRPr="007F79F6" w:rsidRDefault="00967DF7" w:rsidP="0060051B">
      <w:pPr>
        <w:pStyle w:val="21"/>
        <w:spacing w:line="240" w:lineRule="auto"/>
        <w:rPr>
          <w:i/>
          <w:szCs w:val="28"/>
        </w:rPr>
      </w:pPr>
      <w:r w:rsidRPr="007F79F6">
        <w:rPr>
          <w:i/>
          <w:szCs w:val="28"/>
        </w:rPr>
        <w:t>соблюдать интонацию перечисления;</w:t>
      </w:r>
    </w:p>
    <w:p w:rsidR="00967DF7" w:rsidRPr="007F79F6" w:rsidRDefault="00967DF7" w:rsidP="0060051B">
      <w:pPr>
        <w:pStyle w:val="21"/>
        <w:spacing w:line="240" w:lineRule="auto"/>
        <w:rPr>
          <w:i/>
          <w:szCs w:val="28"/>
        </w:rPr>
      </w:pPr>
      <w:r w:rsidRPr="007F79F6">
        <w:rPr>
          <w:i/>
          <w:szCs w:val="28"/>
        </w:rPr>
        <w:t>соблюдать правило отсутствия ударения на служебных словах (артиклях, союзах, предлогах);</w:t>
      </w:r>
    </w:p>
    <w:p w:rsidR="00967DF7" w:rsidRPr="007F79F6" w:rsidRDefault="00967DF7" w:rsidP="0060051B">
      <w:pPr>
        <w:pStyle w:val="21"/>
        <w:spacing w:line="240" w:lineRule="auto"/>
        <w:rPr>
          <w:i/>
          <w:szCs w:val="28"/>
        </w:rPr>
      </w:pPr>
      <w:r w:rsidRPr="007F79F6">
        <w:rPr>
          <w:i/>
          <w:szCs w:val="28"/>
        </w:rPr>
        <w:t>читать изучаемые слова по транскрипции.</w:t>
      </w:r>
    </w:p>
    <w:p w:rsidR="00967DF7" w:rsidRPr="007F79F6" w:rsidRDefault="00967DF7" w:rsidP="0060051B">
      <w:pPr>
        <w:pStyle w:val="aa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7F79F6">
        <w:rPr>
          <w:rFonts w:ascii="Times New Roman" w:hAnsi="Times New Roman"/>
          <w:b/>
          <w:bCs/>
          <w:iCs/>
          <w:color w:val="auto"/>
          <w:sz w:val="28"/>
          <w:szCs w:val="28"/>
        </w:rPr>
        <w:t>Лексическая сторона речи</w:t>
      </w:r>
    </w:p>
    <w:p w:rsidR="00967DF7" w:rsidRPr="007F79F6" w:rsidRDefault="00967DF7" w:rsidP="0060051B">
      <w:pPr>
        <w:pStyle w:val="aa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7F79F6">
        <w:rPr>
          <w:rFonts w:ascii="Times New Roman" w:hAnsi="Times New Roman"/>
          <w:b/>
          <w:color w:val="auto"/>
          <w:sz w:val="28"/>
          <w:szCs w:val="28"/>
        </w:rPr>
        <w:t>Ученик научится:</w:t>
      </w:r>
    </w:p>
    <w:p w:rsidR="00967DF7" w:rsidRPr="007F79F6" w:rsidRDefault="00967DF7" w:rsidP="0060051B">
      <w:pPr>
        <w:pStyle w:val="21"/>
        <w:spacing w:line="240" w:lineRule="auto"/>
        <w:rPr>
          <w:szCs w:val="28"/>
        </w:rPr>
      </w:pPr>
      <w:r w:rsidRPr="007F79F6">
        <w:rPr>
          <w:szCs w:val="28"/>
        </w:rPr>
        <w:t>узнавать в письменном и устном тексте изученные лексические единицы, в том числе словосочетания, в пределах тематики на уровне  начального образования;</w:t>
      </w:r>
    </w:p>
    <w:p w:rsidR="00967DF7" w:rsidRPr="007F79F6" w:rsidRDefault="00967DF7" w:rsidP="0060051B">
      <w:pPr>
        <w:pStyle w:val="21"/>
        <w:spacing w:line="240" w:lineRule="auto"/>
        <w:rPr>
          <w:szCs w:val="28"/>
        </w:rPr>
      </w:pPr>
      <w:r w:rsidRPr="007F79F6">
        <w:rPr>
          <w:spacing w:val="2"/>
          <w:szCs w:val="28"/>
        </w:rPr>
        <w:t xml:space="preserve">оперировать в процессе общения активной лексикой в </w:t>
      </w:r>
      <w:r w:rsidRPr="007F79F6">
        <w:rPr>
          <w:szCs w:val="28"/>
        </w:rPr>
        <w:t>соответствии с коммуникативной задачей;</w:t>
      </w:r>
    </w:p>
    <w:p w:rsidR="00967DF7" w:rsidRPr="007F79F6" w:rsidRDefault="00967DF7" w:rsidP="0060051B">
      <w:pPr>
        <w:pStyle w:val="21"/>
        <w:spacing w:line="240" w:lineRule="auto"/>
        <w:rPr>
          <w:szCs w:val="28"/>
        </w:rPr>
      </w:pPr>
      <w:r w:rsidRPr="007F79F6">
        <w:rPr>
          <w:szCs w:val="28"/>
        </w:rPr>
        <w:t>восстанавливать текст в соответствии с решаемой учебной задачей.</w:t>
      </w:r>
    </w:p>
    <w:p w:rsidR="00967DF7" w:rsidRPr="007F79F6" w:rsidRDefault="00967DF7" w:rsidP="0060051B">
      <w:pPr>
        <w:pStyle w:val="ac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7F79F6">
        <w:rPr>
          <w:rFonts w:ascii="Times New Roman" w:hAnsi="Times New Roman"/>
          <w:b/>
          <w:i w:val="0"/>
          <w:color w:val="auto"/>
          <w:sz w:val="28"/>
          <w:szCs w:val="28"/>
        </w:rPr>
        <w:t>Ученик получит возможность научиться:</w:t>
      </w:r>
    </w:p>
    <w:p w:rsidR="00967DF7" w:rsidRPr="007F79F6" w:rsidRDefault="00967DF7" w:rsidP="0060051B">
      <w:pPr>
        <w:pStyle w:val="21"/>
        <w:spacing w:line="240" w:lineRule="auto"/>
        <w:rPr>
          <w:i/>
          <w:szCs w:val="28"/>
        </w:rPr>
      </w:pPr>
      <w:r w:rsidRPr="007F79F6">
        <w:rPr>
          <w:i/>
          <w:szCs w:val="28"/>
        </w:rPr>
        <w:t>узнавать простые словообразовательные элементы;</w:t>
      </w:r>
    </w:p>
    <w:p w:rsidR="00967DF7" w:rsidRPr="007F79F6" w:rsidRDefault="00967DF7" w:rsidP="0060051B">
      <w:pPr>
        <w:pStyle w:val="21"/>
        <w:spacing w:line="240" w:lineRule="auto"/>
        <w:rPr>
          <w:i/>
          <w:szCs w:val="28"/>
        </w:rPr>
      </w:pPr>
      <w:r w:rsidRPr="007F79F6">
        <w:rPr>
          <w:i/>
          <w:szCs w:val="28"/>
        </w:rPr>
        <w:t xml:space="preserve">опираться на языковую догадку в процессе чтения и </w:t>
      </w:r>
      <w:proofErr w:type="spellStart"/>
      <w:r w:rsidRPr="007F79F6">
        <w:rPr>
          <w:i/>
          <w:szCs w:val="28"/>
        </w:rPr>
        <w:t>аудирования</w:t>
      </w:r>
      <w:proofErr w:type="spellEnd"/>
      <w:r w:rsidRPr="007F79F6">
        <w:rPr>
          <w:i/>
          <w:szCs w:val="28"/>
        </w:rPr>
        <w:t xml:space="preserve"> (интернациональные и сложные слова).</w:t>
      </w:r>
    </w:p>
    <w:p w:rsidR="00967DF7" w:rsidRPr="007F79F6" w:rsidRDefault="00967DF7" w:rsidP="0060051B">
      <w:pPr>
        <w:pStyle w:val="aa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7F79F6">
        <w:rPr>
          <w:rFonts w:ascii="Times New Roman" w:hAnsi="Times New Roman"/>
          <w:b/>
          <w:bCs/>
          <w:iCs/>
          <w:color w:val="auto"/>
          <w:sz w:val="28"/>
          <w:szCs w:val="28"/>
        </w:rPr>
        <w:lastRenderedPageBreak/>
        <w:t>Грамматическая сторона речи</w:t>
      </w:r>
    </w:p>
    <w:p w:rsidR="00967DF7" w:rsidRPr="007F79F6" w:rsidRDefault="00967DF7" w:rsidP="0060051B">
      <w:pPr>
        <w:pStyle w:val="aa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7F79F6">
        <w:rPr>
          <w:rFonts w:ascii="Times New Roman" w:hAnsi="Times New Roman"/>
          <w:b/>
          <w:color w:val="auto"/>
          <w:sz w:val="28"/>
          <w:szCs w:val="28"/>
        </w:rPr>
        <w:t>Ученик научится:</w:t>
      </w:r>
    </w:p>
    <w:p w:rsidR="00967DF7" w:rsidRPr="007F79F6" w:rsidRDefault="00967DF7" w:rsidP="0060051B">
      <w:pPr>
        <w:pStyle w:val="21"/>
        <w:spacing w:line="240" w:lineRule="auto"/>
        <w:rPr>
          <w:szCs w:val="28"/>
        </w:rPr>
      </w:pPr>
      <w:r w:rsidRPr="007F79F6">
        <w:rPr>
          <w:szCs w:val="28"/>
        </w:rPr>
        <w:t>распознавать и употреблять в речи основные коммуникативные типы предложений;</w:t>
      </w:r>
    </w:p>
    <w:p w:rsidR="00967DF7" w:rsidRPr="007F79F6" w:rsidRDefault="00967DF7" w:rsidP="0060051B">
      <w:pPr>
        <w:pStyle w:val="21"/>
        <w:spacing w:line="240" w:lineRule="auto"/>
        <w:rPr>
          <w:szCs w:val="28"/>
        </w:rPr>
      </w:pPr>
      <w:proofErr w:type="gramStart"/>
      <w:r w:rsidRPr="007F79F6">
        <w:rPr>
          <w:szCs w:val="28"/>
        </w:rPr>
        <w:t xml:space="preserve">распознавать в тексте и употреблять в речи изученные </w:t>
      </w:r>
      <w:r w:rsidRPr="007F79F6">
        <w:rPr>
          <w:spacing w:val="2"/>
          <w:szCs w:val="28"/>
        </w:rPr>
        <w:t>части речи: существительные с определенным/неопределен</w:t>
      </w:r>
      <w:r w:rsidRPr="007F79F6">
        <w:rPr>
          <w:szCs w:val="28"/>
        </w:rPr>
        <w:t xml:space="preserve">ным/нулевым артиклем; существительные в единственном и множественном числе; </w:t>
      </w:r>
      <w:proofErr w:type="spellStart"/>
      <w:r w:rsidRPr="007F79F6">
        <w:rPr>
          <w:szCs w:val="28"/>
        </w:rPr>
        <w:t>глагол­связкуtobe</w:t>
      </w:r>
      <w:proofErr w:type="spellEnd"/>
      <w:r w:rsidRPr="007F79F6">
        <w:rPr>
          <w:szCs w:val="28"/>
        </w:rPr>
        <w:t xml:space="preserve">; глаголы в </w:t>
      </w:r>
      <w:proofErr w:type="spellStart"/>
      <w:r w:rsidRPr="007F79F6">
        <w:rPr>
          <w:szCs w:val="28"/>
        </w:rPr>
        <w:t>Present</w:t>
      </w:r>
      <w:proofErr w:type="spellEnd"/>
      <w:r w:rsidRPr="007F79F6">
        <w:rPr>
          <w:szCs w:val="28"/>
        </w:rPr>
        <w:t xml:space="preserve">, </w:t>
      </w:r>
      <w:proofErr w:type="spellStart"/>
      <w:r w:rsidRPr="007F79F6">
        <w:rPr>
          <w:szCs w:val="28"/>
        </w:rPr>
        <w:t>Past</w:t>
      </w:r>
      <w:proofErr w:type="spellEnd"/>
      <w:r w:rsidRPr="007F79F6">
        <w:rPr>
          <w:szCs w:val="28"/>
        </w:rPr>
        <w:t xml:space="preserve">, </w:t>
      </w:r>
      <w:proofErr w:type="spellStart"/>
      <w:r w:rsidRPr="007F79F6">
        <w:rPr>
          <w:szCs w:val="28"/>
        </w:rPr>
        <w:t>FutureSimple</w:t>
      </w:r>
      <w:proofErr w:type="spellEnd"/>
      <w:r w:rsidRPr="007F79F6">
        <w:rPr>
          <w:szCs w:val="28"/>
        </w:rPr>
        <w:t xml:space="preserve">; модальные глаголы </w:t>
      </w:r>
      <w:proofErr w:type="spellStart"/>
      <w:r w:rsidRPr="007F79F6">
        <w:rPr>
          <w:szCs w:val="28"/>
        </w:rPr>
        <w:t>can</w:t>
      </w:r>
      <w:proofErr w:type="spellEnd"/>
      <w:r w:rsidRPr="007F79F6">
        <w:rPr>
          <w:szCs w:val="28"/>
        </w:rPr>
        <w:t xml:space="preserve">, </w:t>
      </w:r>
      <w:proofErr w:type="spellStart"/>
      <w:r w:rsidRPr="007F79F6">
        <w:rPr>
          <w:szCs w:val="28"/>
        </w:rPr>
        <w:t>may</w:t>
      </w:r>
      <w:proofErr w:type="spellEnd"/>
      <w:r w:rsidRPr="007F79F6">
        <w:rPr>
          <w:szCs w:val="28"/>
        </w:rPr>
        <w:t xml:space="preserve">, </w:t>
      </w:r>
      <w:proofErr w:type="spellStart"/>
      <w:r w:rsidRPr="007F79F6">
        <w:rPr>
          <w:szCs w:val="28"/>
        </w:rPr>
        <w:t>must</w:t>
      </w:r>
      <w:proofErr w:type="spellEnd"/>
      <w:r w:rsidRPr="007F79F6">
        <w:rPr>
          <w:szCs w:val="28"/>
        </w:rPr>
        <w:t>; лич</w:t>
      </w:r>
      <w:r w:rsidRPr="007F79F6">
        <w:rPr>
          <w:spacing w:val="2"/>
          <w:szCs w:val="28"/>
        </w:rPr>
        <w:t>ные, притяжательные и указательные местоимения; прила</w:t>
      </w:r>
      <w:r w:rsidRPr="007F79F6">
        <w:rPr>
          <w:szCs w:val="28"/>
        </w:rPr>
        <w:t>гательные в положительной, сравнительной и превосходной степени; количественные (до 100) и порядковые (до 30) числительные;</w:t>
      </w:r>
      <w:proofErr w:type="gramEnd"/>
      <w:r w:rsidRPr="007F79F6">
        <w:rPr>
          <w:szCs w:val="28"/>
        </w:rPr>
        <w:t xml:space="preserve"> наиболее употребительные предлоги для выражения </w:t>
      </w:r>
      <w:proofErr w:type="spellStart"/>
      <w:r w:rsidRPr="007F79F6">
        <w:rPr>
          <w:szCs w:val="28"/>
        </w:rPr>
        <w:t>временн</w:t>
      </w:r>
      <w:r w:rsidRPr="007F79F6">
        <w:rPr>
          <w:spacing w:val="-128"/>
          <w:szCs w:val="28"/>
        </w:rPr>
        <w:t>ы</w:t>
      </w:r>
      <w:r w:rsidRPr="007F79F6">
        <w:rPr>
          <w:spacing w:val="26"/>
          <w:szCs w:val="28"/>
        </w:rPr>
        <w:t>´</w:t>
      </w:r>
      <w:r w:rsidRPr="007F79F6">
        <w:rPr>
          <w:szCs w:val="28"/>
        </w:rPr>
        <w:t>х</w:t>
      </w:r>
      <w:proofErr w:type="spellEnd"/>
      <w:r w:rsidRPr="007F79F6">
        <w:rPr>
          <w:szCs w:val="28"/>
        </w:rPr>
        <w:t xml:space="preserve"> и пространственных отношений.</w:t>
      </w:r>
    </w:p>
    <w:p w:rsidR="00967DF7" w:rsidRPr="007F79F6" w:rsidRDefault="00967DF7" w:rsidP="0060051B">
      <w:pPr>
        <w:pStyle w:val="ac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7F79F6">
        <w:rPr>
          <w:rFonts w:ascii="Times New Roman" w:hAnsi="Times New Roman"/>
          <w:b/>
          <w:i w:val="0"/>
          <w:color w:val="auto"/>
          <w:sz w:val="28"/>
          <w:szCs w:val="28"/>
        </w:rPr>
        <w:t>Ученик получит возможность научиться:</w:t>
      </w:r>
    </w:p>
    <w:p w:rsidR="00967DF7" w:rsidRPr="007F79F6" w:rsidRDefault="00967DF7" w:rsidP="0060051B">
      <w:pPr>
        <w:pStyle w:val="21"/>
        <w:spacing w:line="240" w:lineRule="auto"/>
        <w:rPr>
          <w:i/>
          <w:szCs w:val="28"/>
        </w:rPr>
      </w:pPr>
      <w:r w:rsidRPr="007F79F6">
        <w:rPr>
          <w:i/>
          <w:szCs w:val="28"/>
        </w:rPr>
        <w:t xml:space="preserve">узнавать сложносочиненные предложения с союзами </w:t>
      </w:r>
      <w:proofErr w:type="spellStart"/>
      <w:r w:rsidRPr="007F79F6">
        <w:rPr>
          <w:i/>
          <w:szCs w:val="28"/>
        </w:rPr>
        <w:t>and</w:t>
      </w:r>
      <w:proofErr w:type="spellEnd"/>
      <w:r w:rsidRPr="007F79F6">
        <w:rPr>
          <w:i/>
          <w:szCs w:val="28"/>
        </w:rPr>
        <w:t xml:space="preserve"> и </w:t>
      </w:r>
      <w:proofErr w:type="spellStart"/>
      <w:r w:rsidRPr="007F79F6">
        <w:rPr>
          <w:i/>
          <w:szCs w:val="28"/>
        </w:rPr>
        <w:t>but</w:t>
      </w:r>
      <w:proofErr w:type="spellEnd"/>
      <w:r w:rsidRPr="007F79F6">
        <w:rPr>
          <w:i/>
          <w:szCs w:val="28"/>
        </w:rPr>
        <w:t>;</w:t>
      </w:r>
    </w:p>
    <w:p w:rsidR="00967DF7" w:rsidRPr="007F79F6" w:rsidRDefault="00967DF7" w:rsidP="0060051B">
      <w:pPr>
        <w:pStyle w:val="21"/>
        <w:spacing w:line="240" w:lineRule="auto"/>
        <w:rPr>
          <w:i/>
          <w:szCs w:val="28"/>
          <w:lang w:val="en-US"/>
        </w:rPr>
      </w:pPr>
      <w:proofErr w:type="gramStart"/>
      <w:r w:rsidRPr="007F79F6">
        <w:rPr>
          <w:i/>
          <w:szCs w:val="28"/>
        </w:rPr>
        <w:t>использовать в речи безличные предложения (</w:t>
      </w:r>
      <w:proofErr w:type="spellStart"/>
      <w:r w:rsidRPr="007F79F6">
        <w:rPr>
          <w:i/>
          <w:szCs w:val="28"/>
        </w:rPr>
        <w:t>It’scold</w:t>
      </w:r>
      <w:proofErr w:type="spellEnd"/>
      <w:r w:rsidRPr="007F79F6">
        <w:rPr>
          <w:i/>
          <w:szCs w:val="28"/>
        </w:rPr>
        <w:t>.</w:t>
      </w:r>
      <w:r w:rsidRPr="007F79F6">
        <w:rPr>
          <w:i/>
          <w:szCs w:val="28"/>
          <w:lang w:val="en-US"/>
        </w:rPr>
        <w:t>It</w:t>
      </w:r>
      <w:r w:rsidRPr="0065067F">
        <w:rPr>
          <w:i/>
          <w:szCs w:val="28"/>
        </w:rPr>
        <w:t>’</w:t>
      </w:r>
      <w:r w:rsidRPr="007F79F6">
        <w:rPr>
          <w:i/>
          <w:szCs w:val="28"/>
          <w:lang w:val="en-US"/>
        </w:rPr>
        <w:t>s</w:t>
      </w:r>
      <w:r w:rsidRPr="0065067F">
        <w:rPr>
          <w:i/>
          <w:szCs w:val="28"/>
        </w:rPr>
        <w:t xml:space="preserve"> 5 </w:t>
      </w:r>
      <w:r w:rsidRPr="007F79F6">
        <w:rPr>
          <w:i/>
          <w:szCs w:val="28"/>
          <w:lang w:val="en-US"/>
        </w:rPr>
        <w:t>o</w:t>
      </w:r>
      <w:r w:rsidRPr="0065067F">
        <w:rPr>
          <w:i/>
          <w:szCs w:val="28"/>
        </w:rPr>
        <w:t>’</w:t>
      </w:r>
      <w:r w:rsidRPr="007F79F6">
        <w:rPr>
          <w:i/>
          <w:szCs w:val="28"/>
          <w:lang w:val="en-US"/>
        </w:rPr>
        <w:t>clock</w:t>
      </w:r>
      <w:r w:rsidRPr="0065067F">
        <w:rPr>
          <w:i/>
          <w:szCs w:val="28"/>
        </w:rPr>
        <w:t>.</w:t>
      </w:r>
      <w:proofErr w:type="gramEnd"/>
      <w:r w:rsidRPr="0065067F">
        <w:rPr>
          <w:i/>
          <w:szCs w:val="28"/>
        </w:rPr>
        <w:t xml:space="preserve"> </w:t>
      </w:r>
      <w:r w:rsidRPr="007F79F6">
        <w:rPr>
          <w:i/>
          <w:szCs w:val="28"/>
          <w:lang w:val="en-US"/>
        </w:rPr>
        <w:t xml:space="preserve">It’s interesting), </w:t>
      </w:r>
      <w:r w:rsidRPr="007F79F6">
        <w:rPr>
          <w:i/>
          <w:szCs w:val="28"/>
        </w:rPr>
        <w:t>предложениясконструкцией</w:t>
      </w:r>
      <w:r w:rsidRPr="007F79F6">
        <w:rPr>
          <w:i/>
          <w:szCs w:val="28"/>
          <w:lang w:val="en-US"/>
        </w:rPr>
        <w:t xml:space="preserve"> there is/there are;</w:t>
      </w:r>
    </w:p>
    <w:p w:rsidR="00967DF7" w:rsidRPr="007F79F6" w:rsidRDefault="00967DF7" w:rsidP="0060051B">
      <w:pPr>
        <w:pStyle w:val="21"/>
        <w:spacing w:line="240" w:lineRule="auto"/>
        <w:rPr>
          <w:i/>
          <w:szCs w:val="28"/>
          <w:lang w:val="en-US"/>
        </w:rPr>
      </w:pPr>
      <w:proofErr w:type="gramStart"/>
      <w:r w:rsidRPr="007F79F6">
        <w:rPr>
          <w:i/>
          <w:szCs w:val="28"/>
        </w:rPr>
        <w:t xml:space="preserve">оперировать в речи неопределенными местоимениями </w:t>
      </w:r>
      <w:proofErr w:type="spellStart"/>
      <w:r w:rsidRPr="007F79F6">
        <w:rPr>
          <w:i/>
          <w:szCs w:val="28"/>
        </w:rPr>
        <w:t>some</w:t>
      </w:r>
      <w:proofErr w:type="spellEnd"/>
      <w:r w:rsidRPr="007F79F6">
        <w:rPr>
          <w:i/>
          <w:szCs w:val="28"/>
        </w:rPr>
        <w:t xml:space="preserve">, </w:t>
      </w:r>
      <w:proofErr w:type="spellStart"/>
      <w:r w:rsidRPr="007F79F6">
        <w:rPr>
          <w:i/>
          <w:szCs w:val="28"/>
        </w:rPr>
        <w:t>any</w:t>
      </w:r>
      <w:proofErr w:type="spellEnd"/>
      <w:r w:rsidRPr="007F79F6">
        <w:rPr>
          <w:i/>
          <w:szCs w:val="28"/>
        </w:rPr>
        <w:t xml:space="preserve"> (некоторые случаи </w:t>
      </w:r>
      <w:proofErr w:type="spellStart"/>
      <w:r w:rsidRPr="007F79F6">
        <w:rPr>
          <w:i/>
          <w:szCs w:val="28"/>
        </w:rPr>
        <w:t>употребления:</w:t>
      </w:r>
      <w:proofErr w:type="gramEnd"/>
      <w:r w:rsidRPr="007F79F6">
        <w:rPr>
          <w:i/>
          <w:szCs w:val="28"/>
        </w:rPr>
        <w:t>Can</w:t>
      </w:r>
      <w:proofErr w:type="spellEnd"/>
      <w:r w:rsidRPr="007F79F6">
        <w:rPr>
          <w:i/>
          <w:szCs w:val="28"/>
        </w:rPr>
        <w:t xml:space="preserve"> I </w:t>
      </w:r>
      <w:proofErr w:type="spellStart"/>
      <w:r w:rsidRPr="007F79F6">
        <w:rPr>
          <w:i/>
          <w:szCs w:val="28"/>
        </w:rPr>
        <w:t>havesometea</w:t>
      </w:r>
      <w:proofErr w:type="spellEnd"/>
      <w:r w:rsidRPr="007F79F6">
        <w:rPr>
          <w:i/>
          <w:szCs w:val="28"/>
        </w:rPr>
        <w:t xml:space="preserve">? </w:t>
      </w:r>
      <w:r w:rsidRPr="007F79F6">
        <w:rPr>
          <w:i/>
          <w:szCs w:val="28"/>
          <w:lang w:val="en-US"/>
        </w:rPr>
        <w:t>Is there any milk in the fridge? — No, there isn’t any);</w:t>
      </w:r>
    </w:p>
    <w:p w:rsidR="00967DF7" w:rsidRPr="007F79F6" w:rsidRDefault="00967DF7" w:rsidP="0060051B">
      <w:pPr>
        <w:pStyle w:val="21"/>
        <w:spacing w:line="240" w:lineRule="auto"/>
        <w:rPr>
          <w:i/>
          <w:szCs w:val="28"/>
          <w:lang w:val="en-US"/>
        </w:rPr>
      </w:pPr>
      <w:r w:rsidRPr="007F79F6">
        <w:rPr>
          <w:i/>
          <w:szCs w:val="28"/>
        </w:rPr>
        <w:t>оперироватьвречинаречиямивремени</w:t>
      </w:r>
      <w:r w:rsidRPr="007F79F6">
        <w:rPr>
          <w:i/>
          <w:szCs w:val="28"/>
          <w:lang w:val="en-US"/>
        </w:rPr>
        <w:t xml:space="preserve"> (yesterday, tomorrow, never, usually, often, sometimes); </w:t>
      </w:r>
      <w:r w:rsidRPr="007F79F6">
        <w:rPr>
          <w:i/>
          <w:szCs w:val="28"/>
        </w:rPr>
        <w:t>наречиямистепени</w:t>
      </w:r>
      <w:r w:rsidRPr="007F79F6">
        <w:rPr>
          <w:i/>
          <w:szCs w:val="28"/>
          <w:lang w:val="en-US"/>
        </w:rPr>
        <w:t xml:space="preserve"> (much, little, very);</w:t>
      </w:r>
    </w:p>
    <w:p w:rsidR="00967DF7" w:rsidRPr="007F79F6" w:rsidRDefault="00967DF7" w:rsidP="0060051B">
      <w:pPr>
        <w:pStyle w:val="21"/>
        <w:spacing w:line="240" w:lineRule="auto"/>
        <w:rPr>
          <w:i/>
          <w:szCs w:val="28"/>
        </w:rPr>
      </w:pPr>
      <w:r w:rsidRPr="007F79F6">
        <w:rPr>
          <w:i/>
          <w:szCs w:val="28"/>
        </w:rPr>
        <w:t>распознавать в тексте и дифференцировать слова по определенным признакам (существительные, прилагательные, модальные/смысловые глаголы).</w:t>
      </w:r>
    </w:p>
    <w:bookmarkEnd w:id="0"/>
    <w:p w:rsidR="00967DF7" w:rsidRPr="007F79F6" w:rsidRDefault="00967DF7" w:rsidP="007F79F6">
      <w:pPr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7F79F6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Содержание учебного предмета</w:t>
      </w:r>
      <w:r w:rsidRPr="007F79F6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«Немецкий язык»</w:t>
      </w:r>
    </w:p>
    <w:p w:rsidR="00967DF7" w:rsidRPr="007F79F6" w:rsidRDefault="00967DF7" w:rsidP="00586EC9">
      <w:pPr>
        <w:shd w:val="clear" w:color="auto" w:fill="FFFFFF"/>
        <w:spacing w:before="144" w:after="0" w:line="254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F79F6">
        <w:rPr>
          <w:rFonts w:ascii="Times New Roman" w:hAnsi="Times New Roman"/>
          <w:color w:val="000000"/>
          <w:spacing w:val="-3"/>
          <w:sz w:val="28"/>
          <w:szCs w:val="28"/>
        </w:rPr>
        <w:t>В курсе немецкого языка можно выделить следующие со</w:t>
      </w:r>
      <w:r w:rsidRPr="007F79F6">
        <w:rPr>
          <w:rFonts w:ascii="Times New Roman" w:hAnsi="Times New Roman"/>
          <w:color w:val="000000"/>
          <w:spacing w:val="-3"/>
          <w:sz w:val="28"/>
          <w:szCs w:val="28"/>
        </w:rPr>
        <w:softHyphen/>
      </w:r>
      <w:r w:rsidRPr="007F79F6">
        <w:rPr>
          <w:rFonts w:ascii="Times New Roman" w:hAnsi="Times New Roman"/>
          <w:color w:val="000000"/>
          <w:spacing w:val="-1"/>
          <w:sz w:val="28"/>
          <w:szCs w:val="28"/>
        </w:rPr>
        <w:t>держательные линии:</w:t>
      </w:r>
    </w:p>
    <w:p w:rsidR="00967DF7" w:rsidRPr="007F79F6" w:rsidRDefault="00967DF7" w:rsidP="00586EC9">
      <w:pPr>
        <w:pStyle w:val="a3"/>
        <w:numPr>
          <w:ilvl w:val="2"/>
          <w:numId w:val="12"/>
        </w:numPr>
        <w:shd w:val="clear" w:color="auto" w:fill="FFFFFF"/>
        <w:tabs>
          <w:tab w:val="left" w:pos="547"/>
        </w:tabs>
        <w:spacing w:before="5" w:after="0" w:line="254" w:lineRule="exact"/>
        <w:ind w:left="284"/>
        <w:jc w:val="both"/>
        <w:rPr>
          <w:rFonts w:ascii="Times New Roman" w:hAnsi="Times New Roman"/>
          <w:sz w:val="28"/>
          <w:szCs w:val="28"/>
        </w:rPr>
      </w:pPr>
      <w:r w:rsidRPr="007F79F6">
        <w:rPr>
          <w:rFonts w:ascii="Times New Roman" w:hAnsi="Times New Roman"/>
          <w:color w:val="000000"/>
          <w:spacing w:val="-1"/>
          <w:sz w:val="28"/>
          <w:szCs w:val="28"/>
        </w:rPr>
        <w:t>коммуникативные умения в основных видах речевой де</w:t>
      </w:r>
      <w:r w:rsidRPr="007F79F6">
        <w:rPr>
          <w:rFonts w:ascii="Times New Roman" w:hAnsi="Times New Roman"/>
          <w:color w:val="000000"/>
          <w:spacing w:val="2"/>
          <w:sz w:val="28"/>
          <w:szCs w:val="28"/>
        </w:rPr>
        <w:t xml:space="preserve">ятельности: </w:t>
      </w:r>
      <w:proofErr w:type="spellStart"/>
      <w:r w:rsidRPr="007F79F6">
        <w:rPr>
          <w:rFonts w:ascii="Times New Roman" w:hAnsi="Times New Roman"/>
          <w:color w:val="000000"/>
          <w:spacing w:val="2"/>
          <w:sz w:val="28"/>
          <w:szCs w:val="28"/>
        </w:rPr>
        <w:t>аудировании</w:t>
      </w:r>
      <w:proofErr w:type="spellEnd"/>
      <w:r w:rsidRPr="007F79F6">
        <w:rPr>
          <w:rFonts w:ascii="Times New Roman" w:hAnsi="Times New Roman"/>
          <w:color w:val="000000"/>
          <w:spacing w:val="2"/>
          <w:sz w:val="28"/>
          <w:szCs w:val="28"/>
        </w:rPr>
        <w:t>, говорении, чтении и письме;</w:t>
      </w:r>
    </w:p>
    <w:p w:rsidR="00967DF7" w:rsidRPr="007F79F6" w:rsidRDefault="00967DF7" w:rsidP="00586EC9">
      <w:pPr>
        <w:pStyle w:val="a3"/>
        <w:numPr>
          <w:ilvl w:val="2"/>
          <w:numId w:val="12"/>
        </w:numPr>
        <w:shd w:val="clear" w:color="auto" w:fill="FFFFFF"/>
        <w:tabs>
          <w:tab w:val="left" w:pos="547"/>
        </w:tabs>
        <w:spacing w:before="5" w:after="0" w:line="254" w:lineRule="exact"/>
        <w:ind w:left="284"/>
        <w:jc w:val="both"/>
        <w:rPr>
          <w:rFonts w:ascii="Times New Roman" w:hAnsi="Times New Roman"/>
          <w:sz w:val="28"/>
          <w:szCs w:val="28"/>
        </w:rPr>
      </w:pPr>
      <w:r w:rsidRPr="007F79F6">
        <w:rPr>
          <w:rFonts w:ascii="Times New Roman" w:hAnsi="Times New Roman"/>
          <w:color w:val="000000"/>
          <w:sz w:val="28"/>
          <w:szCs w:val="28"/>
        </w:rPr>
        <w:t>языковые навыки пользования лексическими, граммати</w:t>
      </w:r>
      <w:r w:rsidRPr="007F79F6">
        <w:rPr>
          <w:rFonts w:ascii="Times New Roman" w:hAnsi="Times New Roman"/>
          <w:color w:val="000000"/>
          <w:sz w:val="28"/>
          <w:szCs w:val="28"/>
        </w:rPr>
        <w:softHyphen/>
      </w:r>
      <w:r w:rsidRPr="007F79F6">
        <w:rPr>
          <w:rFonts w:ascii="Times New Roman" w:hAnsi="Times New Roman"/>
          <w:color w:val="000000"/>
          <w:spacing w:val="2"/>
          <w:sz w:val="28"/>
          <w:szCs w:val="28"/>
        </w:rPr>
        <w:t xml:space="preserve">ческими, фонетическими и орфографическими средствами </w:t>
      </w:r>
      <w:r w:rsidRPr="007F79F6">
        <w:rPr>
          <w:rFonts w:ascii="Times New Roman" w:hAnsi="Times New Roman"/>
          <w:color w:val="000000"/>
          <w:spacing w:val="-3"/>
          <w:sz w:val="28"/>
          <w:szCs w:val="28"/>
        </w:rPr>
        <w:t>языка;</w:t>
      </w:r>
    </w:p>
    <w:p w:rsidR="00967DF7" w:rsidRPr="007F79F6" w:rsidRDefault="00967DF7" w:rsidP="00586EC9">
      <w:pPr>
        <w:widowControl w:val="0"/>
        <w:numPr>
          <w:ilvl w:val="2"/>
          <w:numId w:val="1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4" w:after="0" w:line="254" w:lineRule="exact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7F79F6">
        <w:rPr>
          <w:rFonts w:ascii="Times New Roman" w:hAnsi="Times New Roman"/>
          <w:color w:val="000000"/>
          <w:spacing w:val="-4"/>
          <w:sz w:val="28"/>
          <w:szCs w:val="28"/>
        </w:rPr>
        <w:t>социокультурная осведомлённость и умения межкультур</w:t>
      </w:r>
      <w:r w:rsidRPr="007F79F6">
        <w:rPr>
          <w:rFonts w:ascii="Times New Roman" w:hAnsi="Times New Roman"/>
          <w:color w:val="000000"/>
          <w:sz w:val="28"/>
          <w:szCs w:val="28"/>
        </w:rPr>
        <w:t>ного общения;</w:t>
      </w:r>
    </w:p>
    <w:p w:rsidR="00967DF7" w:rsidRPr="007F79F6" w:rsidRDefault="00967DF7" w:rsidP="00586EC9">
      <w:pPr>
        <w:widowControl w:val="0"/>
        <w:numPr>
          <w:ilvl w:val="2"/>
          <w:numId w:val="1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4" w:after="0" w:line="254" w:lineRule="exact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7F79F6">
        <w:rPr>
          <w:rFonts w:ascii="Times New Roman" w:hAnsi="Times New Roman"/>
          <w:color w:val="000000"/>
          <w:spacing w:val="2"/>
          <w:sz w:val="28"/>
          <w:szCs w:val="28"/>
        </w:rPr>
        <w:t>общеучебные</w:t>
      </w:r>
      <w:proofErr w:type="spellEnd"/>
      <w:r w:rsidRPr="007F79F6">
        <w:rPr>
          <w:rFonts w:ascii="Times New Roman" w:hAnsi="Times New Roman"/>
          <w:color w:val="000000"/>
          <w:spacing w:val="2"/>
          <w:sz w:val="28"/>
          <w:szCs w:val="28"/>
        </w:rPr>
        <w:t xml:space="preserve"> и специальные учебные умения, универ</w:t>
      </w:r>
      <w:r w:rsidRPr="007F79F6">
        <w:rPr>
          <w:rFonts w:ascii="Times New Roman" w:hAnsi="Times New Roman"/>
          <w:color w:val="000000"/>
          <w:sz w:val="28"/>
          <w:szCs w:val="28"/>
        </w:rPr>
        <w:t>сальные учебные действия.</w:t>
      </w:r>
    </w:p>
    <w:p w:rsidR="00967DF7" w:rsidRPr="007F79F6" w:rsidRDefault="00967DF7" w:rsidP="00586EC9">
      <w:pPr>
        <w:shd w:val="clear" w:color="auto" w:fill="FFFFFF"/>
        <w:spacing w:line="254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F79F6">
        <w:rPr>
          <w:rFonts w:ascii="Times New Roman" w:hAnsi="Times New Roman"/>
          <w:color w:val="000000"/>
          <w:spacing w:val="-2"/>
          <w:sz w:val="28"/>
          <w:szCs w:val="28"/>
        </w:rPr>
        <w:t>Основной содержательной линией из четырёх перечислен</w:t>
      </w:r>
      <w:r w:rsidRPr="007F79F6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 w:rsidRPr="007F79F6">
        <w:rPr>
          <w:rFonts w:ascii="Times New Roman" w:hAnsi="Times New Roman"/>
          <w:color w:val="000000"/>
          <w:spacing w:val="-1"/>
          <w:sz w:val="28"/>
          <w:szCs w:val="28"/>
        </w:rPr>
        <w:t>ных являются коммуникативные умения, которые представ</w:t>
      </w:r>
      <w:r w:rsidRPr="007F79F6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7F79F6">
        <w:rPr>
          <w:rFonts w:ascii="Times New Roman" w:hAnsi="Times New Roman"/>
          <w:color w:val="000000"/>
          <w:sz w:val="28"/>
          <w:szCs w:val="28"/>
        </w:rPr>
        <w:t xml:space="preserve">ляют собой результат овладения немецким языком на данном </w:t>
      </w:r>
      <w:r w:rsidRPr="007F79F6">
        <w:rPr>
          <w:rFonts w:ascii="Times New Roman" w:hAnsi="Times New Roman"/>
          <w:color w:val="000000"/>
          <w:spacing w:val="2"/>
          <w:sz w:val="28"/>
          <w:szCs w:val="28"/>
        </w:rPr>
        <w:t xml:space="preserve">этапе обучения. Формирование коммуникативных умений </w:t>
      </w:r>
      <w:r w:rsidRPr="007F79F6">
        <w:rPr>
          <w:rFonts w:ascii="Times New Roman" w:hAnsi="Times New Roman"/>
          <w:color w:val="000000"/>
          <w:spacing w:val="-3"/>
          <w:sz w:val="28"/>
          <w:szCs w:val="28"/>
        </w:rPr>
        <w:t>предполагает овладение языковыми средствами, а также на</w:t>
      </w:r>
      <w:r w:rsidRPr="007F79F6">
        <w:rPr>
          <w:rFonts w:ascii="Times New Roman" w:hAnsi="Times New Roman"/>
          <w:color w:val="000000"/>
          <w:spacing w:val="-3"/>
          <w:sz w:val="28"/>
          <w:szCs w:val="28"/>
        </w:rPr>
        <w:softHyphen/>
      </w:r>
      <w:r w:rsidRPr="007F79F6">
        <w:rPr>
          <w:rFonts w:ascii="Times New Roman" w:hAnsi="Times New Roman"/>
          <w:color w:val="000000"/>
          <w:spacing w:val="-2"/>
          <w:sz w:val="28"/>
          <w:szCs w:val="28"/>
        </w:rPr>
        <w:t xml:space="preserve">выками оперирования ими в процессе общения в устной и </w:t>
      </w:r>
      <w:r w:rsidRPr="007F79F6">
        <w:rPr>
          <w:rFonts w:ascii="Times New Roman" w:hAnsi="Times New Roman"/>
          <w:color w:val="000000"/>
          <w:spacing w:val="-1"/>
          <w:sz w:val="28"/>
          <w:szCs w:val="28"/>
        </w:rPr>
        <w:t>письменной форме. Таким образом, языковые навыки пред</w:t>
      </w:r>
      <w:r w:rsidRPr="007F79F6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7F79F6">
        <w:rPr>
          <w:rFonts w:ascii="Times New Roman" w:hAnsi="Times New Roman"/>
          <w:color w:val="000000"/>
          <w:spacing w:val="-3"/>
          <w:sz w:val="28"/>
          <w:szCs w:val="28"/>
        </w:rPr>
        <w:t xml:space="preserve">ставляют собой часть названных </w:t>
      </w:r>
      <w:r w:rsidRPr="007F79F6">
        <w:rPr>
          <w:rFonts w:ascii="Times New Roman" w:hAnsi="Times New Roman"/>
          <w:color w:val="000000"/>
          <w:spacing w:val="-3"/>
          <w:sz w:val="28"/>
          <w:szCs w:val="28"/>
        </w:rPr>
        <w:lastRenderedPageBreak/>
        <w:t xml:space="preserve">сложных коммуникативных </w:t>
      </w:r>
      <w:r w:rsidRPr="007F79F6">
        <w:rPr>
          <w:rFonts w:ascii="Times New Roman" w:hAnsi="Times New Roman"/>
          <w:color w:val="000000"/>
          <w:spacing w:val="1"/>
          <w:sz w:val="28"/>
          <w:szCs w:val="28"/>
        </w:rPr>
        <w:t>умений. Формирование коммуникативной компетенции так</w:t>
      </w:r>
      <w:r w:rsidRPr="007F79F6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Pr="007F79F6">
        <w:rPr>
          <w:rFonts w:ascii="Times New Roman" w:hAnsi="Times New Roman"/>
          <w:color w:val="000000"/>
          <w:spacing w:val="-2"/>
          <w:sz w:val="28"/>
          <w:szCs w:val="28"/>
        </w:rPr>
        <w:t xml:space="preserve">же неразрывно связано с социокультурной осведомлённостью </w:t>
      </w:r>
      <w:r w:rsidRPr="007F79F6">
        <w:rPr>
          <w:rFonts w:ascii="Times New Roman" w:hAnsi="Times New Roman"/>
          <w:color w:val="000000"/>
          <w:spacing w:val="2"/>
          <w:sz w:val="28"/>
          <w:szCs w:val="28"/>
        </w:rPr>
        <w:t xml:space="preserve">младших школьников и с овладением учебными умениями. </w:t>
      </w:r>
      <w:r w:rsidRPr="007F79F6">
        <w:rPr>
          <w:rFonts w:ascii="Times New Roman" w:hAnsi="Times New Roman"/>
          <w:color w:val="000000"/>
          <w:spacing w:val="-3"/>
          <w:sz w:val="28"/>
          <w:szCs w:val="28"/>
        </w:rPr>
        <w:t>Все указанные содержательные линии находятся в тесной вза</w:t>
      </w:r>
      <w:r w:rsidRPr="007F79F6">
        <w:rPr>
          <w:rFonts w:ascii="Times New Roman" w:hAnsi="Times New Roman"/>
          <w:color w:val="000000"/>
          <w:spacing w:val="-3"/>
          <w:sz w:val="28"/>
          <w:szCs w:val="28"/>
        </w:rPr>
        <w:softHyphen/>
      </w:r>
      <w:r w:rsidRPr="007F79F6">
        <w:rPr>
          <w:rFonts w:ascii="Times New Roman" w:hAnsi="Times New Roman"/>
          <w:color w:val="000000"/>
          <w:spacing w:val="-2"/>
          <w:sz w:val="28"/>
          <w:szCs w:val="28"/>
        </w:rPr>
        <w:t>имосвязи, и отсутствие одной из них нарушает единство учеб</w:t>
      </w:r>
      <w:r w:rsidRPr="007F79F6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 w:rsidRPr="007F79F6">
        <w:rPr>
          <w:rFonts w:ascii="Times New Roman" w:hAnsi="Times New Roman"/>
          <w:color w:val="000000"/>
          <w:sz w:val="28"/>
          <w:szCs w:val="28"/>
        </w:rPr>
        <w:t>ного предмета «Иностранный язык». Обучение перечислен</w:t>
      </w:r>
      <w:r w:rsidRPr="007F79F6">
        <w:rPr>
          <w:rFonts w:ascii="Times New Roman" w:hAnsi="Times New Roman"/>
          <w:color w:val="000000"/>
          <w:sz w:val="28"/>
          <w:szCs w:val="28"/>
        </w:rPr>
        <w:softHyphen/>
      </w:r>
      <w:r w:rsidRPr="007F79F6">
        <w:rPr>
          <w:rFonts w:ascii="Times New Roman" w:hAnsi="Times New Roman"/>
          <w:color w:val="000000"/>
          <w:spacing w:val="-2"/>
          <w:sz w:val="28"/>
          <w:szCs w:val="28"/>
        </w:rPr>
        <w:t xml:space="preserve">ным видам речевой деятельности происходит во взаимосвязи. </w:t>
      </w:r>
      <w:r w:rsidRPr="007F79F6">
        <w:rPr>
          <w:rFonts w:ascii="Times New Roman" w:hAnsi="Times New Roman"/>
          <w:color w:val="000000"/>
          <w:spacing w:val="-3"/>
          <w:sz w:val="28"/>
          <w:szCs w:val="28"/>
        </w:rPr>
        <w:t xml:space="preserve">Однако наблюдается некоторое устное опережение, вызванное </w:t>
      </w:r>
      <w:r w:rsidRPr="007F79F6">
        <w:rPr>
          <w:rFonts w:ascii="Times New Roman" w:hAnsi="Times New Roman"/>
          <w:color w:val="000000"/>
          <w:spacing w:val="-1"/>
          <w:sz w:val="28"/>
          <w:szCs w:val="28"/>
        </w:rPr>
        <w:t xml:space="preserve">объективными причинами: овладение письменными формами </w:t>
      </w:r>
      <w:r w:rsidRPr="007F79F6">
        <w:rPr>
          <w:rFonts w:ascii="Times New Roman" w:hAnsi="Times New Roman"/>
          <w:color w:val="000000"/>
          <w:spacing w:val="-2"/>
          <w:sz w:val="28"/>
          <w:szCs w:val="28"/>
        </w:rPr>
        <w:t xml:space="preserve">общения (чтением и письмом), связанное с необходимостью формирования техники чтения и техники письма, происходит более медленно. Поэтому темпы овладения разными видами </w:t>
      </w:r>
      <w:r w:rsidRPr="007F79F6">
        <w:rPr>
          <w:rFonts w:ascii="Times New Roman" w:hAnsi="Times New Roman"/>
          <w:color w:val="000000"/>
          <w:sz w:val="28"/>
          <w:szCs w:val="28"/>
        </w:rPr>
        <w:t xml:space="preserve">речевой деятельности уравниваются только к концу обучения </w:t>
      </w:r>
      <w:r w:rsidRPr="007F79F6">
        <w:rPr>
          <w:rFonts w:ascii="Times New Roman" w:hAnsi="Times New Roman"/>
          <w:color w:val="000000"/>
          <w:spacing w:val="2"/>
          <w:sz w:val="28"/>
          <w:szCs w:val="28"/>
        </w:rPr>
        <w:t>в начальной школе.</w:t>
      </w:r>
    </w:p>
    <w:p w:rsidR="00967DF7" w:rsidRPr="007F79F6" w:rsidRDefault="00967DF7" w:rsidP="001B7C4F">
      <w:pPr>
        <w:pStyle w:val="Default"/>
        <w:ind w:firstLine="700"/>
        <w:jc w:val="center"/>
        <w:rPr>
          <w:b/>
          <w:bCs/>
          <w:color w:val="auto"/>
          <w:sz w:val="28"/>
          <w:szCs w:val="28"/>
        </w:rPr>
      </w:pPr>
      <w:r w:rsidRPr="007F79F6">
        <w:rPr>
          <w:b/>
          <w:bCs/>
          <w:color w:val="auto"/>
          <w:sz w:val="28"/>
          <w:szCs w:val="28"/>
        </w:rPr>
        <w:t>Предметное содержание речи</w:t>
      </w:r>
    </w:p>
    <w:p w:rsidR="00967DF7" w:rsidRPr="007F79F6" w:rsidRDefault="00967DF7" w:rsidP="001B7C4F">
      <w:pPr>
        <w:pStyle w:val="Default"/>
        <w:ind w:firstLine="700"/>
        <w:jc w:val="both"/>
        <w:rPr>
          <w:color w:val="auto"/>
          <w:sz w:val="28"/>
          <w:szCs w:val="28"/>
        </w:rPr>
      </w:pPr>
      <w:r w:rsidRPr="007F79F6">
        <w:rPr>
          <w:color w:val="auto"/>
          <w:sz w:val="28"/>
          <w:szCs w:val="28"/>
        </w:rPr>
        <w:t xml:space="preserve"> 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включает следующие темы: </w:t>
      </w:r>
    </w:p>
    <w:p w:rsidR="00967DF7" w:rsidRPr="007F79F6" w:rsidRDefault="00967DF7" w:rsidP="001B7C4F">
      <w:pPr>
        <w:pStyle w:val="Default"/>
        <w:jc w:val="both"/>
        <w:rPr>
          <w:color w:val="auto"/>
          <w:sz w:val="28"/>
          <w:szCs w:val="28"/>
        </w:rPr>
      </w:pPr>
      <w:r w:rsidRPr="007F79F6">
        <w:rPr>
          <w:b/>
          <w:bCs/>
          <w:color w:val="auto"/>
          <w:sz w:val="28"/>
          <w:szCs w:val="28"/>
        </w:rPr>
        <w:t xml:space="preserve">Знакомство. </w:t>
      </w:r>
      <w:r w:rsidRPr="007F79F6">
        <w:rPr>
          <w:color w:val="auto"/>
          <w:sz w:val="28"/>
          <w:szCs w:val="28"/>
        </w:rPr>
        <w:t xml:space="preserve">С одноклассниками, учителем, персонажами детских произведений: имя, возраст. Приветствие, прощание (с использованием типичных фраз речевого этикета). </w:t>
      </w:r>
    </w:p>
    <w:p w:rsidR="00967DF7" w:rsidRPr="007F79F6" w:rsidRDefault="00967DF7" w:rsidP="001B7C4F">
      <w:pPr>
        <w:pStyle w:val="Default"/>
        <w:jc w:val="both"/>
        <w:rPr>
          <w:color w:val="auto"/>
          <w:sz w:val="28"/>
          <w:szCs w:val="28"/>
        </w:rPr>
      </w:pPr>
      <w:r w:rsidRPr="007F79F6">
        <w:rPr>
          <w:b/>
          <w:bCs/>
          <w:color w:val="auto"/>
          <w:sz w:val="28"/>
          <w:szCs w:val="28"/>
        </w:rPr>
        <w:t xml:space="preserve">Я и моя семья. </w:t>
      </w:r>
      <w:r w:rsidRPr="007F79F6">
        <w:rPr>
          <w:color w:val="auto"/>
          <w:sz w:val="28"/>
          <w:szCs w:val="28"/>
        </w:rPr>
        <w:t>Члены семьи, их имена, возраст, внешность, черты характера, увлечения/хобби. Мой день (распорядок дня, домашние обязанности). Покупки в магазине: одежда, обувь</w:t>
      </w:r>
      <w:r w:rsidRPr="007F79F6">
        <w:rPr>
          <w:i/>
          <w:iCs/>
          <w:color w:val="auto"/>
          <w:sz w:val="28"/>
          <w:szCs w:val="28"/>
        </w:rPr>
        <w:t xml:space="preserve">, </w:t>
      </w:r>
      <w:r w:rsidRPr="007F79F6">
        <w:rPr>
          <w:color w:val="auto"/>
          <w:sz w:val="28"/>
          <w:szCs w:val="28"/>
        </w:rPr>
        <w:t xml:space="preserve">основные продукты питания. Любимая еда. Семейные праздники: день рождения, Новый год/Рождество. Подарки. </w:t>
      </w:r>
    </w:p>
    <w:p w:rsidR="00967DF7" w:rsidRPr="007F79F6" w:rsidRDefault="00967DF7" w:rsidP="001B7C4F">
      <w:pPr>
        <w:pStyle w:val="Default"/>
        <w:jc w:val="both"/>
        <w:rPr>
          <w:color w:val="auto"/>
          <w:sz w:val="28"/>
          <w:szCs w:val="28"/>
        </w:rPr>
      </w:pPr>
      <w:r w:rsidRPr="007F79F6">
        <w:rPr>
          <w:b/>
          <w:bCs/>
          <w:color w:val="auto"/>
          <w:sz w:val="28"/>
          <w:szCs w:val="28"/>
        </w:rPr>
        <w:t xml:space="preserve">Мир моих увлечений. </w:t>
      </w:r>
      <w:r w:rsidRPr="007F79F6">
        <w:rPr>
          <w:color w:val="auto"/>
          <w:sz w:val="28"/>
          <w:szCs w:val="28"/>
        </w:rPr>
        <w:t>Мои любимые занятия. Виды спорта и спортивные игры. Мои любимые сказки</w:t>
      </w:r>
      <w:r w:rsidRPr="007F79F6">
        <w:rPr>
          <w:i/>
          <w:iCs/>
          <w:color w:val="auto"/>
          <w:sz w:val="28"/>
          <w:szCs w:val="28"/>
        </w:rPr>
        <w:t xml:space="preserve">. </w:t>
      </w:r>
      <w:r w:rsidRPr="007F79F6">
        <w:rPr>
          <w:color w:val="auto"/>
          <w:sz w:val="28"/>
          <w:szCs w:val="28"/>
        </w:rPr>
        <w:t xml:space="preserve">Выходной день (в зоопарке, цирке), каникулы. </w:t>
      </w:r>
    </w:p>
    <w:p w:rsidR="00967DF7" w:rsidRPr="007F79F6" w:rsidRDefault="00967DF7" w:rsidP="001B7C4F">
      <w:pPr>
        <w:pStyle w:val="Default"/>
        <w:jc w:val="both"/>
        <w:rPr>
          <w:color w:val="auto"/>
          <w:sz w:val="28"/>
          <w:szCs w:val="28"/>
        </w:rPr>
      </w:pPr>
      <w:r w:rsidRPr="007F79F6">
        <w:rPr>
          <w:b/>
          <w:bCs/>
          <w:color w:val="auto"/>
          <w:sz w:val="28"/>
          <w:szCs w:val="28"/>
        </w:rPr>
        <w:t xml:space="preserve">Я и мои друзья. </w:t>
      </w:r>
      <w:r w:rsidRPr="007F79F6">
        <w:rPr>
          <w:color w:val="auto"/>
          <w:sz w:val="28"/>
          <w:szCs w:val="28"/>
        </w:rPr>
        <w:t xml:space="preserve">Имя, возраст, внешность, характер, увлечения/хобби. Совместные занятия. Письмо зарубежному другу. </w:t>
      </w:r>
      <w:proofErr w:type="gramStart"/>
      <w:r w:rsidRPr="007F79F6">
        <w:rPr>
          <w:color w:val="auto"/>
          <w:sz w:val="28"/>
          <w:szCs w:val="28"/>
        </w:rPr>
        <w:t xml:space="preserve">Любимое домашнее животное: имя, возраст, цвет, размер, характер, что умеет делать. </w:t>
      </w:r>
      <w:proofErr w:type="gramEnd"/>
    </w:p>
    <w:p w:rsidR="00967DF7" w:rsidRPr="007F79F6" w:rsidRDefault="00967DF7" w:rsidP="001B7C4F">
      <w:pPr>
        <w:pStyle w:val="Default"/>
        <w:jc w:val="both"/>
        <w:rPr>
          <w:color w:val="auto"/>
          <w:sz w:val="28"/>
          <w:szCs w:val="28"/>
        </w:rPr>
      </w:pPr>
      <w:r w:rsidRPr="007F79F6">
        <w:rPr>
          <w:b/>
          <w:bCs/>
          <w:color w:val="auto"/>
          <w:sz w:val="28"/>
          <w:szCs w:val="28"/>
        </w:rPr>
        <w:t xml:space="preserve">Моя школа. </w:t>
      </w:r>
      <w:r w:rsidRPr="007F79F6">
        <w:rPr>
          <w:color w:val="auto"/>
          <w:sz w:val="28"/>
          <w:szCs w:val="28"/>
        </w:rPr>
        <w:t xml:space="preserve">Классная комната, учебные предметы, школьные принадлежности. Учебные занятия на уроках. </w:t>
      </w:r>
    </w:p>
    <w:p w:rsidR="00967DF7" w:rsidRPr="007F79F6" w:rsidRDefault="00967DF7" w:rsidP="001B7C4F">
      <w:pPr>
        <w:pStyle w:val="Default"/>
        <w:jc w:val="both"/>
        <w:rPr>
          <w:color w:val="auto"/>
          <w:sz w:val="28"/>
          <w:szCs w:val="28"/>
        </w:rPr>
      </w:pPr>
      <w:r w:rsidRPr="007F79F6">
        <w:rPr>
          <w:b/>
          <w:bCs/>
          <w:color w:val="auto"/>
          <w:sz w:val="28"/>
          <w:szCs w:val="28"/>
        </w:rPr>
        <w:t xml:space="preserve">Мир вокруг меня. </w:t>
      </w:r>
      <w:r w:rsidRPr="007F79F6">
        <w:rPr>
          <w:color w:val="auto"/>
          <w:sz w:val="28"/>
          <w:szCs w:val="28"/>
        </w:rPr>
        <w:t xml:space="preserve">Мой дом/квартира/комната: названия комнат, их размер, предметы мебели и интерьера. Природа. Дикие и домашние животные. Любимое время года. Погода. </w:t>
      </w:r>
    </w:p>
    <w:p w:rsidR="00967DF7" w:rsidRPr="007F79F6" w:rsidRDefault="00967DF7" w:rsidP="001B7C4F">
      <w:pPr>
        <w:pStyle w:val="Default"/>
        <w:jc w:val="both"/>
        <w:rPr>
          <w:color w:val="auto"/>
          <w:sz w:val="28"/>
          <w:szCs w:val="28"/>
        </w:rPr>
      </w:pPr>
      <w:r w:rsidRPr="007F79F6">
        <w:rPr>
          <w:b/>
          <w:bCs/>
          <w:color w:val="auto"/>
          <w:sz w:val="28"/>
          <w:szCs w:val="28"/>
        </w:rPr>
        <w:t xml:space="preserve">Страна/страны изучаемого языка и родная страна. </w:t>
      </w:r>
      <w:r w:rsidRPr="007F79F6">
        <w:rPr>
          <w:color w:val="auto"/>
          <w:sz w:val="28"/>
          <w:szCs w:val="28"/>
        </w:rPr>
        <w:t xml:space="preserve">Общие сведения: название, столица. Литературные персонажи книг, популярных среди моих сверстников (имена героев книг, черты их характера). Небольшие произведения детского фольклора на немецком языке (рифмовки, стихи, песни, сказки). </w:t>
      </w:r>
    </w:p>
    <w:p w:rsidR="00967DF7" w:rsidRPr="007F79F6" w:rsidRDefault="00967DF7" w:rsidP="001B7C4F">
      <w:pPr>
        <w:pStyle w:val="Default"/>
        <w:ind w:firstLine="700"/>
        <w:jc w:val="both"/>
        <w:rPr>
          <w:color w:val="auto"/>
          <w:sz w:val="28"/>
          <w:szCs w:val="28"/>
        </w:rPr>
      </w:pPr>
      <w:r w:rsidRPr="007F79F6">
        <w:rPr>
          <w:color w:val="auto"/>
          <w:sz w:val="28"/>
          <w:szCs w:val="28"/>
        </w:rPr>
        <w:t xml:space="preserve">Некоторые формы речевого и неречевого этикета стран изучаемого языка в ряде ситуаций общения (в школе, во время совместной игры, в магазине). </w:t>
      </w:r>
    </w:p>
    <w:p w:rsidR="00967DF7" w:rsidRPr="007F79F6" w:rsidRDefault="00967DF7" w:rsidP="001B7C4F">
      <w:pPr>
        <w:pStyle w:val="Default"/>
        <w:ind w:firstLine="700"/>
        <w:jc w:val="both"/>
        <w:rPr>
          <w:color w:val="auto"/>
          <w:sz w:val="28"/>
          <w:szCs w:val="28"/>
        </w:rPr>
      </w:pPr>
    </w:p>
    <w:p w:rsidR="00967DF7" w:rsidRPr="007F79F6" w:rsidRDefault="00967DF7" w:rsidP="001B7C4F">
      <w:pPr>
        <w:pStyle w:val="Default"/>
        <w:ind w:firstLine="700"/>
        <w:jc w:val="center"/>
        <w:rPr>
          <w:b/>
          <w:bCs/>
          <w:sz w:val="28"/>
          <w:szCs w:val="28"/>
        </w:rPr>
      </w:pPr>
    </w:p>
    <w:p w:rsidR="00967DF7" w:rsidRDefault="00967DF7" w:rsidP="001B7C4F">
      <w:pPr>
        <w:pStyle w:val="Default"/>
        <w:ind w:firstLine="700"/>
        <w:jc w:val="center"/>
        <w:rPr>
          <w:b/>
          <w:bCs/>
          <w:sz w:val="28"/>
          <w:szCs w:val="28"/>
        </w:rPr>
      </w:pPr>
    </w:p>
    <w:p w:rsidR="00976E2A" w:rsidRPr="006A5FF6" w:rsidRDefault="00976E2A" w:rsidP="00976E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A5FF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 ПОУРОЧНО-ТЕМАТИЧЕСКОЕ   ПЛАНИРОВАНИЕ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68ч)</w:t>
      </w:r>
    </w:p>
    <w:p w:rsidR="00976E2A" w:rsidRDefault="00976E2A" w:rsidP="00976E2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0"/>
        <w:gridCol w:w="10507"/>
        <w:gridCol w:w="2629"/>
      </w:tblGrid>
      <w:tr w:rsidR="00976E2A" w:rsidRPr="00704F1B" w:rsidTr="00976E2A">
        <w:tc>
          <w:tcPr>
            <w:tcW w:w="1650" w:type="dxa"/>
            <w:shd w:val="clear" w:color="auto" w:fill="auto"/>
          </w:tcPr>
          <w:p w:rsidR="00976E2A" w:rsidRPr="00976E2A" w:rsidRDefault="00976E2A" w:rsidP="00976E2A">
            <w:pPr>
              <w:tabs>
                <w:tab w:val="center" w:pos="4677"/>
                <w:tab w:val="left" w:pos="6315"/>
                <w:tab w:val="right" w:pos="9355"/>
              </w:tabs>
              <w:rPr>
                <w:sz w:val="24"/>
                <w:szCs w:val="24"/>
              </w:rPr>
            </w:pPr>
            <w:r w:rsidRPr="00976E2A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976E2A">
              <w:rPr>
                <w:b/>
                <w:sz w:val="24"/>
                <w:szCs w:val="24"/>
              </w:rPr>
              <w:t>П</w:t>
            </w:r>
            <w:proofErr w:type="gramEnd"/>
            <w:r w:rsidRPr="00976E2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0507" w:type="dxa"/>
            <w:shd w:val="clear" w:color="auto" w:fill="auto"/>
          </w:tcPr>
          <w:p w:rsidR="00976E2A" w:rsidRPr="00976E2A" w:rsidRDefault="00976E2A" w:rsidP="00976E2A">
            <w:pPr>
              <w:tabs>
                <w:tab w:val="center" w:pos="4677"/>
                <w:tab w:val="left" w:pos="6315"/>
                <w:tab w:val="right" w:pos="9355"/>
              </w:tabs>
              <w:rPr>
                <w:sz w:val="24"/>
                <w:szCs w:val="24"/>
              </w:rPr>
            </w:pPr>
            <w:r w:rsidRPr="00976E2A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629" w:type="dxa"/>
            <w:shd w:val="clear" w:color="auto" w:fill="auto"/>
          </w:tcPr>
          <w:p w:rsidR="00976E2A" w:rsidRPr="00976E2A" w:rsidRDefault="00976E2A" w:rsidP="00976E2A">
            <w:pPr>
              <w:tabs>
                <w:tab w:val="center" w:pos="4677"/>
                <w:tab w:val="left" w:pos="6315"/>
                <w:tab w:val="right" w:pos="9355"/>
              </w:tabs>
              <w:rPr>
                <w:b/>
                <w:sz w:val="24"/>
                <w:szCs w:val="24"/>
              </w:rPr>
            </w:pPr>
            <w:r w:rsidRPr="00976E2A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976E2A" w:rsidRPr="00704F1B" w:rsidTr="00976E2A">
        <w:trPr>
          <w:trHeight w:val="583"/>
        </w:trPr>
        <w:tc>
          <w:tcPr>
            <w:tcW w:w="1650" w:type="dxa"/>
            <w:shd w:val="clear" w:color="auto" w:fill="auto"/>
          </w:tcPr>
          <w:p w:rsidR="00976E2A" w:rsidRPr="00976E2A" w:rsidRDefault="00976E2A" w:rsidP="00976E2A">
            <w:pPr>
              <w:pStyle w:val="a3"/>
              <w:shd w:val="clear" w:color="auto" w:fill="FFFFFF"/>
              <w:spacing w:line="240" w:lineRule="exact"/>
              <w:ind w:left="360" w:right="9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07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spacing w:line="235" w:lineRule="exact"/>
              <w:ind w:left="48" w:right="77" w:hanging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 xml:space="preserve">Вводный курс. </w:t>
            </w:r>
            <w:r w:rsidRPr="00976E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Часть </w:t>
            </w:r>
            <w:r w:rsidRPr="00976E2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976E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(Всего </w:t>
            </w:r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>30 +1ч)</w:t>
            </w:r>
          </w:p>
          <w:p w:rsidR="00976E2A" w:rsidRPr="00976E2A" w:rsidRDefault="00976E2A" w:rsidP="00976E2A">
            <w:pPr>
              <w:shd w:val="clear" w:color="auto" w:fill="FFFFFF"/>
              <w:spacing w:line="235" w:lineRule="exact"/>
              <w:ind w:left="48" w:right="77" w:hanging="1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6E2A" w:rsidRPr="00976E2A" w:rsidRDefault="00976E2A" w:rsidP="00976E2A">
            <w:pPr>
              <w:shd w:val="clear" w:color="auto" w:fill="FFFFFF"/>
              <w:spacing w:line="235" w:lineRule="exact"/>
              <w:ind w:left="48" w:right="77" w:hanging="1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spacing w:line="235" w:lineRule="exact"/>
              <w:ind w:left="48" w:right="77" w:hanging="5"/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</w:tr>
      <w:tr w:rsidR="00976E2A" w:rsidRPr="00704F1B" w:rsidTr="00976E2A">
        <w:tc>
          <w:tcPr>
            <w:tcW w:w="1650" w:type="dxa"/>
            <w:shd w:val="clear" w:color="auto" w:fill="auto"/>
          </w:tcPr>
          <w:p w:rsidR="00976E2A" w:rsidRPr="00976E2A" w:rsidRDefault="00976E2A" w:rsidP="00976E2A">
            <w:pPr>
              <w:pStyle w:val="a3"/>
              <w:numPr>
                <w:ilvl w:val="0"/>
                <w:numId w:val="19"/>
              </w:numPr>
              <w:shd w:val="clear" w:color="auto" w:fill="FFFFFF"/>
              <w:spacing w:after="0" w:line="240" w:lineRule="exact"/>
              <w:ind w:right="9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07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spacing w:line="235" w:lineRule="exact"/>
              <w:ind w:right="77"/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>Что надо знать пе</w:t>
            </w:r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976E2A"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  <w:t>ред тем, как от</w:t>
            </w:r>
            <w:r w:rsidRPr="00976E2A"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  <w:softHyphen/>
            </w:r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ться в путь? </w:t>
            </w:r>
          </w:p>
        </w:tc>
        <w:tc>
          <w:tcPr>
            <w:tcW w:w="2629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spacing w:line="235" w:lineRule="exact"/>
              <w:ind w:right="7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76E2A" w:rsidRPr="00704F1B" w:rsidTr="00976E2A">
        <w:tc>
          <w:tcPr>
            <w:tcW w:w="1650" w:type="dxa"/>
            <w:shd w:val="clear" w:color="auto" w:fill="auto"/>
          </w:tcPr>
          <w:p w:rsidR="00976E2A" w:rsidRPr="00976E2A" w:rsidRDefault="00976E2A" w:rsidP="00976E2A">
            <w:pPr>
              <w:pStyle w:val="a3"/>
              <w:numPr>
                <w:ilvl w:val="0"/>
                <w:numId w:val="19"/>
              </w:numPr>
              <w:shd w:val="clear" w:color="auto" w:fill="FFFFFF"/>
              <w:spacing w:after="0" w:line="235" w:lineRule="exact"/>
              <w:ind w:right="8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07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spacing w:line="235" w:lineRule="exact"/>
              <w:ind w:right="5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Давайте познако</w:t>
            </w:r>
            <w:r w:rsidRPr="00976E2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softHyphen/>
            </w:r>
            <w:r w:rsidRPr="00976E2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мимся! </w:t>
            </w:r>
          </w:p>
          <w:p w:rsidR="00976E2A" w:rsidRPr="00976E2A" w:rsidRDefault="00976E2A" w:rsidP="00976E2A">
            <w:pPr>
              <w:shd w:val="clear" w:color="auto" w:fill="FFFFFF"/>
              <w:spacing w:line="235" w:lineRule="exact"/>
              <w:ind w:left="62" w:right="58" w:firstLine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spacing w:line="235" w:lineRule="exact"/>
              <w:ind w:right="58"/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1</w:t>
            </w:r>
          </w:p>
        </w:tc>
      </w:tr>
      <w:tr w:rsidR="00976E2A" w:rsidRPr="00704F1B" w:rsidTr="00976E2A">
        <w:tc>
          <w:tcPr>
            <w:tcW w:w="1650" w:type="dxa"/>
            <w:shd w:val="clear" w:color="auto" w:fill="auto"/>
          </w:tcPr>
          <w:p w:rsidR="00976E2A" w:rsidRPr="00976E2A" w:rsidRDefault="00976E2A" w:rsidP="00976E2A">
            <w:pPr>
              <w:pStyle w:val="a3"/>
              <w:numPr>
                <w:ilvl w:val="0"/>
                <w:numId w:val="19"/>
              </w:numPr>
              <w:shd w:val="clear" w:color="auto" w:fill="FFFFFF"/>
              <w:spacing w:after="0" w:line="240" w:lineRule="exact"/>
              <w:ind w:right="9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07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spacing w:line="240" w:lineRule="exact"/>
              <w:ind w:right="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О    чём    говорят пальчиковые кук</w:t>
            </w:r>
            <w:r w:rsidRPr="00976E2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976E2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лы?</w:t>
            </w:r>
          </w:p>
        </w:tc>
        <w:tc>
          <w:tcPr>
            <w:tcW w:w="2629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spacing w:line="240" w:lineRule="exact"/>
              <w:ind w:right="62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1</w:t>
            </w:r>
          </w:p>
        </w:tc>
      </w:tr>
      <w:tr w:rsidR="00976E2A" w:rsidRPr="00704F1B" w:rsidTr="00976E2A">
        <w:tc>
          <w:tcPr>
            <w:tcW w:w="1650" w:type="dxa"/>
            <w:shd w:val="clear" w:color="auto" w:fill="auto"/>
          </w:tcPr>
          <w:p w:rsidR="00976E2A" w:rsidRPr="00976E2A" w:rsidRDefault="00976E2A" w:rsidP="00976E2A">
            <w:pPr>
              <w:pStyle w:val="a3"/>
              <w:numPr>
                <w:ilvl w:val="0"/>
                <w:numId w:val="19"/>
              </w:numPr>
              <w:shd w:val="clear" w:color="auto" w:fill="FFFFFF"/>
              <w:spacing w:after="0" w:line="238" w:lineRule="exact"/>
              <w:ind w:right="7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07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spacing w:line="238" w:lineRule="exact"/>
              <w:ind w:right="72"/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Поиграем? Споём? </w:t>
            </w:r>
          </w:p>
          <w:p w:rsidR="00976E2A" w:rsidRPr="00976E2A" w:rsidRDefault="00976E2A" w:rsidP="00976E2A">
            <w:pPr>
              <w:shd w:val="clear" w:color="auto" w:fill="FFFFFF"/>
              <w:spacing w:line="238" w:lineRule="exact"/>
              <w:ind w:left="43" w:right="7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6E2A" w:rsidRPr="00976E2A" w:rsidRDefault="00976E2A" w:rsidP="00976E2A">
            <w:pPr>
              <w:shd w:val="clear" w:color="auto" w:fill="FFFFFF"/>
              <w:spacing w:line="238" w:lineRule="exact"/>
              <w:ind w:left="43" w:right="7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spacing w:line="238" w:lineRule="exact"/>
              <w:ind w:right="72"/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1</w:t>
            </w:r>
          </w:p>
        </w:tc>
      </w:tr>
      <w:tr w:rsidR="00976E2A" w:rsidRPr="00704F1B" w:rsidTr="00976E2A">
        <w:tc>
          <w:tcPr>
            <w:tcW w:w="1650" w:type="dxa"/>
            <w:shd w:val="clear" w:color="auto" w:fill="auto"/>
          </w:tcPr>
          <w:p w:rsidR="00976E2A" w:rsidRPr="00976E2A" w:rsidRDefault="00976E2A" w:rsidP="00976E2A">
            <w:pPr>
              <w:pStyle w:val="a3"/>
              <w:numPr>
                <w:ilvl w:val="0"/>
                <w:numId w:val="19"/>
              </w:numPr>
              <w:shd w:val="clear" w:color="auto" w:fill="FFFFFF"/>
              <w:spacing w:after="0" w:line="238" w:lineRule="exact"/>
              <w:ind w:right="7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07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spacing w:line="238" w:lineRule="exact"/>
              <w:ind w:right="72"/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Поиграем? Споём? </w:t>
            </w:r>
          </w:p>
          <w:p w:rsidR="00976E2A" w:rsidRPr="00976E2A" w:rsidRDefault="00976E2A" w:rsidP="00976E2A">
            <w:pPr>
              <w:shd w:val="clear" w:color="auto" w:fill="FFFFFF"/>
              <w:spacing w:line="238" w:lineRule="exact"/>
              <w:ind w:left="43" w:right="7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spacing w:line="238" w:lineRule="exact"/>
              <w:ind w:right="7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76E2A" w:rsidRPr="00704F1B" w:rsidTr="00976E2A">
        <w:tc>
          <w:tcPr>
            <w:tcW w:w="1650" w:type="dxa"/>
            <w:shd w:val="clear" w:color="auto" w:fill="auto"/>
          </w:tcPr>
          <w:p w:rsidR="00976E2A" w:rsidRPr="00976E2A" w:rsidRDefault="00976E2A" w:rsidP="00976E2A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0507" w:type="dxa"/>
            <w:shd w:val="clear" w:color="auto" w:fill="auto"/>
          </w:tcPr>
          <w:p w:rsidR="00976E2A" w:rsidRPr="00976E2A" w:rsidRDefault="00976E2A" w:rsidP="00D11B4F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А всё ли мы успе</w:t>
            </w:r>
            <w:r w:rsidRPr="00976E2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976E2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и повторить?</w:t>
            </w:r>
          </w:p>
          <w:p w:rsidR="00976E2A" w:rsidRPr="00976E2A" w:rsidRDefault="00976E2A" w:rsidP="00D11B4F">
            <w:pPr>
              <w:rPr>
                <w:rFonts w:ascii="Times New Roman" w:hAnsi="Times New Roman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езервный урок</w:t>
            </w:r>
            <w:proofErr w:type="gramStart"/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629" w:type="dxa"/>
            <w:shd w:val="clear" w:color="auto" w:fill="auto"/>
          </w:tcPr>
          <w:p w:rsidR="00976E2A" w:rsidRPr="00976E2A" w:rsidRDefault="00976E2A" w:rsidP="00D11B4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976E2A" w:rsidRPr="00704F1B" w:rsidTr="00976E2A">
        <w:tc>
          <w:tcPr>
            <w:tcW w:w="1650" w:type="dxa"/>
            <w:shd w:val="clear" w:color="auto" w:fill="auto"/>
          </w:tcPr>
          <w:p w:rsidR="00976E2A" w:rsidRPr="00976E2A" w:rsidRDefault="00976E2A" w:rsidP="00976E2A">
            <w:pPr>
              <w:pStyle w:val="a3"/>
              <w:numPr>
                <w:ilvl w:val="0"/>
                <w:numId w:val="19"/>
              </w:numPr>
              <w:shd w:val="clear" w:color="auto" w:fill="FFFFFF"/>
              <w:spacing w:after="0" w:line="240" w:lineRule="exact"/>
              <w:ind w:right="8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07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spacing w:line="235" w:lineRule="exact"/>
              <w:ind w:right="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color w:val="000000"/>
                <w:spacing w:val="14"/>
                <w:sz w:val="24"/>
                <w:szCs w:val="24"/>
              </w:rPr>
              <w:t>Как при знаком</w:t>
            </w:r>
            <w:r w:rsidRPr="00976E2A">
              <w:rPr>
                <w:rFonts w:ascii="Times New Roman" w:hAnsi="Times New Roman"/>
                <w:color w:val="000000"/>
                <w:spacing w:val="14"/>
                <w:sz w:val="24"/>
                <w:szCs w:val="24"/>
              </w:rPr>
              <w:softHyphen/>
            </w:r>
            <w:r w:rsidRPr="00976E2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стве   представить </w:t>
            </w:r>
            <w:r w:rsidRPr="00976E2A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других? </w:t>
            </w:r>
          </w:p>
        </w:tc>
        <w:tc>
          <w:tcPr>
            <w:tcW w:w="2629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spacing w:line="235" w:lineRule="exact"/>
              <w:ind w:right="5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976E2A" w:rsidRPr="00704F1B" w:rsidTr="00976E2A">
        <w:tc>
          <w:tcPr>
            <w:tcW w:w="1650" w:type="dxa"/>
            <w:shd w:val="clear" w:color="auto" w:fill="auto"/>
          </w:tcPr>
          <w:p w:rsidR="00976E2A" w:rsidRPr="00976E2A" w:rsidRDefault="00976E2A" w:rsidP="00976E2A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iCs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10507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spacing w:line="235" w:lineRule="exact"/>
              <w:ind w:right="5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>Как уточнить, переспросить</w:t>
            </w:r>
            <w:proofErr w:type="gramStart"/>
            <w:r w:rsidRPr="00976E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2629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spacing w:line="235" w:lineRule="exact"/>
              <w:ind w:right="5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976E2A" w:rsidRPr="00704F1B" w:rsidTr="00976E2A">
        <w:tc>
          <w:tcPr>
            <w:tcW w:w="1650" w:type="dxa"/>
            <w:shd w:val="clear" w:color="auto" w:fill="auto"/>
          </w:tcPr>
          <w:p w:rsidR="00976E2A" w:rsidRPr="00976E2A" w:rsidRDefault="00976E2A" w:rsidP="00976E2A">
            <w:pPr>
              <w:pStyle w:val="a3"/>
              <w:numPr>
                <w:ilvl w:val="0"/>
                <w:numId w:val="19"/>
              </w:numPr>
              <w:shd w:val="clear" w:color="auto" w:fill="FFFFFF"/>
              <w:spacing w:after="0" w:line="240" w:lineRule="exact"/>
              <w:ind w:right="4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07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spacing w:line="240" w:lineRule="exact"/>
              <w:ind w:right="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  <w:t>Как на вопрос-</w:t>
            </w:r>
            <w:r w:rsidRPr="00976E2A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сомнение дать от</w:t>
            </w:r>
            <w:r w:rsidRPr="00976E2A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softHyphen/>
            </w:r>
            <w:r w:rsidRPr="00976E2A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рицательный </w:t>
            </w:r>
            <w:r w:rsidRPr="00976E2A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ответ? </w:t>
            </w:r>
          </w:p>
        </w:tc>
        <w:tc>
          <w:tcPr>
            <w:tcW w:w="2629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spacing w:line="240" w:lineRule="exact"/>
              <w:ind w:right="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76E2A" w:rsidRPr="00704F1B" w:rsidTr="00976E2A">
        <w:tc>
          <w:tcPr>
            <w:tcW w:w="1650" w:type="dxa"/>
            <w:shd w:val="clear" w:color="auto" w:fill="auto"/>
          </w:tcPr>
          <w:p w:rsidR="00976E2A" w:rsidRPr="00976E2A" w:rsidRDefault="00976E2A" w:rsidP="00976E2A">
            <w:pPr>
              <w:pStyle w:val="a3"/>
              <w:numPr>
                <w:ilvl w:val="0"/>
                <w:numId w:val="19"/>
              </w:numPr>
              <w:shd w:val="clear" w:color="auto" w:fill="FFFFFF"/>
              <w:spacing w:after="0" w:line="240" w:lineRule="exact"/>
              <w:ind w:right="8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07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spacing w:line="235" w:lineRule="exact"/>
              <w:ind w:right="7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Поиграем? Споём?</w:t>
            </w:r>
          </w:p>
          <w:p w:rsidR="00976E2A" w:rsidRPr="00976E2A" w:rsidRDefault="00976E2A" w:rsidP="00976E2A">
            <w:pPr>
              <w:shd w:val="clear" w:color="auto" w:fill="FFFFFF"/>
              <w:spacing w:line="235" w:lineRule="exact"/>
              <w:ind w:left="48" w:right="7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spacing w:line="235" w:lineRule="exact"/>
              <w:ind w:right="72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1</w:t>
            </w:r>
          </w:p>
        </w:tc>
      </w:tr>
      <w:tr w:rsidR="00976E2A" w:rsidRPr="00704F1B" w:rsidTr="00976E2A">
        <w:tc>
          <w:tcPr>
            <w:tcW w:w="1650" w:type="dxa"/>
            <w:shd w:val="clear" w:color="auto" w:fill="auto"/>
          </w:tcPr>
          <w:p w:rsidR="00976E2A" w:rsidRPr="00976E2A" w:rsidRDefault="00976E2A" w:rsidP="00976E2A">
            <w:pPr>
              <w:pStyle w:val="a3"/>
              <w:numPr>
                <w:ilvl w:val="0"/>
                <w:numId w:val="19"/>
              </w:numPr>
              <w:shd w:val="clear" w:color="auto" w:fill="FFFFFF"/>
              <w:spacing w:after="0" w:line="240" w:lineRule="exact"/>
              <w:ind w:right="8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07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spacing w:line="235" w:lineRule="exact"/>
              <w:ind w:right="7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Поиграем? Споём?</w:t>
            </w:r>
          </w:p>
          <w:p w:rsidR="00976E2A" w:rsidRPr="00976E2A" w:rsidRDefault="00976E2A" w:rsidP="00976E2A">
            <w:pPr>
              <w:shd w:val="clear" w:color="auto" w:fill="FFFFFF"/>
              <w:spacing w:line="235" w:lineRule="exact"/>
              <w:ind w:left="48" w:right="7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spacing w:line="235" w:lineRule="exact"/>
              <w:ind w:right="7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76E2A" w:rsidRPr="00704F1B" w:rsidTr="00976E2A">
        <w:tc>
          <w:tcPr>
            <w:tcW w:w="1650" w:type="dxa"/>
            <w:shd w:val="clear" w:color="auto" w:fill="auto"/>
          </w:tcPr>
          <w:p w:rsidR="00976E2A" w:rsidRPr="00976E2A" w:rsidRDefault="00976E2A" w:rsidP="00976E2A">
            <w:pPr>
              <w:pStyle w:val="a3"/>
              <w:numPr>
                <w:ilvl w:val="0"/>
                <w:numId w:val="19"/>
              </w:numPr>
              <w:shd w:val="clear" w:color="auto" w:fill="FFFFFF"/>
              <w:spacing w:after="0" w:line="240" w:lineRule="exact"/>
              <w:ind w:right="8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07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spacing w:line="235" w:lineRule="exact"/>
              <w:ind w:right="53"/>
              <w:rPr>
                <w:rFonts w:ascii="Times New Roman" w:hAnsi="Times New Roman"/>
                <w:color w:val="000000"/>
                <w:w w:val="106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color w:val="000000"/>
                <w:spacing w:val="5"/>
                <w:w w:val="106"/>
                <w:sz w:val="24"/>
                <w:szCs w:val="24"/>
              </w:rPr>
              <w:t xml:space="preserve"> А всё ли мы успе</w:t>
            </w:r>
            <w:r w:rsidRPr="00976E2A">
              <w:rPr>
                <w:rFonts w:ascii="Times New Roman" w:hAnsi="Times New Roman"/>
                <w:color w:val="000000"/>
                <w:spacing w:val="5"/>
                <w:w w:val="106"/>
                <w:sz w:val="24"/>
                <w:szCs w:val="24"/>
              </w:rPr>
              <w:softHyphen/>
            </w:r>
            <w:r w:rsidRPr="00976E2A">
              <w:rPr>
                <w:rFonts w:ascii="Times New Roman" w:hAnsi="Times New Roman"/>
                <w:color w:val="000000"/>
                <w:spacing w:val="2"/>
                <w:w w:val="106"/>
                <w:sz w:val="24"/>
                <w:szCs w:val="24"/>
              </w:rPr>
              <w:t>ли повторить?</w:t>
            </w:r>
          </w:p>
          <w:p w:rsidR="00976E2A" w:rsidRPr="00976E2A" w:rsidRDefault="00976E2A" w:rsidP="00976E2A">
            <w:pPr>
              <w:shd w:val="clear" w:color="auto" w:fill="FFFFFF"/>
              <w:spacing w:line="235" w:lineRule="exact"/>
              <w:ind w:left="58" w:right="5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b/>
                <w:color w:val="000000"/>
                <w:spacing w:val="5"/>
                <w:w w:val="106"/>
                <w:sz w:val="24"/>
                <w:szCs w:val="24"/>
              </w:rPr>
              <w:t>( Резервный урок)</w:t>
            </w:r>
          </w:p>
        </w:tc>
        <w:tc>
          <w:tcPr>
            <w:tcW w:w="2629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spacing w:line="235" w:lineRule="exact"/>
              <w:ind w:right="53"/>
              <w:rPr>
                <w:rFonts w:ascii="Times New Roman" w:hAnsi="Times New Roman"/>
                <w:color w:val="000000"/>
                <w:spacing w:val="5"/>
                <w:w w:val="106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color w:val="000000"/>
                <w:spacing w:val="5"/>
                <w:w w:val="106"/>
                <w:sz w:val="24"/>
                <w:szCs w:val="24"/>
              </w:rPr>
              <w:t>1</w:t>
            </w:r>
          </w:p>
        </w:tc>
      </w:tr>
      <w:tr w:rsidR="00976E2A" w:rsidRPr="00704F1B" w:rsidTr="00976E2A">
        <w:tc>
          <w:tcPr>
            <w:tcW w:w="1650" w:type="dxa"/>
            <w:shd w:val="clear" w:color="auto" w:fill="auto"/>
          </w:tcPr>
          <w:p w:rsidR="00976E2A" w:rsidRPr="00976E2A" w:rsidRDefault="00976E2A" w:rsidP="00976E2A">
            <w:pPr>
              <w:pStyle w:val="a3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iCs/>
                <w:color w:val="000000"/>
                <w:spacing w:val="10"/>
                <w:w w:val="106"/>
                <w:sz w:val="24"/>
                <w:szCs w:val="24"/>
              </w:rPr>
            </w:pPr>
          </w:p>
        </w:tc>
        <w:tc>
          <w:tcPr>
            <w:tcW w:w="10507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spacing w:line="235" w:lineRule="exact"/>
              <w:ind w:right="5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>Как выяснить, кто это?</w:t>
            </w:r>
          </w:p>
        </w:tc>
        <w:tc>
          <w:tcPr>
            <w:tcW w:w="2629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spacing w:line="235" w:lineRule="exact"/>
              <w:ind w:right="5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976E2A" w:rsidRPr="00704F1B" w:rsidTr="00976E2A">
        <w:tc>
          <w:tcPr>
            <w:tcW w:w="1650" w:type="dxa"/>
            <w:shd w:val="clear" w:color="auto" w:fill="auto"/>
          </w:tcPr>
          <w:p w:rsidR="00976E2A" w:rsidRPr="00976E2A" w:rsidRDefault="00976E2A" w:rsidP="00976E2A">
            <w:pPr>
              <w:pStyle w:val="a3"/>
              <w:numPr>
                <w:ilvl w:val="0"/>
                <w:numId w:val="19"/>
              </w:numPr>
              <w:shd w:val="clear" w:color="auto" w:fill="FFFFFF"/>
              <w:spacing w:after="0" w:line="240" w:lineRule="exact"/>
              <w:ind w:right="9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07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spacing w:line="240" w:lineRule="exact"/>
              <w:ind w:right="7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color w:val="000000"/>
                <w:spacing w:val="18"/>
                <w:sz w:val="24"/>
                <w:szCs w:val="24"/>
              </w:rPr>
              <w:t>И так,  как  спро</w:t>
            </w:r>
            <w:r w:rsidRPr="00976E2A">
              <w:rPr>
                <w:rFonts w:ascii="Times New Roman" w:hAnsi="Times New Roman"/>
                <w:color w:val="000000"/>
                <w:spacing w:val="18"/>
                <w:sz w:val="24"/>
                <w:szCs w:val="24"/>
              </w:rPr>
              <w:softHyphen/>
            </w:r>
            <w:r w:rsidRPr="00976E2A"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 xml:space="preserve">сить, кто это? </w:t>
            </w:r>
          </w:p>
        </w:tc>
        <w:tc>
          <w:tcPr>
            <w:tcW w:w="2629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spacing w:line="240" w:lineRule="exact"/>
              <w:ind w:right="7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76E2A" w:rsidRPr="00704F1B" w:rsidTr="00976E2A">
        <w:tc>
          <w:tcPr>
            <w:tcW w:w="1650" w:type="dxa"/>
            <w:shd w:val="clear" w:color="auto" w:fill="auto"/>
          </w:tcPr>
          <w:p w:rsidR="00976E2A" w:rsidRPr="00976E2A" w:rsidRDefault="00976E2A" w:rsidP="00976E2A">
            <w:pPr>
              <w:pStyle w:val="a3"/>
              <w:numPr>
                <w:ilvl w:val="0"/>
                <w:numId w:val="19"/>
              </w:numPr>
              <w:shd w:val="clear" w:color="auto" w:fill="FFFFFF"/>
              <w:spacing w:after="0" w:line="240" w:lineRule="exact"/>
              <w:ind w:right="9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07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spacing w:line="235" w:lineRule="exact"/>
              <w:ind w:left="34" w:right="62" w:hanging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Спрашиваем,  как </w:t>
            </w:r>
            <w:r w:rsidRPr="00976E2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зовут сверстников, </w:t>
            </w:r>
            <w:r w:rsidRPr="00976E2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ак зовут взрослых</w:t>
            </w:r>
            <w:proofErr w:type="gramStart"/>
            <w:r w:rsidRPr="00976E2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629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spacing w:line="235" w:lineRule="exact"/>
              <w:ind w:left="34" w:right="62" w:hanging="14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1</w:t>
            </w:r>
          </w:p>
        </w:tc>
      </w:tr>
      <w:tr w:rsidR="00976E2A" w:rsidRPr="00704F1B" w:rsidTr="00976E2A">
        <w:tc>
          <w:tcPr>
            <w:tcW w:w="1650" w:type="dxa"/>
            <w:shd w:val="clear" w:color="auto" w:fill="auto"/>
          </w:tcPr>
          <w:p w:rsidR="00976E2A" w:rsidRPr="00976E2A" w:rsidRDefault="00976E2A" w:rsidP="00976E2A">
            <w:pPr>
              <w:pStyle w:val="a3"/>
              <w:numPr>
                <w:ilvl w:val="0"/>
                <w:numId w:val="19"/>
              </w:numPr>
              <w:shd w:val="clear" w:color="auto" w:fill="FFFFFF"/>
              <w:spacing w:after="0" w:line="240" w:lineRule="exact"/>
              <w:ind w:right="9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07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spacing w:line="235" w:lineRule="exact"/>
              <w:ind w:right="8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Поиграем? Споём? </w:t>
            </w:r>
          </w:p>
          <w:p w:rsidR="00976E2A" w:rsidRPr="00976E2A" w:rsidRDefault="00976E2A" w:rsidP="00976E2A">
            <w:pPr>
              <w:shd w:val="clear" w:color="auto" w:fill="FFFFFF"/>
              <w:spacing w:line="235" w:lineRule="exact"/>
              <w:ind w:left="34" w:right="62" w:hanging="1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spacing w:line="235" w:lineRule="exact"/>
              <w:ind w:right="8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76E2A" w:rsidRPr="00704F1B" w:rsidTr="00976E2A">
        <w:tc>
          <w:tcPr>
            <w:tcW w:w="1650" w:type="dxa"/>
            <w:shd w:val="clear" w:color="auto" w:fill="auto"/>
          </w:tcPr>
          <w:p w:rsidR="00976E2A" w:rsidRPr="00976E2A" w:rsidRDefault="00976E2A" w:rsidP="00976E2A">
            <w:pPr>
              <w:pStyle w:val="a3"/>
              <w:numPr>
                <w:ilvl w:val="0"/>
                <w:numId w:val="19"/>
              </w:numPr>
              <w:shd w:val="clear" w:color="auto" w:fill="FFFFFF"/>
              <w:spacing w:after="0" w:line="235" w:lineRule="exact"/>
              <w:ind w:right="10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07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spacing w:line="235" w:lineRule="exact"/>
              <w:ind w:left="53" w:right="8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Поиграем? Споём? </w:t>
            </w:r>
          </w:p>
          <w:p w:rsidR="00976E2A" w:rsidRPr="00976E2A" w:rsidRDefault="00976E2A" w:rsidP="00976E2A">
            <w:pPr>
              <w:shd w:val="clear" w:color="auto" w:fill="FFFFFF"/>
              <w:spacing w:line="235" w:lineRule="exact"/>
              <w:ind w:left="53" w:right="8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spacing w:line="235" w:lineRule="exact"/>
              <w:ind w:left="53" w:right="82"/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1</w:t>
            </w:r>
          </w:p>
        </w:tc>
      </w:tr>
      <w:tr w:rsidR="00976E2A" w:rsidRPr="00704F1B" w:rsidTr="00976E2A">
        <w:tc>
          <w:tcPr>
            <w:tcW w:w="1650" w:type="dxa"/>
            <w:shd w:val="clear" w:color="auto" w:fill="auto"/>
          </w:tcPr>
          <w:p w:rsidR="00976E2A" w:rsidRPr="00976E2A" w:rsidRDefault="00976E2A" w:rsidP="00976E2A">
            <w:pPr>
              <w:pStyle w:val="a3"/>
              <w:numPr>
                <w:ilvl w:val="0"/>
                <w:numId w:val="19"/>
              </w:numPr>
              <w:shd w:val="clear" w:color="auto" w:fill="FFFFFF"/>
              <w:spacing w:after="0" w:line="240" w:lineRule="exact"/>
              <w:ind w:right="8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07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spacing w:line="235" w:lineRule="exact"/>
              <w:ind w:left="38" w:right="38" w:hanging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color w:val="000000"/>
                <w:spacing w:val="14"/>
                <w:sz w:val="24"/>
                <w:szCs w:val="24"/>
              </w:rPr>
              <w:t>А всё ли мы успе</w:t>
            </w:r>
            <w:r w:rsidRPr="00976E2A">
              <w:rPr>
                <w:rFonts w:ascii="Times New Roman" w:hAnsi="Times New Roman"/>
                <w:color w:val="000000"/>
                <w:spacing w:val="14"/>
                <w:sz w:val="24"/>
                <w:szCs w:val="24"/>
              </w:rPr>
              <w:softHyphen/>
            </w:r>
            <w:r w:rsidRPr="00976E2A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>ли повторить?</w:t>
            </w:r>
          </w:p>
          <w:p w:rsidR="00976E2A" w:rsidRPr="00976E2A" w:rsidRDefault="00976E2A" w:rsidP="00976E2A">
            <w:pPr>
              <w:shd w:val="clear" w:color="auto" w:fill="FFFFFF"/>
              <w:spacing w:line="235" w:lineRule="exact"/>
              <w:ind w:left="38" w:right="38" w:hanging="1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6E2A" w:rsidRPr="00976E2A" w:rsidRDefault="00976E2A" w:rsidP="00976E2A">
            <w:pPr>
              <w:shd w:val="clear" w:color="auto" w:fill="FFFFFF"/>
              <w:spacing w:line="235" w:lineRule="exact"/>
              <w:ind w:left="38" w:right="38" w:hanging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>(Резервный урок</w:t>
            </w:r>
            <w:proofErr w:type="gramStart"/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629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spacing w:line="235" w:lineRule="exact"/>
              <w:ind w:left="38" w:right="38" w:hanging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76E2A" w:rsidRPr="00704F1B" w:rsidTr="00976E2A">
        <w:tc>
          <w:tcPr>
            <w:tcW w:w="1650" w:type="dxa"/>
            <w:shd w:val="clear" w:color="auto" w:fill="auto"/>
          </w:tcPr>
          <w:p w:rsidR="00976E2A" w:rsidRPr="00976E2A" w:rsidRDefault="00976E2A" w:rsidP="00976E2A">
            <w:pPr>
              <w:pStyle w:val="a3"/>
              <w:numPr>
                <w:ilvl w:val="0"/>
                <w:numId w:val="19"/>
              </w:numPr>
              <w:shd w:val="clear" w:color="auto" w:fill="FFFFFF"/>
              <w:spacing w:after="0" w:line="240" w:lineRule="exact"/>
              <w:ind w:right="10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07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spacing w:line="235" w:lineRule="exact"/>
              <w:ind w:left="48" w:right="86" w:hanging="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color w:val="000000"/>
                <w:spacing w:val="17"/>
                <w:sz w:val="24"/>
                <w:szCs w:val="24"/>
              </w:rPr>
              <w:t>Спросим, кто от</w:t>
            </w:r>
            <w:r w:rsidRPr="00976E2A">
              <w:rPr>
                <w:rFonts w:ascii="Times New Roman" w:hAnsi="Times New Roman"/>
                <w:color w:val="000000"/>
                <w:spacing w:val="17"/>
                <w:sz w:val="24"/>
                <w:szCs w:val="24"/>
              </w:rPr>
              <w:softHyphen/>
            </w:r>
            <w:r w:rsidRPr="00976E2A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уда</w:t>
            </w:r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29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spacing w:line="235" w:lineRule="exact"/>
              <w:ind w:left="48" w:right="86" w:hanging="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76E2A" w:rsidRPr="00704F1B" w:rsidTr="00976E2A">
        <w:tc>
          <w:tcPr>
            <w:tcW w:w="1650" w:type="dxa"/>
            <w:shd w:val="clear" w:color="auto" w:fill="auto"/>
          </w:tcPr>
          <w:p w:rsidR="00976E2A" w:rsidRPr="00976E2A" w:rsidRDefault="00976E2A" w:rsidP="00976E2A">
            <w:pPr>
              <w:pStyle w:val="a3"/>
              <w:numPr>
                <w:ilvl w:val="0"/>
                <w:numId w:val="19"/>
              </w:numPr>
              <w:shd w:val="clear" w:color="auto" w:fill="FFFFFF"/>
              <w:spacing w:after="0" w:line="240" w:lineRule="exact"/>
              <w:ind w:right="8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07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spacing w:line="235" w:lineRule="exact"/>
              <w:ind w:right="3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 xml:space="preserve">Как спросить о </w:t>
            </w:r>
            <w:r w:rsidRPr="00976E2A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возрасте? </w:t>
            </w:r>
          </w:p>
        </w:tc>
        <w:tc>
          <w:tcPr>
            <w:tcW w:w="2629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spacing w:line="235" w:lineRule="exact"/>
              <w:ind w:right="3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76E2A" w:rsidRPr="00704F1B" w:rsidTr="00976E2A">
        <w:tc>
          <w:tcPr>
            <w:tcW w:w="1650" w:type="dxa"/>
            <w:shd w:val="clear" w:color="auto" w:fill="auto"/>
          </w:tcPr>
          <w:p w:rsidR="00976E2A" w:rsidRPr="00976E2A" w:rsidRDefault="00976E2A" w:rsidP="00976E2A">
            <w:pPr>
              <w:pStyle w:val="a3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0507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spacing w:before="5" w:line="23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Что мы можем сообщить  о себе</w:t>
            </w:r>
            <w:proofErr w:type="gramStart"/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2629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spacing w:before="5" w:line="23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76E2A" w:rsidRPr="00704F1B" w:rsidTr="00976E2A">
        <w:tc>
          <w:tcPr>
            <w:tcW w:w="1650" w:type="dxa"/>
            <w:shd w:val="clear" w:color="auto" w:fill="auto"/>
          </w:tcPr>
          <w:p w:rsidR="00976E2A" w:rsidRPr="00976E2A" w:rsidRDefault="00976E2A" w:rsidP="00976E2A">
            <w:pPr>
              <w:pStyle w:val="a3"/>
              <w:numPr>
                <w:ilvl w:val="0"/>
                <w:numId w:val="19"/>
              </w:numPr>
              <w:shd w:val="clear" w:color="auto" w:fill="FFFFFF"/>
              <w:spacing w:after="0" w:line="240" w:lineRule="exact"/>
              <w:ind w:right="7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07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spacing w:line="240" w:lineRule="exact"/>
              <w:ind w:right="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Поиграем? Споём? </w:t>
            </w:r>
          </w:p>
          <w:p w:rsidR="00976E2A" w:rsidRPr="00976E2A" w:rsidRDefault="00976E2A" w:rsidP="00976E2A">
            <w:pPr>
              <w:shd w:val="clear" w:color="auto" w:fill="FFFFFF"/>
              <w:spacing w:line="240" w:lineRule="exact"/>
              <w:ind w:left="53" w:right="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spacing w:line="240" w:lineRule="exact"/>
              <w:ind w:right="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76E2A" w:rsidRPr="00704F1B" w:rsidTr="00976E2A">
        <w:tc>
          <w:tcPr>
            <w:tcW w:w="1650" w:type="dxa"/>
            <w:shd w:val="clear" w:color="auto" w:fill="auto"/>
          </w:tcPr>
          <w:p w:rsidR="00976E2A" w:rsidRPr="00976E2A" w:rsidRDefault="00976E2A" w:rsidP="00976E2A">
            <w:pPr>
              <w:pStyle w:val="a3"/>
              <w:numPr>
                <w:ilvl w:val="0"/>
                <w:numId w:val="19"/>
              </w:numPr>
              <w:shd w:val="clear" w:color="auto" w:fill="FFFFFF"/>
              <w:spacing w:after="0" w:line="240" w:lineRule="exact"/>
              <w:ind w:right="7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07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spacing w:line="240" w:lineRule="exact"/>
              <w:ind w:left="53" w:right="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Поиграем? Споём? </w:t>
            </w:r>
          </w:p>
          <w:p w:rsidR="00976E2A" w:rsidRPr="00976E2A" w:rsidRDefault="00976E2A" w:rsidP="00976E2A">
            <w:pPr>
              <w:shd w:val="clear" w:color="auto" w:fill="FFFFFF"/>
              <w:spacing w:line="240" w:lineRule="exact"/>
              <w:ind w:left="53" w:right="6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spacing w:line="240" w:lineRule="exact"/>
              <w:ind w:left="53" w:right="67"/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1</w:t>
            </w:r>
          </w:p>
        </w:tc>
      </w:tr>
      <w:tr w:rsidR="00976E2A" w:rsidRPr="00704F1B" w:rsidTr="00976E2A">
        <w:tc>
          <w:tcPr>
            <w:tcW w:w="1650" w:type="dxa"/>
            <w:shd w:val="clear" w:color="auto" w:fill="auto"/>
          </w:tcPr>
          <w:p w:rsidR="00976E2A" w:rsidRPr="00976E2A" w:rsidRDefault="00976E2A" w:rsidP="00976E2A">
            <w:pPr>
              <w:pStyle w:val="a3"/>
              <w:numPr>
                <w:ilvl w:val="0"/>
                <w:numId w:val="19"/>
              </w:numPr>
              <w:shd w:val="clear" w:color="auto" w:fill="FFFFFF"/>
              <w:spacing w:after="0" w:line="240" w:lineRule="exact"/>
              <w:ind w:right="7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07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spacing w:line="240" w:lineRule="exact"/>
              <w:ind w:left="53" w:right="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всё ли мы успели повторить? </w:t>
            </w:r>
          </w:p>
          <w:p w:rsidR="00976E2A" w:rsidRPr="00976E2A" w:rsidRDefault="00976E2A" w:rsidP="00976E2A">
            <w:pPr>
              <w:shd w:val="clear" w:color="auto" w:fill="FFFFFF"/>
              <w:spacing w:line="240" w:lineRule="exact"/>
              <w:ind w:left="53" w:right="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Резервный урок)</w:t>
            </w:r>
          </w:p>
        </w:tc>
        <w:tc>
          <w:tcPr>
            <w:tcW w:w="2629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spacing w:line="240" w:lineRule="exact"/>
              <w:ind w:left="53" w:right="6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976E2A" w:rsidRPr="00704F1B" w:rsidTr="00976E2A">
        <w:tc>
          <w:tcPr>
            <w:tcW w:w="1650" w:type="dxa"/>
            <w:shd w:val="clear" w:color="auto" w:fill="auto"/>
          </w:tcPr>
          <w:p w:rsidR="00976E2A" w:rsidRPr="00976E2A" w:rsidRDefault="00976E2A" w:rsidP="00976E2A">
            <w:pPr>
              <w:pStyle w:val="a3"/>
              <w:numPr>
                <w:ilvl w:val="0"/>
                <w:numId w:val="19"/>
              </w:numPr>
              <w:shd w:val="clear" w:color="auto" w:fill="FFFFFF"/>
              <w:spacing w:after="0" w:line="240" w:lineRule="exact"/>
              <w:ind w:right="86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0507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spacing w:line="240" w:lineRule="exact"/>
              <w:ind w:right="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color w:val="000000"/>
                <w:spacing w:val="14"/>
                <w:sz w:val="24"/>
                <w:szCs w:val="24"/>
              </w:rPr>
              <w:t>Итак, кто идёт на «Праздник  алфа</w:t>
            </w:r>
            <w:r w:rsidRPr="00976E2A">
              <w:rPr>
                <w:rFonts w:ascii="Times New Roman" w:hAnsi="Times New Roman"/>
                <w:color w:val="000000"/>
                <w:spacing w:val="14"/>
                <w:sz w:val="24"/>
                <w:szCs w:val="24"/>
              </w:rPr>
              <w:softHyphen/>
            </w:r>
            <w:r w:rsidRPr="00976E2A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вита»? </w:t>
            </w:r>
          </w:p>
        </w:tc>
        <w:tc>
          <w:tcPr>
            <w:tcW w:w="2629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spacing w:line="240" w:lineRule="exact"/>
              <w:ind w:right="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76E2A" w:rsidRPr="00704F1B" w:rsidTr="00976E2A">
        <w:tc>
          <w:tcPr>
            <w:tcW w:w="1650" w:type="dxa"/>
            <w:shd w:val="clear" w:color="auto" w:fill="auto"/>
          </w:tcPr>
          <w:p w:rsidR="00976E2A" w:rsidRPr="00976E2A" w:rsidRDefault="00976E2A" w:rsidP="00976E2A">
            <w:pPr>
              <w:pStyle w:val="a3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07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spacing w:line="235" w:lineRule="exact"/>
              <w:ind w:right="4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color w:val="000000"/>
                <w:spacing w:val="24"/>
                <w:sz w:val="24"/>
                <w:szCs w:val="24"/>
              </w:rPr>
              <w:t xml:space="preserve">Как сказать, кто </w:t>
            </w:r>
            <w:r w:rsidRPr="00976E2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какой? </w:t>
            </w:r>
          </w:p>
        </w:tc>
        <w:tc>
          <w:tcPr>
            <w:tcW w:w="2629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spacing w:line="235" w:lineRule="exact"/>
              <w:ind w:right="4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76E2A" w:rsidRPr="00704F1B" w:rsidTr="00976E2A">
        <w:tc>
          <w:tcPr>
            <w:tcW w:w="1650" w:type="dxa"/>
            <w:shd w:val="clear" w:color="auto" w:fill="auto"/>
          </w:tcPr>
          <w:p w:rsidR="00976E2A" w:rsidRPr="00976E2A" w:rsidRDefault="00976E2A" w:rsidP="00976E2A">
            <w:pPr>
              <w:pStyle w:val="a3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0507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ind w:left="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ак, кто какой? </w:t>
            </w:r>
          </w:p>
        </w:tc>
        <w:tc>
          <w:tcPr>
            <w:tcW w:w="2629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ind w:left="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76E2A" w:rsidRPr="00704F1B" w:rsidTr="00976E2A">
        <w:tc>
          <w:tcPr>
            <w:tcW w:w="1650" w:type="dxa"/>
            <w:shd w:val="clear" w:color="auto" w:fill="auto"/>
          </w:tcPr>
          <w:p w:rsidR="00976E2A" w:rsidRPr="00976E2A" w:rsidRDefault="00976E2A" w:rsidP="00976E2A">
            <w:pPr>
              <w:pStyle w:val="a3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07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ind w:left="5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товимся к «Празднику алфавита» </w:t>
            </w:r>
          </w:p>
        </w:tc>
        <w:tc>
          <w:tcPr>
            <w:tcW w:w="2629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ind w:left="5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76E2A" w:rsidRPr="00704F1B" w:rsidTr="00976E2A">
        <w:tc>
          <w:tcPr>
            <w:tcW w:w="1650" w:type="dxa"/>
            <w:shd w:val="clear" w:color="auto" w:fill="auto"/>
          </w:tcPr>
          <w:p w:rsidR="00976E2A" w:rsidRPr="00976E2A" w:rsidRDefault="00976E2A" w:rsidP="00976E2A">
            <w:pPr>
              <w:pStyle w:val="a3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07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ind w:left="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Поиграем? Споём? </w:t>
            </w:r>
          </w:p>
          <w:p w:rsidR="00976E2A" w:rsidRPr="00976E2A" w:rsidRDefault="00976E2A" w:rsidP="00976E2A">
            <w:pPr>
              <w:shd w:val="clear" w:color="auto" w:fill="FFFFFF"/>
              <w:ind w:left="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6E2A" w:rsidRPr="00976E2A" w:rsidRDefault="00976E2A" w:rsidP="00976E2A">
            <w:pPr>
              <w:shd w:val="clear" w:color="auto" w:fill="FFFFFF"/>
              <w:ind w:left="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ind w:left="67"/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1</w:t>
            </w:r>
          </w:p>
        </w:tc>
      </w:tr>
      <w:tr w:rsidR="00976E2A" w:rsidRPr="00704F1B" w:rsidTr="00976E2A">
        <w:tc>
          <w:tcPr>
            <w:tcW w:w="1650" w:type="dxa"/>
            <w:shd w:val="clear" w:color="auto" w:fill="auto"/>
          </w:tcPr>
          <w:p w:rsidR="00976E2A" w:rsidRPr="00976E2A" w:rsidRDefault="00976E2A" w:rsidP="00976E2A">
            <w:pPr>
              <w:pStyle w:val="a3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07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ind w:left="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всё ли мы успели повторить? </w:t>
            </w:r>
          </w:p>
          <w:p w:rsidR="00976E2A" w:rsidRPr="00976E2A" w:rsidRDefault="00976E2A" w:rsidP="00976E2A">
            <w:pPr>
              <w:shd w:val="clear" w:color="auto" w:fill="FFFFFF"/>
              <w:ind w:left="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>(Резервный урок</w:t>
            </w:r>
            <w:proofErr w:type="gramStart"/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629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ind w:left="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76E2A" w:rsidRPr="00704F1B" w:rsidTr="00976E2A">
        <w:tc>
          <w:tcPr>
            <w:tcW w:w="1650" w:type="dxa"/>
            <w:shd w:val="clear" w:color="auto" w:fill="auto"/>
          </w:tcPr>
          <w:p w:rsidR="00976E2A" w:rsidRPr="00976E2A" w:rsidRDefault="00976E2A" w:rsidP="00976E2A">
            <w:pPr>
              <w:pStyle w:val="a3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0507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«Праздник  алфа</w:t>
            </w:r>
            <w:r w:rsidRPr="00976E2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976E2A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вита».</w:t>
            </w:r>
          </w:p>
          <w:p w:rsidR="00976E2A" w:rsidRPr="00976E2A" w:rsidRDefault="00976E2A" w:rsidP="00976E2A">
            <w:pPr>
              <w:shd w:val="clear" w:color="auto" w:fill="FFFFFF"/>
              <w:ind w:left="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76E2A" w:rsidRPr="00704F1B" w:rsidTr="00976E2A">
        <w:tc>
          <w:tcPr>
            <w:tcW w:w="1650" w:type="dxa"/>
            <w:shd w:val="clear" w:color="auto" w:fill="auto"/>
          </w:tcPr>
          <w:p w:rsidR="00976E2A" w:rsidRPr="00976E2A" w:rsidRDefault="00976E2A" w:rsidP="00976E2A">
            <w:pPr>
              <w:pStyle w:val="a3"/>
              <w:shd w:val="clear" w:color="auto" w:fill="FFFFFF"/>
              <w:spacing w:line="240" w:lineRule="exact"/>
              <w:ind w:left="360" w:right="9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07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spacing w:line="235" w:lineRule="exact"/>
              <w:ind w:left="43" w:right="58" w:hanging="1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 xml:space="preserve">Основной курс. </w:t>
            </w:r>
            <w:r w:rsidRPr="00976E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Часть </w:t>
            </w:r>
            <w:r w:rsidRPr="00976E2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976E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Всего 38 ч)</w:t>
            </w:r>
          </w:p>
          <w:p w:rsidR="00976E2A" w:rsidRPr="00976E2A" w:rsidRDefault="00976E2A" w:rsidP="00976E2A">
            <w:pPr>
              <w:shd w:val="clear" w:color="auto" w:fill="FFFFFF"/>
              <w:spacing w:line="235" w:lineRule="exact"/>
              <w:ind w:left="43" w:right="58" w:hanging="5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976E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de-DE"/>
              </w:rPr>
              <w:t xml:space="preserve">I </w:t>
            </w:r>
            <w:r w:rsidRPr="00976E2A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Unsere neuen Lehrbuchfiguren. Wer sind sie? Wiesindsie</w:t>
            </w:r>
            <w:r w:rsidRPr="00976E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? Наши новые герои учебника. Какиеони</w:t>
            </w:r>
            <w:r w:rsidRPr="00976E2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? </w:t>
            </w:r>
            <w:r w:rsidRPr="00976E2A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 xml:space="preserve">(7 </w:t>
            </w:r>
            <w:r w:rsidRPr="00976E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</w:t>
            </w:r>
            <w:r w:rsidRPr="00976E2A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 xml:space="preserve">) </w:t>
            </w:r>
          </w:p>
          <w:p w:rsidR="00976E2A" w:rsidRPr="00976E2A" w:rsidRDefault="00976E2A" w:rsidP="00976E2A">
            <w:pPr>
              <w:shd w:val="clear" w:color="auto" w:fill="FFFFFF"/>
              <w:spacing w:line="235" w:lineRule="exact"/>
              <w:ind w:left="43" w:right="58" w:hanging="5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976E2A" w:rsidRPr="00976E2A" w:rsidRDefault="00976E2A" w:rsidP="00976E2A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spacing w:line="235" w:lineRule="exact"/>
              <w:ind w:left="43" w:right="58" w:hanging="14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976E2A" w:rsidRPr="00704F1B" w:rsidTr="00976E2A">
        <w:tc>
          <w:tcPr>
            <w:tcW w:w="1650" w:type="dxa"/>
            <w:shd w:val="clear" w:color="auto" w:fill="auto"/>
          </w:tcPr>
          <w:p w:rsidR="00976E2A" w:rsidRPr="00976E2A" w:rsidRDefault="00976E2A" w:rsidP="00976E2A">
            <w:pPr>
              <w:pStyle w:val="a3"/>
              <w:numPr>
                <w:ilvl w:val="0"/>
                <w:numId w:val="19"/>
              </w:numPr>
              <w:shd w:val="clear" w:color="auto" w:fill="FFFFFF"/>
              <w:spacing w:after="0" w:line="240" w:lineRule="exact"/>
              <w:ind w:right="9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07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spacing w:line="235" w:lineRule="exact"/>
              <w:ind w:left="43" w:right="58" w:hanging="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76E2A" w:rsidRPr="00976E2A" w:rsidRDefault="00976E2A" w:rsidP="00976E2A">
            <w:pPr>
              <w:shd w:val="clear" w:color="auto" w:fill="FFFFFF"/>
              <w:spacing w:line="235" w:lineRule="exact"/>
              <w:ind w:left="43" w:right="58" w:hanging="5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976E2A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1</w:t>
            </w:r>
            <w:r w:rsidRPr="00976E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Wir kennen schon einige Figuren deutscher Bücher, nicht wahr?</w:t>
            </w:r>
          </w:p>
          <w:p w:rsidR="00976E2A" w:rsidRPr="00976E2A" w:rsidRDefault="00976E2A" w:rsidP="00976E2A">
            <w:pPr>
              <w:shd w:val="clear" w:color="auto" w:fill="FFFFFF"/>
              <w:ind w:left="4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>Мы уже знаем некоторых персонажей немецких книг, не правда ли?</w:t>
            </w:r>
          </w:p>
          <w:p w:rsidR="00976E2A" w:rsidRPr="00976E2A" w:rsidRDefault="00976E2A" w:rsidP="00976E2A">
            <w:pPr>
              <w:shd w:val="clear" w:color="auto" w:fill="FFFFFF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629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spacing w:line="235" w:lineRule="exact"/>
              <w:ind w:left="43" w:right="58" w:hanging="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976E2A" w:rsidRPr="00704F1B" w:rsidTr="00976E2A">
        <w:tc>
          <w:tcPr>
            <w:tcW w:w="1650" w:type="dxa"/>
            <w:shd w:val="clear" w:color="auto" w:fill="auto"/>
          </w:tcPr>
          <w:p w:rsidR="00976E2A" w:rsidRPr="00976E2A" w:rsidRDefault="00976E2A" w:rsidP="00976E2A">
            <w:pPr>
              <w:pStyle w:val="a3"/>
              <w:numPr>
                <w:ilvl w:val="0"/>
                <w:numId w:val="19"/>
              </w:numPr>
              <w:shd w:val="clear" w:color="auto" w:fill="FFFFFF"/>
              <w:spacing w:after="0" w:line="235" w:lineRule="exact"/>
              <w:ind w:right="7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07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spacing w:line="235" w:lineRule="exact"/>
              <w:ind w:left="72" w:right="264" w:firstLine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976E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UndnunneueLehrbuchfiguren</w:t>
            </w:r>
          </w:p>
          <w:p w:rsidR="00976E2A" w:rsidRPr="00976E2A" w:rsidRDefault="00976E2A" w:rsidP="00976E2A">
            <w:pPr>
              <w:shd w:val="clear" w:color="auto" w:fill="FFFFFF"/>
              <w:ind w:left="7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новыми литературными героями</w:t>
            </w:r>
          </w:p>
        </w:tc>
        <w:tc>
          <w:tcPr>
            <w:tcW w:w="2629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spacing w:line="235" w:lineRule="exact"/>
              <w:ind w:left="72" w:right="264" w:firstLine="1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976E2A" w:rsidRPr="00976E2A" w:rsidTr="00976E2A">
        <w:tc>
          <w:tcPr>
            <w:tcW w:w="1650" w:type="dxa"/>
            <w:shd w:val="clear" w:color="auto" w:fill="auto"/>
          </w:tcPr>
          <w:p w:rsidR="00976E2A" w:rsidRPr="00976E2A" w:rsidRDefault="00976E2A" w:rsidP="00976E2A">
            <w:pPr>
              <w:pStyle w:val="a3"/>
              <w:numPr>
                <w:ilvl w:val="0"/>
                <w:numId w:val="19"/>
              </w:numPr>
              <w:shd w:val="clear" w:color="auto" w:fill="FFFFFF"/>
              <w:tabs>
                <w:tab w:val="left" w:leader="hyphen" w:pos="1099"/>
                <w:tab w:val="left" w:leader="hyphen" w:pos="5242"/>
              </w:tabs>
              <w:spacing w:after="0" w:line="23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07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spacing w:line="235" w:lineRule="exact"/>
              <w:ind w:left="67" w:right="62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976E2A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3</w:t>
            </w:r>
            <w:r w:rsidRPr="00976E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. Die Post ist da .</w:t>
            </w:r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>Почтапришла</w:t>
            </w:r>
          </w:p>
          <w:p w:rsidR="00976E2A" w:rsidRPr="00976E2A" w:rsidRDefault="00976E2A" w:rsidP="00976E2A">
            <w:pPr>
              <w:shd w:val="clear" w:color="auto" w:fill="FFFFFF"/>
              <w:spacing w:line="235" w:lineRule="exact"/>
              <w:ind w:left="67" w:right="62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2629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spacing w:line="235" w:lineRule="exact"/>
              <w:ind w:left="67" w:right="6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976E2A" w:rsidRPr="00976E2A" w:rsidTr="00976E2A">
        <w:tc>
          <w:tcPr>
            <w:tcW w:w="1650" w:type="dxa"/>
            <w:shd w:val="clear" w:color="auto" w:fill="auto"/>
          </w:tcPr>
          <w:p w:rsidR="00976E2A" w:rsidRPr="00976E2A" w:rsidRDefault="00976E2A" w:rsidP="00976E2A">
            <w:pPr>
              <w:pStyle w:val="a3"/>
              <w:numPr>
                <w:ilvl w:val="0"/>
                <w:numId w:val="19"/>
              </w:numPr>
              <w:shd w:val="clear" w:color="auto" w:fill="FFFFFF"/>
              <w:tabs>
                <w:tab w:val="left" w:leader="hyphen" w:pos="1099"/>
                <w:tab w:val="left" w:leader="hyphen" w:pos="5242"/>
              </w:tabs>
              <w:spacing w:after="0" w:line="235" w:lineRule="exac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0507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spacing w:line="235" w:lineRule="exact"/>
              <w:ind w:left="67" w:right="62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976E2A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4</w:t>
            </w:r>
            <w:r w:rsidRPr="00976E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. Die Post ist da .</w:t>
            </w:r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>Почтапришла</w:t>
            </w:r>
          </w:p>
          <w:p w:rsidR="00976E2A" w:rsidRPr="00976E2A" w:rsidRDefault="00976E2A" w:rsidP="00976E2A">
            <w:pPr>
              <w:shd w:val="clear" w:color="auto" w:fill="FFFFFF"/>
              <w:spacing w:line="235" w:lineRule="exact"/>
              <w:ind w:left="67" w:right="62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2629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spacing w:line="235" w:lineRule="exact"/>
              <w:ind w:left="67" w:right="6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976E2A" w:rsidRPr="00976E2A" w:rsidTr="00976E2A">
        <w:tc>
          <w:tcPr>
            <w:tcW w:w="1650" w:type="dxa"/>
            <w:shd w:val="clear" w:color="auto" w:fill="auto"/>
          </w:tcPr>
          <w:p w:rsidR="00976E2A" w:rsidRPr="00976E2A" w:rsidRDefault="00976E2A" w:rsidP="00976E2A">
            <w:pPr>
              <w:pStyle w:val="a3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0507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spacing w:line="240" w:lineRule="exact"/>
              <w:ind w:left="48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proofErr w:type="gramStart"/>
            <w:r w:rsidRPr="00976E2A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5</w:t>
            </w:r>
            <w:r w:rsidRPr="00976E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.Wir</w:t>
            </w:r>
            <w:proofErr w:type="gramEnd"/>
            <w:r w:rsidRPr="00976E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spielen und </w:t>
            </w:r>
            <w:proofErr w:type="spellStart"/>
            <w:r w:rsidRPr="00976E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siengen</w:t>
            </w:r>
            <w:proofErr w:type="spellEnd"/>
            <w:r w:rsidRPr="00976E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. </w:t>
            </w:r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>Мыиграемипоём</w:t>
            </w:r>
          </w:p>
          <w:p w:rsidR="00976E2A" w:rsidRPr="00976E2A" w:rsidRDefault="00976E2A" w:rsidP="00976E2A">
            <w:pPr>
              <w:shd w:val="clear" w:color="auto" w:fill="FFFFFF"/>
              <w:spacing w:line="240" w:lineRule="exact"/>
              <w:ind w:left="48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2629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spacing w:line="240" w:lineRule="exact"/>
              <w:ind w:left="4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976E2A" w:rsidRPr="00976E2A" w:rsidTr="00976E2A">
        <w:tc>
          <w:tcPr>
            <w:tcW w:w="1650" w:type="dxa"/>
            <w:shd w:val="clear" w:color="auto" w:fill="auto"/>
          </w:tcPr>
          <w:p w:rsidR="00976E2A" w:rsidRPr="00976E2A" w:rsidRDefault="00976E2A" w:rsidP="00976E2A">
            <w:pPr>
              <w:pStyle w:val="a3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0507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spacing w:line="240" w:lineRule="exact"/>
              <w:ind w:left="48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976E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6. Wir spielen und </w:t>
            </w:r>
            <w:proofErr w:type="spellStart"/>
            <w:r w:rsidRPr="00976E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siengen</w:t>
            </w:r>
            <w:proofErr w:type="spellEnd"/>
            <w:r w:rsidRPr="00976E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.  </w:t>
            </w:r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>Мыиграемипоём</w:t>
            </w:r>
          </w:p>
          <w:p w:rsidR="00976E2A" w:rsidRPr="00976E2A" w:rsidRDefault="00976E2A" w:rsidP="00976E2A">
            <w:pPr>
              <w:shd w:val="clear" w:color="auto" w:fill="FFFFFF"/>
              <w:spacing w:line="240" w:lineRule="exact"/>
              <w:ind w:left="48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2629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spacing w:line="240" w:lineRule="exact"/>
              <w:ind w:left="4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76E2A" w:rsidRPr="00704F1B" w:rsidTr="00976E2A">
        <w:tc>
          <w:tcPr>
            <w:tcW w:w="1650" w:type="dxa"/>
            <w:shd w:val="clear" w:color="auto" w:fill="auto"/>
          </w:tcPr>
          <w:p w:rsidR="00976E2A" w:rsidRPr="00976E2A" w:rsidRDefault="00976E2A" w:rsidP="00976E2A">
            <w:pPr>
              <w:pStyle w:val="a3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0507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spacing w:line="240" w:lineRule="exact"/>
              <w:ind w:left="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76E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Washabenwir</w:t>
            </w:r>
            <w:r w:rsidRPr="00976E2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ichtgeschaft</w:t>
            </w:r>
            <w:proofErr w:type="spellEnd"/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А что мы еще не повторили? </w:t>
            </w:r>
          </w:p>
          <w:p w:rsidR="00976E2A" w:rsidRPr="00976E2A" w:rsidRDefault="00976E2A" w:rsidP="00976E2A">
            <w:pPr>
              <w:shd w:val="clear" w:color="auto" w:fill="FFFFFF"/>
              <w:spacing w:line="240" w:lineRule="exact"/>
              <w:ind w:left="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6E2A" w:rsidRPr="00976E2A" w:rsidRDefault="00976E2A" w:rsidP="00976E2A">
            <w:pPr>
              <w:shd w:val="clear" w:color="auto" w:fill="FFFFFF"/>
              <w:spacing w:line="240" w:lineRule="exact"/>
              <w:ind w:left="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>(Резервный урок)</w:t>
            </w:r>
          </w:p>
        </w:tc>
        <w:tc>
          <w:tcPr>
            <w:tcW w:w="2629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spacing w:line="240" w:lineRule="exact"/>
              <w:ind w:left="6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976E2A" w:rsidRPr="00704F1B" w:rsidTr="00976E2A">
        <w:tc>
          <w:tcPr>
            <w:tcW w:w="1650" w:type="dxa"/>
            <w:shd w:val="clear" w:color="auto" w:fill="auto"/>
          </w:tcPr>
          <w:p w:rsidR="00976E2A" w:rsidRPr="00976E2A" w:rsidRDefault="00976E2A" w:rsidP="00976E2A">
            <w:pPr>
              <w:pStyle w:val="a3"/>
              <w:shd w:val="clear" w:color="auto" w:fill="FFFFFF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07" w:type="dxa"/>
            <w:shd w:val="clear" w:color="auto" w:fill="auto"/>
          </w:tcPr>
          <w:p w:rsidR="00976E2A" w:rsidRPr="0065067F" w:rsidRDefault="00976E2A" w:rsidP="00976E2A">
            <w:pPr>
              <w:shd w:val="clear" w:color="auto" w:fill="FFFFFF"/>
              <w:ind w:left="4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II </w:t>
            </w:r>
            <w:r w:rsidRPr="00976E2A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Wessen Fotos sind hier? Was</w:t>
            </w:r>
            <w:r w:rsidRPr="006506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76E2A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erz</w:t>
            </w:r>
            <w:proofErr w:type="spellStart"/>
            <w:r w:rsidRPr="006506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ä</w:t>
            </w:r>
            <w:r w:rsidRPr="00976E2A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hlen</w:t>
            </w:r>
            <w:proofErr w:type="spellEnd"/>
            <w:r w:rsidRPr="006506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76E2A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sie</w:t>
            </w:r>
            <w:r w:rsidRPr="006506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?</w:t>
            </w:r>
            <w:proofErr w:type="spellStart"/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>Чьиэтофотографии</w:t>
            </w:r>
            <w:proofErr w:type="spellEnd"/>
            <w:r w:rsidRPr="00650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?</w:t>
            </w:r>
          </w:p>
          <w:p w:rsidR="00976E2A" w:rsidRPr="00976E2A" w:rsidRDefault="00976E2A" w:rsidP="00976E2A">
            <w:pPr>
              <w:shd w:val="clear" w:color="auto" w:fill="FFFFFF"/>
              <w:ind w:left="4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>Что они рассказывают</w:t>
            </w:r>
            <w:proofErr w:type="gramStart"/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?</w:t>
            </w:r>
            <w:proofErr w:type="gramEnd"/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>(6ч)</w:t>
            </w:r>
          </w:p>
          <w:p w:rsidR="00976E2A" w:rsidRPr="00976E2A" w:rsidRDefault="00976E2A" w:rsidP="00976E2A">
            <w:pPr>
              <w:pStyle w:val="a3"/>
              <w:shd w:val="clear" w:color="auto" w:fill="FFFFFF"/>
              <w:ind w:left="4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ind w:left="4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976E2A" w:rsidRPr="00704F1B" w:rsidTr="00976E2A">
        <w:tc>
          <w:tcPr>
            <w:tcW w:w="1650" w:type="dxa"/>
            <w:shd w:val="clear" w:color="auto" w:fill="auto"/>
          </w:tcPr>
          <w:p w:rsidR="00976E2A" w:rsidRPr="00976E2A" w:rsidRDefault="00976E2A" w:rsidP="00976E2A">
            <w:pPr>
              <w:pStyle w:val="a3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07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76E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Familienfotos</w:t>
            </w:r>
            <w:r w:rsidRPr="00650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76E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aus</w:t>
            </w:r>
            <w:r w:rsidRPr="00976E2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eutschland</w:t>
            </w:r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>. Семейные фотографии из Германии</w:t>
            </w:r>
            <w:proofErr w:type="gramStart"/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976E2A" w:rsidRPr="00976E2A" w:rsidRDefault="00976E2A" w:rsidP="00976E2A">
            <w:pPr>
              <w:pStyle w:val="a3"/>
              <w:shd w:val="clear" w:color="auto" w:fill="FFFFFF"/>
              <w:ind w:left="4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976E2A" w:rsidRPr="00704F1B" w:rsidTr="00976E2A">
        <w:tc>
          <w:tcPr>
            <w:tcW w:w="1650" w:type="dxa"/>
            <w:shd w:val="clear" w:color="auto" w:fill="auto"/>
          </w:tcPr>
          <w:p w:rsidR="00976E2A" w:rsidRPr="00976E2A" w:rsidRDefault="00976E2A" w:rsidP="00976E2A">
            <w:pPr>
              <w:pStyle w:val="a3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07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2</w:t>
            </w:r>
            <w:r w:rsidRPr="00976E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. Und wessen Familienfoto ist das?  </w:t>
            </w:r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>А чьи это семейные фотографии</w:t>
            </w:r>
            <w:proofErr w:type="gramStart"/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2629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976E2A" w:rsidRPr="00704F1B" w:rsidTr="00976E2A">
        <w:tc>
          <w:tcPr>
            <w:tcW w:w="1650" w:type="dxa"/>
            <w:shd w:val="clear" w:color="auto" w:fill="auto"/>
          </w:tcPr>
          <w:p w:rsidR="00976E2A" w:rsidRPr="00976E2A" w:rsidRDefault="00976E2A" w:rsidP="00976E2A">
            <w:pPr>
              <w:pStyle w:val="a3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07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ind w:left="4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3</w:t>
            </w:r>
            <w:r w:rsidRPr="00976E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.   Ein  Brief von Sven. </w:t>
            </w:r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>Письмо  от Свена.</w:t>
            </w:r>
          </w:p>
        </w:tc>
        <w:tc>
          <w:tcPr>
            <w:tcW w:w="2629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ind w:left="4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976E2A" w:rsidRPr="00976E2A" w:rsidTr="00976E2A">
        <w:tc>
          <w:tcPr>
            <w:tcW w:w="1650" w:type="dxa"/>
            <w:shd w:val="clear" w:color="auto" w:fill="auto"/>
          </w:tcPr>
          <w:p w:rsidR="00976E2A" w:rsidRPr="00976E2A" w:rsidRDefault="00976E2A" w:rsidP="00976E2A">
            <w:pPr>
              <w:pStyle w:val="a3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07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spacing w:line="240" w:lineRule="exact"/>
              <w:ind w:left="48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proofErr w:type="gramStart"/>
            <w:r w:rsidRPr="00976E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4.Wir</w:t>
            </w:r>
            <w:proofErr w:type="gramEnd"/>
            <w:r w:rsidRPr="00976E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spielen und </w:t>
            </w:r>
            <w:proofErr w:type="spellStart"/>
            <w:r w:rsidRPr="00976E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siengen</w:t>
            </w:r>
            <w:proofErr w:type="spellEnd"/>
            <w:r w:rsidRPr="00976E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. </w:t>
            </w:r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>Мыиграемипоём</w:t>
            </w:r>
          </w:p>
          <w:p w:rsidR="00976E2A" w:rsidRPr="00976E2A" w:rsidRDefault="00976E2A" w:rsidP="00976E2A">
            <w:pPr>
              <w:shd w:val="clear" w:color="auto" w:fill="FFFFFF"/>
              <w:ind w:left="58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2629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spacing w:line="240" w:lineRule="exact"/>
              <w:ind w:left="4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76E2A" w:rsidRPr="00976E2A" w:rsidTr="00976E2A">
        <w:tc>
          <w:tcPr>
            <w:tcW w:w="1650" w:type="dxa"/>
            <w:shd w:val="clear" w:color="auto" w:fill="auto"/>
          </w:tcPr>
          <w:p w:rsidR="00976E2A" w:rsidRPr="00976E2A" w:rsidRDefault="00976E2A" w:rsidP="00976E2A">
            <w:pPr>
              <w:pStyle w:val="a3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0507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spacing w:line="240" w:lineRule="exact"/>
              <w:ind w:left="48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proofErr w:type="gramStart"/>
            <w:r w:rsidRPr="00976E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5.Wir</w:t>
            </w:r>
            <w:proofErr w:type="gramEnd"/>
            <w:r w:rsidRPr="00976E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spielen und </w:t>
            </w:r>
            <w:proofErr w:type="spellStart"/>
            <w:r w:rsidRPr="00976E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siengen</w:t>
            </w:r>
            <w:proofErr w:type="spellEnd"/>
            <w:r w:rsidRPr="00976E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. </w:t>
            </w:r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>Мыиграемипоём</w:t>
            </w:r>
          </w:p>
          <w:p w:rsidR="00976E2A" w:rsidRPr="00976E2A" w:rsidRDefault="00976E2A" w:rsidP="00976E2A">
            <w:pPr>
              <w:shd w:val="clear" w:color="auto" w:fill="FFFFFF"/>
              <w:ind w:left="58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2629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spacing w:line="240" w:lineRule="exact"/>
              <w:ind w:left="4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76E2A" w:rsidRPr="00704F1B" w:rsidTr="00976E2A">
        <w:tc>
          <w:tcPr>
            <w:tcW w:w="1650" w:type="dxa"/>
            <w:shd w:val="clear" w:color="auto" w:fill="auto"/>
          </w:tcPr>
          <w:p w:rsidR="00976E2A" w:rsidRPr="00976E2A" w:rsidRDefault="00976E2A" w:rsidP="00976E2A">
            <w:pPr>
              <w:pStyle w:val="a3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0507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ind w:left="5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76E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6.Was</w:t>
            </w:r>
            <w:proofErr w:type="gramEnd"/>
            <w:r w:rsidRPr="00976E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haben wir noch nicht </w:t>
            </w:r>
            <w:proofErr w:type="spellStart"/>
            <w:r w:rsidRPr="00976E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geschafen</w:t>
            </w:r>
            <w:proofErr w:type="spellEnd"/>
            <w:r w:rsidRPr="00976E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? </w:t>
            </w:r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>Что мы ещё не сделали?</w:t>
            </w:r>
          </w:p>
        </w:tc>
        <w:tc>
          <w:tcPr>
            <w:tcW w:w="2629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ind w:left="5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76E2A" w:rsidRPr="00704F1B" w:rsidTr="00976E2A">
        <w:tc>
          <w:tcPr>
            <w:tcW w:w="1650" w:type="dxa"/>
            <w:shd w:val="clear" w:color="auto" w:fill="auto"/>
          </w:tcPr>
          <w:p w:rsidR="00976E2A" w:rsidRPr="00976E2A" w:rsidRDefault="00976E2A" w:rsidP="00976E2A">
            <w:pPr>
              <w:pStyle w:val="a3"/>
              <w:shd w:val="clear" w:color="auto" w:fill="FFFFFF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07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ind w:left="5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III </w:t>
            </w:r>
            <w:r w:rsidRPr="00976E2A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Was machen Sabine und Sven gern zu Hause? Undwir</w:t>
            </w:r>
            <w:r w:rsidRPr="00976E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?</w:t>
            </w:r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7 ч) </w:t>
            </w:r>
          </w:p>
          <w:p w:rsidR="00976E2A" w:rsidRPr="00976E2A" w:rsidRDefault="00976E2A" w:rsidP="00976E2A">
            <w:pPr>
              <w:shd w:val="clear" w:color="auto" w:fill="FFFFFF"/>
              <w:ind w:left="5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о делают </w:t>
            </w:r>
            <w:proofErr w:type="gramStart"/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>Свен и</w:t>
            </w:r>
            <w:proofErr w:type="gramEnd"/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бина дома?</w:t>
            </w:r>
          </w:p>
        </w:tc>
        <w:tc>
          <w:tcPr>
            <w:tcW w:w="2629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ind w:left="5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76E2A" w:rsidRPr="00704F1B" w:rsidTr="00976E2A">
        <w:tc>
          <w:tcPr>
            <w:tcW w:w="1650" w:type="dxa"/>
            <w:shd w:val="clear" w:color="auto" w:fill="auto"/>
          </w:tcPr>
          <w:p w:rsidR="00976E2A" w:rsidRPr="00976E2A" w:rsidRDefault="00976E2A" w:rsidP="00976E2A">
            <w:pPr>
              <w:pStyle w:val="a3"/>
              <w:shd w:val="clear" w:color="auto" w:fill="FFFFFF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07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ind w:left="5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ind w:left="5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76E2A" w:rsidRPr="00704F1B" w:rsidTr="00976E2A">
        <w:tc>
          <w:tcPr>
            <w:tcW w:w="1650" w:type="dxa"/>
            <w:shd w:val="clear" w:color="auto" w:fill="auto"/>
          </w:tcPr>
          <w:p w:rsidR="00976E2A" w:rsidRPr="00976E2A" w:rsidRDefault="00976E2A" w:rsidP="00976E2A">
            <w:pPr>
              <w:pStyle w:val="a3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07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spellStart"/>
            <w:r w:rsidRPr="00976E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Waserz</w:t>
            </w:r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>ä</w:t>
            </w:r>
            <w:r w:rsidRPr="00976E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hlen</w:t>
            </w:r>
            <w:r w:rsidRPr="00976E2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vensFamilienfotos</w:t>
            </w:r>
            <w:proofErr w:type="spellEnd"/>
            <w:proofErr w:type="gramStart"/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?</w:t>
            </w:r>
            <w:proofErr w:type="gramEnd"/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то рассказывают семейные фотографии Свена?</w:t>
            </w:r>
          </w:p>
        </w:tc>
        <w:tc>
          <w:tcPr>
            <w:tcW w:w="2629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76E2A" w:rsidRPr="00704F1B" w:rsidTr="00976E2A">
        <w:tc>
          <w:tcPr>
            <w:tcW w:w="1650" w:type="dxa"/>
            <w:shd w:val="clear" w:color="auto" w:fill="auto"/>
          </w:tcPr>
          <w:p w:rsidR="00976E2A" w:rsidRPr="00976E2A" w:rsidRDefault="00976E2A" w:rsidP="00976E2A">
            <w:pPr>
              <w:pStyle w:val="a3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07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ind w:left="7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2</w:t>
            </w:r>
            <w:r w:rsidRPr="00976E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. Und was machen Sabine   und   Sven gern? Undihr</w:t>
            </w:r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>?  А что делают Сабина и Свен охотно</w:t>
            </w:r>
            <w:proofErr w:type="gramStart"/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?</w:t>
            </w:r>
            <w:proofErr w:type="gramEnd"/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 вы?</w:t>
            </w:r>
          </w:p>
        </w:tc>
        <w:tc>
          <w:tcPr>
            <w:tcW w:w="2629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ind w:left="7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976E2A" w:rsidRPr="00704F1B" w:rsidTr="00976E2A">
        <w:tc>
          <w:tcPr>
            <w:tcW w:w="1650" w:type="dxa"/>
            <w:shd w:val="clear" w:color="auto" w:fill="auto"/>
          </w:tcPr>
          <w:p w:rsidR="00976E2A" w:rsidRPr="00976E2A" w:rsidRDefault="00976E2A" w:rsidP="00976E2A">
            <w:pPr>
              <w:pStyle w:val="a3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07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ind w:left="7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3.</w:t>
            </w:r>
            <w:r w:rsidRPr="00976E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Und was machen Sabine   und   Sven nicht gern?  </w:t>
            </w:r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>Что не нравится  делать Сабине и Свену</w:t>
            </w:r>
            <w:proofErr w:type="gramStart"/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2629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ind w:left="7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976E2A" w:rsidRPr="00976E2A" w:rsidTr="00976E2A">
        <w:tc>
          <w:tcPr>
            <w:tcW w:w="1650" w:type="dxa"/>
            <w:shd w:val="clear" w:color="auto" w:fill="auto"/>
          </w:tcPr>
          <w:p w:rsidR="00976E2A" w:rsidRPr="00976E2A" w:rsidRDefault="00976E2A" w:rsidP="00976E2A">
            <w:pPr>
              <w:pStyle w:val="a3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07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976E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5 .</w:t>
            </w:r>
            <w:proofErr w:type="spellStart"/>
            <w:r w:rsidRPr="00976E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Wier</w:t>
            </w:r>
            <w:proofErr w:type="spellEnd"/>
            <w:r w:rsidRPr="00976E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spielen und singen. </w:t>
            </w:r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>Мыиграемипоём</w:t>
            </w:r>
            <w:proofErr w:type="gramStart"/>
            <w:r w:rsidRPr="00976E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.</w:t>
            </w:r>
            <w:proofErr w:type="gramEnd"/>
          </w:p>
        </w:tc>
        <w:tc>
          <w:tcPr>
            <w:tcW w:w="2629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ind w:left="7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76E2A" w:rsidRPr="00976E2A" w:rsidTr="00976E2A">
        <w:tc>
          <w:tcPr>
            <w:tcW w:w="1650" w:type="dxa"/>
            <w:shd w:val="clear" w:color="auto" w:fill="auto"/>
          </w:tcPr>
          <w:p w:rsidR="00976E2A" w:rsidRPr="00976E2A" w:rsidRDefault="00976E2A" w:rsidP="00976E2A">
            <w:pPr>
              <w:pStyle w:val="a3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0507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976E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6 .</w:t>
            </w:r>
            <w:proofErr w:type="spellStart"/>
            <w:r w:rsidRPr="00976E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Wier</w:t>
            </w:r>
            <w:proofErr w:type="spellEnd"/>
            <w:r w:rsidRPr="00976E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spielen und singen. </w:t>
            </w:r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>Мыиграемипоём</w:t>
            </w:r>
            <w:proofErr w:type="gramStart"/>
            <w:r w:rsidRPr="00976E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.</w:t>
            </w:r>
            <w:proofErr w:type="gramEnd"/>
          </w:p>
        </w:tc>
        <w:tc>
          <w:tcPr>
            <w:tcW w:w="2629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ind w:left="7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76E2A" w:rsidRPr="00704F1B" w:rsidTr="00976E2A">
        <w:tc>
          <w:tcPr>
            <w:tcW w:w="1650" w:type="dxa"/>
            <w:shd w:val="clear" w:color="auto" w:fill="auto"/>
          </w:tcPr>
          <w:p w:rsidR="00976E2A" w:rsidRPr="00976E2A" w:rsidRDefault="00976E2A" w:rsidP="00976E2A">
            <w:pPr>
              <w:pStyle w:val="a3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0507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ind w:left="58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proofErr w:type="gramStart"/>
            <w:r w:rsidRPr="00976E2A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7</w:t>
            </w:r>
            <w:r w:rsidRPr="00976E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.Was</w:t>
            </w:r>
            <w:proofErr w:type="gramEnd"/>
            <w:r w:rsidRPr="00976E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haben wir noch nicht </w:t>
            </w:r>
            <w:proofErr w:type="spellStart"/>
            <w:r w:rsidRPr="00976E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geschafen</w:t>
            </w:r>
            <w:proofErr w:type="spellEnd"/>
            <w:r w:rsidRPr="00976E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?</w:t>
            </w:r>
          </w:p>
          <w:p w:rsidR="00976E2A" w:rsidRPr="00976E2A" w:rsidRDefault="00976E2A" w:rsidP="00976E2A">
            <w:pPr>
              <w:shd w:val="clear" w:color="auto" w:fill="FFFFFF"/>
              <w:ind w:left="7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о мы ещё не сделали? </w:t>
            </w:r>
          </w:p>
          <w:p w:rsidR="00976E2A" w:rsidRPr="00976E2A" w:rsidRDefault="00976E2A" w:rsidP="00976E2A">
            <w:pPr>
              <w:shd w:val="clear" w:color="auto" w:fill="FFFFFF"/>
              <w:ind w:left="7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урок</w:t>
            </w:r>
          </w:p>
          <w:p w:rsidR="00976E2A" w:rsidRPr="00976E2A" w:rsidRDefault="00976E2A" w:rsidP="00976E2A">
            <w:pPr>
              <w:shd w:val="clear" w:color="auto" w:fill="FFFFFF"/>
              <w:ind w:left="7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>Чтение доставляет удовольствие</w:t>
            </w:r>
          </w:p>
        </w:tc>
        <w:tc>
          <w:tcPr>
            <w:tcW w:w="2629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ind w:left="5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976E2A" w:rsidRPr="00704F1B" w:rsidTr="00976E2A">
        <w:tc>
          <w:tcPr>
            <w:tcW w:w="1650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07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ind w:left="5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 xml:space="preserve">IV Was wir nicht alles machen! </w:t>
            </w:r>
            <w:r w:rsidRPr="00976E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7 ч) </w:t>
            </w:r>
          </w:p>
          <w:p w:rsidR="00976E2A" w:rsidRPr="00976E2A" w:rsidRDefault="00976E2A" w:rsidP="00976E2A">
            <w:pPr>
              <w:shd w:val="clear" w:color="auto" w:fill="FFFFFF"/>
              <w:ind w:left="5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 что мы только не делаем?</w:t>
            </w:r>
          </w:p>
          <w:p w:rsidR="00976E2A" w:rsidRPr="00976E2A" w:rsidRDefault="00976E2A" w:rsidP="00976E2A">
            <w:pPr>
              <w:shd w:val="clear" w:color="auto" w:fill="FFFFFF"/>
              <w:ind w:left="5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6E2A" w:rsidRPr="00976E2A" w:rsidRDefault="00976E2A" w:rsidP="00976E2A">
            <w:pPr>
              <w:shd w:val="clear" w:color="auto" w:fill="FFFFFF"/>
              <w:ind w:left="5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shd w:val="clear" w:color="auto" w:fill="auto"/>
          </w:tcPr>
          <w:p w:rsidR="00976E2A" w:rsidRPr="0065067F" w:rsidRDefault="00976E2A" w:rsidP="00976E2A">
            <w:pPr>
              <w:shd w:val="clear" w:color="auto" w:fill="FFFFFF"/>
              <w:ind w:left="5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76E2A" w:rsidRPr="00704F1B" w:rsidTr="00976E2A">
        <w:tc>
          <w:tcPr>
            <w:tcW w:w="1650" w:type="dxa"/>
            <w:shd w:val="clear" w:color="auto" w:fill="auto"/>
          </w:tcPr>
          <w:p w:rsidR="00976E2A" w:rsidRPr="00976E2A" w:rsidRDefault="00976E2A" w:rsidP="00976E2A">
            <w:pPr>
              <w:pStyle w:val="a3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07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67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976E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Anja</w:t>
            </w:r>
            <w:r w:rsidRPr="00650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76E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und</w:t>
            </w:r>
            <w:r w:rsidRPr="00650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76E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Sascha</w:t>
            </w:r>
            <w:r w:rsidRPr="00650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76E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spielen</w:t>
            </w:r>
            <w:r w:rsidRPr="00650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76E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Reporter</w:t>
            </w:r>
            <w:r w:rsidRPr="00650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>Аня и Саша играют в репортера.</w:t>
            </w:r>
          </w:p>
        </w:tc>
        <w:tc>
          <w:tcPr>
            <w:tcW w:w="2629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76E2A" w:rsidRPr="00704F1B" w:rsidTr="00976E2A">
        <w:tc>
          <w:tcPr>
            <w:tcW w:w="1650" w:type="dxa"/>
            <w:shd w:val="clear" w:color="auto" w:fill="auto"/>
          </w:tcPr>
          <w:p w:rsidR="00976E2A" w:rsidRPr="00976E2A" w:rsidRDefault="00976E2A" w:rsidP="00976E2A">
            <w:pPr>
              <w:pStyle w:val="a3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07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76E2A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2</w:t>
            </w:r>
            <w:r w:rsidRPr="00976E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.Worüber</w:t>
            </w:r>
            <w:proofErr w:type="gramEnd"/>
            <w:r w:rsidRPr="00976E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sprechen die Kinder in der Schule? </w:t>
            </w:r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>О чем говорят дети на уроке немецкого языка?</w:t>
            </w:r>
          </w:p>
        </w:tc>
        <w:tc>
          <w:tcPr>
            <w:tcW w:w="2629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976E2A" w:rsidRPr="00704F1B" w:rsidTr="00976E2A">
        <w:tc>
          <w:tcPr>
            <w:tcW w:w="1650" w:type="dxa"/>
            <w:shd w:val="clear" w:color="auto" w:fill="auto"/>
          </w:tcPr>
          <w:p w:rsidR="00976E2A" w:rsidRPr="00976E2A" w:rsidRDefault="00976E2A" w:rsidP="00976E2A">
            <w:pPr>
              <w:pStyle w:val="a3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07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976E2A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3</w:t>
            </w:r>
            <w:r w:rsidRPr="00976E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.Worüber</w:t>
            </w:r>
            <w:proofErr w:type="gramEnd"/>
            <w:r w:rsidRPr="00976E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sprechen die Kinder in der Schule? </w:t>
            </w:r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чем говорят дети на уроке немецкого языка? </w:t>
            </w:r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629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976E2A" w:rsidRPr="00704F1B" w:rsidTr="00976E2A">
        <w:tc>
          <w:tcPr>
            <w:tcW w:w="1650" w:type="dxa"/>
            <w:shd w:val="clear" w:color="auto" w:fill="auto"/>
          </w:tcPr>
          <w:p w:rsidR="00976E2A" w:rsidRPr="00976E2A" w:rsidRDefault="00976E2A" w:rsidP="00976E2A">
            <w:pPr>
              <w:pStyle w:val="a3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07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ind w:left="3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4</w:t>
            </w:r>
            <w:r w:rsidRPr="00976E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Anja und Sascha schreiben Briefe an Sabine  und   Sven. Undihr</w:t>
            </w:r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>? Аня и Саша пишут письмо Сабине и Свену.</w:t>
            </w:r>
          </w:p>
        </w:tc>
        <w:tc>
          <w:tcPr>
            <w:tcW w:w="2629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ind w:left="3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976E2A" w:rsidRPr="00976E2A" w:rsidTr="00976E2A">
        <w:tc>
          <w:tcPr>
            <w:tcW w:w="1650" w:type="dxa"/>
            <w:shd w:val="clear" w:color="auto" w:fill="auto"/>
          </w:tcPr>
          <w:p w:rsidR="00976E2A" w:rsidRPr="00976E2A" w:rsidRDefault="00976E2A" w:rsidP="00976E2A">
            <w:pPr>
              <w:pStyle w:val="a3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07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ind w:left="48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976E2A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5</w:t>
            </w:r>
            <w:r w:rsidRPr="00976E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976E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Wier</w:t>
            </w:r>
            <w:proofErr w:type="spellEnd"/>
            <w:r w:rsidRPr="00976E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spielen und singen. </w:t>
            </w:r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>Мыиграемипоём</w:t>
            </w:r>
            <w:proofErr w:type="gramStart"/>
            <w:r w:rsidRPr="00976E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.</w:t>
            </w:r>
            <w:proofErr w:type="gramEnd"/>
          </w:p>
        </w:tc>
        <w:tc>
          <w:tcPr>
            <w:tcW w:w="2629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ind w:left="4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976E2A" w:rsidRPr="00704F1B" w:rsidTr="00976E2A">
        <w:tc>
          <w:tcPr>
            <w:tcW w:w="1650" w:type="dxa"/>
            <w:shd w:val="clear" w:color="auto" w:fill="auto"/>
          </w:tcPr>
          <w:p w:rsidR="00976E2A" w:rsidRPr="00976E2A" w:rsidRDefault="00976E2A" w:rsidP="00976E2A">
            <w:pPr>
              <w:pStyle w:val="a3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0507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ind w:left="4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.</w:t>
            </w:r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 что мы только не делаем?</w:t>
            </w:r>
          </w:p>
        </w:tc>
        <w:tc>
          <w:tcPr>
            <w:tcW w:w="2629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ind w:left="4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976E2A" w:rsidRPr="00704F1B" w:rsidTr="00976E2A">
        <w:tc>
          <w:tcPr>
            <w:tcW w:w="1650" w:type="dxa"/>
            <w:shd w:val="clear" w:color="auto" w:fill="auto"/>
          </w:tcPr>
          <w:p w:rsidR="00976E2A" w:rsidRPr="00976E2A" w:rsidRDefault="00976E2A" w:rsidP="00976E2A">
            <w:pPr>
              <w:pStyle w:val="a3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07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ind w:left="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>. Чтение доставляет удовольствие</w:t>
            </w:r>
            <w:proofErr w:type="gramStart"/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629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ind w:left="5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976E2A" w:rsidRPr="00704F1B" w:rsidTr="00976E2A">
        <w:tc>
          <w:tcPr>
            <w:tcW w:w="1650" w:type="dxa"/>
            <w:shd w:val="clear" w:color="auto" w:fill="auto"/>
          </w:tcPr>
          <w:p w:rsidR="00976E2A" w:rsidRPr="00976E2A" w:rsidRDefault="00976E2A" w:rsidP="00976E2A">
            <w:pPr>
              <w:pStyle w:val="a3"/>
              <w:shd w:val="clear" w:color="auto" w:fill="FFFFFF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07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ind w:left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 xml:space="preserve">V Spielen wir auf unserem Fest Szenen aus einem Märchen? </w:t>
            </w:r>
            <w:r w:rsidRPr="00976E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6 ч)</w:t>
            </w:r>
          </w:p>
          <w:p w:rsidR="00976E2A" w:rsidRPr="00976E2A" w:rsidRDefault="00976E2A" w:rsidP="00976E2A">
            <w:pPr>
              <w:shd w:val="clear" w:color="auto" w:fill="FFFFFF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ыграем мы на нашем празднике сцену из сказки?</w:t>
            </w:r>
          </w:p>
        </w:tc>
        <w:tc>
          <w:tcPr>
            <w:tcW w:w="2629" w:type="dxa"/>
            <w:shd w:val="clear" w:color="auto" w:fill="auto"/>
          </w:tcPr>
          <w:p w:rsidR="00976E2A" w:rsidRPr="0065067F" w:rsidRDefault="00976E2A" w:rsidP="00976E2A">
            <w:pPr>
              <w:shd w:val="clear" w:color="auto" w:fill="FFFFFF"/>
              <w:ind w:left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76E2A" w:rsidRPr="00704F1B" w:rsidTr="00976E2A">
        <w:tc>
          <w:tcPr>
            <w:tcW w:w="1650" w:type="dxa"/>
            <w:shd w:val="clear" w:color="auto" w:fill="auto"/>
          </w:tcPr>
          <w:p w:rsidR="00976E2A" w:rsidRPr="00976E2A" w:rsidRDefault="00976E2A" w:rsidP="00976E2A">
            <w:pPr>
              <w:pStyle w:val="a3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07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976E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.Kasperle</w:t>
            </w:r>
            <w:proofErr w:type="gramEnd"/>
            <w:r w:rsidRPr="00976E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sagt: Wer will, der kann! Stimmt</w:t>
            </w:r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>'</w:t>
            </w:r>
            <w:r w:rsidRPr="00976E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s</w:t>
            </w:r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? </w:t>
            </w:r>
            <w:proofErr w:type="spellStart"/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>Касперле</w:t>
            </w:r>
            <w:proofErr w:type="spellEnd"/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ворит</w:t>
            </w:r>
            <w:proofErr w:type="gramStart"/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>кто хочет, тот может.</w:t>
            </w:r>
          </w:p>
        </w:tc>
        <w:tc>
          <w:tcPr>
            <w:tcW w:w="2629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76E2A" w:rsidRPr="00704F1B" w:rsidTr="00976E2A">
        <w:tc>
          <w:tcPr>
            <w:tcW w:w="1650" w:type="dxa"/>
            <w:shd w:val="clear" w:color="auto" w:fill="auto"/>
          </w:tcPr>
          <w:p w:rsidR="00976E2A" w:rsidRPr="00976E2A" w:rsidRDefault="00976E2A" w:rsidP="00976E2A">
            <w:pPr>
              <w:pStyle w:val="a3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07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2Wer will die Prinzessin lustig machen? </w:t>
            </w:r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то хочет рассмешить принцессу? </w:t>
            </w:r>
          </w:p>
        </w:tc>
        <w:tc>
          <w:tcPr>
            <w:tcW w:w="2629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76E2A" w:rsidRPr="00704F1B" w:rsidTr="00976E2A">
        <w:tc>
          <w:tcPr>
            <w:tcW w:w="1650" w:type="dxa"/>
            <w:shd w:val="clear" w:color="auto" w:fill="auto"/>
          </w:tcPr>
          <w:p w:rsidR="00976E2A" w:rsidRPr="00976E2A" w:rsidRDefault="00976E2A" w:rsidP="00976E2A">
            <w:pPr>
              <w:pStyle w:val="a3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07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spacing w:line="235" w:lineRule="exact"/>
              <w:ind w:left="34" w:right="72" w:hanging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3</w:t>
            </w:r>
            <w:r w:rsidRPr="00976E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. Wer kommt eines Tages zum König? </w:t>
            </w:r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>Кто пришел однажды к королю?</w:t>
            </w:r>
          </w:p>
        </w:tc>
        <w:tc>
          <w:tcPr>
            <w:tcW w:w="2629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spacing w:line="235" w:lineRule="exact"/>
              <w:ind w:left="34" w:right="72" w:hanging="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976E2A" w:rsidRPr="00976E2A" w:rsidTr="00976E2A">
        <w:tc>
          <w:tcPr>
            <w:tcW w:w="1650" w:type="dxa"/>
            <w:shd w:val="clear" w:color="auto" w:fill="auto"/>
          </w:tcPr>
          <w:p w:rsidR="00976E2A" w:rsidRPr="00976E2A" w:rsidRDefault="00976E2A" w:rsidP="00976E2A">
            <w:pPr>
              <w:pStyle w:val="a3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07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ind w:left="48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976E2A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4</w:t>
            </w:r>
            <w:r w:rsidRPr="00976E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Wier spielen und singen. </w:t>
            </w:r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>Мыиграемипоём</w:t>
            </w:r>
            <w:proofErr w:type="gramStart"/>
            <w:r w:rsidRPr="00976E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.</w:t>
            </w:r>
            <w:proofErr w:type="gramEnd"/>
          </w:p>
        </w:tc>
        <w:tc>
          <w:tcPr>
            <w:tcW w:w="2629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ind w:left="4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976E2A" w:rsidRPr="00704F1B" w:rsidTr="00976E2A">
        <w:tc>
          <w:tcPr>
            <w:tcW w:w="1650" w:type="dxa"/>
            <w:shd w:val="clear" w:color="auto" w:fill="auto"/>
          </w:tcPr>
          <w:p w:rsidR="00976E2A" w:rsidRPr="00976E2A" w:rsidRDefault="00976E2A" w:rsidP="00976E2A">
            <w:pPr>
              <w:pStyle w:val="a3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0507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ind w:left="4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</w:t>
            </w:r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Мы инсценируем сцены из сказки.</w:t>
            </w:r>
          </w:p>
        </w:tc>
        <w:tc>
          <w:tcPr>
            <w:tcW w:w="2629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ind w:left="4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976E2A" w:rsidRPr="00704F1B" w:rsidTr="00976E2A">
        <w:trPr>
          <w:trHeight w:val="553"/>
        </w:trPr>
        <w:tc>
          <w:tcPr>
            <w:tcW w:w="1650" w:type="dxa"/>
            <w:shd w:val="clear" w:color="auto" w:fill="auto"/>
          </w:tcPr>
          <w:p w:rsidR="00976E2A" w:rsidRPr="00976E2A" w:rsidRDefault="00976E2A" w:rsidP="00976E2A">
            <w:pPr>
              <w:pStyle w:val="a3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07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ind w:left="5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тение доставляет удовольствие.</w:t>
            </w:r>
          </w:p>
        </w:tc>
        <w:tc>
          <w:tcPr>
            <w:tcW w:w="2629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ind w:left="5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976E2A" w:rsidRPr="00704F1B" w:rsidTr="00976E2A">
        <w:trPr>
          <w:trHeight w:val="831"/>
        </w:trPr>
        <w:tc>
          <w:tcPr>
            <w:tcW w:w="1650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07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ind w:left="6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 xml:space="preserve">VI Willkommen zu unserem Fest! </w:t>
            </w:r>
            <w:r w:rsidRPr="00976E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5 ч)Добро пожаловать на праздник!</w:t>
            </w:r>
          </w:p>
          <w:p w:rsidR="00976E2A" w:rsidRPr="00976E2A" w:rsidRDefault="00976E2A" w:rsidP="00976E2A">
            <w:pPr>
              <w:shd w:val="clear" w:color="auto" w:fill="FFFFFF"/>
              <w:ind w:left="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6E2A" w:rsidRPr="00976E2A" w:rsidRDefault="00976E2A" w:rsidP="00976E2A">
            <w:pPr>
              <w:shd w:val="clear" w:color="auto" w:fill="FFFFFF"/>
              <w:ind w:left="6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76E2A" w:rsidRPr="00976E2A" w:rsidRDefault="00976E2A" w:rsidP="00976E2A">
            <w:pPr>
              <w:shd w:val="clear" w:color="auto" w:fill="FFFFFF"/>
              <w:ind w:left="6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76E2A" w:rsidRPr="00976E2A" w:rsidRDefault="00976E2A" w:rsidP="00976E2A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shd w:val="clear" w:color="auto" w:fill="auto"/>
          </w:tcPr>
          <w:p w:rsidR="00976E2A" w:rsidRPr="0065067F" w:rsidRDefault="00976E2A" w:rsidP="00976E2A">
            <w:pPr>
              <w:shd w:val="clear" w:color="auto" w:fill="FFFFFF"/>
              <w:ind w:left="6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76E2A" w:rsidRPr="00976E2A" w:rsidTr="00976E2A">
        <w:tc>
          <w:tcPr>
            <w:tcW w:w="1650" w:type="dxa"/>
            <w:shd w:val="clear" w:color="auto" w:fill="auto"/>
          </w:tcPr>
          <w:p w:rsidR="00976E2A" w:rsidRPr="00976E2A" w:rsidRDefault="00976E2A" w:rsidP="00976E2A">
            <w:pPr>
              <w:pStyle w:val="a3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07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r w:rsidRPr="00976E2A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1</w:t>
            </w:r>
            <w:r w:rsidRPr="00976E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. Bald ist das Klassenfest .</w:t>
            </w:r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>Скоропраздник</w:t>
            </w:r>
            <w:r w:rsidRPr="00976E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!</w:t>
            </w:r>
          </w:p>
        </w:tc>
        <w:tc>
          <w:tcPr>
            <w:tcW w:w="2629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bookmarkStart w:id="1" w:name="_GoBack"/>
        <w:bookmarkEnd w:id="1"/>
      </w:tr>
      <w:tr w:rsidR="00976E2A" w:rsidRPr="00704F1B" w:rsidTr="00976E2A">
        <w:tc>
          <w:tcPr>
            <w:tcW w:w="1650" w:type="dxa"/>
            <w:shd w:val="clear" w:color="auto" w:fill="auto"/>
          </w:tcPr>
          <w:p w:rsidR="00976E2A" w:rsidRPr="00976E2A" w:rsidRDefault="00976E2A" w:rsidP="00976E2A">
            <w:pPr>
              <w:pStyle w:val="a3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0507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r w:rsidRPr="00976E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>.Подготовка к празднику</w:t>
            </w:r>
            <w:proofErr w:type="gramStart"/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629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976E2A" w:rsidRPr="00704F1B" w:rsidTr="00976E2A">
        <w:tc>
          <w:tcPr>
            <w:tcW w:w="1650" w:type="dxa"/>
            <w:shd w:val="clear" w:color="auto" w:fill="auto"/>
          </w:tcPr>
          <w:p w:rsidR="00976E2A" w:rsidRPr="00976E2A" w:rsidRDefault="00976E2A" w:rsidP="00976E2A">
            <w:pPr>
              <w:pStyle w:val="a3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07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Pr="00976E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Wie endet das Märchen? </w:t>
            </w:r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 закончилась сказка? </w:t>
            </w:r>
          </w:p>
        </w:tc>
        <w:tc>
          <w:tcPr>
            <w:tcW w:w="2629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76E2A" w:rsidRPr="00704F1B" w:rsidTr="00976E2A">
        <w:tc>
          <w:tcPr>
            <w:tcW w:w="1650" w:type="dxa"/>
            <w:shd w:val="clear" w:color="auto" w:fill="auto"/>
          </w:tcPr>
          <w:p w:rsidR="00976E2A" w:rsidRPr="00976E2A" w:rsidRDefault="00976E2A" w:rsidP="00976E2A">
            <w:pPr>
              <w:pStyle w:val="a3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07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Pr="00976E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Wie endet das Märchen? </w:t>
            </w:r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Как закончилась сказка?</w:t>
            </w:r>
          </w:p>
        </w:tc>
        <w:tc>
          <w:tcPr>
            <w:tcW w:w="2629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76E2A" w:rsidRPr="00704F1B" w:rsidTr="00976E2A">
        <w:tc>
          <w:tcPr>
            <w:tcW w:w="1650" w:type="dxa"/>
            <w:shd w:val="clear" w:color="auto" w:fill="auto"/>
          </w:tcPr>
          <w:p w:rsidR="00976E2A" w:rsidRPr="00976E2A" w:rsidRDefault="00976E2A" w:rsidP="00976E2A">
            <w:pPr>
              <w:pStyle w:val="a3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07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spacing w:line="240" w:lineRule="exact"/>
              <w:ind w:left="77" w:right="4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76E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UnserKlassenfest</w:t>
            </w:r>
            <w:proofErr w:type="spellEnd"/>
            <w:r w:rsidRPr="00976E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„ </w:t>
            </w:r>
            <w:proofErr w:type="spellStart"/>
            <w:r w:rsidRPr="00976E2A">
              <w:rPr>
                <w:rFonts w:ascii="Times New Roman" w:hAnsi="Times New Roman"/>
                <w:iCs/>
                <w:color w:val="000000"/>
                <w:sz w:val="24"/>
                <w:szCs w:val="24"/>
                <w:lang w:val="de-DE"/>
              </w:rPr>
              <w:t>Tsch</w:t>
            </w:r>
            <w:r w:rsidRPr="00976E2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ü</w:t>
            </w:r>
            <w:proofErr w:type="spellEnd"/>
            <w:r w:rsidRPr="00976E2A">
              <w:rPr>
                <w:rFonts w:ascii="Times New Roman" w:hAnsi="Times New Roman"/>
                <w:iCs/>
                <w:color w:val="000000"/>
                <w:sz w:val="24"/>
                <w:szCs w:val="24"/>
                <w:lang w:val="de-DE"/>
              </w:rPr>
              <w:t>s</w:t>
            </w:r>
            <w:r w:rsidRPr="00976E2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, 2. </w:t>
            </w:r>
            <w:r w:rsidRPr="00976E2A">
              <w:rPr>
                <w:rFonts w:ascii="Times New Roman" w:hAnsi="Times New Roman"/>
                <w:iCs/>
                <w:color w:val="000000"/>
                <w:sz w:val="24"/>
                <w:szCs w:val="24"/>
                <w:lang w:val="de-DE"/>
              </w:rPr>
              <w:t>Klasse</w:t>
            </w:r>
            <w:r w:rsidRPr="00976E2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!"Праздник «До свидания, 2 класс!»</w:t>
            </w:r>
          </w:p>
          <w:p w:rsidR="00976E2A" w:rsidRPr="00976E2A" w:rsidRDefault="00976E2A" w:rsidP="00976E2A">
            <w:pPr>
              <w:shd w:val="clear" w:color="auto" w:fill="FFFFFF"/>
              <w:ind w:left="5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shd w:val="clear" w:color="auto" w:fill="auto"/>
          </w:tcPr>
          <w:p w:rsidR="00976E2A" w:rsidRPr="00976E2A" w:rsidRDefault="00976E2A" w:rsidP="00976E2A">
            <w:pPr>
              <w:shd w:val="clear" w:color="auto" w:fill="FFFFFF"/>
              <w:spacing w:line="240" w:lineRule="exact"/>
              <w:ind w:left="77" w:right="4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EF118D" w:rsidRDefault="00EF118D" w:rsidP="00EF118D">
      <w:pPr>
        <w:jc w:val="center"/>
        <w:rPr>
          <w:rFonts w:ascii="Times New Roman" w:hAnsi="Times New Roman"/>
          <w:sz w:val="32"/>
          <w:szCs w:val="32"/>
        </w:rPr>
      </w:pPr>
    </w:p>
    <w:p w:rsidR="00EF118D" w:rsidRDefault="00EF118D" w:rsidP="00EF118D">
      <w:pPr>
        <w:jc w:val="center"/>
        <w:rPr>
          <w:rFonts w:ascii="Times New Roman" w:hAnsi="Times New Roman"/>
          <w:sz w:val="32"/>
          <w:szCs w:val="32"/>
        </w:rPr>
      </w:pPr>
    </w:p>
    <w:p w:rsidR="00EF118D" w:rsidRDefault="00EF118D" w:rsidP="00EF118D">
      <w:pPr>
        <w:jc w:val="center"/>
        <w:rPr>
          <w:rFonts w:ascii="Times New Roman" w:hAnsi="Times New Roman"/>
          <w:sz w:val="32"/>
          <w:szCs w:val="32"/>
        </w:rPr>
      </w:pPr>
    </w:p>
    <w:p w:rsidR="00EF118D" w:rsidRDefault="00EF118D" w:rsidP="00EF118D">
      <w:pPr>
        <w:jc w:val="center"/>
        <w:rPr>
          <w:rFonts w:ascii="Times New Roman" w:hAnsi="Times New Roman"/>
          <w:sz w:val="32"/>
          <w:szCs w:val="32"/>
        </w:rPr>
      </w:pPr>
    </w:p>
    <w:p w:rsidR="00EF118D" w:rsidRDefault="00EF118D" w:rsidP="00EF118D">
      <w:pPr>
        <w:jc w:val="center"/>
        <w:rPr>
          <w:rFonts w:ascii="Times New Roman" w:hAnsi="Times New Roman"/>
          <w:sz w:val="32"/>
          <w:szCs w:val="32"/>
        </w:rPr>
      </w:pPr>
    </w:p>
    <w:p w:rsidR="00EF118D" w:rsidRDefault="00EF118D" w:rsidP="00EF118D">
      <w:pPr>
        <w:jc w:val="center"/>
        <w:rPr>
          <w:rFonts w:ascii="Times New Roman" w:hAnsi="Times New Roman"/>
          <w:sz w:val="32"/>
          <w:szCs w:val="32"/>
        </w:rPr>
      </w:pPr>
    </w:p>
    <w:p w:rsidR="00EF118D" w:rsidRDefault="00EF118D" w:rsidP="00EF118D">
      <w:pPr>
        <w:jc w:val="center"/>
        <w:rPr>
          <w:rFonts w:ascii="Times New Roman" w:hAnsi="Times New Roman"/>
          <w:sz w:val="32"/>
          <w:szCs w:val="32"/>
        </w:rPr>
      </w:pPr>
    </w:p>
    <w:p w:rsidR="00EF118D" w:rsidRDefault="00EF118D" w:rsidP="00EF118D">
      <w:pPr>
        <w:jc w:val="center"/>
        <w:rPr>
          <w:rFonts w:ascii="Times New Roman" w:hAnsi="Times New Roman"/>
          <w:sz w:val="32"/>
          <w:szCs w:val="32"/>
        </w:rPr>
      </w:pPr>
    </w:p>
    <w:p w:rsidR="00EF118D" w:rsidRDefault="00EF118D" w:rsidP="00EF118D">
      <w:pPr>
        <w:jc w:val="center"/>
        <w:rPr>
          <w:rFonts w:ascii="Times New Roman" w:hAnsi="Times New Roman"/>
          <w:sz w:val="32"/>
          <w:szCs w:val="32"/>
        </w:rPr>
      </w:pPr>
    </w:p>
    <w:p w:rsidR="00EF118D" w:rsidRDefault="00EF118D" w:rsidP="00EF118D">
      <w:pPr>
        <w:jc w:val="center"/>
        <w:rPr>
          <w:rFonts w:ascii="Times New Roman" w:hAnsi="Times New Roman"/>
          <w:sz w:val="32"/>
          <w:szCs w:val="32"/>
        </w:rPr>
      </w:pPr>
    </w:p>
    <w:p w:rsidR="00EF118D" w:rsidRDefault="00EF118D" w:rsidP="00EF118D">
      <w:pPr>
        <w:jc w:val="center"/>
        <w:rPr>
          <w:rFonts w:ascii="Times New Roman" w:hAnsi="Times New Roman"/>
          <w:sz w:val="32"/>
          <w:szCs w:val="32"/>
        </w:rPr>
      </w:pPr>
    </w:p>
    <w:p w:rsidR="00EF118D" w:rsidRDefault="00EF118D" w:rsidP="00EF118D">
      <w:pPr>
        <w:jc w:val="center"/>
        <w:rPr>
          <w:rFonts w:ascii="Times New Roman" w:hAnsi="Times New Roman"/>
          <w:sz w:val="32"/>
          <w:szCs w:val="32"/>
        </w:rPr>
      </w:pPr>
    </w:p>
    <w:p w:rsidR="00EF118D" w:rsidRDefault="00EF118D" w:rsidP="00EF118D">
      <w:pPr>
        <w:jc w:val="center"/>
        <w:rPr>
          <w:rFonts w:ascii="Times New Roman" w:hAnsi="Times New Roman"/>
          <w:sz w:val="32"/>
          <w:szCs w:val="32"/>
        </w:rPr>
      </w:pPr>
    </w:p>
    <w:p w:rsidR="00EF118D" w:rsidRDefault="00EF118D" w:rsidP="00EF118D">
      <w:pPr>
        <w:jc w:val="center"/>
        <w:rPr>
          <w:rFonts w:ascii="Times New Roman" w:hAnsi="Times New Roman"/>
          <w:sz w:val="32"/>
          <w:szCs w:val="32"/>
        </w:rPr>
      </w:pPr>
    </w:p>
    <w:p w:rsidR="00EF118D" w:rsidRDefault="00EF118D" w:rsidP="00EF118D">
      <w:pPr>
        <w:jc w:val="center"/>
        <w:rPr>
          <w:rFonts w:ascii="Times New Roman" w:hAnsi="Times New Roman"/>
          <w:sz w:val="32"/>
          <w:szCs w:val="32"/>
        </w:rPr>
      </w:pPr>
    </w:p>
    <w:p w:rsidR="00EF118D" w:rsidRDefault="00EF118D" w:rsidP="00EF118D">
      <w:pPr>
        <w:jc w:val="center"/>
        <w:rPr>
          <w:rFonts w:ascii="Times New Roman" w:hAnsi="Times New Roman"/>
          <w:sz w:val="32"/>
          <w:szCs w:val="32"/>
        </w:rPr>
      </w:pPr>
    </w:p>
    <w:p w:rsidR="00EF118D" w:rsidRDefault="00EF118D" w:rsidP="00EF118D">
      <w:pPr>
        <w:jc w:val="center"/>
        <w:rPr>
          <w:rFonts w:ascii="Times New Roman" w:hAnsi="Times New Roman"/>
          <w:sz w:val="32"/>
          <w:szCs w:val="32"/>
        </w:rPr>
      </w:pPr>
      <w:r w:rsidRPr="00836B7A">
        <w:rPr>
          <w:rFonts w:ascii="Times New Roman" w:hAnsi="Times New Roman"/>
          <w:sz w:val="32"/>
          <w:szCs w:val="32"/>
        </w:rPr>
        <w:lastRenderedPageBreak/>
        <w:t xml:space="preserve">Тематическое планирование </w:t>
      </w:r>
      <w:r>
        <w:rPr>
          <w:rFonts w:ascii="Times New Roman" w:hAnsi="Times New Roman"/>
          <w:sz w:val="32"/>
          <w:szCs w:val="32"/>
        </w:rPr>
        <w:t>по немецкому языку</w:t>
      </w:r>
      <w:r w:rsidRPr="00836B7A">
        <w:rPr>
          <w:rFonts w:ascii="Times New Roman" w:hAnsi="Times New Roman"/>
          <w:sz w:val="32"/>
          <w:szCs w:val="32"/>
        </w:rPr>
        <w:t xml:space="preserve"> 3 класс</w:t>
      </w:r>
    </w:p>
    <w:p w:rsidR="00EF118D" w:rsidRDefault="00EF118D" w:rsidP="00EF118D">
      <w:pPr>
        <w:jc w:val="center"/>
        <w:rPr>
          <w:rFonts w:ascii="Times New Roman" w:hAnsi="Times New Roman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4"/>
        <w:gridCol w:w="11447"/>
        <w:gridCol w:w="1452"/>
      </w:tblGrid>
      <w:tr w:rsidR="00EF118D" w:rsidRPr="002C72F3" w:rsidTr="00D11B4F">
        <w:tc>
          <w:tcPr>
            <w:tcW w:w="994" w:type="dxa"/>
          </w:tcPr>
          <w:p w:rsidR="00EF118D" w:rsidRPr="002C72F3" w:rsidRDefault="00EF118D" w:rsidP="00D11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2F3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11447" w:type="dxa"/>
          </w:tcPr>
          <w:p w:rsidR="00EF118D" w:rsidRPr="002C72F3" w:rsidRDefault="00EF118D" w:rsidP="00D11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2F3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452" w:type="dxa"/>
          </w:tcPr>
          <w:p w:rsidR="00EF118D" w:rsidRPr="002C72F3" w:rsidRDefault="00EF118D" w:rsidP="00D11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2F3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EF118D" w:rsidRPr="002C72F3" w:rsidTr="00D11B4F">
        <w:tc>
          <w:tcPr>
            <w:tcW w:w="13893" w:type="dxa"/>
            <w:gridSpan w:val="3"/>
          </w:tcPr>
          <w:p w:rsidR="00EF118D" w:rsidRPr="002C72F3" w:rsidRDefault="00EF118D" w:rsidP="00D11B4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C72F3">
              <w:rPr>
                <w:b/>
                <w:sz w:val="28"/>
                <w:szCs w:val="28"/>
              </w:rPr>
              <w:t>Привет, 3 (третий) класс! Встреча с друзьями.  (8ч.)</w:t>
            </w:r>
          </w:p>
        </w:tc>
      </w:tr>
      <w:tr w:rsidR="00EF118D" w:rsidRPr="002C72F3" w:rsidTr="00D11B4F">
        <w:tc>
          <w:tcPr>
            <w:tcW w:w="994" w:type="dxa"/>
          </w:tcPr>
          <w:p w:rsidR="00EF118D" w:rsidRPr="002C72F3" w:rsidRDefault="00EF118D" w:rsidP="00D11B4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C72F3">
              <w:rPr>
                <w:rFonts w:ascii="Times New Roman" w:hAnsi="Times New Roman"/>
                <w:sz w:val="32"/>
                <w:szCs w:val="32"/>
              </w:rPr>
              <w:t>1.</w:t>
            </w:r>
          </w:p>
        </w:tc>
        <w:tc>
          <w:tcPr>
            <w:tcW w:w="11447" w:type="dxa"/>
          </w:tcPr>
          <w:p w:rsidR="00EF118D" w:rsidRPr="002C72F3" w:rsidRDefault="00EF118D" w:rsidP="00D11B4F">
            <w:pPr>
              <w:tabs>
                <w:tab w:val="left" w:pos="709"/>
              </w:tabs>
              <w:rPr>
                <w:b/>
                <w:bCs/>
              </w:rPr>
            </w:pPr>
            <w:r w:rsidRPr="002C72F3">
              <w:rPr>
                <w:color w:val="000000"/>
              </w:rPr>
              <w:t xml:space="preserve"> Эй, друзья! Мы снова здесь.</w:t>
            </w:r>
          </w:p>
        </w:tc>
        <w:tc>
          <w:tcPr>
            <w:tcW w:w="1452" w:type="dxa"/>
          </w:tcPr>
          <w:p w:rsidR="00EF118D" w:rsidRPr="002C72F3" w:rsidRDefault="00EF118D" w:rsidP="00D11B4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C72F3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EF118D" w:rsidRPr="002C72F3" w:rsidTr="00D11B4F">
        <w:tc>
          <w:tcPr>
            <w:tcW w:w="994" w:type="dxa"/>
          </w:tcPr>
          <w:p w:rsidR="00EF118D" w:rsidRPr="002C72F3" w:rsidRDefault="00EF118D" w:rsidP="00D11B4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C72F3">
              <w:rPr>
                <w:rFonts w:ascii="Times New Roman" w:hAnsi="Times New Roman"/>
                <w:sz w:val="32"/>
                <w:szCs w:val="32"/>
              </w:rPr>
              <w:t>2.</w:t>
            </w:r>
          </w:p>
        </w:tc>
        <w:tc>
          <w:tcPr>
            <w:tcW w:w="11447" w:type="dxa"/>
          </w:tcPr>
          <w:p w:rsidR="00EF118D" w:rsidRPr="002C72F3" w:rsidRDefault="00EF118D" w:rsidP="00D11B4F">
            <w:pPr>
              <w:shd w:val="clear" w:color="auto" w:fill="FFFFFF"/>
              <w:tabs>
                <w:tab w:val="left" w:pos="709"/>
              </w:tabs>
              <w:spacing w:line="235" w:lineRule="exact"/>
              <w:ind w:right="192"/>
              <w:rPr>
                <w:color w:val="000000"/>
              </w:rPr>
            </w:pPr>
            <w:r w:rsidRPr="002C72F3">
              <w:rPr>
                <w:color w:val="000000"/>
              </w:rPr>
              <w:t xml:space="preserve"> Лето. Это прекрасное время? Или…?</w:t>
            </w:r>
          </w:p>
          <w:p w:rsidR="00EF118D" w:rsidRPr="002C72F3" w:rsidRDefault="00EF118D" w:rsidP="00D11B4F">
            <w:pPr>
              <w:tabs>
                <w:tab w:val="left" w:pos="709"/>
              </w:tabs>
              <w:rPr>
                <w:b/>
                <w:bCs/>
              </w:rPr>
            </w:pPr>
          </w:p>
        </w:tc>
        <w:tc>
          <w:tcPr>
            <w:tcW w:w="1452" w:type="dxa"/>
          </w:tcPr>
          <w:p w:rsidR="00EF118D" w:rsidRPr="002C72F3" w:rsidRDefault="00EF118D" w:rsidP="00D11B4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C72F3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EF118D" w:rsidRPr="002C72F3" w:rsidTr="00D11B4F">
        <w:tc>
          <w:tcPr>
            <w:tcW w:w="994" w:type="dxa"/>
          </w:tcPr>
          <w:p w:rsidR="00EF118D" w:rsidRPr="002C72F3" w:rsidRDefault="00EF118D" w:rsidP="00D11B4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C72F3">
              <w:rPr>
                <w:rFonts w:ascii="Times New Roman" w:hAnsi="Times New Roman"/>
                <w:sz w:val="32"/>
                <w:szCs w:val="32"/>
              </w:rPr>
              <w:t>3.</w:t>
            </w:r>
          </w:p>
        </w:tc>
        <w:tc>
          <w:tcPr>
            <w:tcW w:w="11447" w:type="dxa"/>
            <w:vAlign w:val="center"/>
          </w:tcPr>
          <w:p w:rsidR="00EF118D" w:rsidRPr="007803F7" w:rsidRDefault="00EF118D" w:rsidP="00D11B4F">
            <w:r w:rsidRPr="002C72F3">
              <w:rPr>
                <w:color w:val="000000"/>
              </w:rPr>
              <w:t>Наши летние фотографии. Какие они?</w:t>
            </w:r>
          </w:p>
        </w:tc>
        <w:tc>
          <w:tcPr>
            <w:tcW w:w="1452" w:type="dxa"/>
          </w:tcPr>
          <w:p w:rsidR="00EF118D" w:rsidRPr="002C72F3" w:rsidRDefault="00EF118D" w:rsidP="00D11B4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C72F3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EF118D" w:rsidRPr="002C72F3" w:rsidTr="00D11B4F">
        <w:tc>
          <w:tcPr>
            <w:tcW w:w="994" w:type="dxa"/>
          </w:tcPr>
          <w:p w:rsidR="00EF118D" w:rsidRPr="002C72F3" w:rsidRDefault="00EF118D" w:rsidP="00D11B4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C72F3">
              <w:rPr>
                <w:rFonts w:ascii="Times New Roman" w:hAnsi="Times New Roman"/>
                <w:sz w:val="32"/>
                <w:szCs w:val="32"/>
              </w:rPr>
              <w:t>4.</w:t>
            </w:r>
          </w:p>
        </w:tc>
        <w:tc>
          <w:tcPr>
            <w:tcW w:w="11447" w:type="dxa"/>
            <w:vAlign w:val="center"/>
          </w:tcPr>
          <w:p w:rsidR="00EF118D" w:rsidRPr="007803F7" w:rsidRDefault="00EF118D" w:rsidP="00D11B4F">
            <w:r w:rsidRPr="00205F42">
              <w:t>Что обычно делает семья Свена летом?</w:t>
            </w:r>
          </w:p>
        </w:tc>
        <w:tc>
          <w:tcPr>
            <w:tcW w:w="1452" w:type="dxa"/>
          </w:tcPr>
          <w:p w:rsidR="00EF118D" w:rsidRPr="002C72F3" w:rsidRDefault="00EF118D" w:rsidP="00D11B4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C72F3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EF118D" w:rsidRPr="002C72F3" w:rsidTr="00D11B4F">
        <w:tc>
          <w:tcPr>
            <w:tcW w:w="994" w:type="dxa"/>
          </w:tcPr>
          <w:p w:rsidR="00EF118D" w:rsidRPr="002C72F3" w:rsidRDefault="00EF118D" w:rsidP="00D11B4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C72F3">
              <w:rPr>
                <w:rFonts w:ascii="Times New Roman" w:hAnsi="Times New Roman"/>
                <w:sz w:val="32"/>
                <w:szCs w:val="32"/>
              </w:rPr>
              <w:t>5.</w:t>
            </w:r>
          </w:p>
        </w:tc>
        <w:tc>
          <w:tcPr>
            <w:tcW w:w="11447" w:type="dxa"/>
            <w:vAlign w:val="center"/>
          </w:tcPr>
          <w:p w:rsidR="00EF118D" w:rsidRPr="007803F7" w:rsidRDefault="00EF118D" w:rsidP="00D11B4F">
            <w:r w:rsidRPr="00205F42">
              <w:t>Мы играем и поём</w:t>
            </w:r>
          </w:p>
        </w:tc>
        <w:tc>
          <w:tcPr>
            <w:tcW w:w="1452" w:type="dxa"/>
          </w:tcPr>
          <w:p w:rsidR="00EF118D" w:rsidRPr="002C72F3" w:rsidRDefault="00EF118D" w:rsidP="00D11B4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C72F3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EF118D" w:rsidRPr="002C72F3" w:rsidTr="00D11B4F">
        <w:tc>
          <w:tcPr>
            <w:tcW w:w="994" w:type="dxa"/>
          </w:tcPr>
          <w:p w:rsidR="00EF118D" w:rsidRPr="002C72F3" w:rsidRDefault="00EF118D" w:rsidP="00D11B4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C72F3">
              <w:rPr>
                <w:rFonts w:ascii="Times New Roman" w:hAnsi="Times New Roman"/>
                <w:sz w:val="32"/>
                <w:szCs w:val="32"/>
              </w:rPr>
              <w:t>6.</w:t>
            </w:r>
          </w:p>
        </w:tc>
        <w:tc>
          <w:tcPr>
            <w:tcW w:w="11447" w:type="dxa"/>
            <w:vAlign w:val="center"/>
          </w:tcPr>
          <w:p w:rsidR="00EF118D" w:rsidRPr="007803F7" w:rsidRDefault="00EF118D" w:rsidP="00D11B4F">
            <w:r w:rsidRPr="00205F42">
              <w:t>Мы играем и поём</w:t>
            </w:r>
          </w:p>
        </w:tc>
        <w:tc>
          <w:tcPr>
            <w:tcW w:w="1452" w:type="dxa"/>
          </w:tcPr>
          <w:p w:rsidR="00EF118D" w:rsidRPr="002C72F3" w:rsidRDefault="00EF118D" w:rsidP="00D11B4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C72F3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EF118D" w:rsidRPr="002C72F3" w:rsidTr="00D11B4F">
        <w:tc>
          <w:tcPr>
            <w:tcW w:w="994" w:type="dxa"/>
          </w:tcPr>
          <w:p w:rsidR="00EF118D" w:rsidRPr="002C72F3" w:rsidRDefault="00EF118D" w:rsidP="00D11B4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C72F3">
              <w:rPr>
                <w:rFonts w:ascii="Times New Roman" w:hAnsi="Times New Roman"/>
                <w:sz w:val="32"/>
                <w:szCs w:val="32"/>
              </w:rPr>
              <w:t>7.</w:t>
            </w:r>
          </w:p>
        </w:tc>
        <w:tc>
          <w:tcPr>
            <w:tcW w:w="11447" w:type="dxa"/>
            <w:vAlign w:val="center"/>
          </w:tcPr>
          <w:p w:rsidR="00EF118D" w:rsidRPr="007803F7" w:rsidRDefault="00EF118D" w:rsidP="00D11B4F">
            <w:r>
              <w:t>Что вы ещё хотели бы повторить?</w:t>
            </w:r>
          </w:p>
        </w:tc>
        <w:tc>
          <w:tcPr>
            <w:tcW w:w="1452" w:type="dxa"/>
          </w:tcPr>
          <w:p w:rsidR="00EF118D" w:rsidRPr="002C72F3" w:rsidRDefault="00EF118D" w:rsidP="00D11B4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C72F3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EF118D" w:rsidRPr="002C72F3" w:rsidTr="00D11B4F">
        <w:tc>
          <w:tcPr>
            <w:tcW w:w="994" w:type="dxa"/>
          </w:tcPr>
          <w:p w:rsidR="00EF118D" w:rsidRPr="002C72F3" w:rsidRDefault="00EF118D" w:rsidP="00D11B4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C72F3">
              <w:rPr>
                <w:rFonts w:ascii="Times New Roman" w:hAnsi="Times New Roman"/>
                <w:sz w:val="32"/>
                <w:szCs w:val="32"/>
              </w:rPr>
              <w:t>8.</w:t>
            </w:r>
          </w:p>
        </w:tc>
        <w:tc>
          <w:tcPr>
            <w:tcW w:w="11447" w:type="dxa"/>
            <w:vAlign w:val="center"/>
          </w:tcPr>
          <w:p w:rsidR="00EF118D" w:rsidRPr="007803F7" w:rsidRDefault="00EF118D" w:rsidP="00D11B4F">
            <w:r>
              <w:t>Что вы ещё хотели бы повторить?</w:t>
            </w:r>
          </w:p>
        </w:tc>
        <w:tc>
          <w:tcPr>
            <w:tcW w:w="1452" w:type="dxa"/>
          </w:tcPr>
          <w:p w:rsidR="00EF118D" w:rsidRPr="002C72F3" w:rsidRDefault="00EF118D" w:rsidP="00D11B4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C72F3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EF118D" w:rsidRPr="002C72F3" w:rsidTr="00D11B4F">
        <w:tc>
          <w:tcPr>
            <w:tcW w:w="994" w:type="dxa"/>
          </w:tcPr>
          <w:p w:rsidR="00EF118D" w:rsidRPr="002C72F3" w:rsidRDefault="00EF118D" w:rsidP="00D11B4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C72F3">
              <w:rPr>
                <w:rFonts w:ascii="Times New Roman" w:hAnsi="Times New Roman"/>
                <w:sz w:val="32"/>
                <w:szCs w:val="32"/>
              </w:rPr>
              <w:t>9.</w:t>
            </w:r>
          </w:p>
        </w:tc>
        <w:tc>
          <w:tcPr>
            <w:tcW w:w="11447" w:type="dxa"/>
          </w:tcPr>
          <w:p w:rsidR="00EF118D" w:rsidRPr="002C72F3" w:rsidRDefault="00EF118D" w:rsidP="00D11B4F">
            <w:pPr>
              <w:tabs>
                <w:tab w:val="left" w:pos="709"/>
              </w:tabs>
              <w:rPr>
                <w:b/>
                <w:bCs/>
              </w:rPr>
            </w:pPr>
            <w:r w:rsidRPr="002C72F3">
              <w:rPr>
                <w:color w:val="000000"/>
              </w:rPr>
              <w:t xml:space="preserve"> Эй, друзья! Мы снова здесь.</w:t>
            </w:r>
          </w:p>
        </w:tc>
        <w:tc>
          <w:tcPr>
            <w:tcW w:w="1452" w:type="dxa"/>
          </w:tcPr>
          <w:p w:rsidR="00EF118D" w:rsidRPr="002C72F3" w:rsidRDefault="00EF118D" w:rsidP="00D11B4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C72F3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EF118D" w:rsidRPr="002C72F3" w:rsidTr="00D11B4F">
        <w:tc>
          <w:tcPr>
            <w:tcW w:w="13893" w:type="dxa"/>
            <w:gridSpan w:val="3"/>
          </w:tcPr>
          <w:p w:rsidR="00EF118D" w:rsidRPr="002C72F3" w:rsidRDefault="00EF118D" w:rsidP="00D11B4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C72F3">
              <w:rPr>
                <w:b/>
                <w:sz w:val="28"/>
                <w:szCs w:val="28"/>
              </w:rPr>
              <w:t>1.Сабина охотно идёт в школу.  А вы?  (9ч.)</w:t>
            </w:r>
          </w:p>
        </w:tc>
      </w:tr>
      <w:tr w:rsidR="00EF118D" w:rsidRPr="002C72F3" w:rsidTr="00D11B4F">
        <w:tc>
          <w:tcPr>
            <w:tcW w:w="994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lastRenderedPageBreak/>
              <w:t>1.</w:t>
            </w:r>
          </w:p>
        </w:tc>
        <w:tc>
          <w:tcPr>
            <w:tcW w:w="11447" w:type="dxa"/>
            <w:vAlign w:val="center"/>
          </w:tcPr>
          <w:p w:rsidR="00EF118D" w:rsidRPr="007803F7" w:rsidRDefault="00EF118D" w:rsidP="00D11B4F">
            <w:r w:rsidRPr="002C72F3">
              <w:rPr>
                <w:color w:val="000000"/>
              </w:rPr>
              <w:t>Наши друзья снова приходят в школу</w:t>
            </w:r>
          </w:p>
        </w:tc>
        <w:tc>
          <w:tcPr>
            <w:tcW w:w="1452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1</w:t>
            </w:r>
          </w:p>
        </w:tc>
      </w:tr>
      <w:tr w:rsidR="00EF118D" w:rsidRPr="002C72F3" w:rsidTr="00D11B4F">
        <w:tc>
          <w:tcPr>
            <w:tcW w:w="994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1447" w:type="dxa"/>
            <w:vAlign w:val="center"/>
          </w:tcPr>
          <w:p w:rsidR="00EF118D" w:rsidRPr="007803F7" w:rsidRDefault="00EF118D" w:rsidP="00D11B4F">
            <w:r w:rsidRPr="002C72F3">
              <w:rPr>
                <w:color w:val="000000"/>
              </w:rPr>
              <w:t>Начало учебного года. О чём разговаривают дети в школьном дворе</w:t>
            </w:r>
          </w:p>
        </w:tc>
        <w:tc>
          <w:tcPr>
            <w:tcW w:w="1452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1</w:t>
            </w:r>
          </w:p>
        </w:tc>
      </w:tr>
      <w:tr w:rsidR="00EF118D" w:rsidRPr="002C72F3" w:rsidTr="00D11B4F">
        <w:tc>
          <w:tcPr>
            <w:tcW w:w="994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1447" w:type="dxa"/>
          </w:tcPr>
          <w:p w:rsidR="00EF118D" w:rsidRPr="002C72F3" w:rsidRDefault="00EF118D" w:rsidP="00D11B4F">
            <w:pPr>
              <w:tabs>
                <w:tab w:val="left" w:pos="709"/>
              </w:tabs>
              <w:rPr>
                <w:color w:val="000000"/>
              </w:rPr>
            </w:pPr>
            <w:r w:rsidRPr="002C72F3">
              <w:rPr>
                <w:color w:val="000000"/>
              </w:rPr>
              <w:t>Первый школьный день Марии.</w:t>
            </w:r>
          </w:p>
        </w:tc>
        <w:tc>
          <w:tcPr>
            <w:tcW w:w="1452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1</w:t>
            </w:r>
          </w:p>
        </w:tc>
      </w:tr>
      <w:tr w:rsidR="00EF118D" w:rsidRPr="002C72F3" w:rsidTr="00D11B4F">
        <w:tc>
          <w:tcPr>
            <w:tcW w:w="994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1447" w:type="dxa"/>
            <w:vAlign w:val="center"/>
          </w:tcPr>
          <w:p w:rsidR="00EF118D" w:rsidRPr="002C72F3" w:rsidRDefault="00EF118D" w:rsidP="00D11B4F">
            <w:pPr>
              <w:tabs>
                <w:tab w:val="left" w:pos="709"/>
              </w:tabs>
              <w:rPr>
                <w:color w:val="000000"/>
              </w:rPr>
            </w:pPr>
            <w:r w:rsidRPr="002C72F3">
              <w:rPr>
                <w:color w:val="000000"/>
              </w:rPr>
              <w:t>Какой сегодня день недели?</w:t>
            </w:r>
          </w:p>
          <w:p w:rsidR="00EF118D" w:rsidRPr="002C72F3" w:rsidRDefault="00EF118D" w:rsidP="00D11B4F">
            <w:pPr>
              <w:shd w:val="clear" w:color="auto" w:fill="FFFFFF"/>
              <w:tabs>
                <w:tab w:val="left" w:pos="709"/>
              </w:tabs>
              <w:spacing w:line="240" w:lineRule="exact"/>
              <w:ind w:right="43"/>
              <w:rPr>
                <w:i/>
                <w:iCs/>
                <w:color w:val="000000"/>
              </w:rPr>
            </w:pPr>
            <w:r w:rsidRPr="002C72F3">
              <w:rPr>
                <w:i/>
                <w:iCs/>
                <w:color w:val="000000"/>
              </w:rPr>
              <w:t>Контроль письма</w:t>
            </w:r>
          </w:p>
          <w:p w:rsidR="00EF118D" w:rsidRPr="007803F7" w:rsidRDefault="00EF118D" w:rsidP="00D11B4F"/>
        </w:tc>
        <w:tc>
          <w:tcPr>
            <w:tcW w:w="1452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1</w:t>
            </w:r>
          </w:p>
        </w:tc>
      </w:tr>
      <w:tr w:rsidR="00EF118D" w:rsidRPr="002C72F3" w:rsidTr="00D11B4F">
        <w:tc>
          <w:tcPr>
            <w:tcW w:w="994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1447" w:type="dxa"/>
            <w:vAlign w:val="center"/>
          </w:tcPr>
          <w:p w:rsidR="00EF118D" w:rsidRPr="002C72F3" w:rsidRDefault="00EF118D" w:rsidP="00D11B4F">
            <w:pPr>
              <w:shd w:val="clear" w:color="auto" w:fill="FFFFFF"/>
              <w:tabs>
                <w:tab w:val="left" w:pos="709"/>
              </w:tabs>
              <w:spacing w:line="240" w:lineRule="exact"/>
              <w:ind w:right="43"/>
              <w:rPr>
                <w:color w:val="000000"/>
              </w:rPr>
            </w:pPr>
            <w:r w:rsidRPr="002C72F3">
              <w:rPr>
                <w:color w:val="000000"/>
              </w:rPr>
              <w:t xml:space="preserve">Что мы делаем в субботу и в воскресенье? </w:t>
            </w:r>
          </w:p>
          <w:p w:rsidR="00EF118D" w:rsidRPr="007803F7" w:rsidRDefault="00EF118D" w:rsidP="00D11B4F">
            <w:r w:rsidRPr="002C72F3">
              <w:rPr>
                <w:i/>
                <w:iCs/>
                <w:color w:val="000000"/>
              </w:rPr>
              <w:t xml:space="preserve">   Контроль аудирования19.10</w:t>
            </w:r>
          </w:p>
        </w:tc>
        <w:tc>
          <w:tcPr>
            <w:tcW w:w="1452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1</w:t>
            </w:r>
          </w:p>
        </w:tc>
      </w:tr>
      <w:tr w:rsidR="00EF118D" w:rsidRPr="002C72F3" w:rsidTr="00D11B4F">
        <w:tc>
          <w:tcPr>
            <w:tcW w:w="994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11447" w:type="dxa"/>
          </w:tcPr>
          <w:p w:rsidR="00EF118D" w:rsidRPr="002C72F3" w:rsidRDefault="00EF118D" w:rsidP="00D11B4F">
            <w:pPr>
              <w:shd w:val="clear" w:color="auto" w:fill="FFFFFF"/>
              <w:tabs>
                <w:tab w:val="left" w:pos="709"/>
              </w:tabs>
              <w:spacing w:line="235" w:lineRule="exact"/>
              <w:ind w:right="58"/>
              <w:rPr>
                <w:color w:val="000000"/>
              </w:rPr>
            </w:pPr>
            <w:r w:rsidRPr="002C72F3">
              <w:rPr>
                <w:color w:val="000000"/>
              </w:rPr>
              <w:t xml:space="preserve">А что делает наш храбрый </w:t>
            </w:r>
            <w:proofErr w:type="gramStart"/>
            <w:r w:rsidRPr="002C72F3">
              <w:rPr>
                <w:color w:val="000000"/>
              </w:rPr>
              <w:t>Портняжка</w:t>
            </w:r>
            <w:proofErr w:type="gramEnd"/>
            <w:r w:rsidRPr="002C72F3">
              <w:rPr>
                <w:color w:val="000000"/>
              </w:rPr>
              <w:t>?</w:t>
            </w:r>
          </w:p>
          <w:p w:rsidR="00EF118D" w:rsidRPr="002C72F3" w:rsidRDefault="00EF118D" w:rsidP="00D11B4F">
            <w:pPr>
              <w:shd w:val="clear" w:color="auto" w:fill="FFFFFF"/>
              <w:tabs>
                <w:tab w:val="left" w:pos="709"/>
              </w:tabs>
              <w:spacing w:line="235" w:lineRule="exact"/>
              <w:ind w:right="58"/>
              <w:rPr>
                <w:i/>
                <w:iCs/>
                <w:color w:val="000000"/>
                <w:lang w:val="de-DE"/>
              </w:rPr>
            </w:pPr>
            <w:r w:rsidRPr="002C72F3">
              <w:rPr>
                <w:i/>
                <w:iCs/>
                <w:color w:val="000000"/>
              </w:rPr>
              <w:t>Контрольчтения</w:t>
            </w:r>
          </w:p>
          <w:p w:rsidR="00EF118D" w:rsidRPr="002C72F3" w:rsidRDefault="00EF118D" w:rsidP="00D11B4F">
            <w:pPr>
              <w:tabs>
                <w:tab w:val="left" w:pos="709"/>
              </w:tabs>
              <w:rPr>
                <w:i/>
                <w:iCs/>
                <w:color w:val="000000"/>
                <w:lang w:val="de-DE"/>
              </w:rPr>
            </w:pPr>
          </w:p>
        </w:tc>
        <w:tc>
          <w:tcPr>
            <w:tcW w:w="1452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1</w:t>
            </w:r>
          </w:p>
        </w:tc>
      </w:tr>
      <w:tr w:rsidR="00EF118D" w:rsidRPr="002C72F3" w:rsidTr="00D11B4F">
        <w:tc>
          <w:tcPr>
            <w:tcW w:w="994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11447" w:type="dxa"/>
            <w:vAlign w:val="center"/>
          </w:tcPr>
          <w:p w:rsidR="00EF118D" w:rsidRPr="002C72F3" w:rsidRDefault="00EF118D" w:rsidP="00D11B4F">
            <w:pPr>
              <w:tabs>
                <w:tab w:val="left" w:pos="709"/>
              </w:tabs>
              <w:rPr>
                <w:i/>
                <w:iCs/>
                <w:color w:val="000000"/>
              </w:rPr>
            </w:pPr>
            <w:r w:rsidRPr="002C72F3">
              <w:rPr>
                <w:color w:val="000000"/>
              </w:rPr>
              <w:t>Мы играем и поём.</w:t>
            </w:r>
          </w:p>
          <w:p w:rsidR="00EF118D" w:rsidRPr="002C72F3" w:rsidRDefault="00EF118D" w:rsidP="00D11B4F">
            <w:pPr>
              <w:tabs>
                <w:tab w:val="left" w:pos="709"/>
              </w:tabs>
              <w:rPr>
                <w:i/>
                <w:iCs/>
                <w:color w:val="000000"/>
              </w:rPr>
            </w:pPr>
            <w:r w:rsidRPr="002C72F3">
              <w:rPr>
                <w:i/>
                <w:iCs/>
                <w:color w:val="000000"/>
              </w:rPr>
              <w:t>Контроль говорения</w:t>
            </w:r>
          </w:p>
          <w:p w:rsidR="00EF118D" w:rsidRPr="007803F7" w:rsidRDefault="00EF118D" w:rsidP="00D11B4F"/>
        </w:tc>
        <w:tc>
          <w:tcPr>
            <w:tcW w:w="1452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1</w:t>
            </w:r>
          </w:p>
        </w:tc>
      </w:tr>
      <w:tr w:rsidR="00EF118D" w:rsidRPr="002C72F3" w:rsidTr="00D11B4F">
        <w:tc>
          <w:tcPr>
            <w:tcW w:w="994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11447" w:type="dxa"/>
            <w:vAlign w:val="center"/>
          </w:tcPr>
          <w:p w:rsidR="00EF118D" w:rsidRPr="004F036A" w:rsidRDefault="00EF118D" w:rsidP="00D11B4F">
            <w:r w:rsidRPr="002C72F3">
              <w:rPr>
                <w:color w:val="000000"/>
              </w:rPr>
              <w:t>Что вы ещё хотели бы повторить?</w:t>
            </w:r>
          </w:p>
        </w:tc>
        <w:tc>
          <w:tcPr>
            <w:tcW w:w="1452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1</w:t>
            </w:r>
          </w:p>
        </w:tc>
      </w:tr>
      <w:tr w:rsidR="00EF118D" w:rsidRPr="002C72F3" w:rsidTr="00D11B4F">
        <w:tc>
          <w:tcPr>
            <w:tcW w:w="994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11447" w:type="dxa"/>
            <w:vAlign w:val="center"/>
          </w:tcPr>
          <w:p w:rsidR="00EF118D" w:rsidRPr="004F036A" w:rsidRDefault="00EF118D" w:rsidP="00D11B4F">
            <w:r>
              <w:t>Контрольная работа №1</w:t>
            </w:r>
          </w:p>
        </w:tc>
        <w:tc>
          <w:tcPr>
            <w:tcW w:w="1452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1</w:t>
            </w:r>
          </w:p>
        </w:tc>
      </w:tr>
      <w:tr w:rsidR="00EF118D" w:rsidRPr="002C72F3" w:rsidTr="00D11B4F">
        <w:tc>
          <w:tcPr>
            <w:tcW w:w="13893" w:type="dxa"/>
            <w:gridSpan w:val="3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2.Осень. Какая сейчас погода?  (9ч.)</w:t>
            </w:r>
          </w:p>
        </w:tc>
      </w:tr>
      <w:tr w:rsidR="00EF118D" w:rsidRPr="002C72F3" w:rsidTr="00D11B4F">
        <w:tc>
          <w:tcPr>
            <w:tcW w:w="994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lastRenderedPageBreak/>
              <w:t>1.</w:t>
            </w:r>
          </w:p>
        </w:tc>
        <w:tc>
          <w:tcPr>
            <w:tcW w:w="11447" w:type="dxa"/>
            <w:vAlign w:val="center"/>
          </w:tcPr>
          <w:p w:rsidR="00EF118D" w:rsidRPr="002C72F3" w:rsidRDefault="00EF118D" w:rsidP="00D11B4F">
            <w:r w:rsidRPr="002C72F3">
              <w:rPr>
                <w:color w:val="000000"/>
              </w:rPr>
              <w:t>Прогулка в парк. Как там осенью</w:t>
            </w:r>
          </w:p>
        </w:tc>
        <w:tc>
          <w:tcPr>
            <w:tcW w:w="1452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1</w:t>
            </w:r>
          </w:p>
        </w:tc>
      </w:tr>
      <w:tr w:rsidR="00EF118D" w:rsidRPr="002C72F3" w:rsidTr="00D11B4F">
        <w:tc>
          <w:tcPr>
            <w:tcW w:w="994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1447" w:type="dxa"/>
          </w:tcPr>
          <w:p w:rsidR="00EF118D" w:rsidRPr="002C72F3" w:rsidRDefault="00EF118D" w:rsidP="00D11B4F">
            <w:pPr>
              <w:shd w:val="clear" w:color="auto" w:fill="FFFFFF"/>
              <w:tabs>
                <w:tab w:val="left" w:pos="709"/>
              </w:tabs>
              <w:spacing w:line="235" w:lineRule="exact"/>
              <w:ind w:right="58"/>
              <w:jc w:val="both"/>
              <w:rPr>
                <w:color w:val="000000"/>
              </w:rPr>
            </w:pPr>
            <w:r w:rsidRPr="002C72F3">
              <w:rPr>
                <w:color w:val="000000"/>
              </w:rPr>
              <w:t>А что сейчас делают Сабина и Свен?</w:t>
            </w:r>
          </w:p>
        </w:tc>
        <w:tc>
          <w:tcPr>
            <w:tcW w:w="1452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1</w:t>
            </w:r>
          </w:p>
        </w:tc>
      </w:tr>
      <w:tr w:rsidR="00EF118D" w:rsidRPr="002C72F3" w:rsidTr="00D11B4F">
        <w:tc>
          <w:tcPr>
            <w:tcW w:w="994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1447" w:type="dxa"/>
          </w:tcPr>
          <w:p w:rsidR="00EF118D" w:rsidRPr="002C72F3" w:rsidRDefault="00EF118D" w:rsidP="00D11B4F">
            <w:pPr>
              <w:shd w:val="clear" w:color="auto" w:fill="FFFFFF"/>
              <w:tabs>
                <w:tab w:val="left" w:pos="709"/>
              </w:tabs>
              <w:jc w:val="both"/>
              <w:rPr>
                <w:color w:val="000000"/>
              </w:rPr>
            </w:pPr>
            <w:r w:rsidRPr="002C72F3">
              <w:rPr>
                <w:color w:val="000000"/>
              </w:rPr>
              <w:t>Здорово осенью у бабушки в деревне!</w:t>
            </w:r>
          </w:p>
        </w:tc>
        <w:tc>
          <w:tcPr>
            <w:tcW w:w="1452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1</w:t>
            </w:r>
          </w:p>
        </w:tc>
      </w:tr>
      <w:tr w:rsidR="00EF118D" w:rsidRPr="002C72F3" w:rsidTr="00D11B4F">
        <w:tc>
          <w:tcPr>
            <w:tcW w:w="994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1447" w:type="dxa"/>
            <w:vAlign w:val="center"/>
          </w:tcPr>
          <w:p w:rsidR="00EF118D" w:rsidRDefault="00EF118D" w:rsidP="00D11B4F">
            <w:r w:rsidRPr="002C72F3">
              <w:rPr>
                <w:color w:val="000000"/>
              </w:rPr>
              <w:t>Осенью всё спелое.</w:t>
            </w:r>
          </w:p>
        </w:tc>
        <w:tc>
          <w:tcPr>
            <w:tcW w:w="1452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1</w:t>
            </w:r>
          </w:p>
        </w:tc>
      </w:tr>
      <w:tr w:rsidR="00EF118D" w:rsidRPr="002C72F3" w:rsidTr="00D11B4F">
        <w:tc>
          <w:tcPr>
            <w:tcW w:w="994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1447" w:type="dxa"/>
          </w:tcPr>
          <w:p w:rsidR="00EF118D" w:rsidRPr="002C72F3" w:rsidRDefault="00EF118D" w:rsidP="00D11B4F">
            <w:pPr>
              <w:shd w:val="clear" w:color="auto" w:fill="FFFFFF"/>
              <w:tabs>
                <w:tab w:val="left" w:pos="709"/>
              </w:tabs>
              <w:rPr>
                <w:color w:val="000000"/>
              </w:rPr>
            </w:pPr>
            <w:r w:rsidRPr="002C72F3">
              <w:rPr>
                <w:color w:val="000000"/>
              </w:rPr>
              <w:t xml:space="preserve">А что едят звери? </w:t>
            </w:r>
            <w:r w:rsidRPr="002C72F3">
              <w:rPr>
                <w:i/>
                <w:iCs/>
                <w:color w:val="000000"/>
              </w:rPr>
              <w:t>Контроль письма</w:t>
            </w:r>
          </w:p>
        </w:tc>
        <w:tc>
          <w:tcPr>
            <w:tcW w:w="1452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1</w:t>
            </w:r>
          </w:p>
        </w:tc>
      </w:tr>
      <w:tr w:rsidR="00EF118D" w:rsidRPr="002C72F3" w:rsidTr="00D11B4F">
        <w:tc>
          <w:tcPr>
            <w:tcW w:w="994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11447" w:type="dxa"/>
          </w:tcPr>
          <w:p w:rsidR="00EF118D" w:rsidRPr="002C72F3" w:rsidRDefault="00EF118D" w:rsidP="00D11B4F">
            <w:pPr>
              <w:shd w:val="clear" w:color="auto" w:fill="FFFFFF"/>
              <w:tabs>
                <w:tab w:val="left" w:pos="709"/>
              </w:tabs>
              <w:rPr>
                <w:color w:val="000000"/>
              </w:rPr>
            </w:pPr>
            <w:r w:rsidRPr="002C72F3">
              <w:rPr>
                <w:color w:val="000000"/>
              </w:rPr>
              <w:t xml:space="preserve">Сабина и Свен разговаривают о любимых животных. </w:t>
            </w:r>
            <w:proofErr w:type="spellStart"/>
            <w:r w:rsidRPr="002C72F3">
              <w:rPr>
                <w:i/>
                <w:iCs/>
                <w:color w:val="000000"/>
              </w:rPr>
              <w:t>Контрольаудирования</w:t>
            </w:r>
            <w:proofErr w:type="spellEnd"/>
          </w:p>
        </w:tc>
        <w:tc>
          <w:tcPr>
            <w:tcW w:w="1452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1</w:t>
            </w:r>
          </w:p>
        </w:tc>
      </w:tr>
      <w:tr w:rsidR="00EF118D" w:rsidRPr="002C72F3" w:rsidTr="00D11B4F">
        <w:tc>
          <w:tcPr>
            <w:tcW w:w="994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11447" w:type="dxa"/>
          </w:tcPr>
          <w:p w:rsidR="00EF118D" w:rsidRPr="002C72F3" w:rsidRDefault="00EF118D" w:rsidP="00D11B4F">
            <w:pPr>
              <w:shd w:val="clear" w:color="auto" w:fill="FFFFFF"/>
              <w:tabs>
                <w:tab w:val="left" w:pos="709"/>
              </w:tabs>
              <w:rPr>
                <w:color w:val="000000"/>
              </w:rPr>
            </w:pPr>
            <w:r w:rsidRPr="002C72F3">
              <w:rPr>
                <w:color w:val="000000"/>
              </w:rPr>
              <w:t xml:space="preserve">Мы играем и поём. </w:t>
            </w:r>
            <w:r w:rsidRPr="002C72F3">
              <w:rPr>
                <w:i/>
                <w:iCs/>
                <w:color w:val="000000"/>
                <w:spacing w:val="8"/>
              </w:rPr>
              <w:t>Контроль чтения</w:t>
            </w:r>
          </w:p>
        </w:tc>
        <w:tc>
          <w:tcPr>
            <w:tcW w:w="1452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1</w:t>
            </w:r>
          </w:p>
        </w:tc>
      </w:tr>
      <w:tr w:rsidR="00EF118D" w:rsidRPr="002C72F3" w:rsidTr="00D11B4F">
        <w:tc>
          <w:tcPr>
            <w:tcW w:w="994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11447" w:type="dxa"/>
            <w:vAlign w:val="center"/>
          </w:tcPr>
          <w:p w:rsidR="00EF118D" w:rsidRPr="00DD5441" w:rsidRDefault="00EF118D" w:rsidP="00D11B4F">
            <w:r w:rsidRPr="002C72F3">
              <w:rPr>
                <w:color w:val="000000"/>
              </w:rPr>
              <w:t>Что вы ещё хотели бы повторить?</w:t>
            </w:r>
          </w:p>
        </w:tc>
        <w:tc>
          <w:tcPr>
            <w:tcW w:w="1452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1</w:t>
            </w:r>
          </w:p>
        </w:tc>
      </w:tr>
      <w:tr w:rsidR="00EF118D" w:rsidRPr="002C72F3" w:rsidTr="00D11B4F">
        <w:tc>
          <w:tcPr>
            <w:tcW w:w="994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11447" w:type="dxa"/>
          </w:tcPr>
          <w:p w:rsidR="00EF118D" w:rsidRPr="002C72F3" w:rsidRDefault="00EF118D" w:rsidP="00D11B4F">
            <w:pPr>
              <w:shd w:val="clear" w:color="auto" w:fill="FFFFFF"/>
              <w:tabs>
                <w:tab w:val="left" w:pos="709"/>
              </w:tabs>
              <w:rPr>
                <w:color w:val="000000"/>
              </w:rPr>
            </w:pPr>
            <w:r w:rsidRPr="002C72F3">
              <w:rPr>
                <w:color w:val="000000"/>
              </w:rPr>
              <w:t xml:space="preserve">Что вы ещё хотели бы повторить? </w:t>
            </w:r>
            <w:r w:rsidRPr="002C72F3">
              <w:rPr>
                <w:i/>
                <w:iCs/>
                <w:color w:val="000000"/>
              </w:rPr>
              <w:t>Контрольговорения</w:t>
            </w:r>
          </w:p>
        </w:tc>
        <w:tc>
          <w:tcPr>
            <w:tcW w:w="1452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1</w:t>
            </w:r>
          </w:p>
        </w:tc>
      </w:tr>
      <w:tr w:rsidR="00EF118D" w:rsidRPr="002C72F3" w:rsidTr="00D11B4F">
        <w:tc>
          <w:tcPr>
            <w:tcW w:w="13893" w:type="dxa"/>
            <w:gridSpan w:val="3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 xml:space="preserve">3. А что приносит нам зима?  </w:t>
            </w:r>
            <w:proofErr w:type="gramStart"/>
            <w:r w:rsidRPr="002C72F3">
              <w:rPr>
                <w:b/>
                <w:sz w:val="28"/>
                <w:szCs w:val="28"/>
              </w:rPr>
              <w:t xml:space="preserve">( </w:t>
            </w:r>
            <w:proofErr w:type="gramEnd"/>
            <w:r w:rsidRPr="002C72F3">
              <w:rPr>
                <w:b/>
                <w:sz w:val="28"/>
                <w:szCs w:val="28"/>
              </w:rPr>
              <w:t>8ч.)</w:t>
            </w:r>
          </w:p>
        </w:tc>
      </w:tr>
      <w:tr w:rsidR="00EF118D" w:rsidRPr="002C72F3" w:rsidTr="00D11B4F">
        <w:tc>
          <w:tcPr>
            <w:tcW w:w="994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1447" w:type="dxa"/>
          </w:tcPr>
          <w:p w:rsidR="00EF118D" w:rsidRPr="002C72F3" w:rsidRDefault="00EF118D" w:rsidP="00D11B4F">
            <w:pPr>
              <w:shd w:val="clear" w:color="auto" w:fill="FFFFFF"/>
              <w:tabs>
                <w:tab w:val="left" w:pos="709"/>
              </w:tabs>
              <w:spacing w:line="235" w:lineRule="exact"/>
              <w:ind w:right="58"/>
              <w:rPr>
                <w:color w:val="000000"/>
              </w:rPr>
            </w:pPr>
            <w:r w:rsidRPr="002C72F3">
              <w:rPr>
                <w:color w:val="000000"/>
              </w:rPr>
              <w:t>Какая погода зимой?</w:t>
            </w:r>
          </w:p>
        </w:tc>
        <w:tc>
          <w:tcPr>
            <w:tcW w:w="1452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1</w:t>
            </w:r>
          </w:p>
        </w:tc>
      </w:tr>
      <w:tr w:rsidR="00EF118D" w:rsidRPr="002C72F3" w:rsidTr="00D11B4F">
        <w:tc>
          <w:tcPr>
            <w:tcW w:w="994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1447" w:type="dxa"/>
          </w:tcPr>
          <w:p w:rsidR="00EF118D" w:rsidRPr="002C72F3" w:rsidRDefault="00EF118D" w:rsidP="00D11B4F">
            <w:pPr>
              <w:shd w:val="clear" w:color="auto" w:fill="FFFFFF"/>
              <w:tabs>
                <w:tab w:val="left" w:pos="709"/>
              </w:tabs>
              <w:spacing w:line="235" w:lineRule="exact"/>
              <w:ind w:right="58"/>
              <w:rPr>
                <w:color w:val="000000"/>
              </w:rPr>
            </w:pPr>
            <w:r w:rsidRPr="002C72F3">
              <w:rPr>
                <w:color w:val="000000"/>
              </w:rPr>
              <w:t>Какая погода зимой?</w:t>
            </w:r>
          </w:p>
        </w:tc>
        <w:tc>
          <w:tcPr>
            <w:tcW w:w="1452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1</w:t>
            </w:r>
          </w:p>
        </w:tc>
      </w:tr>
      <w:tr w:rsidR="00EF118D" w:rsidRPr="002C72F3" w:rsidTr="00D11B4F">
        <w:tc>
          <w:tcPr>
            <w:tcW w:w="994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1447" w:type="dxa"/>
          </w:tcPr>
          <w:p w:rsidR="00EF118D" w:rsidRPr="002C72F3" w:rsidRDefault="00EF118D" w:rsidP="00D11B4F">
            <w:pPr>
              <w:shd w:val="clear" w:color="auto" w:fill="FFFFFF"/>
              <w:tabs>
                <w:tab w:val="left" w:pos="709"/>
              </w:tabs>
              <w:spacing w:line="240" w:lineRule="exact"/>
              <w:ind w:right="422"/>
              <w:rPr>
                <w:color w:val="000000"/>
              </w:rPr>
            </w:pPr>
            <w:r w:rsidRPr="002C72F3">
              <w:rPr>
                <w:color w:val="000000"/>
              </w:rPr>
              <w:t>Кто может отгадать загадки о животных?</w:t>
            </w:r>
          </w:p>
        </w:tc>
        <w:tc>
          <w:tcPr>
            <w:tcW w:w="1452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1</w:t>
            </w:r>
          </w:p>
        </w:tc>
      </w:tr>
      <w:tr w:rsidR="00EF118D" w:rsidRPr="002C72F3" w:rsidTr="00D11B4F">
        <w:tc>
          <w:tcPr>
            <w:tcW w:w="994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1447" w:type="dxa"/>
          </w:tcPr>
          <w:p w:rsidR="00EF118D" w:rsidRPr="002C72F3" w:rsidRDefault="00EF118D" w:rsidP="00D11B4F">
            <w:pPr>
              <w:shd w:val="clear" w:color="auto" w:fill="FFFFFF"/>
              <w:tabs>
                <w:tab w:val="left" w:pos="709"/>
              </w:tabs>
              <w:spacing w:line="235" w:lineRule="exact"/>
              <w:ind w:right="58"/>
              <w:rPr>
                <w:color w:val="000000"/>
              </w:rPr>
            </w:pPr>
            <w:r w:rsidRPr="002C72F3">
              <w:rPr>
                <w:color w:val="000000"/>
              </w:rPr>
              <w:t xml:space="preserve">Что увидел храбрый </w:t>
            </w:r>
            <w:proofErr w:type="gramStart"/>
            <w:r w:rsidRPr="002C72F3">
              <w:rPr>
                <w:color w:val="000000"/>
              </w:rPr>
              <w:t>Портняжка</w:t>
            </w:r>
            <w:proofErr w:type="gramEnd"/>
            <w:r w:rsidRPr="002C72F3">
              <w:rPr>
                <w:color w:val="000000"/>
              </w:rPr>
              <w:t xml:space="preserve"> в парке? </w:t>
            </w:r>
          </w:p>
        </w:tc>
        <w:tc>
          <w:tcPr>
            <w:tcW w:w="1452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1</w:t>
            </w:r>
          </w:p>
        </w:tc>
      </w:tr>
      <w:tr w:rsidR="00EF118D" w:rsidRPr="002C72F3" w:rsidTr="00D11B4F">
        <w:tc>
          <w:tcPr>
            <w:tcW w:w="994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1447" w:type="dxa"/>
          </w:tcPr>
          <w:p w:rsidR="00EF118D" w:rsidRPr="002C72F3" w:rsidRDefault="00EF118D" w:rsidP="00D11B4F">
            <w:pPr>
              <w:shd w:val="clear" w:color="auto" w:fill="FFFFFF"/>
              <w:tabs>
                <w:tab w:val="left" w:pos="709"/>
              </w:tabs>
              <w:spacing w:line="235" w:lineRule="exact"/>
              <w:ind w:right="58"/>
              <w:rPr>
                <w:color w:val="000000"/>
              </w:rPr>
            </w:pPr>
          </w:p>
          <w:p w:rsidR="00EF118D" w:rsidRPr="002C72F3" w:rsidRDefault="00EF118D" w:rsidP="00D11B4F">
            <w:pPr>
              <w:shd w:val="clear" w:color="auto" w:fill="FFFFFF"/>
              <w:tabs>
                <w:tab w:val="left" w:pos="709"/>
              </w:tabs>
              <w:spacing w:line="235" w:lineRule="exact"/>
              <w:ind w:right="58"/>
              <w:rPr>
                <w:color w:val="000000"/>
              </w:rPr>
            </w:pPr>
            <w:r w:rsidRPr="002C72F3">
              <w:rPr>
                <w:color w:val="000000"/>
              </w:rPr>
              <w:t>Почему дети рады зиме?</w:t>
            </w:r>
          </w:p>
        </w:tc>
        <w:tc>
          <w:tcPr>
            <w:tcW w:w="1452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1</w:t>
            </w:r>
          </w:p>
        </w:tc>
      </w:tr>
      <w:tr w:rsidR="00EF118D" w:rsidRPr="002C72F3" w:rsidTr="00D11B4F">
        <w:tc>
          <w:tcPr>
            <w:tcW w:w="994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11447" w:type="dxa"/>
          </w:tcPr>
          <w:p w:rsidR="00EF118D" w:rsidRPr="002C72F3" w:rsidRDefault="00EF118D" w:rsidP="00D11B4F">
            <w:pPr>
              <w:shd w:val="clear" w:color="auto" w:fill="FFFFFF"/>
              <w:tabs>
                <w:tab w:val="left" w:pos="709"/>
              </w:tabs>
              <w:spacing w:line="235" w:lineRule="exact"/>
              <w:ind w:right="58"/>
              <w:rPr>
                <w:color w:val="000000"/>
              </w:rPr>
            </w:pPr>
          </w:p>
          <w:p w:rsidR="00EF118D" w:rsidRPr="002C72F3" w:rsidRDefault="00EF118D" w:rsidP="00D11B4F">
            <w:pPr>
              <w:shd w:val="clear" w:color="auto" w:fill="FFFFFF"/>
              <w:tabs>
                <w:tab w:val="left" w:pos="709"/>
              </w:tabs>
              <w:spacing w:line="235" w:lineRule="exact"/>
              <w:ind w:right="58"/>
              <w:rPr>
                <w:color w:val="000000"/>
              </w:rPr>
            </w:pPr>
            <w:r w:rsidRPr="002C72F3">
              <w:rPr>
                <w:color w:val="000000"/>
              </w:rPr>
              <w:t>Почему дети рады зиме?</w:t>
            </w:r>
          </w:p>
        </w:tc>
        <w:tc>
          <w:tcPr>
            <w:tcW w:w="1452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1</w:t>
            </w:r>
          </w:p>
        </w:tc>
      </w:tr>
      <w:tr w:rsidR="00EF118D" w:rsidRPr="002C72F3" w:rsidTr="00D11B4F">
        <w:tc>
          <w:tcPr>
            <w:tcW w:w="994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11447" w:type="dxa"/>
          </w:tcPr>
          <w:p w:rsidR="00EF118D" w:rsidRPr="002C72F3" w:rsidRDefault="00EF118D" w:rsidP="00D11B4F">
            <w:pPr>
              <w:shd w:val="clear" w:color="auto" w:fill="FFFFFF"/>
              <w:tabs>
                <w:tab w:val="left" w:pos="709"/>
              </w:tabs>
              <w:spacing w:line="235" w:lineRule="exact"/>
              <w:ind w:right="58"/>
              <w:rPr>
                <w:color w:val="000000"/>
              </w:rPr>
            </w:pPr>
            <w:r w:rsidRPr="002C72F3">
              <w:rPr>
                <w:color w:val="000000"/>
              </w:rPr>
              <w:t>Рождество – это прекрасный праздник.</w:t>
            </w:r>
          </w:p>
        </w:tc>
        <w:tc>
          <w:tcPr>
            <w:tcW w:w="1452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1</w:t>
            </w:r>
          </w:p>
        </w:tc>
      </w:tr>
      <w:tr w:rsidR="00EF118D" w:rsidRPr="002C72F3" w:rsidTr="00D11B4F">
        <w:tc>
          <w:tcPr>
            <w:tcW w:w="994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11447" w:type="dxa"/>
          </w:tcPr>
          <w:p w:rsidR="00EF118D" w:rsidRDefault="00EF118D" w:rsidP="00D11B4F">
            <w:r>
              <w:t>Контрольная работа №2</w:t>
            </w:r>
          </w:p>
        </w:tc>
        <w:tc>
          <w:tcPr>
            <w:tcW w:w="1452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1</w:t>
            </w:r>
          </w:p>
        </w:tc>
      </w:tr>
      <w:tr w:rsidR="00EF118D" w:rsidRPr="002C72F3" w:rsidTr="00D11B4F">
        <w:tc>
          <w:tcPr>
            <w:tcW w:w="13893" w:type="dxa"/>
            <w:gridSpan w:val="3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4. У нас в школе много дел (11ч.)</w:t>
            </w:r>
          </w:p>
        </w:tc>
      </w:tr>
      <w:tr w:rsidR="00EF118D" w:rsidRPr="002C72F3" w:rsidTr="00D11B4F">
        <w:tc>
          <w:tcPr>
            <w:tcW w:w="994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1447" w:type="dxa"/>
          </w:tcPr>
          <w:p w:rsidR="00EF118D" w:rsidRPr="002C72F3" w:rsidRDefault="00EF118D" w:rsidP="00D11B4F">
            <w:pPr>
              <w:shd w:val="clear" w:color="auto" w:fill="FFFFFF"/>
              <w:tabs>
                <w:tab w:val="left" w:pos="709"/>
              </w:tabs>
              <w:spacing w:line="235" w:lineRule="exact"/>
              <w:ind w:right="58"/>
              <w:rPr>
                <w:color w:val="000000"/>
              </w:rPr>
            </w:pPr>
            <w:r w:rsidRPr="002C72F3">
              <w:rPr>
                <w:color w:val="000000"/>
              </w:rPr>
              <w:t>Что Сабина и Свен делают охотно в школе?</w:t>
            </w:r>
          </w:p>
        </w:tc>
        <w:tc>
          <w:tcPr>
            <w:tcW w:w="1452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1</w:t>
            </w:r>
          </w:p>
        </w:tc>
      </w:tr>
      <w:tr w:rsidR="00EF118D" w:rsidRPr="002C72F3" w:rsidTr="00D11B4F">
        <w:tc>
          <w:tcPr>
            <w:tcW w:w="994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1447" w:type="dxa"/>
          </w:tcPr>
          <w:p w:rsidR="00EF118D" w:rsidRPr="002C72F3" w:rsidRDefault="00EF118D" w:rsidP="00D11B4F">
            <w:pPr>
              <w:shd w:val="clear" w:color="auto" w:fill="FFFFFF"/>
              <w:tabs>
                <w:tab w:val="left" w:pos="709"/>
              </w:tabs>
              <w:spacing w:line="235" w:lineRule="exact"/>
              <w:ind w:right="58"/>
              <w:rPr>
                <w:color w:val="000000"/>
              </w:rPr>
            </w:pPr>
            <w:r w:rsidRPr="002C72F3">
              <w:rPr>
                <w:color w:val="000000"/>
              </w:rPr>
              <w:t>Что Сабина и Свен делают охотно в школе?</w:t>
            </w:r>
          </w:p>
        </w:tc>
        <w:tc>
          <w:tcPr>
            <w:tcW w:w="1452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1</w:t>
            </w:r>
          </w:p>
        </w:tc>
      </w:tr>
      <w:tr w:rsidR="00EF118D" w:rsidRPr="002C72F3" w:rsidTr="00D11B4F">
        <w:tc>
          <w:tcPr>
            <w:tcW w:w="994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47" w:type="dxa"/>
          </w:tcPr>
          <w:p w:rsidR="00EF118D" w:rsidRPr="002C72F3" w:rsidRDefault="00EF118D" w:rsidP="00D11B4F">
            <w:pPr>
              <w:shd w:val="clear" w:color="auto" w:fill="FFFFFF"/>
              <w:tabs>
                <w:tab w:val="left" w:pos="709"/>
              </w:tabs>
              <w:spacing w:line="235" w:lineRule="exact"/>
              <w:ind w:right="58"/>
              <w:rPr>
                <w:color w:val="000000"/>
              </w:rPr>
            </w:pPr>
            <w:r w:rsidRPr="002C72F3">
              <w:rPr>
                <w:color w:val="000000"/>
              </w:rPr>
              <w:t>Наши немецкие друзья вчера много рисовали.</w:t>
            </w:r>
          </w:p>
        </w:tc>
        <w:tc>
          <w:tcPr>
            <w:tcW w:w="1452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1</w:t>
            </w:r>
          </w:p>
        </w:tc>
      </w:tr>
      <w:tr w:rsidR="00EF118D" w:rsidRPr="002C72F3" w:rsidTr="00D11B4F">
        <w:tc>
          <w:tcPr>
            <w:tcW w:w="994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1447" w:type="dxa"/>
          </w:tcPr>
          <w:p w:rsidR="00EF118D" w:rsidRPr="002C72F3" w:rsidRDefault="00EF118D" w:rsidP="00D11B4F">
            <w:pPr>
              <w:shd w:val="clear" w:color="auto" w:fill="FFFFFF"/>
              <w:tabs>
                <w:tab w:val="left" w:pos="709"/>
              </w:tabs>
              <w:spacing w:line="235" w:lineRule="exact"/>
              <w:ind w:right="58"/>
              <w:rPr>
                <w:color w:val="000000"/>
              </w:rPr>
            </w:pPr>
            <w:r w:rsidRPr="002C72F3">
              <w:rPr>
                <w:color w:val="000000"/>
              </w:rPr>
              <w:t>Наши немецкие друзья вчера много рисовали.</w:t>
            </w:r>
          </w:p>
        </w:tc>
        <w:tc>
          <w:tcPr>
            <w:tcW w:w="1452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1</w:t>
            </w:r>
          </w:p>
        </w:tc>
      </w:tr>
      <w:tr w:rsidR="00EF118D" w:rsidRPr="002C72F3" w:rsidTr="00D11B4F">
        <w:tc>
          <w:tcPr>
            <w:tcW w:w="994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1447" w:type="dxa"/>
          </w:tcPr>
          <w:p w:rsidR="00EF118D" w:rsidRPr="002C72F3" w:rsidRDefault="00EF118D" w:rsidP="00D11B4F">
            <w:pPr>
              <w:shd w:val="clear" w:color="auto" w:fill="FFFFFF"/>
              <w:tabs>
                <w:tab w:val="left" w:pos="709"/>
              </w:tabs>
              <w:spacing w:line="235" w:lineRule="exact"/>
              <w:ind w:right="58"/>
              <w:rPr>
                <w:color w:val="000000"/>
              </w:rPr>
            </w:pPr>
            <w:r w:rsidRPr="002C72F3">
              <w:rPr>
                <w:color w:val="000000"/>
              </w:rPr>
              <w:t>Что делают наши немецкие друзья сегодня?</w:t>
            </w:r>
          </w:p>
        </w:tc>
        <w:tc>
          <w:tcPr>
            <w:tcW w:w="1452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1</w:t>
            </w:r>
          </w:p>
        </w:tc>
      </w:tr>
      <w:tr w:rsidR="00EF118D" w:rsidRPr="002C72F3" w:rsidTr="00D11B4F">
        <w:tc>
          <w:tcPr>
            <w:tcW w:w="994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1447" w:type="dxa"/>
          </w:tcPr>
          <w:p w:rsidR="00EF118D" w:rsidRPr="002C72F3" w:rsidRDefault="00EF118D" w:rsidP="00D11B4F">
            <w:pPr>
              <w:shd w:val="clear" w:color="auto" w:fill="FFFFFF"/>
              <w:tabs>
                <w:tab w:val="left" w:pos="709"/>
              </w:tabs>
              <w:spacing w:line="240" w:lineRule="exact"/>
              <w:ind w:right="168"/>
              <w:rPr>
                <w:color w:val="000000"/>
              </w:rPr>
            </w:pPr>
            <w:r w:rsidRPr="002C72F3">
              <w:rPr>
                <w:color w:val="000000"/>
              </w:rPr>
              <w:t>Что ученики могут делать в уголке для игр?</w:t>
            </w:r>
          </w:p>
        </w:tc>
        <w:tc>
          <w:tcPr>
            <w:tcW w:w="1452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1</w:t>
            </w:r>
          </w:p>
        </w:tc>
      </w:tr>
      <w:tr w:rsidR="00EF118D" w:rsidRPr="002C72F3" w:rsidTr="00D11B4F">
        <w:tc>
          <w:tcPr>
            <w:tcW w:w="994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11447" w:type="dxa"/>
          </w:tcPr>
          <w:p w:rsidR="00EF118D" w:rsidRPr="002C72F3" w:rsidRDefault="00EF118D" w:rsidP="00D11B4F">
            <w:pPr>
              <w:shd w:val="clear" w:color="auto" w:fill="FFFFFF"/>
              <w:tabs>
                <w:tab w:val="left" w:pos="709"/>
              </w:tabs>
              <w:spacing w:line="235" w:lineRule="exact"/>
              <w:ind w:right="216"/>
              <w:rPr>
                <w:color w:val="000000"/>
              </w:rPr>
            </w:pPr>
            <w:r w:rsidRPr="002C72F3">
              <w:rPr>
                <w:color w:val="000000"/>
              </w:rPr>
              <w:t>Маскарад в школе. Дети должны к нему хорошо подготовиться. Или?</w:t>
            </w:r>
          </w:p>
          <w:p w:rsidR="00EF118D" w:rsidRPr="002C72F3" w:rsidRDefault="00EF118D" w:rsidP="00D11B4F">
            <w:pPr>
              <w:shd w:val="clear" w:color="auto" w:fill="FFFFFF"/>
              <w:tabs>
                <w:tab w:val="left" w:pos="709"/>
              </w:tabs>
              <w:spacing w:line="235" w:lineRule="exact"/>
              <w:ind w:right="58"/>
              <w:rPr>
                <w:color w:val="000000"/>
              </w:rPr>
            </w:pPr>
          </w:p>
        </w:tc>
        <w:tc>
          <w:tcPr>
            <w:tcW w:w="1452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1</w:t>
            </w:r>
          </w:p>
        </w:tc>
      </w:tr>
      <w:tr w:rsidR="00EF118D" w:rsidRPr="002C72F3" w:rsidTr="00D11B4F">
        <w:tc>
          <w:tcPr>
            <w:tcW w:w="994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11447" w:type="dxa"/>
          </w:tcPr>
          <w:p w:rsidR="00EF118D" w:rsidRPr="002C72F3" w:rsidRDefault="00EF118D" w:rsidP="00D11B4F">
            <w:pPr>
              <w:shd w:val="clear" w:color="auto" w:fill="FFFFFF"/>
              <w:tabs>
                <w:tab w:val="left" w:pos="709"/>
              </w:tabs>
              <w:spacing w:line="235" w:lineRule="exact"/>
              <w:ind w:right="58"/>
              <w:rPr>
                <w:color w:val="000000"/>
              </w:rPr>
            </w:pPr>
            <w:r w:rsidRPr="002C72F3">
              <w:rPr>
                <w:color w:val="000000"/>
              </w:rPr>
              <w:t>На уроках немецкого языка у нас тоже много дел.</w:t>
            </w:r>
          </w:p>
        </w:tc>
        <w:tc>
          <w:tcPr>
            <w:tcW w:w="1452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1</w:t>
            </w:r>
          </w:p>
        </w:tc>
      </w:tr>
      <w:tr w:rsidR="00EF118D" w:rsidRPr="002C72F3" w:rsidTr="00D11B4F">
        <w:tc>
          <w:tcPr>
            <w:tcW w:w="994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11447" w:type="dxa"/>
          </w:tcPr>
          <w:p w:rsidR="00EF118D" w:rsidRPr="002C72F3" w:rsidRDefault="00EF118D" w:rsidP="00D11B4F">
            <w:pPr>
              <w:shd w:val="clear" w:color="auto" w:fill="FFFFFF"/>
              <w:tabs>
                <w:tab w:val="left" w:pos="709"/>
              </w:tabs>
              <w:spacing w:line="235" w:lineRule="exact"/>
              <w:ind w:right="58"/>
              <w:rPr>
                <w:color w:val="000000"/>
              </w:rPr>
            </w:pPr>
            <w:r w:rsidRPr="002C72F3">
              <w:rPr>
                <w:color w:val="000000"/>
              </w:rPr>
              <w:t>На уроках немецкого языка у нас тоже много дел.</w:t>
            </w:r>
          </w:p>
          <w:p w:rsidR="00EF118D" w:rsidRPr="002C72F3" w:rsidRDefault="00EF118D" w:rsidP="00D11B4F">
            <w:pPr>
              <w:shd w:val="clear" w:color="auto" w:fill="FFFFFF"/>
              <w:tabs>
                <w:tab w:val="left" w:pos="709"/>
              </w:tabs>
              <w:spacing w:line="235" w:lineRule="exact"/>
              <w:ind w:right="58"/>
              <w:rPr>
                <w:i/>
                <w:iCs/>
                <w:color w:val="000000"/>
              </w:rPr>
            </w:pPr>
            <w:r w:rsidRPr="002C72F3">
              <w:rPr>
                <w:i/>
                <w:iCs/>
                <w:color w:val="000000"/>
              </w:rPr>
              <w:t>Контроль письма</w:t>
            </w:r>
          </w:p>
        </w:tc>
        <w:tc>
          <w:tcPr>
            <w:tcW w:w="1452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1</w:t>
            </w:r>
          </w:p>
        </w:tc>
      </w:tr>
      <w:tr w:rsidR="00EF118D" w:rsidRPr="002C72F3" w:rsidTr="00D11B4F">
        <w:tc>
          <w:tcPr>
            <w:tcW w:w="994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11447" w:type="dxa"/>
          </w:tcPr>
          <w:p w:rsidR="00EF118D" w:rsidRPr="002C72F3" w:rsidRDefault="00EF118D" w:rsidP="00D11B4F">
            <w:pPr>
              <w:shd w:val="clear" w:color="auto" w:fill="FFFFFF"/>
              <w:tabs>
                <w:tab w:val="left" w:pos="709"/>
              </w:tabs>
              <w:spacing w:line="245" w:lineRule="exact"/>
              <w:ind w:right="53"/>
              <w:rPr>
                <w:color w:val="000000"/>
              </w:rPr>
            </w:pPr>
            <w:r w:rsidRPr="002C72F3">
              <w:rPr>
                <w:color w:val="000000"/>
              </w:rPr>
              <w:t>Мы играем и поём.</w:t>
            </w:r>
          </w:p>
          <w:p w:rsidR="00EF118D" w:rsidRPr="002C72F3" w:rsidRDefault="00EF118D" w:rsidP="00D11B4F">
            <w:pPr>
              <w:shd w:val="clear" w:color="auto" w:fill="FFFFFF"/>
              <w:tabs>
                <w:tab w:val="left" w:pos="709"/>
              </w:tabs>
              <w:spacing w:line="245" w:lineRule="exact"/>
              <w:ind w:right="53"/>
              <w:rPr>
                <w:i/>
                <w:iCs/>
                <w:color w:val="000000"/>
              </w:rPr>
            </w:pPr>
            <w:r w:rsidRPr="002C72F3">
              <w:rPr>
                <w:i/>
                <w:iCs/>
                <w:color w:val="000000"/>
              </w:rPr>
              <w:lastRenderedPageBreak/>
              <w:t xml:space="preserve">Контроль </w:t>
            </w:r>
            <w:proofErr w:type="spellStart"/>
            <w:r w:rsidRPr="002C72F3">
              <w:rPr>
                <w:i/>
                <w:iCs/>
                <w:color w:val="000000"/>
              </w:rPr>
              <w:t>аудирования</w:t>
            </w:r>
            <w:proofErr w:type="spellEnd"/>
          </w:p>
          <w:p w:rsidR="00EF118D" w:rsidRPr="002C72F3" w:rsidRDefault="00EF118D" w:rsidP="00D11B4F">
            <w:pPr>
              <w:shd w:val="clear" w:color="auto" w:fill="FFFFFF"/>
              <w:tabs>
                <w:tab w:val="left" w:pos="709"/>
              </w:tabs>
              <w:spacing w:line="235" w:lineRule="exact"/>
              <w:ind w:right="58"/>
              <w:rPr>
                <w:color w:val="000000"/>
              </w:rPr>
            </w:pPr>
          </w:p>
        </w:tc>
        <w:tc>
          <w:tcPr>
            <w:tcW w:w="1452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lastRenderedPageBreak/>
              <w:t>1</w:t>
            </w:r>
          </w:p>
        </w:tc>
      </w:tr>
      <w:tr w:rsidR="00EF118D" w:rsidRPr="002C72F3" w:rsidTr="00D11B4F">
        <w:tc>
          <w:tcPr>
            <w:tcW w:w="994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lastRenderedPageBreak/>
              <w:t>10.</w:t>
            </w:r>
          </w:p>
        </w:tc>
        <w:tc>
          <w:tcPr>
            <w:tcW w:w="11447" w:type="dxa"/>
          </w:tcPr>
          <w:p w:rsidR="00EF118D" w:rsidRPr="002C72F3" w:rsidRDefault="00EF118D" w:rsidP="00D11B4F">
            <w:pPr>
              <w:shd w:val="clear" w:color="auto" w:fill="FFFFFF"/>
              <w:tabs>
                <w:tab w:val="left" w:pos="709"/>
              </w:tabs>
              <w:spacing w:line="235" w:lineRule="exact"/>
              <w:ind w:right="58"/>
              <w:rPr>
                <w:color w:val="000000"/>
              </w:rPr>
            </w:pPr>
            <w:r w:rsidRPr="002C72F3">
              <w:rPr>
                <w:color w:val="000000"/>
              </w:rPr>
              <w:t>Что вы ещё хотели бы повторить?</w:t>
            </w:r>
          </w:p>
        </w:tc>
        <w:tc>
          <w:tcPr>
            <w:tcW w:w="1452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1</w:t>
            </w:r>
          </w:p>
        </w:tc>
      </w:tr>
      <w:tr w:rsidR="00EF118D" w:rsidRPr="002C72F3" w:rsidTr="00D11B4F">
        <w:tc>
          <w:tcPr>
            <w:tcW w:w="994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1447" w:type="dxa"/>
          </w:tcPr>
          <w:p w:rsidR="00EF118D" w:rsidRPr="002C72F3" w:rsidRDefault="00EF118D" w:rsidP="00D11B4F">
            <w:pPr>
              <w:shd w:val="clear" w:color="auto" w:fill="FFFFFF"/>
              <w:tabs>
                <w:tab w:val="left" w:pos="709"/>
              </w:tabs>
              <w:spacing w:line="235" w:lineRule="exact"/>
              <w:ind w:right="58"/>
              <w:rPr>
                <w:color w:val="000000"/>
              </w:rPr>
            </w:pPr>
            <w:r w:rsidRPr="002C72F3">
              <w:rPr>
                <w:color w:val="000000"/>
              </w:rPr>
              <w:t>Что Сабина и Свен делают охотно в школе?</w:t>
            </w:r>
          </w:p>
        </w:tc>
        <w:tc>
          <w:tcPr>
            <w:tcW w:w="1452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1</w:t>
            </w:r>
          </w:p>
        </w:tc>
      </w:tr>
      <w:tr w:rsidR="00EF118D" w:rsidRPr="002C72F3" w:rsidTr="00D11B4F">
        <w:tc>
          <w:tcPr>
            <w:tcW w:w="13893" w:type="dxa"/>
            <w:gridSpan w:val="3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5. Весна пришла. А так же классные праздничные дни. Не так ли? (11 ч)</w:t>
            </w:r>
          </w:p>
        </w:tc>
      </w:tr>
      <w:tr w:rsidR="00EF118D" w:rsidRPr="002C72F3" w:rsidTr="00D11B4F">
        <w:tc>
          <w:tcPr>
            <w:tcW w:w="994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1447" w:type="dxa"/>
          </w:tcPr>
          <w:p w:rsidR="00EF118D" w:rsidRPr="002C72F3" w:rsidRDefault="00EF118D" w:rsidP="00D11B4F">
            <w:pPr>
              <w:shd w:val="clear" w:color="auto" w:fill="FFFFFF"/>
              <w:tabs>
                <w:tab w:val="left" w:pos="709"/>
              </w:tabs>
              <w:rPr>
                <w:color w:val="000000"/>
              </w:rPr>
            </w:pPr>
            <w:r w:rsidRPr="002C72F3">
              <w:rPr>
                <w:color w:val="000000"/>
              </w:rPr>
              <w:t>Весна. А так же классные праздничные дни. Не так ли?</w:t>
            </w:r>
          </w:p>
        </w:tc>
        <w:tc>
          <w:tcPr>
            <w:tcW w:w="1452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1</w:t>
            </w:r>
          </w:p>
        </w:tc>
      </w:tr>
      <w:tr w:rsidR="00EF118D" w:rsidRPr="002C72F3" w:rsidTr="00D11B4F">
        <w:tc>
          <w:tcPr>
            <w:tcW w:w="994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1447" w:type="dxa"/>
          </w:tcPr>
          <w:p w:rsidR="00EF118D" w:rsidRPr="002C72F3" w:rsidRDefault="00EF118D" w:rsidP="00D11B4F">
            <w:pPr>
              <w:shd w:val="clear" w:color="auto" w:fill="FFFFFF"/>
              <w:tabs>
                <w:tab w:val="left" w:pos="709"/>
              </w:tabs>
              <w:rPr>
                <w:color w:val="000000"/>
              </w:rPr>
            </w:pPr>
            <w:r w:rsidRPr="002C72F3">
              <w:rPr>
                <w:color w:val="000000"/>
              </w:rPr>
              <w:t>Весна. А так же классные праздничные дни. Не так ли?</w:t>
            </w:r>
          </w:p>
        </w:tc>
        <w:tc>
          <w:tcPr>
            <w:tcW w:w="1452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1</w:t>
            </w:r>
          </w:p>
        </w:tc>
      </w:tr>
      <w:tr w:rsidR="00EF118D" w:rsidRPr="002C72F3" w:rsidTr="00D11B4F">
        <w:tc>
          <w:tcPr>
            <w:tcW w:w="994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1447" w:type="dxa"/>
          </w:tcPr>
          <w:p w:rsidR="00EF118D" w:rsidRPr="002C72F3" w:rsidRDefault="00EF118D" w:rsidP="00D11B4F">
            <w:pPr>
              <w:shd w:val="clear" w:color="auto" w:fill="FFFFFF"/>
              <w:tabs>
                <w:tab w:val="left" w:pos="709"/>
              </w:tabs>
              <w:rPr>
                <w:color w:val="000000"/>
              </w:rPr>
            </w:pPr>
            <w:r w:rsidRPr="002C72F3">
              <w:rPr>
                <w:color w:val="000000"/>
              </w:rPr>
              <w:t>Весна! Весна! Я люблю тебя!</w:t>
            </w:r>
          </w:p>
        </w:tc>
        <w:tc>
          <w:tcPr>
            <w:tcW w:w="1452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1</w:t>
            </w:r>
          </w:p>
        </w:tc>
      </w:tr>
      <w:tr w:rsidR="00EF118D" w:rsidRPr="002C72F3" w:rsidTr="00D11B4F">
        <w:tc>
          <w:tcPr>
            <w:tcW w:w="994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1447" w:type="dxa"/>
          </w:tcPr>
          <w:p w:rsidR="00EF118D" w:rsidRPr="002C72F3" w:rsidRDefault="00EF118D" w:rsidP="00D11B4F">
            <w:pPr>
              <w:shd w:val="clear" w:color="auto" w:fill="FFFFFF"/>
              <w:tabs>
                <w:tab w:val="left" w:pos="709"/>
              </w:tabs>
              <w:rPr>
                <w:color w:val="000000"/>
              </w:rPr>
            </w:pPr>
            <w:r w:rsidRPr="002C72F3">
              <w:rPr>
                <w:color w:val="000000"/>
              </w:rPr>
              <w:t>Мы поздравляем наших мам с женским днём.</w:t>
            </w:r>
          </w:p>
        </w:tc>
        <w:tc>
          <w:tcPr>
            <w:tcW w:w="1452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1</w:t>
            </w:r>
          </w:p>
        </w:tc>
      </w:tr>
      <w:tr w:rsidR="00EF118D" w:rsidRPr="002C72F3" w:rsidTr="00D11B4F">
        <w:tc>
          <w:tcPr>
            <w:tcW w:w="994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1447" w:type="dxa"/>
          </w:tcPr>
          <w:p w:rsidR="00EF118D" w:rsidRPr="002C72F3" w:rsidRDefault="00EF118D" w:rsidP="00D11B4F">
            <w:pPr>
              <w:shd w:val="clear" w:color="auto" w:fill="FFFFFF"/>
              <w:tabs>
                <w:tab w:val="left" w:pos="709"/>
              </w:tabs>
              <w:rPr>
                <w:color w:val="000000"/>
              </w:rPr>
            </w:pPr>
            <w:r w:rsidRPr="002C72F3">
              <w:rPr>
                <w:color w:val="000000"/>
              </w:rPr>
              <w:t>Мы поздравляем наших мам с женским днём.</w:t>
            </w:r>
          </w:p>
          <w:p w:rsidR="00EF118D" w:rsidRPr="002C72F3" w:rsidRDefault="00EF118D" w:rsidP="00D11B4F">
            <w:pPr>
              <w:shd w:val="clear" w:color="auto" w:fill="FFFFFF"/>
              <w:tabs>
                <w:tab w:val="left" w:pos="709"/>
              </w:tabs>
              <w:rPr>
                <w:i/>
                <w:iCs/>
                <w:color w:val="000000"/>
              </w:rPr>
            </w:pPr>
            <w:r w:rsidRPr="002C72F3">
              <w:rPr>
                <w:i/>
                <w:iCs/>
                <w:color w:val="000000"/>
              </w:rPr>
              <w:t>Контроль чтения</w:t>
            </w:r>
          </w:p>
        </w:tc>
        <w:tc>
          <w:tcPr>
            <w:tcW w:w="1452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1</w:t>
            </w:r>
          </w:p>
        </w:tc>
      </w:tr>
      <w:tr w:rsidR="00EF118D" w:rsidRPr="002C72F3" w:rsidTr="00D11B4F">
        <w:tc>
          <w:tcPr>
            <w:tcW w:w="994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11447" w:type="dxa"/>
          </w:tcPr>
          <w:p w:rsidR="00EF118D" w:rsidRPr="002C72F3" w:rsidRDefault="00EF118D" w:rsidP="00D11B4F">
            <w:pPr>
              <w:shd w:val="clear" w:color="auto" w:fill="FFFFFF"/>
              <w:tabs>
                <w:tab w:val="left" w:pos="709"/>
              </w:tabs>
              <w:rPr>
                <w:color w:val="000000"/>
              </w:rPr>
            </w:pPr>
            <w:r w:rsidRPr="002C72F3">
              <w:rPr>
                <w:color w:val="000000"/>
              </w:rPr>
              <w:t>Кого мы ещё поздравляем с женским днём?</w:t>
            </w:r>
          </w:p>
          <w:p w:rsidR="00EF118D" w:rsidRPr="002C72F3" w:rsidRDefault="00EF118D" w:rsidP="00D11B4F">
            <w:pPr>
              <w:shd w:val="clear" w:color="auto" w:fill="FFFFFF"/>
              <w:tabs>
                <w:tab w:val="left" w:pos="709"/>
              </w:tabs>
              <w:rPr>
                <w:i/>
                <w:iCs/>
                <w:color w:val="000000"/>
                <w:lang w:val="de-DE"/>
              </w:rPr>
            </w:pPr>
            <w:r w:rsidRPr="002C72F3">
              <w:rPr>
                <w:i/>
                <w:iCs/>
                <w:color w:val="000000"/>
              </w:rPr>
              <w:t>Контрольговорения</w:t>
            </w:r>
          </w:p>
        </w:tc>
        <w:tc>
          <w:tcPr>
            <w:tcW w:w="1452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1</w:t>
            </w:r>
          </w:p>
        </w:tc>
      </w:tr>
      <w:tr w:rsidR="00EF118D" w:rsidRPr="002C72F3" w:rsidTr="00D11B4F">
        <w:tc>
          <w:tcPr>
            <w:tcW w:w="994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11447" w:type="dxa"/>
          </w:tcPr>
          <w:p w:rsidR="00EF118D" w:rsidRPr="002C72F3" w:rsidRDefault="00EF118D" w:rsidP="00D11B4F">
            <w:pPr>
              <w:shd w:val="clear" w:color="auto" w:fill="FFFFFF"/>
              <w:tabs>
                <w:tab w:val="left" w:pos="709"/>
              </w:tabs>
              <w:rPr>
                <w:color w:val="000000"/>
              </w:rPr>
            </w:pPr>
            <w:r w:rsidRPr="002C72F3">
              <w:rPr>
                <w:color w:val="000000"/>
              </w:rPr>
              <w:t>Семья Мюллер празднуют пасху.</w:t>
            </w:r>
          </w:p>
        </w:tc>
        <w:tc>
          <w:tcPr>
            <w:tcW w:w="1452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1</w:t>
            </w:r>
          </w:p>
        </w:tc>
      </w:tr>
      <w:tr w:rsidR="00EF118D" w:rsidRPr="002C72F3" w:rsidTr="00D11B4F">
        <w:tc>
          <w:tcPr>
            <w:tcW w:w="994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11447" w:type="dxa"/>
          </w:tcPr>
          <w:p w:rsidR="00EF118D" w:rsidRPr="002C72F3" w:rsidRDefault="00EF118D" w:rsidP="00D11B4F">
            <w:pPr>
              <w:shd w:val="clear" w:color="auto" w:fill="FFFFFF"/>
              <w:tabs>
                <w:tab w:val="left" w:pos="709"/>
              </w:tabs>
              <w:rPr>
                <w:color w:val="000000"/>
              </w:rPr>
            </w:pPr>
            <w:r w:rsidRPr="002C72F3">
              <w:rPr>
                <w:color w:val="000000"/>
              </w:rPr>
              <w:t>Весенние каникулы</w:t>
            </w:r>
          </w:p>
        </w:tc>
        <w:tc>
          <w:tcPr>
            <w:tcW w:w="1452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1</w:t>
            </w:r>
          </w:p>
        </w:tc>
      </w:tr>
      <w:tr w:rsidR="00EF118D" w:rsidRPr="002C72F3" w:rsidTr="00D11B4F">
        <w:tc>
          <w:tcPr>
            <w:tcW w:w="994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11447" w:type="dxa"/>
          </w:tcPr>
          <w:p w:rsidR="00EF118D" w:rsidRPr="002C72F3" w:rsidRDefault="00EF118D" w:rsidP="00D11B4F">
            <w:pPr>
              <w:shd w:val="clear" w:color="auto" w:fill="FFFFFF"/>
              <w:tabs>
                <w:tab w:val="left" w:pos="709"/>
              </w:tabs>
              <w:rPr>
                <w:color w:val="000000"/>
              </w:rPr>
            </w:pPr>
            <w:r w:rsidRPr="002C72F3">
              <w:rPr>
                <w:color w:val="000000"/>
              </w:rPr>
              <w:t>Мы играем и поём.</w:t>
            </w:r>
          </w:p>
        </w:tc>
        <w:tc>
          <w:tcPr>
            <w:tcW w:w="1452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1</w:t>
            </w:r>
          </w:p>
        </w:tc>
      </w:tr>
      <w:tr w:rsidR="00EF118D" w:rsidRPr="002C72F3" w:rsidTr="00D11B4F">
        <w:tc>
          <w:tcPr>
            <w:tcW w:w="994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lastRenderedPageBreak/>
              <w:t>10.</w:t>
            </w:r>
          </w:p>
        </w:tc>
        <w:tc>
          <w:tcPr>
            <w:tcW w:w="11447" w:type="dxa"/>
          </w:tcPr>
          <w:p w:rsidR="00EF118D" w:rsidRPr="002C72F3" w:rsidRDefault="00EF118D" w:rsidP="00D11B4F">
            <w:pPr>
              <w:shd w:val="clear" w:color="auto" w:fill="FFFFFF"/>
              <w:tabs>
                <w:tab w:val="left" w:pos="709"/>
              </w:tabs>
              <w:rPr>
                <w:color w:val="000000"/>
              </w:rPr>
            </w:pPr>
            <w:r w:rsidRPr="002C72F3">
              <w:rPr>
                <w:color w:val="000000"/>
              </w:rPr>
              <w:t>Что вы ещё хотели бы повторить?</w:t>
            </w:r>
          </w:p>
        </w:tc>
        <w:tc>
          <w:tcPr>
            <w:tcW w:w="1452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1</w:t>
            </w:r>
          </w:p>
        </w:tc>
      </w:tr>
      <w:tr w:rsidR="00EF118D" w:rsidRPr="002C72F3" w:rsidTr="00D11B4F">
        <w:tc>
          <w:tcPr>
            <w:tcW w:w="994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11447" w:type="dxa"/>
          </w:tcPr>
          <w:p w:rsidR="00EF118D" w:rsidRPr="002C72F3" w:rsidRDefault="00EF118D" w:rsidP="00D11B4F">
            <w:pPr>
              <w:shd w:val="clear" w:color="auto" w:fill="FFFFFF"/>
              <w:tabs>
                <w:tab w:val="left" w:pos="709"/>
              </w:tabs>
              <w:rPr>
                <w:color w:val="000000"/>
              </w:rPr>
            </w:pPr>
            <w:r w:rsidRPr="002C72F3">
              <w:rPr>
                <w:color w:val="000000"/>
              </w:rPr>
              <w:t>Контрольная работа №3</w:t>
            </w:r>
          </w:p>
        </w:tc>
        <w:tc>
          <w:tcPr>
            <w:tcW w:w="1452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1</w:t>
            </w:r>
          </w:p>
        </w:tc>
      </w:tr>
      <w:tr w:rsidR="00EF118D" w:rsidRPr="002C72F3" w:rsidTr="00D11B4F">
        <w:tc>
          <w:tcPr>
            <w:tcW w:w="13893" w:type="dxa"/>
            <w:gridSpan w:val="3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6.  День рождения. Это ли не прекрасный праздник? (12 ч)</w:t>
            </w:r>
          </w:p>
        </w:tc>
      </w:tr>
      <w:tr w:rsidR="00EF118D" w:rsidRPr="002C72F3" w:rsidTr="00D11B4F">
        <w:tc>
          <w:tcPr>
            <w:tcW w:w="994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1447" w:type="dxa"/>
          </w:tcPr>
          <w:p w:rsidR="00EF118D" w:rsidRPr="002C72F3" w:rsidRDefault="00EF118D" w:rsidP="00D11B4F">
            <w:pPr>
              <w:shd w:val="clear" w:color="auto" w:fill="FFFFFF"/>
              <w:tabs>
                <w:tab w:val="left" w:pos="709"/>
              </w:tabs>
              <w:rPr>
                <w:color w:val="000000"/>
              </w:rPr>
            </w:pPr>
            <w:r w:rsidRPr="002C72F3">
              <w:rPr>
                <w:color w:val="000000"/>
              </w:rPr>
              <w:t>О чём разговаривают Сабина и её мама?</w:t>
            </w:r>
          </w:p>
        </w:tc>
        <w:tc>
          <w:tcPr>
            <w:tcW w:w="1452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1</w:t>
            </w:r>
          </w:p>
        </w:tc>
      </w:tr>
      <w:tr w:rsidR="00EF118D" w:rsidRPr="002C72F3" w:rsidTr="00D11B4F">
        <w:tc>
          <w:tcPr>
            <w:tcW w:w="994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1447" w:type="dxa"/>
          </w:tcPr>
          <w:p w:rsidR="00EF118D" w:rsidRPr="002C72F3" w:rsidRDefault="00EF118D" w:rsidP="00D11B4F">
            <w:pPr>
              <w:shd w:val="clear" w:color="auto" w:fill="FFFFFF"/>
              <w:tabs>
                <w:tab w:val="left" w:pos="709"/>
              </w:tabs>
              <w:spacing w:line="238" w:lineRule="exact"/>
              <w:ind w:right="266"/>
              <w:rPr>
                <w:color w:val="000000"/>
              </w:rPr>
            </w:pPr>
            <w:r w:rsidRPr="002C72F3">
              <w:rPr>
                <w:color w:val="000000"/>
              </w:rPr>
              <w:t>Сабина приглашает на день рождения.</w:t>
            </w:r>
          </w:p>
        </w:tc>
        <w:tc>
          <w:tcPr>
            <w:tcW w:w="1452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1</w:t>
            </w:r>
          </w:p>
        </w:tc>
      </w:tr>
      <w:tr w:rsidR="00EF118D" w:rsidRPr="002C72F3" w:rsidTr="00D11B4F">
        <w:tc>
          <w:tcPr>
            <w:tcW w:w="994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1447" w:type="dxa"/>
          </w:tcPr>
          <w:p w:rsidR="00EF118D" w:rsidRPr="002C72F3" w:rsidRDefault="00EF118D" w:rsidP="00D11B4F">
            <w:pPr>
              <w:shd w:val="clear" w:color="auto" w:fill="FFFFFF"/>
              <w:tabs>
                <w:tab w:val="left" w:pos="709"/>
              </w:tabs>
              <w:spacing w:line="238" w:lineRule="exact"/>
              <w:ind w:right="266"/>
              <w:rPr>
                <w:color w:val="000000"/>
              </w:rPr>
            </w:pPr>
            <w:r w:rsidRPr="002C72F3">
              <w:rPr>
                <w:color w:val="000000"/>
              </w:rPr>
              <w:t>Сабина приглашает на день рождения.</w:t>
            </w:r>
          </w:p>
        </w:tc>
        <w:tc>
          <w:tcPr>
            <w:tcW w:w="1452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1</w:t>
            </w:r>
          </w:p>
        </w:tc>
      </w:tr>
      <w:tr w:rsidR="00EF118D" w:rsidRPr="002C72F3" w:rsidTr="00D11B4F">
        <w:tc>
          <w:tcPr>
            <w:tcW w:w="994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1447" w:type="dxa"/>
          </w:tcPr>
          <w:p w:rsidR="00EF118D" w:rsidRPr="002C72F3" w:rsidRDefault="00EF118D" w:rsidP="00D11B4F">
            <w:pPr>
              <w:shd w:val="clear" w:color="auto" w:fill="FFFFFF"/>
              <w:tabs>
                <w:tab w:val="left" w:pos="709"/>
              </w:tabs>
              <w:spacing w:line="238" w:lineRule="exact"/>
              <w:ind w:right="374"/>
              <w:rPr>
                <w:color w:val="000000"/>
              </w:rPr>
            </w:pPr>
            <w:r w:rsidRPr="002C72F3">
              <w:rPr>
                <w:color w:val="000000"/>
              </w:rPr>
              <w:t>Что пожелать Сабине на день рождения?</w:t>
            </w:r>
          </w:p>
        </w:tc>
        <w:tc>
          <w:tcPr>
            <w:tcW w:w="1452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1</w:t>
            </w:r>
          </w:p>
        </w:tc>
      </w:tr>
      <w:tr w:rsidR="00EF118D" w:rsidRPr="002C72F3" w:rsidTr="00D11B4F">
        <w:tc>
          <w:tcPr>
            <w:tcW w:w="994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1447" w:type="dxa"/>
          </w:tcPr>
          <w:p w:rsidR="00EF118D" w:rsidRPr="002C72F3" w:rsidRDefault="00EF118D" w:rsidP="00D11B4F">
            <w:pPr>
              <w:shd w:val="clear" w:color="auto" w:fill="FFFFFF"/>
              <w:tabs>
                <w:tab w:val="left" w:pos="709"/>
              </w:tabs>
              <w:spacing w:line="238" w:lineRule="exact"/>
              <w:ind w:right="374"/>
              <w:rPr>
                <w:color w:val="000000"/>
              </w:rPr>
            </w:pPr>
            <w:r w:rsidRPr="002C72F3">
              <w:rPr>
                <w:color w:val="000000"/>
              </w:rPr>
              <w:t>Что пожелать Сабине на день рождения?</w:t>
            </w:r>
          </w:p>
        </w:tc>
        <w:tc>
          <w:tcPr>
            <w:tcW w:w="1452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1</w:t>
            </w:r>
          </w:p>
        </w:tc>
      </w:tr>
      <w:tr w:rsidR="00EF118D" w:rsidRPr="002C72F3" w:rsidTr="00D11B4F">
        <w:tc>
          <w:tcPr>
            <w:tcW w:w="994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11447" w:type="dxa"/>
          </w:tcPr>
          <w:p w:rsidR="00EF118D" w:rsidRPr="002C72F3" w:rsidRDefault="00EF118D" w:rsidP="00D11B4F">
            <w:pPr>
              <w:shd w:val="clear" w:color="auto" w:fill="FFFFFF"/>
              <w:tabs>
                <w:tab w:val="left" w:pos="709"/>
              </w:tabs>
              <w:spacing w:line="238" w:lineRule="exact"/>
              <w:ind w:right="374"/>
              <w:rPr>
                <w:color w:val="000000"/>
              </w:rPr>
            </w:pPr>
            <w:r w:rsidRPr="002C72F3">
              <w:rPr>
                <w:color w:val="000000"/>
              </w:rPr>
              <w:t>Подготовка к контрольной работе</w:t>
            </w:r>
          </w:p>
          <w:p w:rsidR="00EF118D" w:rsidRPr="002C72F3" w:rsidRDefault="00EF118D" w:rsidP="00D11B4F">
            <w:pPr>
              <w:shd w:val="clear" w:color="auto" w:fill="FFFFFF"/>
              <w:tabs>
                <w:tab w:val="left" w:pos="709"/>
              </w:tabs>
              <w:spacing w:line="238" w:lineRule="exact"/>
              <w:ind w:right="374"/>
              <w:rPr>
                <w:i/>
                <w:iCs/>
                <w:color w:val="000000"/>
              </w:rPr>
            </w:pPr>
            <w:r w:rsidRPr="002C72F3">
              <w:rPr>
                <w:i/>
                <w:iCs/>
                <w:color w:val="000000"/>
              </w:rPr>
              <w:t>Контроль письма</w:t>
            </w:r>
          </w:p>
        </w:tc>
        <w:tc>
          <w:tcPr>
            <w:tcW w:w="1452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1</w:t>
            </w:r>
          </w:p>
        </w:tc>
      </w:tr>
      <w:tr w:rsidR="00EF118D" w:rsidRPr="002C72F3" w:rsidTr="00D11B4F">
        <w:tc>
          <w:tcPr>
            <w:tcW w:w="994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11447" w:type="dxa"/>
          </w:tcPr>
          <w:p w:rsidR="00EF118D" w:rsidRPr="00243945" w:rsidRDefault="00EF118D" w:rsidP="00D11B4F">
            <w:pPr>
              <w:snapToGrid w:val="0"/>
            </w:pPr>
            <w:r>
              <w:t>Итоговый контрольный тест</w:t>
            </w:r>
          </w:p>
        </w:tc>
        <w:tc>
          <w:tcPr>
            <w:tcW w:w="1452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1</w:t>
            </w:r>
          </w:p>
        </w:tc>
      </w:tr>
      <w:tr w:rsidR="00EF118D" w:rsidRPr="002C72F3" w:rsidTr="00D11B4F">
        <w:tc>
          <w:tcPr>
            <w:tcW w:w="994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11447" w:type="dxa"/>
          </w:tcPr>
          <w:p w:rsidR="00EF118D" w:rsidRPr="002C72F3" w:rsidRDefault="00EF118D" w:rsidP="00D11B4F">
            <w:pPr>
              <w:shd w:val="clear" w:color="auto" w:fill="FFFFFF"/>
              <w:tabs>
                <w:tab w:val="left" w:pos="709"/>
              </w:tabs>
              <w:rPr>
                <w:color w:val="000000"/>
              </w:rPr>
            </w:pPr>
            <w:r w:rsidRPr="002C72F3">
              <w:rPr>
                <w:color w:val="000000"/>
              </w:rPr>
              <w:t xml:space="preserve">Что хотела бы получить Сабина ко дню рождения? </w:t>
            </w:r>
          </w:p>
          <w:p w:rsidR="00EF118D" w:rsidRPr="002C72F3" w:rsidRDefault="00EF118D" w:rsidP="00D11B4F">
            <w:pPr>
              <w:shd w:val="clear" w:color="auto" w:fill="FFFFFF"/>
              <w:tabs>
                <w:tab w:val="left" w:pos="709"/>
              </w:tabs>
              <w:rPr>
                <w:i/>
                <w:iCs/>
                <w:color w:val="000000"/>
              </w:rPr>
            </w:pPr>
            <w:r w:rsidRPr="002C72F3">
              <w:rPr>
                <w:i/>
                <w:iCs/>
                <w:color w:val="000000"/>
              </w:rPr>
              <w:t xml:space="preserve">Контроль </w:t>
            </w:r>
            <w:proofErr w:type="spellStart"/>
            <w:r w:rsidRPr="002C72F3">
              <w:rPr>
                <w:i/>
                <w:iCs/>
                <w:color w:val="000000"/>
              </w:rPr>
              <w:t>аудирования</w:t>
            </w:r>
            <w:proofErr w:type="spellEnd"/>
          </w:p>
        </w:tc>
        <w:tc>
          <w:tcPr>
            <w:tcW w:w="1452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1</w:t>
            </w:r>
          </w:p>
        </w:tc>
      </w:tr>
      <w:tr w:rsidR="00EF118D" w:rsidRPr="002C72F3" w:rsidTr="00D11B4F">
        <w:tc>
          <w:tcPr>
            <w:tcW w:w="994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11447" w:type="dxa"/>
          </w:tcPr>
          <w:p w:rsidR="00EF118D" w:rsidRPr="002C72F3" w:rsidRDefault="00EF118D" w:rsidP="00D11B4F">
            <w:pPr>
              <w:shd w:val="clear" w:color="auto" w:fill="FFFFFF"/>
              <w:tabs>
                <w:tab w:val="left" w:pos="709"/>
              </w:tabs>
              <w:rPr>
                <w:color w:val="000000"/>
              </w:rPr>
            </w:pPr>
            <w:r w:rsidRPr="002C72F3">
              <w:rPr>
                <w:color w:val="000000"/>
              </w:rPr>
              <w:t>Сабина празднует день рождения.</w:t>
            </w:r>
          </w:p>
          <w:p w:rsidR="00EF118D" w:rsidRPr="002C72F3" w:rsidRDefault="00EF118D" w:rsidP="00D11B4F">
            <w:pPr>
              <w:shd w:val="clear" w:color="auto" w:fill="FFFFFF"/>
              <w:tabs>
                <w:tab w:val="left" w:pos="709"/>
              </w:tabs>
              <w:rPr>
                <w:i/>
                <w:iCs/>
                <w:color w:val="000000"/>
              </w:rPr>
            </w:pPr>
            <w:r w:rsidRPr="002C72F3">
              <w:rPr>
                <w:i/>
                <w:iCs/>
                <w:color w:val="000000"/>
              </w:rPr>
              <w:t>Контроль чтения</w:t>
            </w:r>
          </w:p>
        </w:tc>
        <w:tc>
          <w:tcPr>
            <w:tcW w:w="1452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1</w:t>
            </w:r>
          </w:p>
        </w:tc>
      </w:tr>
      <w:tr w:rsidR="00EF118D" w:rsidRPr="002C72F3" w:rsidTr="00D11B4F">
        <w:tc>
          <w:tcPr>
            <w:tcW w:w="994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11447" w:type="dxa"/>
          </w:tcPr>
          <w:p w:rsidR="00EF118D" w:rsidRPr="002C72F3" w:rsidRDefault="00EF118D" w:rsidP="00D11B4F">
            <w:pPr>
              <w:shd w:val="clear" w:color="auto" w:fill="FFFFFF"/>
              <w:tabs>
                <w:tab w:val="left" w:pos="709"/>
              </w:tabs>
              <w:spacing w:line="240" w:lineRule="exact"/>
              <w:ind w:right="470"/>
              <w:rPr>
                <w:color w:val="000000"/>
              </w:rPr>
            </w:pPr>
            <w:r w:rsidRPr="002C72F3">
              <w:rPr>
                <w:color w:val="000000"/>
              </w:rPr>
              <w:t>Мы играем и поём.</w:t>
            </w:r>
          </w:p>
          <w:p w:rsidR="00EF118D" w:rsidRPr="002C72F3" w:rsidRDefault="00EF118D" w:rsidP="00D11B4F">
            <w:pPr>
              <w:shd w:val="clear" w:color="auto" w:fill="FFFFFF"/>
              <w:tabs>
                <w:tab w:val="left" w:pos="709"/>
              </w:tabs>
              <w:spacing w:line="240" w:lineRule="exact"/>
              <w:ind w:right="470"/>
              <w:rPr>
                <w:i/>
                <w:iCs/>
                <w:color w:val="000000"/>
              </w:rPr>
            </w:pPr>
            <w:r w:rsidRPr="002C72F3">
              <w:rPr>
                <w:i/>
                <w:iCs/>
                <w:color w:val="000000"/>
              </w:rPr>
              <w:t>Контроль говорения</w:t>
            </w:r>
          </w:p>
        </w:tc>
        <w:tc>
          <w:tcPr>
            <w:tcW w:w="1452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1</w:t>
            </w:r>
          </w:p>
        </w:tc>
      </w:tr>
      <w:tr w:rsidR="00EF118D" w:rsidRPr="002C72F3" w:rsidTr="00D11B4F">
        <w:tc>
          <w:tcPr>
            <w:tcW w:w="994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lastRenderedPageBreak/>
              <w:t>11.</w:t>
            </w:r>
          </w:p>
        </w:tc>
        <w:tc>
          <w:tcPr>
            <w:tcW w:w="11447" w:type="dxa"/>
          </w:tcPr>
          <w:p w:rsidR="00EF118D" w:rsidRPr="002C72F3" w:rsidRDefault="00EF118D" w:rsidP="00D11B4F">
            <w:pPr>
              <w:shd w:val="clear" w:color="auto" w:fill="FFFFFF"/>
              <w:tabs>
                <w:tab w:val="left" w:pos="709"/>
              </w:tabs>
              <w:rPr>
                <w:color w:val="000000"/>
              </w:rPr>
            </w:pPr>
            <w:r w:rsidRPr="002C72F3">
              <w:rPr>
                <w:color w:val="000000"/>
              </w:rPr>
              <w:t xml:space="preserve"> Что вы ещё хотели бы повторить?</w:t>
            </w:r>
          </w:p>
        </w:tc>
        <w:tc>
          <w:tcPr>
            <w:tcW w:w="1452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1</w:t>
            </w:r>
          </w:p>
        </w:tc>
      </w:tr>
      <w:tr w:rsidR="00EF118D" w:rsidRPr="002C72F3" w:rsidTr="00D11B4F">
        <w:tc>
          <w:tcPr>
            <w:tcW w:w="994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11447" w:type="dxa"/>
          </w:tcPr>
          <w:p w:rsidR="00EF118D" w:rsidRPr="002C72F3" w:rsidRDefault="00EF118D" w:rsidP="00D11B4F">
            <w:pPr>
              <w:shd w:val="clear" w:color="auto" w:fill="FFFFFF"/>
              <w:tabs>
                <w:tab w:val="left" w:pos="709"/>
              </w:tabs>
              <w:rPr>
                <w:color w:val="000000"/>
              </w:rPr>
            </w:pPr>
            <w:r w:rsidRPr="002C72F3">
              <w:rPr>
                <w:color w:val="000000"/>
              </w:rPr>
              <w:t xml:space="preserve"> Что вы ещё хотели бы повторить?</w:t>
            </w:r>
          </w:p>
        </w:tc>
        <w:tc>
          <w:tcPr>
            <w:tcW w:w="1452" w:type="dxa"/>
          </w:tcPr>
          <w:p w:rsidR="00EF118D" w:rsidRPr="002C72F3" w:rsidRDefault="00EF118D" w:rsidP="00D11B4F">
            <w:pPr>
              <w:jc w:val="center"/>
              <w:rPr>
                <w:b/>
                <w:sz w:val="28"/>
                <w:szCs w:val="28"/>
              </w:rPr>
            </w:pPr>
            <w:r w:rsidRPr="002C72F3">
              <w:rPr>
                <w:b/>
                <w:sz w:val="28"/>
                <w:szCs w:val="28"/>
              </w:rPr>
              <w:t>1</w:t>
            </w:r>
          </w:p>
        </w:tc>
      </w:tr>
    </w:tbl>
    <w:p w:rsidR="00EF118D" w:rsidRPr="00836B7A" w:rsidRDefault="00EF118D" w:rsidP="00EF118D">
      <w:pPr>
        <w:jc w:val="center"/>
        <w:rPr>
          <w:rFonts w:ascii="Times New Roman" w:hAnsi="Times New Roman"/>
          <w:sz w:val="32"/>
          <w:szCs w:val="32"/>
        </w:rPr>
      </w:pPr>
    </w:p>
    <w:p w:rsidR="00EF118D" w:rsidRDefault="00EF118D" w:rsidP="001B7C4F">
      <w:pPr>
        <w:pStyle w:val="Default"/>
        <w:ind w:firstLine="700"/>
        <w:jc w:val="center"/>
        <w:rPr>
          <w:b/>
          <w:bCs/>
          <w:sz w:val="28"/>
          <w:szCs w:val="28"/>
        </w:rPr>
      </w:pPr>
    </w:p>
    <w:p w:rsidR="00EF118D" w:rsidRDefault="00EF118D" w:rsidP="001B7C4F">
      <w:pPr>
        <w:pStyle w:val="Default"/>
        <w:ind w:firstLine="700"/>
        <w:jc w:val="center"/>
        <w:rPr>
          <w:b/>
          <w:bCs/>
          <w:sz w:val="28"/>
          <w:szCs w:val="28"/>
        </w:rPr>
      </w:pPr>
    </w:p>
    <w:p w:rsidR="00EF118D" w:rsidRDefault="00EF118D" w:rsidP="001B7C4F">
      <w:pPr>
        <w:pStyle w:val="Default"/>
        <w:ind w:firstLine="700"/>
        <w:jc w:val="center"/>
        <w:rPr>
          <w:b/>
          <w:bCs/>
          <w:sz w:val="28"/>
          <w:szCs w:val="28"/>
        </w:rPr>
      </w:pPr>
    </w:p>
    <w:p w:rsidR="00EF118D" w:rsidRDefault="00EF118D" w:rsidP="001B7C4F">
      <w:pPr>
        <w:pStyle w:val="Default"/>
        <w:ind w:firstLine="700"/>
        <w:jc w:val="center"/>
        <w:rPr>
          <w:b/>
          <w:bCs/>
          <w:sz w:val="28"/>
          <w:szCs w:val="28"/>
        </w:rPr>
      </w:pPr>
    </w:p>
    <w:p w:rsidR="00EF118D" w:rsidRDefault="00EF118D" w:rsidP="001B7C4F">
      <w:pPr>
        <w:pStyle w:val="Default"/>
        <w:ind w:firstLine="700"/>
        <w:jc w:val="center"/>
        <w:rPr>
          <w:b/>
          <w:bCs/>
          <w:sz w:val="28"/>
          <w:szCs w:val="28"/>
        </w:rPr>
      </w:pPr>
    </w:p>
    <w:p w:rsidR="00EF118D" w:rsidRDefault="00EF118D" w:rsidP="001B7C4F">
      <w:pPr>
        <w:pStyle w:val="Default"/>
        <w:ind w:firstLine="700"/>
        <w:jc w:val="center"/>
        <w:rPr>
          <w:b/>
          <w:bCs/>
          <w:sz w:val="28"/>
          <w:szCs w:val="28"/>
        </w:rPr>
      </w:pPr>
    </w:p>
    <w:p w:rsidR="00EF118D" w:rsidRDefault="00EF118D" w:rsidP="001B7C4F">
      <w:pPr>
        <w:pStyle w:val="Default"/>
        <w:ind w:firstLine="700"/>
        <w:jc w:val="center"/>
        <w:rPr>
          <w:b/>
          <w:bCs/>
          <w:sz w:val="28"/>
          <w:szCs w:val="28"/>
        </w:rPr>
      </w:pPr>
    </w:p>
    <w:p w:rsidR="00EF118D" w:rsidRDefault="00EF118D" w:rsidP="001B7C4F">
      <w:pPr>
        <w:pStyle w:val="Default"/>
        <w:ind w:firstLine="700"/>
        <w:jc w:val="center"/>
        <w:rPr>
          <w:b/>
          <w:bCs/>
          <w:sz w:val="28"/>
          <w:szCs w:val="28"/>
        </w:rPr>
      </w:pPr>
    </w:p>
    <w:p w:rsidR="00EF118D" w:rsidRDefault="00EF118D" w:rsidP="001B7C4F">
      <w:pPr>
        <w:pStyle w:val="Default"/>
        <w:ind w:firstLine="700"/>
        <w:jc w:val="center"/>
        <w:rPr>
          <w:b/>
          <w:bCs/>
          <w:sz w:val="28"/>
          <w:szCs w:val="28"/>
        </w:rPr>
      </w:pPr>
    </w:p>
    <w:p w:rsidR="00EF118D" w:rsidRDefault="00EF118D" w:rsidP="001B7C4F">
      <w:pPr>
        <w:pStyle w:val="Default"/>
        <w:ind w:firstLine="700"/>
        <w:jc w:val="center"/>
        <w:rPr>
          <w:b/>
          <w:bCs/>
          <w:sz w:val="28"/>
          <w:szCs w:val="28"/>
        </w:rPr>
      </w:pPr>
    </w:p>
    <w:p w:rsidR="00EF118D" w:rsidRDefault="00EF118D" w:rsidP="001B7C4F">
      <w:pPr>
        <w:pStyle w:val="Default"/>
        <w:ind w:firstLine="700"/>
        <w:jc w:val="center"/>
        <w:rPr>
          <w:b/>
          <w:bCs/>
          <w:sz w:val="28"/>
          <w:szCs w:val="28"/>
        </w:rPr>
      </w:pPr>
    </w:p>
    <w:p w:rsidR="00EF118D" w:rsidRDefault="00EF118D" w:rsidP="001B7C4F">
      <w:pPr>
        <w:pStyle w:val="Default"/>
        <w:ind w:firstLine="700"/>
        <w:jc w:val="center"/>
        <w:rPr>
          <w:b/>
          <w:bCs/>
          <w:sz w:val="28"/>
          <w:szCs w:val="28"/>
        </w:rPr>
      </w:pPr>
    </w:p>
    <w:p w:rsidR="00EF118D" w:rsidRDefault="00EF118D" w:rsidP="001B7C4F">
      <w:pPr>
        <w:pStyle w:val="Default"/>
        <w:ind w:firstLine="700"/>
        <w:jc w:val="center"/>
        <w:rPr>
          <w:b/>
          <w:bCs/>
          <w:sz w:val="28"/>
          <w:szCs w:val="28"/>
        </w:rPr>
      </w:pPr>
    </w:p>
    <w:p w:rsidR="00EF118D" w:rsidRDefault="00EF118D" w:rsidP="001B7C4F">
      <w:pPr>
        <w:pStyle w:val="Default"/>
        <w:ind w:firstLine="700"/>
        <w:jc w:val="center"/>
        <w:rPr>
          <w:b/>
          <w:bCs/>
          <w:sz w:val="28"/>
          <w:szCs w:val="28"/>
        </w:rPr>
      </w:pPr>
    </w:p>
    <w:p w:rsidR="00EF118D" w:rsidRDefault="00EF118D" w:rsidP="001B7C4F">
      <w:pPr>
        <w:pStyle w:val="Default"/>
        <w:ind w:firstLine="700"/>
        <w:jc w:val="center"/>
        <w:rPr>
          <w:b/>
          <w:bCs/>
          <w:sz w:val="28"/>
          <w:szCs w:val="28"/>
        </w:rPr>
      </w:pPr>
    </w:p>
    <w:p w:rsidR="00EF118D" w:rsidRDefault="00EF118D" w:rsidP="001B7C4F">
      <w:pPr>
        <w:pStyle w:val="Default"/>
        <w:ind w:firstLine="700"/>
        <w:jc w:val="center"/>
        <w:rPr>
          <w:b/>
          <w:bCs/>
          <w:sz w:val="28"/>
          <w:szCs w:val="28"/>
        </w:rPr>
      </w:pPr>
    </w:p>
    <w:p w:rsidR="00EF118D" w:rsidRDefault="00EF118D" w:rsidP="001B7C4F">
      <w:pPr>
        <w:pStyle w:val="Default"/>
        <w:ind w:firstLine="700"/>
        <w:jc w:val="center"/>
        <w:rPr>
          <w:b/>
          <w:bCs/>
          <w:sz w:val="28"/>
          <w:szCs w:val="28"/>
        </w:rPr>
      </w:pPr>
    </w:p>
    <w:p w:rsidR="00EF118D" w:rsidRDefault="00EF118D" w:rsidP="001B7C4F">
      <w:pPr>
        <w:pStyle w:val="Default"/>
        <w:ind w:firstLine="700"/>
        <w:jc w:val="center"/>
        <w:rPr>
          <w:b/>
          <w:bCs/>
          <w:sz w:val="28"/>
          <w:szCs w:val="28"/>
        </w:rPr>
      </w:pPr>
    </w:p>
    <w:p w:rsidR="00EF118D" w:rsidRDefault="00EF118D" w:rsidP="001B7C4F">
      <w:pPr>
        <w:pStyle w:val="Default"/>
        <w:ind w:firstLine="700"/>
        <w:jc w:val="center"/>
        <w:rPr>
          <w:b/>
          <w:bCs/>
          <w:sz w:val="28"/>
          <w:szCs w:val="28"/>
        </w:rPr>
      </w:pPr>
    </w:p>
    <w:p w:rsidR="00EF118D" w:rsidRDefault="00EF118D" w:rsidP="001B7C4F">
      <w:pPr>
        <w:pStyle w:val="Default"/>
        <w:ind w:firstLine="700"/>
        <w:jc w:val="center"/>
        <w:rPr>
          <w:b/>
          <w:bCs/>
          <w:sz w:val="28"/>
          <w:szCs w:val="28"/>
        </w:rPr>
      </w:pPr>
    </w:p>
    <w:p w:rsidR="00EF118D" w:rsidRDefault="00EF118D" w:rsidP="001B7C4F">
      <w:pPr>
        <w:pStyle w:val="Default"/>
        <w:ind w:firstLine="700"/>
        <w:jc w:val="center"/>
        <w:rPr>
          <w:b/>
          <w:bCs/>
          <w:sz w:val="28"/>
          <w:szCs w:val="28"/>
        </w:rPr>
      </w:pPr>
    </w:p>
    <w:p w:rsidR="00EF118D" w:rsidRDefault="00EF118D" w:rsidP="001B7C4F">
      <w:pPr>
        <w:pStyle w:val="Default"/>
        <w:ind w:firstLine="700"/>
        <w:jc w:val="center"/>
        <w:rPr>
          <w:b/>
          <w:bCs/>
          <w:sz w:val="28"/>
          <w:szCs w:val="28"/>
        </w:rPr>
      </w:pPr>
    </w:p>
    <w:p w:rsidR="00EF118D" w:rsidRDefault="00EF118D" w:rsidP="001B7C4F">
      <w:pPr>
        <w:pStyle w:val="Default"/>
        <w:ind w:firstLine="700"/>
        <w:jc w:val="center"/>
        <w:rPr>
          <w:b/>
          <w:bCs/>
          <w:sz w:val="28"/>
          <w:szCs w:val="28"/>
        </w:rPr>
      </w:pPr>
    </w:p>
    <w:p w:rsidR="00EF118D" w:rsidRDefault="00EF118D" w:rsidP="001B7C4F">
      <w:pPr>
        <w:pStyle w:val="Default"/>
        <w:ind w:firstLine="700"/>
        <w:jc w:val="center"/>
        <w:rPr>
          <w:b/>
          <w:bCs/>
          <w:sz w:val="28"/>
          <w:szCs w:val="28"/>
        </w:rPr>
      </w:pPr>
    </w:p>
    <w:p w:rsidR="00EF118D" w:rsidRPr="00324FCE" w:rsidRDefault="00EF118D" w:rsidP="00EF118D">
      <w:pPr>
        <w:jc w:val="center"/>
        <w:rPr>
          <w:rFonts w:ascii="Times New Roman" w:hAnsi="Times New Roman"/>
          <w:sz w:val="28"/>
          <w:szCs w:val="28"/>
        </w:rPr>
      </w:pPr>
      <w:r w:rsidRPr="00324FCE">
        <w:rPr>
          <w:rFonts w:ascii="Times New Roman" w:hAnsi="Times New Roman"/>
          <w:sz w:val="28"/>
          <w:szCs w:val="28"/>
        </w:rPr>
        <w:t>Тематическое планирование по немецкому языку 4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2332"/>
        <w:gridCol w:w="1637"/>
      </w:tblGrid>
      <w:tr w:rsidR="00976E2A" w:rsidRPr="00324FCE" w:rsidTr="00976E2A">
        <w:tc>
          <w:tcPr>
            <w:tcW w:w="817" w:type="dxa"/>
            <w:shd w:val="clear" w:color="auto" w:fill="auto"/>
          </w:tcPr>
          <w:p w:rsidR="00EF118D" w:rsidRPr="00976E2A" w:rsidRDefault="00EF118D" w:rsidP="00976E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2332" w:type="dxa"/>
            <w:shd w:val="clear" w:color="auto" w:fill="auto"/>
          </w:tcPr>
          <w:p w:rsidR="00EF118D" w:rsidRPr="00976E2A" w:rsidRDefault="00EF118D" w:rsidP="00976E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1637" w:type="dxa"/>
            <w:shd w:val="clear" w:color="auto" w:fill="auto"/>
          </w:tcPr>
          <w:p w:rsidR="00EF118D" w:rsidRPr="00976E2A" w:rsidRDefault="00EF118D" w:rsidP="00976E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EF118D" w:rsidRPr="00324FCE" w:rsidTr="00976E2A">
        <w:tc>
          <w:tcPr>
            <w:tcW w:w="14786" w:type="dxa"/>
            <w:gridSpan w:val="3"/>
            <w:shd w:val="clear" w:color="auto" w:fill="auto"/>
          </w:tcPr>
          <w:p w:rsidR="00EF118D" w:rsidRPr="00976E2A" w:rsidRDefault="00EF118D" w:rsidP="00976E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Мы уже много знаем и умеем. Повторение (7ч)</w:t>
            </w:r>
          </w:p>
        </w:tc>
      </w:tr>
      <w:tr w:rsidR="00976E2A" w:rsidRPr="00324FCE" w:rsidTr="00976E2A">
        <w:tc>
          <w:tcPr>
            <w:tcW w:w="817" w:type="dxa"/>
            <w:shd w:val="clear" w:color="auto" w:fill="auto"/>
          </w:tcPr>
          <w:p w:rsidR="00EF118D" w:rsidRPr="00976E2A" w:rsidRDefault="00EF118D" w:rsidP="00976E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332" w:type="dxa"/>
            <w:shd w:val="clear" w:color="auto" w:fill="auto"/>
          </w:tcPr>
          <w:p w:rsidR="00EF118D" w:rsidRPr="00976E2A" w:rsidRDefault="00EF118D" w:rsidP="00976E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Что мы можем рассказать о наших друзьях?</w:t>
            </w:r>
          </w:p>
        </w:tc>
        <w:tc>
          <w:tcPr>
            <w:tcW w:w="1637" w:type="dxa"/>
            <w:shd w:val="clear" w:color="auto" w:fill="auto"/>
          </w:tcPr>
          <w:p w:rsidR="00EF118D" w:rsidRPr="00976E2A" w:rsidRDefault="00EF118D" w:rsidP="00976E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6E2A" w:rsidRPr="00324FCE" w:rsidTr="00976E2A">
        <w:tc>
          <w:tcPr>
            <w:tcW w:w="817" w:type="dxa"/>
            <w:shd w:val="clear" w:color="auto" w:fill="auto"/>
          </w:tcPr>
          <w:p w:rsidR="00EF118D" w:rsidRPr="00976E2A" w:rsidRDefault="00EF118D" w:rsidP="00976E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332" w:type="dxa"/>
            <w:shd w:val="clear" w:color="auto" w:fill="auto"/>
          </w:tcPr>
          <w:p w:rsidR="00EF118D" w:rsidRPr="00976E2A" w:rsidRDefault="00EF118D" w:rsidP="00976E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Что мы можем рассказать о нас самих?</w:t>
            </w:r>
          </w:p>
        </w:tc>
        <w:tc>
          <w:tcPr>
            <w:tcW w:w="1637" w:type="dxa"/>
            <w:shd w:val="clear" w:color="auto" w:fill="auto"/>
          </w:tcPr>
          <w:p w:rsidR="00EF118D" w:rsidRPr="00976E2A" w:rsidRDefault="00EF118D" w:rsidP="00976E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6E2A" w:rsidRPr="00324FCE" w:rsidTr="00976E2A">
        <w:tc>
          <w:tcPr>
            <w:tcW w:w="817" w:type="dxa"/>
            <w:shd w:val="clear" w:color="auto" w:fill="auto"/>
          </w:tcPr>
          <w:p w:rsidR="00EF118D" w:rsidRPr="00976E2A" w:rsidRDefault="00EF118D" w:rsidP="00976E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332" w:type="dxa"/>
            <w:shd w:val="clear" w:color="auto" w:fill="auto"/>
          </w:tcPr>
          <w:p w:rsidR="00EF118D" w:rsidRPr="00976E2A" w:rsidRDefault="00EF118D" w:rsidP="00976E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Что мы можем рассказать о начале учебного года?</w:t>
            </w:r>
          </w:p>
        </w:tc>
        <w:tc>
          <w:tcPr>
            <w:tcW w:w="1637" w:type="dxa"/>
            <w:shd w:val="clear" w:color="auto" w:fill="auto"/>
          </w:tcPr>
          <w:p w:rsidR="00EF118D" w:rsidRPr="00976E2A" w:rsidRDefault="00EF118D" w:rsidP="00976E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6E2A" w:rsidRPr="00324FCE" w:rsidTr="00976E2A">
        <w:tc>
          <w:tcPr>
            <w:tcW w:w="817" w:type="dxa"/>
            <w:shd w:val="clear" w:color="auto" w:fill="auto"/>
          </w:tcPr>
          <w:p w:rsidR="00EF118D" w:rsidRPr="00976E2A" w:rsidRDefault="00EF118D" w:rsidP="00976E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4-5</w:t>
            </w:r>
          </w:p>
        </w:tc>
        <w:tc>
          <w:tcPr>
            <w:tcW w:w="12332" w:type="dxa"/>
            <w:shd w:val="clear" w:color="auto" w:fill="auto"/>
          </w:tcPr>
          <w:p w:rsidR="00EF118D" w:rsidRPr="00976E2A" w:rsidRDefault="00EF118D" w:rsidP="00976E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Что бы вы еще хотели повторить?</w:t>
            </w:r>
          </w:p>
        </w:tc>
        <w:tc>
          <w:tcPr>
            <w:tcW w:w="1637" w:type="dxa"/>
            <w:shd w:val="clear" w:color="auto" w:fill="auto"/>
          </w:tcPr>
          <w:p w:rsidR="00EF118D" w:rsidRPr="00976E2A" w:rsidRDefault="00EF118D" w:rsidP="00976E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76E2A" w:rsidRPr="00324FCE" w:rsidTr="00976E2A">
        <w:tc>
          <w:tcPr>
            <w:tcW w:w="817" w:type="dxa"/>
            <w:shd w:val="clear" w:color="auto" w:fill="auto"/>
          </w:tcPr>
          <w:p w:rsidR="00EF118D" w:rsidRPr="00976E2A" w:rsidRDefault="00EF118D" w:rsidP="00976E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6-7</w:t>
            </w:r>
          </w:p>
        </w:tc>
        <w:tc>
          <w:tcPr>
            <w:tcW w:w="12332" w:type="dxa"/>
            <w:shd w:val="clear" w:color="auto" w:fill="auto"/>
          </w:tcPr>
          <w:p w:rsidR="00EF118D" w:rsidRPr="00976E2A" w:rsidRDefault="00EF118D" w:rsidP="00976E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Я и мои друзья.</w:t>
            </w:r>
          </w:p>
        </w:tc>
        <w:tc>
          <w:tcPr>
            <w:tcW w:w="1637" w:type="dxa"/>
            <w:shd w:val="clear" w:color="auto" w:fill="auto"/>
          </w:tcPr>
          <w:p w:rsidR="00EF118D" w:rsidRPr="00976E2A" w:rsidRDefault="00EF118D" w:rsidP="00976E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F118D" w:rsidRPr="00324FCE" w:rsidTr="00976E2A">
        <w:tc>
          <w:tcPr>
            <w:tcW w:w="14786" w:type="dxa"/>
            <w:gridSpan w:val="3"/>
            <w:shd w:val="clear" w:color="auto" w:fill="auto"/>
          </w:tcPr>
          <w:p w:rsidR="00EF118D" w:rsidRPr="00976E2A" w:rsidRDefault="00EF118D" w:rsidP="00976E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Как было летом? (12ч)</w:t>
            </w:r>
          </w:p>
        </w:tc>
      </w:tr>
      <w:tr w:rsidR="00976E2A" w:rsidRPr="00324FCE" w:rsidTr="00976E2A">
        <w:tc>
          <w:tcPr>
            <w:tcW w:w="817" w:type="dxa"/>
            <w:shd w:val="clear" w:color="auto" w:fill="auto"/>
          </w:tcPr>
          <w:p w:rsidR="00EF118D" w:rsidRPr="00976E2A" w:rsidRDefault="00EF118D" w:rsidP="00D11B4F">
            <w:pPr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2332" w:type="dxa"/>
            <w:shd w:val="clear" w:color="auto" w:fill="auto"/>
          </w:tcPr>
          <w:p w:rsidR="00EF118D" w:rsidRPr="00976E2A" w:rsidRDefault="00EF118D" w:rsidP="00D11B4F">
            <w:pPr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Что обычно делают наши немецкие друзья на летних каникулах?</w:t>
            </w:r>
          </w:p>
        </w:tc>
        <w:tc>
          <w:tcPr>
            <w:tcW w:w="1637" w:type="dxa"/>
            <w:shd w:val="clear" w:color="auto" w:fill="auto"/>
          </w:tcPr>
          <w:p w:rsidR="00EF118D" w:rsidRPr="00976E2A" w:rsidRDefault="00EF118D" w:rsidP="00976E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6E2A" w:rsidRPr="00324FCE" w:rsidTr="00976E2A">
        <w:tc>
          <w:tcPr>
            <w:tcW w:w="817" w:type="dxa"/>
            <w:shd w:val="clear" w:color="auto" w:fill="auto"/>
          </w:tcPr>
          <w:p w:rsidR="00EF118D" w:rsidRPr="00976E2A" w:rsidRDefault="00EF118D" w:rsidP="00D11B4F">
            <w:pPr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332" w:type="dxa"/>
            <w:shd w:val="clear" w:color="auto" w:fill="auto"/>
          </w:tcPr>
          <w:p w:rsidR="00EF118D" w:rsidRPr="00976E2A" w:rsidRDefault="00EF118D" w:rsidP="00976E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Здесь летнее письмо</w:t>
            </w:r>
          </w:p>
        </w:tc>
        <w:tc>
          <w:tcPr>
            <w:tcW w:w="1637" w:type="dxa"/>
            <w:shd w:val="clear" w:color="auto" w:fill="auto"/>
          </w:tcPr>
          <w:p w:rsidR="00EF118D" w:rsidRPr="00976E2A" w:rsidRDefault="00EF118D" w:rsidP="00976E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6E2A" w:rsidRPr="00324FCE" w:rsidTr="00976E2A">
        <w:tc>
          <w:tcPr>
            <w:tcW w:w="817" w:type="dxa"/>
            <w:shd w:val="clear" w:color="auto" w:fill="auto"/>
          </w:tcPr>
          <w:p w:rsidR="00EF118D" w:rsidRPr="00976E2A" w:rsidRDefault="00EF118D" w:rsidP="00D11B4F">
            <w:pPr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12332" w:type="dxa"/>
            <w:shd w:val="clear" w:color="auto" w:fill="auto"/>
          </w:tcPr>
          <w:p w:rsidR="00EF118D" w:rsidRPr="00976E2A" w:rsidRDefault="00EF118D" w:rsidP="00976E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Есть ли летние каникулы у животных?</w:t>
            </w:r>
          </w:p>
        </w:tc>
        <w:tc>
          <w:tcPr>
            <w:tcW w:w="1637" w:type="dxa"/>
            <w:shd w:val="clear" w:color="auto" w:fill="auto"/>
          </w:tcPr>
          <w:p w:rsidR="00EF118D" w:rsidRPr="00976E2A" w:rsidRDefault="00EF118D" w:rsidP="00976E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6E2A" w:rsidRPr="00324FCE" w:rsidTr="00976E2A">
        <w:tc>
          <w:tcPr>
            <w:tcW w:w="817" w:type="dxa"/>
            <w:shd w:val="clear" w:color="auto" w:fill="auto"/>
          </w:tcPr>
          <w:p w:rsidR="00EF118D" w:rsidRPr="00976E2A" w:rsidRDefault="00EF118D" w:rsidP="00D11B4F">
            <w:pPr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11-12.</w:t>
            </w:r>
          </w:p>
        </w:tc>
        <w:tc>
          <w:tcPr>
            <w:tcW w:w="12332" w:type="dxa"/>
            <w:shd w:val="clear" w:color="auto" w:fill="auto"/>
          </w:tcPr>
          <w:p w:rsidR="00EF118D" w:rsidRPr="00976E2A" w:rsidRDefault="00EF118D" w:rsidP="00976E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Какая погода была летом?</w:t>
            </w:r>
          </w:p>
        </w:tc>
        <w:tc>
          <w:tcPr>
            <w:tcW w:w="1637" w:type="dxa"/>
            <w:shd w:val="clear" w:color="auto" w:fill="auto"/>
          </w:tcPr>
          <w:p w:rsidR="00EF118D" w:rsidRPr="00976E2A" w:rsidRDefault="00EF118D" w:rsidP="00976E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76E2A" w:rsidRPr="00324FCE" w:rsidTr="00976E2A">
        <w:tc>
          <w:tcPr>
            <w:tcW w:w="817" w:type="dxa"/>
            <w:shd w:val="clear" w:color="auto" w:fill="auto"/>
          </w:tcPr>
          <w:p w:rsidR="00EF118D" w:rsidRPr="00976E2A" w:rsidRDefault="00EF118D" w:rsidP="00D11B4F">
            <w:pPr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12332" w:type="dxa"/>
            <w:shd w:val="clear" w:color="auto" w:fill="auto"/>
          </w:tcPr>
          <w:p w:rsidR="00EF118D" w:rsidRPr="00976E2A" w:rsidRDefault="00EF118D" w:rsidP="00976E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У многих детей летом дни рождения?</w:t>
            </w:r>
          </w:p>
        </w:tc>
        <w:tc>
          <w:tcPr>
            <w:tcW w:w="1637" w:type="dxa"/>
            <w:shd w:val="clear" w:color="auto" w:fill="auto"/>
          </w:tcPr>
          <w:p w:rsidR="00EF118D" w:rsidRPr="00976E2A" w:rsidRDefault="00EF118D" w:rsidP="00976E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6E2A" w:rsidRPr="00324FCE" w:rsidTr="00976E2A">
        <w:tc>
          <w:tcPr>
            <w:tcW w:w="817" w:type="dxa"/>
            <w:shd w:val="clear" w:color="auto" w:fill="auto"/>
          </w:tcPr>
          <w:p w:rsidR="00EF118D" w:rsidRPr="00976E2A" w:rsidRDefault="00EF118D" w:rsidP="00D11B4F">
            <w:pPr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lastRenderedPageBreak/>
              <w:t>14-15.</w:t>
            </w:r>
          </w:p>
        </w:tc>
        <w:tc>
          <w:tcPr>
            <w:tcW w:w="12332" w:type="dxa"/>
            <w:shd w:val="clear" w:color="auto" w:fill="auto"/>
          </w:tcPr>
          <w:p w:rsidR="00EF118D" w:rsidRPr="00976E2A" w:rsidRDefault="00EF118D" w:rsidP="00976E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Мы играем и поём.</w:t>
            </w:r>
          </w:p>
        </w:tc>
        <w:tc>
          <w:tcPr>
            <w:tcW w:w="1637" w:type="dxa"/>
            <w:shd w:val="clear" w:color="auto" w:fill="auto"/>
          </w:tcPr>
          <w:p w:rsidR="00EF118D" w:rsidRPr="00976E2A" w:rsidRDefault="00EF118D" w:rsidP="00976E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76E2A" w:rsidRPr="00324FCE" w:rsidTr="00976E2A">
        <w:tc>
          <w:tcPr>
            <w:tcW w:w="817" w:type="dxa"/>
            <w:shd w:val="clear" w:color="auto" w:fill="auto"/>
          </w:tcPr>
          <w:p w:rsidR="00EF118D" w:rsidRPr="00976E2A" w:rsidRDefault="00EF118D" w:rsidP="00D11B4F">
            <w:pPr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16-17.</w:t>
            </w:r>
          </w:p>
        </w:tc>
        <w:tc>
          <w:tcPr>
            <w:tcW w:w="12332" w:type="dxa"/>
            <w:shd w:val="clear" w:color="auto" w:fill="auto"/>
          </w:tcPr>
          <w:p w:rsidR="00EF118D" w:rsidRPr="00976E2A" w:rsidRDefault="00EF118D" w:rsidP="00976E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Что бы вы ещё хотели повторить?</w:t>
            </w:r>
          </w:p>
        </w:tc>
        <w:tc>
          <w:tcPr>
            <w:tcW w:w="1637" w:type="dxa"/>
            <w:shd w:val="clear" w:color="auto" w:fill="auto"/>
          </w:tcPr>
          <w:p w:rsidR="00EF118D" w:rsidRPr="00976E2A" w:rsidRDefault="00EF118D" w:rsidP="00976E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76E2A" w:rsidRPr="00324FCE" w:rsidTr="00976E2A">
        <w:tc>
          <w:tcPr>
            <w:tcW w:w="817" w:type="dxa"/>
            <w:shd w:val="clear" w:color="auto" w:fill="auto"/>
          </w:tcPr>
          <w:p w:rsidR="00EF118D" w:rsidRPr="00976E2A" w:rsidRDefault="00EF118D" w:rsidP="00D11B4F">
            <w:pPr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18-19.</w:t>
            </w:r>
          </w:p>
        </w:tc>
        <w:tc>
          <w:tcPr>
            <w:tcW w:w="12332" w:type="dxa"/>
            <w:shd w:val="clear" w:color="auto" w:fill="auto"/>
          </w:tcPr>
          <w:p w:rsidR="00EF118D" w:rsidRPr="00976E2A" w:rsidRDefault="00EF118D" w:rsidP="00976E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Погода летом.</w:t>
            </w:r>
          </w:p>
        </w:tc>
        <w:tc>
          <w:tcPr>
            <w:tcW w:w="1637" w:type="dxa"/>
            <w:shd w:val="clear" w:color="auto" w:fill="auto"/>
          </w:tcPr>
          <w:p w:rsidR="00EF118D" w:rsidRPr="00976E2A" w:rsidRDefault="00EF118D" w:rsidP="00976E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76E2A" w:rsidRPr="00324FCE" w:rsidTr="00976E2A">
        <w:tc>
          <w:tcPr>
            <w:tcW w:w="13149" w:type="dxa"/>
            <w:gridSpan w:val="2"/>
            <w:shd w:val="clear" w:color="auto" w:fill="auto"/>
          </w:tcPr>
          <w:p w:rsidR="00EF118D" w:rsidRPr="00976E2A" w:rsidRDefault="00EF118D" w:rsidP="00976E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А что нового в школе? (11ч)</w:t>
            </w:r>
          </w:p>
        </w:tc>
        <w:tc>
          <w:tcPr>
            <w:tcW w:w="1637" w:type="dxa"/>
            <w:shd w:val="clear" w:color="auto" w:fill="auto"/>
          </w:tcPr>
          <w:p w:rsidR="00EF118D" w:rsidRPr="00976E2A" w:rsidRDefault="00EF118D" w:rsidP="00976E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6E2A" w:rsidRPr="00324FCE" w:rsidTr="00976E2A">
        <w:tc>
          <w:tcPr>
            <w:tcW w:w="817" w:type="dxa"/>
            <w:shd w:val="clear" w:color="auto" w:fill="auto"/>
          </w:tcPr>
          <w:p w:rsidR="00EF118D" w:rsidRPr="00976E2A" w:rsidRDefault="00EF118D" w:rsidP="00D11B4F">
            <w:pPr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12332" w:type="dxa"/>
            <w:shd w:val="clear" w:color="auto" w:fill="auto"/>
          </w:tcPr>
          <w:p w:rsidR="00EF118D" w:rsidRPr="00976E2A" w:rsidRDefault="00EF118D" w:rsidP="00976E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У наших немецких друзей новый кабинет.</w:t>
            </w:r>
          </w:p>
        </w:tc>
        <w:tc>
          <w:tcPr>
            <w:tcW w:w="1637" w:type="dxa"/>
            <w:shd w:val="clear" w:color="auto" w:fill="auto"/>
          </w:tcPr>
          <w:p w:rsidR="00EF118D" w:rsidRPr="00976E2A" w:rsidRDefault="00EF118D" w:rsidP="00976E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6E2A" w:rsidRPr="00324FCE" w:rsidTr="00976E2A">
        <w:tc>
          <w:tcPr>
            <w:tcW w:w="817" w:type="dxa"/>
            <w:shd w:val="clear" w:color="auto" w:fill="auto"/>
          </w:tcPr>
          <w:p w:rsidR="00EF118D" w:rsidRPr="00976E2A" w:rsidRDefault="00EF118D" w:rsidP="00D11B4F">
            <w:pPr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12332" w:type="dxa"/>
            <w:shd w:val="clear" w:color="auto" w:fill="auto"/>
          </w:tcPr>
          <w:p w:rsidR="00EF118D" w:rsidRPr="00976E2A" w:rsidRDefault="00EF118D" w:rsidP="00976E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Что же мы делаем в классе?</w:t>
            </w:r>
          </w:p>
        </w:tc>
        <w:tc>
          <w:tcPr>
            <w:tcW w:w="1637" w:type="dxa"/>
            <w:shd w:val="clear" w:color="auto" w:fill="auto"/>
          </w:tcPr>
          <w:p w:rsidR="00EF118D" w:rsidRPr="00976E2A" w:rsidRDefault="00EF118D" w:rsidP="00976E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6E2A" w:rsidRPr="00324FCE" w:rsidTr="00976E2A">
        <w:tc>
          <w:tcPr>
            <w:tcW w:w="817" w:type="dxa"/>
            <w:shd w:val="clear" w:color="auto" w:fill="auto"/>
          </w:tcPr>
          <w:p w:rsidR="00EF118D" w:rsidRPr="00976E2A" w:rsidRDefault="00EF118D" w:rsidP="00D11B4F">
            <w:pPr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12332" w:type="dxa"/>
            <w:shd w:val="clear" w:color="auto" w:fill="auto"/>
          </w:tcPr>
          <w:p w:rsidR="00EF118D" w:rsidRPr="00976E2A" w:rsidRDefault="00EF118D" w:rsidP="00976E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У Сабины и Свена новое расписание уроков.</w:t>
            </w:r>
          </w:p>
        </w:tc>
        <w:tc>
          <w:tcPr>
            <w:tcW w:w="1637" w:type="dxa"/>
            <w:shd w:val="clear" w:color="auto" w:fill="auto"/>
          </w:tcPr>
          <w:p w:rsidR="00EF118D" w:rsidRPr="00976E2A" w:rsidRDefault="00EF118D" w:rsidP="00976E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6E2A" w:rsidRPr="00324FCE" w:rsidTr="00976E2A">
        <w:tc>
          <w:tcPr>
            <w:tcW w:w="817" w:type="dxa"/>
            <w:shd w:val="clear" w:color="auto" w:fill="auto"/>
          </w:tcPr>
          <w:p w:rsidR="00EF118D" w:rsidRPr="00976E2A" w:rsidRDefault="00EF118D" w:rsidP="00D11B4F">
            <w:pPr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12332" w:type="dxa"/>
            <w:shd w:val="clear" w:color="auto" w:fill="auto"/>
          </w:tcPr>
          <w:p w:rsidR="00EF118D" w:rsidRPr="00976E2A" w:rsidRDefault="00EF118D" w:rsidP="00976E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А какие любимые предметы у наших немецких друзей?</w:t>
            </w:r>
          </w:p>
        </w:tc>
        <w:tc>
          <w:tcPr>
            <w:tcW w:w="1637" w:type="dxa"/>
            <w:shd w:val="clear" w:color="auto" w:fill="auto"/>
          </w:tcPr>
          <w:p w:rsidR="00EF118D" w:rsidRPr="00976E2A" w:rsidRDefault="00EF118D" w:rsidP="00976E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6E2A" w:rsidRPr="00324FCE" w:rsidTr="00976E2A">
        <w:tc>
          <w:tcPr>
            <w:tcW w:w="817" w:type="dxa"/>
            <w:shd w:val="clear" w:color="auto" w:fill="auto"/>
          </w:tcPr>
          <w:p w:rsidR="00EF118D" w:rsidRPr="00976E2A" w:rsidRDefault="00EF118D" w:rsidP="00D11B4F">
            <w:pPr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24-25.</w:t>
            </w:r>
          </w:p>
        </w:tc>
        <w:tc>
          <w:tcPr>
            <w:tcW w:w="12332" w:type="dxa"/>
            <w:shd w:val="clear" w:color="auto" w:fill="auto"/>
          </w:tcPr>
          <w:p w:rsidR="00EF118D" w:rsidRPr="00976E2A" w:rsidRDefault="00EF118D" w:rsidP="00976E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Немецкие друзья готовятся к Рождеству.</w:t>
            </w:r>
          </w:p>
        </w:tc>
        <w:tc>
          <w:tcPr>
            <w:tcW w:w="1637" w:type="dxa"/>
            <w:shd w:val="clear" w:color="auto" w:fill="auto"/>
          </w:tcPr>
          <w:p w:rsidR="00EF118D" w:rsidRPr="00976E2A" w:rsidRDefault="00EF118D" w:rsidP="00976E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76E2A" w:rsidRPr="00324FCE" w:rsidTr="00976E2A">
        <w:tc>
          <w:tcPr>
            <w:tcW w:w="817" w:type="dxa"/>
            <w:shd w:val="clear" w:color="auto" w:fill="auto"/>
          </w:tcPr>
          <w:p w:rsidR="00EF118D" w:rsidRPr="00976E2A" w:rsidRDefault="00EF118D" w:rsidP="00D11B4F">
            <w:pPr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26-27.</w:t>
            </w:r>
          </w:p>
        </w:tc>
        <w:tc>
          <w:tcPr>
            <w:tcW w:w="12332" w:type="dxa"/>
            <w:shd w:val="clear" w:color="auto" w:fill="auto"/>
          </w:tcPr>
          <w:p w:rsidR="00EF118D" w:rsidRPr="00976E2A" w:rsidRDefault="00EF118D" w:rsidP="00976E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Мы играем и поём.</w:t>
            </w:r>
          </w:p>
        </w:tc>
        <w:tc>
          <w:tcPr>
            <w:tcW w:w="1637" w:type="dxa"/>
            <w:shd w:val="clear" w:color="auto" w:fill="auto"/>
          </w:tcPr>
          <w:p w:rsidR="00EF118D" w:rsidRPr="00976E2A" w:rsidRDefault="00EF118D" w:rsidP="00976E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76E2A" w:rsidRPr="00324FCE" w:rsidTr="00976E2A">
        <w:tc>
          <w:tcPr>
            <w:tcW w:w="817" w:type="dxa"/>
            <w:shd w:val="clear" w:color="auto" w:fill="auto"/>
          </w:tcPr>
          <w:p w:rsidR="00EF118D" w:rsidRPr="00976E2A" w:rsidRDefault="00EF118D" w:rsidP="00D11B4F">
            <w:pPr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28-29.</w:t>
            </w:r>
          </w:p>
        </w:tc>
        <w:tc>
          <w:tcPr>
            <w:tcW w:w="12332" w:type="dxa"/>
            <w:shd w:val="clear" w:color="auto" w:fill="auto"/>
          </w:tcPr>
          <w:p w:rsidR="00EF118D" w:rsidRPr="00976E2A" w:rsidRDefault="00EF118D" w:rsidP="00976E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Что бы вы ещё хотели повторить?</w:t>
            </w:r>
          </w:p>
        </w:tc>
        <w:tc>
          <w:tcPr>
            <w:tcW w:w="1637" w:type="dxa"/>
            <w:shd w:val="clear" w:color="auto" w:fill="auto"/>
          </w:tcPr>
          <w:p w:rsidR="00EF118D" w:rsidRPr="00976E2A" w:rsidRDefault="00EF118D" w:rsidP="00976E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76E2A" w:rsidRPr="00324FCE" w:rsidTr="00976E2A">
        <w:tc>
          <w:tcPr>
            <w:tcW w:w="817" w:type="dxa"/>
            <w:shd w:val="clear" w:color="auto" w:fill="auto"/>
          </w:tcPr>
          <w:p w:rsidR="00EF118D" w:rsidRPr="00976E2A" w:rsidRDefault="00EF118D" w:rsidP="00D11B4F">
            <w:pPr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12332" w:type="dxa"/>
            <w:shd w:val="clear" w:color="auto" w:fill="auto"/>
          </w:tcPr>
          <w:p w:rsidR="00EF118D" w:rsidRPr="00976E2A" w:rsidRDefault="00EF118D" w:rsidP="00976E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Расписание уроков – домашнее задание.</w:t>
            </w:r>
          </w:p>
        </w:tc>
        <w:tc>
          <w:tcPr>
            <w:tcW w:w="1637" w:type="dxa"/>
            <w:shd w:val="clear" w:color="auto" w:fill="auto"/>
          </w:tcPr>
          <w:p w:rsidR="00EF118D" w:rsidRPr="00976E2A" w:rsidRDefault="00EF118D" w:rsidP="00976E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F118D" w:rsidRPr="00324FCE" w:rsidTr="00976E2A">
        <w:tc>
          <w:tcPr>
            <w:tcW w:w="14786" w:type="dxa"/>
            <w:gridSpan w:val="3"/>
            <w:shd w:val="clear" w:color="auto" w:fill="auto"/>
          </w:tcPr>
          <w:p w:rsidR="00EF118D" w:rsidRPr="00976E2A" w:rsidRDefault="00EF118D" w:rsidP="00976E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lastRenderedPageBreak/>
              <w:t>У меня дома… Что там? (12ч)</w:t>
            </w:r>
          </w:p>
        </w:tc>
      </w:tr>
      <w:tr w:rsidR="00976E2A" w:rsidRPr="00324FCE" w:rsidTr="00976E2A">
        <w:tc>
          <w:tcPr>
            <w:tcW w:w="817" w:type="dxa"/>
            <w:shd w:val="clear" w:color="auto" w:fill="auto"/>
          </w:tcPr>
          <w:p w:rsidR="00EF118D" w:rsidRPr="00976E2A" w:rsidRDefault="00EF118D" w:rsidP="00D11B4F">
            <w:pPr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2332" w:type="dxa"/>
            <w:shd w:val="clear" w:color="auto" w:fill="auto"/>
          </w:tcPr>
          <w:p w:rsidR="00EF118D" w:rsidRPr="00976E2A" w:rsidRDefault="00EF118D" w:rsidP="00976E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Сабина живёт в уютном доме.</w:t>
            </w:r>
          </w:p>
        </w:tc>
        <w:tc>
          <w:tcPr>
            <w:tcW w:w="1637" w:type="dxa"/>
            <w:shd w:val="clear" w:color="auto" w:fill="auto"/>
          </w:tcPr>
          <w:p w:rsidR="00EF118D" w:rsidRPr="00976E2A" w:rsidRDefault="00EF118D" w:rsidP="00976E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6E2A" w:rsidRPr="00324FCE" w:rsidTr="00976E2A">
        <w:tc>
          <w:tcPr>
            <w:tcW w:w="817" w:type="dxa"/>
            <w:shd w:val="clear" w:color="auto" w:fill="auto"/>
          </w:tcPr>
          <w:p w:rsidR="00EF118D" w:rsidRPr="00976E2A" w:rsidRDefault="00EF118D" w:rsidP="00D11B4F">
            <w:pPr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2332" w:type="dxa"/>
            <w:shd w:val="clear" w:color="auto" w:fill="auto"/>
          </w:tcPr>
          <w:p w:rsidR="00EF118D" w:rsidRPr="00976E2A" w:rsidRDefault="00EF118D" w:rsidP="00976E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А где живут Кевин и Свен?</w:t>
            </w:r>
          </w:p>
        </w:tc>
        <w:tc>
          <w:tcPr>
            <w:tcW w:w="1637" w:type="dxa"/>
            <w:shd w:val="clear" w:color="auto" w:fill="auto"/>
          </w:tcPr>
          <w:p w:rsidR="00EF118D" w:rsidRPr="00976E2A" w:rsidRDefault="00EF118D" w:rsidP="00976E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6E2A" w:rsidRPr="00324FCE" w:rsidTr="00976E2A">
        <w:tc>
          <w:tcPr>
            <w:tcW w:w="817" w:type="dxa"/>
            <w:shd w:val="clear" w:color="auto" w:fill="auto"/>
          </w:tcPr>
          <w:p w:rsidR="00EF118D" w:rsidRPr="00976E2A" w:rsidRDefault="00EF118D" w:rsidP="00D11B4F">
            <w:pPr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33-34</w:t>
            </w:r>
          </w:p>
        </w:tc>
        <w:tc>
          <w:tcPr>
            <w:tcW w:w="12332" w:type="dxa"/>
            <w:shd w:val="clear" w:color="auto" w:fill="auto"/>
          </w:tcPr>
          <w:p w:rsidR="00EF118D" w:rsidRPr="00976E2A" w:rsidRDefault="00EF118D" w:rsidP="00976E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В квартире. Где что стоит?</w:t>
            </w:r>
          </w:p>
        </w:tc>
        <w:tc>
          <w:tcPr>
            <w:tcW w:w="1637" w:type="dxa"/>
            <w:shd w:val="clear" w:color="auto" w:fill="auto"/>
          </w:tcPr>
          <w:p w:rsidR="00EF118D" w:rsidRPr="00976E2A" w:rsidRDefault="00EF118D" w:rsidP="00976E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76E2A" w:rsidRPr="00324FCE" w:rsidTr="00976E2A">
        <w:tc>
          <w:tcPr>
            <w:tcW w:w="817" w:type="dxa"/>
            <w:shd w:val="clear" w:color="auto" w:fill="auto"/>
          </w:tcPr>
          <w:p w:rsidR="00EF118D" w:rsidRPr="00976E2A" w:rsidRDefault="00EF118D" w:rsidP="00D11B4F">
            <w:pPr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2332" w:type="dxa"/>
            <w:shd w:val="clear" w:color="auto" w:fill="auto"/>
          </w:tcPr>
          <w:p w:rsidR="00EF118D" w:rsidRPr="00976E2A" w:rsidRDefault="00EF118D" w:rsidP="00976E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Сабина рисует свою детскую комнату.</w:t>
            </w:r>
          </w:p>
        </w:tc>
        <w:tc>
          <w:tcPr>
            <w:tcW w:w="1637" w:type="dxa"/>
            <w:shd w:val="clear" w:color="auto" w:fill="auto"/>
          </w:tcPr>
          <w:p w:rsidR="00EF118D" w:rsidRPr="00976E2A" w:rsidRDefault="00EF118D" w:rsidP="00976E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6E2A" w:rsidRPr="00324FCE" w:rsidTr="00976E2A">
        <w:tc>
          <w:tcPr>
            <w:tcW w:w="817" w:type="dxa"/>
            <w:shd w:val="clear" w:color="auto" w:fill="auto"/>
          </w:tcPr>
          <w:p w:rsidR="00EF118D" w:rsidRPr="00976E2A" w:rsidRDefault="00EF118D" w:rsidP="00D11B4F">
            <w:pPr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2332" w:type="dxa"/>
            <w:shd w:val="clear" w:color="auto" w:fill="auto"/>
          </w:tcPr>
          <w:p w:rsidR="00EF118D" w:rsidRPr="00976E2A" w:rsidRDefault="00EF118D" w:rsidP="00976E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6E2A">
              <w:rPr>
                <w:rFonts w:ascii="Times New Roman" w:hAnsi="Times New Roman"/>
                <w:sz w:val="28"/>
                <w:szCs w:val="28"/>
              </w:rPr>
              <w:t>Марлиз</w:t>
            </w:r>
            <w:proofErr w:type="spellEnd"/>
            <w:r w:rsidRPr="00976E2A">
              <w:rPr>
                <w:rFonts w:ascii="Times New Roman" w:hAnsi="Times New Roman"/>
                <w:sz w:val="28"/>
                <w:szCs w:val="28"/>
              </w:rPr>
              <w:t xml:space="preserve"> в гостях у Сандры</w:t>
            </w:r>
          </w:p>
        </w:tc>
        <w:tc>
          <w:tcPr>
            <w:tcW w:w="1637" w:type="dxa"/>
            <w:shd w:val="clear" w:color="auto" w:fill="auto"/>
          </w:tcPr>
          <w:p w:rsidR="00EF118D" w:rsidRPr="00976E2A" w:rsidRDefault="00EF118D" w:rsidP="00976E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6E2A" w:rsidRPr="00324FCE" w:rsidTr="00976E2A">
        <w:tc>
          <w:tcPr>
            <w:tcW w:w="817" w:type="dxa"/>
            <w:shd w:val="clear" w:color="auto" w:fill="auto"/>
          </w:tcPr>
          <w:p w:rsidR="00EF118D" w:rsidRPr="00976E2A" w:rsidRDefault="00EF118D" w:rsidP="00D11B4F">
            <w:pPr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37-38</w:t>
            </w:r>
          </w:p>
        </w:tc>
        <w:tc>
          <w:tcPr>
            <w:tcW w:w="12332" w:type="dxa"/>
            <w:shd w:val="clear" w:color="auto" w:fill="auto"/>
          </w:tcPr>
          <w:p w:rsidR="00EF118D" w:rsidRPr="00976E2A" w:rsidRDefault="00EF118D" w:rsidP="00976E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Мы играем и поём.</w:t>
            </w:r>
          </w:p>
        </w:tc>
        <w:tc>
          <w:tcPr>
            <w:tcW w:w="1637" w:type="dxa"/>
            <w:shd w:val="clear" w:color="auto" w:fill="auto"/>
          </w:tcPr>
          <w:p w:rsidR="00EF118D" w:rsidRPr="00976E2A" w:rsidRDefault="00EF118D" w:rsidP="00976E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76E2A" w:rsidRPr="00324FCE" w:rsidTr="00976E2A">
        <w:tc>
          <w:tcPr>
            <w:tcW w:w="817" w:type="dxa"/>
            <w:shd w:val="clear" w:color="auto" w:fill="auto"/>
          </w:tcPr>
          <w:p w:rsidR="00EF118D" w:rsidRPr="00976E2A" w:rsidRDefault="00EF118D" w:rsidP="00D11B4F">
            <w:pPr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39-40</w:t>
            </w:r>
          </w:p>
        </w:tc>
        <w:tc>
          <w:tcPr>
            <w:tcW w:w="12332" w:type="dxa"/>
            <w:shd w:val="clear" w:color="auto" w:fill="auto"/>
          </w:tcPr>
          <w:p w:rsidR="00EF118D" w:rsidRPr="00976E2A" w:rsidRDefault="00EF118D" w:rsidP="00976E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Что бы вы ещё хотели повторить?</w:t>
            </w:r>
          </w:p>
        </w:tc>
        <w:tc>
          <w:tcPr>
            <w:tcW w:w="1637" w:type="dxa"/>
            <w:shd w:val="clear" w:color="auto" w:fill="auto"/>
          </w:tcPr>
          <w:p w:rsidR="00EF118D" w:rsidRPr="00976E2A" w:rsidRDefault="00EF118D" w:rsidP="00976E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76E2A" w:rsidRPr="00324FCE" w:rsidTr="00976E2A">
        <w:tc>
          <w:tcPr>
            <w:tcW w:w="817" w:type="dxa"/>
            <w:shd w:val="clear" w:color="auto" w:fill="auto"/>
          </w:tcPr>
          <w:p w:rsidR="00EF118D" w:rsidRPr="00976E2A" w:rsidRDefault="00EF118D" w:rsidP="00D11B4F">
            <w:pPr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41-42.</w:t>
            </w:r>
          </w:p>
        </w:tc>
        <w:tc>
          <w:tcPr>
            <w:tcW w:w="12332" w:type="dxa"/>
            <w:shd w:val="clear" w:color="auto" w:fill="auto"/>
          </w:tcPr>
          <w:p w:rsidR="00EF118D" w:rsidRPr="00976E2A" w:rsidRDefault="00EF118D" w:rsidP="00976E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Мой дом – домашнее чтение.</w:t>
            </w:r>
          </w:p>
        </w:tc>
        <w:tc>
          <w:tcPr>
            <w:tcW w:w="1637" w:type="dxa"/>
            <w:shd w:val="clear" w:color="auto" w:fill="auto"/>
          </w:tcPr>
          <w:p w:rsidR="00EF118D" w:rsidRPr="00976E2A" w:rsidRDefault="00EF118D" w:rsidP="00976E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F118D" w:rsidRPr="00324FCE" w:rsidTr="00976E2A">
        <w:tc>
          <w:tcPr>
            <w:tcW w:w="14786" w:type="dxa"/>
            <w:gridSpan w:val="3"/>
            <w:shd w:val="clear" w:color="auto" w:fill="auto"/>
          </w:tcPr>
          <w:p w:rsidR="00EF118D" w:rsidRPr="00976E2A" w:rsidRDefault="00EF118D" w:rsidP="00976E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Свободное время. Что мы делаем? (12ч)</w:t>
            </w:r>
          </w:p>
        </w:tc>
      </w:tr>
      <w:tr w:rsidR="00976E2A" w:rsidRPr="00324FCE" w:rsidTr="00976E2A">
        <w:tc>
          <w:tcPr>
            <w:tcW w:w="817" w:type="dxa"/>
            <w:shd w:val="clear" w:color="auto" w:fill="auto"/>
          </w:tcPr>
          <w:p w:rsidR="00EF118D" w:rsidRPr="00976E2A" w:rsidRDefault="00EF118D" w:rsidP="00D11B4F">
            <w:pPr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2332" w:type="dxa"/>
            <w:shd w:val="clear" w:color="auto" w:fill="auto"/>
          </w:tcPr>
          <w:p w:rsidR="00EF118D" w:rsidRPr="00976E2A" w:rsidRDefault="00EF118D" w:rsidP="00976E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Что делают наши друзья в выходные дни?</w:t>
            </w:r>
          </w:p>
        </w:tc>
        <w:tc>
          <w:tcPr>
            <w:tcW w:w="1637" w:type="dxa"/>
            <w:shd w:val="clear" w:color="auto" w:fill="auto"/>
          </w:tcPr>
          <w:p w:rsidR="00EF118D" w:rsidRPr="00976E2A" w:rsidRDefault="00EF118D" w:rsidP="00976E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6E2A" w:rsidRPr="00324FCE" w:rsidTr="00976E2A">
        <w:tc>
          <w:tcPr>
            <w:tcW w:w="817" w:type="dxa"/>
            <w:shd w:val="clear" w:color="auto" w:fill="auto"/>
          </w:tcPr>
          <w:p w:rsidR="00EF118D" w:rsidRPr="00976E2A" w:rsidRDefault="00EF118D" w:rsidP="00D11B4F">
            <w:pPr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44.</w:t>
            </w:r>
          </w:p>
        </w:tc>
        <w:tc>
          <w:tcPr>
            <w:tcW w:w="12332" w:type="dxa"/>
            <w:shd w:val="clear" w:color="auto" w:fill="auto"/>
          </w:tcPr>
          <w:p w:rsidR="00EF118D" w:rsidRPr="00976E2A" w:rsidRDefault="00EF118D" w:rsidP="00D11B4F">
            <w:pPr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А как проводят выходные дни домашние животные?</w:t>
            </w:r>
          </w:p>
        </w:tc>
        <w:tc>
          <w:tcPr>
            <w:tcW w:w="1637" w:type="dxa"/>
            <w:shd w:val="clear" w:color="auto" w:fill="auto"/>
          </w:tcPr>
          <w:p w:rsidR="00EF118D" w:rsidRPr="00976E2A" w:rsidRDefault="00EF118D" w:rsidP="00976E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6E2A" w:rsidRPr="00324FCE" w:rsidTr="00976E2A">
        <w:tc>
          <w:tcPr>
            <w:tcW w:w="817" w:type="dxa"/>
            <w:shd w:val="clear" w:color="auto" w:fill="auto"/>
          </w:tcPr>
          <w:p w:rsidR="00EF118D" w:rsidRPr="00976E2A" w:rsidRDefault="00EF118D" w:rsidP="00D11B4F">
            <w:pPr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45.</w:t>
            </w:r>
          </w:p>
        </w:tc>
        <w:tc>
          <w:tcPr>
            <w:tcW w:w="12332" w:type="dxa"/>
            <w:shd w:val="clear" w:color="auto" w:fill="auto"/>
          </w:tcPr>
          <w:p w:rsidR="00EF118D" w:rsidRPr="00976E2A" w:rsidRDefault="00EF118D" w:rsidP="00976E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Что делает на выходных семья Свена?</w:t>
            </w:r>
          </w:p>
        </w:tc>
        <w:tc>
          <w:tcPr>
            <w:tcW w:w="1637" w:type="dxa"/>
            <w:shd w:val="clear" w:color="auto" w:fill="auto"/>
          </w:tcPr>
          <w:p w:rsidR="00EF118D" w:rsidRPr="00976E2A" w:rsidRDefault="00EF118D" w:rsidP="00976E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6E2A" w:rsidRPr="00324FCE" w:rsidTr="00976E2A">
        <w:tc>
          <w:tcPr>
            <w:tcW w:w="817" w:type="dxa"/>
            <w:shd w:val="clear" w:color="auto" w:fill="auto"/>
          </w:tcPr>
          <w:p w:rsidR="00EF118D" w:rsidRPr="00976E2A" w:rsidRDefault="00EF118D" w:rsidP="00D11B4F">
            <w:pPr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lastRenderedPageBreak/>
              <w:t>46-47</w:t>
            </w:r>
          </w:p>
        </w:tc>
        <w:tc>
          <w:tcPr>
            <w:tcW w:w="12332" w:type="dxa"/>
            <w:shd w:val="clear" w:color="auto" w:fill="auto"/>
          </w:tcPr>
          <w:p w:rsidR="00EF118D" w:rsidRPr="00976E2A" w:rsidRDefault="00EF118D" w:rsidP="00976E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Что ещё могут делать наши немецкие друзья в своё свободное время?</w:t>
            </w:r>
          </w:p>
        </w:tc>
        <w:tc>
          <w:tcPr>
            <w:tcW w:w="1637" w:type="dxa"/>
            <w:shd w:val="clear" w:color="auto" w:fill="auto"/>
          </w:tcPr>
          <w:p w:rsidR="00EF118D" w:rsidRPr="00976E2A" w:rsidRDefault="00EF118D" w:rsidP="00976E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76E2A" w:rsidRPr="00324FCE" w:rsidTr="00976E2A">
        <w:tc>
          <w:tcPr>
            <w:tcW w:w="817" w:type="dxa"/>
            <w:shd w:val="clear" w:color="auto" w:fill="auto"/>
          </w:tcPr>
          <w:p w:rsidR="00EF118D" w:rsidRPr="00976E2A" w:rsidRDefault="00EF118D" w:rsidP="00D11B4F">
            <w:pPr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2332" w:type="dxa"/>
            <w:shd w:val="clear" w:color="auto" w:fill="auto"/>
          </w:tcPr>
          <w:p w:rsidR="00EF118D" w:rsidRPr="00976E2A" w:rsidRDefault="00EF118D" w:rsidP="00976E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6E2A">
              <w:rPr>
                <w:rFonts w:ascii="Times New Roman" w:hAnsi="Times New Roman"/>
                <w:sz w:val="28"/>
                <w:szCs w:val="28"/>
              </w:rPr>
              <w:t>Пикси</w:t>
            </w:r>
            <w:proofErr w:type="spellEnd"/>
            <w:r w:rsidRPr="00976E2A">
              <w:rPr>
                <w:rFonts w:ascii="Times New Roman" w:hAnsi="Times New Roman"/>
                <w:sz w:val="28"/>
                <w:szCs w:val="28"/>
              </w:rPr>
              <w:t xml:space="preserve"> плохо рисует животных</w:t>
            </w:r>
          </w:p>
        </w:tc>
        <w:tc>
          <w:tcPr>
            <w:tcW w:w="1637" w:type="dxa"/>
            <w:shd w:val="clear" w:color="auto" w:fill="auto"/>
          </w:tcPr>
          <w:p w:rsidR="00EF118D" w:rsidRPr="00976E2A" w:rsidRDefault="00EF118D" w:rsidP="00976E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6E2A" w:rsidRPr="00324FCE" w:rsidTr="00976E2A">
        <w:tc>
          <w:tcPr>
            <w:tcW w:w="817" w:type="dxa"/>
            <w:shd w:val="clear" w:color="auto" w:fill="auto"/>
          </w:tcPr>
          <w:p w:rsidR="00EF118D" w:rsidRPr="00976E2A" w:rsidRDefault="00EF118D" w:rsidP="00D11B4F">
            <w:pPr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49-50</w:t>
            </w:r>
          </w:p>
        </w:tc>
        <w:tc>
          <w:tcPr>
            <w:tcW w:w="12332" w:type="dxa"/>
            <w:shd w:val="clear" w:color="auto" w:fill="auto"/>
          </w:tcPr>
          <w:p w:rsidR="00EF118D" w:rsidRPr="00976E2A" w:rsidRDefault="00EF118D" w:rsidP="00976E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Мы играем и поём.</w:t>
            </w:r>
          </w:p>
        </w:tc>
        <w:tc>
          <w:tcPr>
            <w:tcW w:w="1637" w:type="dxa"/>
            <w:shd w:val="clear" w:color="auto" w:fill="auto"/>
          </w:tcPr>
          <w:p w:rsidR="00EF118D" w:rsidRPr="00976E2A" w:rsidRDefault="00EF118D" w:rsidP="00976E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76E2A" w:rsidRPr="00324FCE" w:rsidTr="00976E2A">
        <w:tc>
          <w:tcPr>
            <w:tcW w:w="817" w:type="dxa"/>
            <w:shd w:val="clear" w:color="auto" w:fill="auto"/>
          </w:tcPr>
          <w:p w:rsidR="00EF118D" w:rsidRPr="00976E2A" w:rsidRDefault="00EF118D" w:rsidP="00D11B4F">
            <w:pPr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51-52.</w:t>
            </w:r>
          </w:p>
        </w:tc>
        <w:tc>
          <w:tcPr>
            <w:tcW w:w="12332" w:type="dxa"/>
            <w:shd w:val="clear" w:color="auto" w:fill="auto"/>
          </w:tcPr>
          <w:p w:rsidR="00EF118D" w:rsidRPr="00976E2A" w:rsidRDefault="00EF118D" w:rsidP="00976E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 xml:space="preserve">Что бы вы ещё хотели повторить? </w:t>
            </w:r>
          </w:p>
        </w:tc>
        <w:tc>
          <w:tcPr>
            <w:tcW w:w="1637" w:type="dxa"/>
            <w:shd w:val="clear" w:color="auto" w:fill="auto"/>
          </w:tcPr>
          <w:p w:rsidR="00EF118D" w:rsidRPr="00976E2A" w:rsidRDefault="00EF118D" w:rsidP="00976E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76E2A" w:rsidRPr="00324FCE" w:rsidTr="00976E2A">
        <w:tc>
          <w:tcPr>
            <w:tcW w:w="817" w:type="dxa"/>
            <w:shd w:val="clear" w:color="auto" w:fill="auto"/>
          </w:tcPr>
          <w:p w:rsidR="00EF118D" w:rsidRPr="00976E2A" w:rsidRDefault="00EF118D" w:rsidP="00D11B4F">
            <w:pPr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53-54.</w:t>
            </w:r>
          </w:p>
        </w:tc>
        <w:tc>
          <w:tcPr>
            <w:tcW w:w="12332" w:type="dxa"/>
            <w:shd w:val="clear" w:color="auto" w:fill="auto"/>
          </w:tcPr>
          <w:p w:rsidR="00EF118D" w:rsidRPr="00976E2A" w:rsidRDefault="00EF118D" w:rsidP="00976E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Выходные в немецкой семье – домашнее чтение.</w:t>
            </w:r>
          </w:p>
        </w:tc>
        <w:tc>
          <w:tcPr>
            <w:tcW w:w="1637" w:type="dxa"/>
            <w:shd w:val="clear" w:color="auto" w:fill="auto"/>
          </w:tcPr>
          <w:p w:rsidR="00EF118D" w:rsidRPr="00976E2A" w:rsidRDefault="00EF118D" w:rsidP="00976E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F118D" w:rsidRPr="00324FCE" w:rsidTr="00976E2A">
        <w:tc>
          <w:tcPr>
            <w:tcW w:w="14786" w:type="dxa"/>
            <w:gridSpan w:val="3"/>
            <w:shd w:val="clear" w:color="auto" w:fill="auto"/>
          </w:tcPr>
          <w:p w:rsidR="00EF118D" w:rsidRPr="00976E2A" w:rsidRDefault="00EF118D" w:rsidP="00976E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Скоро наступят каникулы (14ч)</w:t>
            </w:r>
          </w:p>
        </w:tc>
      </w:tr>
      <w:tr w:rsidR="00976E2A" w:rsidRPr="00324FCE" w:rsidTr="00976E2A">
        <w:tc>
          <w:tcPr>
            <w:tcW w:w="817" w:type="dxa"/>
            <w:shd w:val="clear" w:color="auto" w:fill="auto"/>
          </w:tcPr>
          <w:p w:rsidR="00EF118D" w:rsidRPr="00976E2A" w:rsidRDefault="00EF118D" w:rsidP="00D11B4F">
            <w:pPr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55.</w:t>
            </w:r>
          </w:p>
        </w:tc>
        <w:tc>
          <w:tcPr>
            <w:tcW w:w="12332" w:type="dxa"/>
            <w:shd w:val="clear" w:color="auto" w:fill="auto"/>
          </w:tcPr>
          <w:p w:rsidR="00EF118D" w:rsidRPr="00976E2A" w:rsidRDefault="00EF118D" w:rsidP="00976E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Какая погода весной?</w:t>
            </w:r>
          </w:p>
        </w:tc>
        <w:tc>
          <w:tcPr>
            <w:tcW w:w="1637" w:type="dxa"/>
            <w:shd w:val="clear" w:color="auto" w:fill="auto"/>
          </w:tcPr>
          <w:p w:rsidR="00EF118D" w:rsidRPr="00976E2A" w:rsidRDefault="00EF118D" w:rsidP="00976E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6E2A" w:rsidRPr="00324FCE" w:rsidTr="00976E2A">
        <w:tc>
          <w:tcPr>
            <w:tcW w:w="817" w:type="dxa"/>
            <w:shd w:val="clear" w:color="auto" w:fill="auto"/>
          </w:tcPr>
          <w:p w:rsidR="00EF118D" w:rsidRPr="00976E2A" w:rsidRDefault="00EF118D" w:rsidP="00D11B4F">
            <w:pPr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56.</w:t>
            </w:r>
          </w:p>
        </w:tc>
        <w:tc>
          <w:tcPr>
            <w:tcW w:w="12332" w:type="dxa"/>
            <w:shd w:val="clear" w:color="auto" w:fill="auto"/>
          </w:tcPr>
          <w:p w:rsidR="00EF118D" w:rsidRPr="00976E2A" w:rsidRDefault="00EF118D" w:rsidP="00976E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Погода в апреле очень переменчива.</w:t>
            </w:r>
          </w:p>
        </w:tc>
        <w:tc>
          <w:tcPr>
            <w:tcW w:w="1637" w:type="dxa"/>
            <w:shd w:val="clear" w:color="auto" w:fill="auto"/>
          </w:tcPr>
          <w:p w:rsidR="00EF118D" w:rsidRPr="00976E2A" w:rsidRDefault="00EF118D" w:rsidP="00976E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6E2A" w:rsidRPr="00324FCE" w:rsidTr="00976E2A">
        <w:tc>
          <w:tcPr>
            <w:tcW w:w="817" w:type="dxa"/>
            <w:shd w:val="clear" w:color="auto" w:fill="auto"/>
          </w:tcPr>
          <w:p w:rsidR="00EF118D" w:rsidRPr="00976E2A" w:rsidRDefault="00EF118D" w:rsidP="00D11B4F">
            <w:pPr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57.</w:t>
            </w:r>
          </w:p>
        </w:tc>
        <w:tc>
          <w:tcPr>
            <w:tcW w:w="12332" w:type="dxa"/>
            <w:shd w:val="clear" w:color="auto" w:fill="auto"/>
          </w:tcPr>
          <w:p w:rsidR="00EF118D" w:rsidRPr="00976E2A" w:rsidRDefault="00EF118D" w:rsidP="00976E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Какие праздники отмечают весной?</w:t>
            </w:r>
          </w:p>
        </w:tc>
        <w:tc>
          <w:tcPr>
            <w:tcW w:w="1637" w:type="dxa"/>
            <w:shd w:val="clear" w:color="auto" w:fill="auto"/>
          </w:tcPr>
          <w:p w:rsidR="00EF118D" w:rsidRPr="00976E2A" w:rsidRDefault="00EF118D" w:rsidP="00976E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6E2A" w:rsidRPr="00324FCE" w:rsidTr="00976E2A">
        <w:tc>
          <w:tcPr>
            <w:tcW w:w="817" w:type="dxa"/>
            <w:shd w:val="clear" w:color="auto" w:fill="auto"/>
          </w:tcPr>
          <w:p w:rsidR="00EF118D" w:rsidRPr="00976E2A" w:rsidRDefault="00EF118D" w:rsidP="00D11B4F">
            <w:pPr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58-59.</w:t>
            </w:r>
          </w:p>
        </w:tc>
        <w:tc>
          <w:tcPr>
            <w:tcW w:w="12332" w:type="dxa"/>
            <w:shd w:val="clear" w:color="auto" w:fill="auto"/>
          </w:tcPr>
          <w:p w:rsidR="00EF118D" w:rsidRPr="00976E2A" w:rsidRDefault="00EF118D" w:rsidP="00976E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Мы готовимся к празднику.</w:t>
            </w:r>
          </w:p>
        </w:tc>
        <w:tc>
          <w:tcPr>
            <w:tcW w:w="1637" w:type="dxa"/>
            <w:shd w:val="clear" w:color="auto" w:fill="auto"/>
          </w:tcPr>
          <w:p w:rsidR="00EF118D" w:rsidRPr="00976E2A" w:rsidRDefault="00EF118D" w:rsidP="00976E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76E2A" w:rsidRPr="00324FCE" w:rsidTr="00976E2A">
        <w:tc>
          <w:tcPr>
            <w:tcW w:w="817" w:type="dxa"/>
            <w:shd w:val="clear" w:color="auto" w:fill="auto"/>
          </w:tcPr>
          <w:p w:rsidR="00EF118D" w:rsidRPr="00976E2A" w:rsidRDefault="00EF118D" w:rsidP="00D11B4F">
            <w:pPr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60.</w:t>
            </w:r>
          </w:p>
        </w:tc>
        <w:tc>
          <w:tcPr>
            <w:tcW w:w="12332" w:type="dxa"/>
            <w:shd w:val="clear" w:color="auto" w:fill="auto"/>
          </w:tcPr>
          <w:p w:rsidR="00EF118D" w:rsidRPr="00976E2A" w:rsidRDefault="00EF118D" w:rsidP="00976E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Что мы делаем на праздниках?</w:t>
            </w:r>
          </w:p>
        </w:tc>
        <w:tc>
          <w:tcPr>
            <w:tcW w:w="1637" w:type="dxa"/>
            <w:shd w:val="clear" w:color="auto" w:fill="auto"/>
          </w:tcPr>
          <w:p w:rsidR="00EF118D" w:rsidRPr="00976E2A" w:rsidRDefault="00EF118D" w:rsidP="00976E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6E2A" w:rsidRPr="00324FCE" w:rsidTr="00976E2A">
        <w:tc>
          <w:tcPr>
            <w:tcW w:w="817" w:type="dxa"/>
            <w:shd w:val="clear" w:color="auto" w:fill="auto"/>
          </w:tcPr>
          <w:p w:rsidR="00EF118D" w:rsidRPr="00976E2A" w:rsidRDefault="00EF118D" w:rsidP="00D11B4F">
            <w:pPr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61-62.</w:t>
            </w:r>
          </w:p>
        </w:tc>
        <w:tc>
          <w:tcPr>
            <w:tcW w:w="12332" w:type="dxa"/>
            <w:shd w:val="clear" w:color="auto" w:fill="auto"/>
          </w:tcPr>
          <w:p w:rsidR="00EF118D" w:rsidRPr="00976E2A" w:rsidRDefault="00EF118D" w:rsidP="00976E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Мы играем и поём.</w:t>
            </w:r>
          </w:p>
        </w:tc>
        <w:tc>
          <w:tcPr>
            <w:tcW w:w="1637" w:type="dxa"/>
            <w:shd w:val="clear" w:color="auto" w:fill="auto"/>
          </w:tcPr>
          <w:p w:rsidR="00EF118D" w:rsidRPr="00976E2A" w:rsidRDefault="00EF118D" w:rsidP="00976E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E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76E2A" w:rsidRPr="00324FCE" w:rsidTr="00976E2A">
        <w:tc>
          <w:tcPr>
            <w:tcW w:w="817" w:type="dxa"/>
            <w:shd w:val="clear" w:color="auto" w:fill="auto"/>
          </w:tcPr>
          <w:p w:rsidR="00EF118D" w:rsidRPr="00976E2A" w:rsidRDefault="00EF118D" w:rsidP="00D11B4F">
            <w:pPr>
              <w:rPr>
                <w:rFonts w:ascii="Times New Roman" w:hAnsi="Times New Roman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sz w:val="24"/>
                <w:szCs w:val="24"/>
              </w:rPr>
              <w:lastRenderedPageBreak/>
              <w:t>63.</w:t>
            </w:r>
          </w:p>
        </w:tc>
        <w:tc>
          <w:tcPr>
            <w:tcW w:w="12332" w:type="dxa"/>
            <w:shd w:val="clear" w:color="auto" w:fill="auto"/>
          </w:tcPr>
          <w:p w:rsidR="00EF118D" w:rsidRPr="00976E2A" w:rsidRDefault="00EF118D" w:rsidP="00976E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sz w:val="24"/>
                <w:szCs w:val="24"/>
              </w:rPr>
              <w:t>Что бы вы ещё хотели повторить?</w:t>
            </w:r>
          </w:p>
        </w:tc>
        <w:tc>
          <w:tcPr>
            <w:tcW w:w="1637" w:type="dxa"/>
            <w:shd w:val="clear" w:color="auto" w:fill="auto"/>
          </w:tcPr>
          <w:p w:rsidR="00EF118D" w:rsidRPr="00976E2A" w:rsidRDefault="00EF118D" w:rsidP="00976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76E2A" w:rsidRPr="00324FCE" w:rsidTr="00976E2A">
        <w:tc>
          <w:tcPr>
            <w:tcW w:w="817" w:type="dxa"/>
            <w:shd w:val="clear" w:color="auto" w:fill="auto"/>
          </w:tcPr>
          <w:p w:rsidR="00EF118D" w:rsidRPr="00976E2A" w:rsidRDefault="00EF118D" w:rsidP="00D11B4F">
            <w:pPr>
              <w:rPr>
                <w:rFonts w:ascii="Times New Roman" w:hAnsi="Times New Roman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12332" w:type="dxa"/>
            <w:shd w:val="clear" w:color="auto" w:fill="auto"/>
          </w:tcPr>
          <w:p w:rsidR="00EF118D" w:rsidRPr="00976E2A" w:rsidRDefault="00EF118D" w:rsidP="00976E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sz w:val="24"/>
                <w:szCs w:val="24"/>
              </w:rPr>
              <w:t>Праздники в России и германии – домашнее чтение.</w:t>
            </w:r>
          </w:p>
        </w:tc>
        <w:tc>
          <w:tcPr>
            <w:tcW w:w="1637" w:type="dxa"/>
            <w:shd w:val="clear" w:color="auto" w:fill="auto"/>
          </w:tcPr>
          <w:p w:rsidR="00EF118D" w:rsidRPr="00976E2A" w:rsidRDefault="00EF118D" w:rsidP="00976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76E2A" w:rsidRPr="00324FCE" w:rsidTr="00976E2A">
        <w:tc>
          <w:tcPr>
            <w:tcW w:w="817" w:type="dxa"/>
            <w:shd w:val="clear" w:color="auto" w:fill="auto"/>
          </w:tcPr>
          <w:p w:rsidR="00EF118D" w:rsidRPr="00976E2A" w:rsidRDefault="00EF118D" w:rsidP="00D11B4F">
            <w:pPr>
              <w:rPr>
                <w:rFonts w:ascii="Times New Roman" w:hAnsi="Times New Roman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sz w:val="24"/>
                <w:szCs w:val="24"/>
              </w:rPr>
              <w:t>65-66.</w:t>
            </w:r>
          </w:p>
        </w:tc>
        <w:tc>
          <w:tcPr>
            <w:tcW w:w="12332" w:type="dxa"/>
            <w:shd w:val="clear" w:color="auto" w:fill="auto"/>
          </w:tcPr>
          <w:p w:rsidR="00EF118D" w:rsidRPr="00976E2A" w:rsidRDefault="00EF118D" w:rsidP="00976E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sz w:val="24"/>
                <w:szCs w:val="24"/>
              </w:rPr>
              <w:t>Наш классный праздник.</w:t>
            </w:r>
          </w:p>
        </w:tc>
        <w:tc>
          <w:tcPr>
            <w:tcW w:w="1637" w:type="dxa"/>
            <w:shd w:val="clear" w:color="auto" w:fill="auto"/>
          </w:tcPr>
          <w:p w:rsidR="00EF118D" w:rsidRPr="00976E2A" w:rsidRDefault="00EF118D" w:rsidP="00976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6E2A" w:rsidRPr="00324FCE" w:rsidTr="00976E2A">
        <w:tc>
          <w:tcPr>
            <w:tcW w:w="817" w:type="dxa"/>
            <w:shd w:val="clear" w:color="auto" w:fill="auto"/>
          </w:tcPr>
          <w:p w:rsidR="00EF118D" w:rsidRPr="00976E2A" w:rsidRDefault="00EF118D" w:rsidP="00D11B4F">
            <w:pPr>
              <w:rPr>
                <w:rFonts w:ascii="Times New Roman" w:hAnsi="Times New Roman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sz w:val="24"/>
                <w:szCs w:val="24"/>
              </w:rPr>
              <w:t>67-68.</w:t>
            </w:r>
          </w:p>
        </w:tc>
        <w:tc>
          <w:tcPr>
            <w:tcW w:w="12332" w:type="dxa"/>
            <w:shd w:val="clear" w:color="auto" w:fill="auto"/>
          </w:tcPr>
          <w:p w:rsidR="00EF118D" w:rsidRPr="00976E2A" w:rsidRDefault="00EF118D" w:rsidP="00976E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sz w:val="24"/>
                <w:szCs w:val="24"/>
              </w:rPr>
              <w:t>Что бы вы ещё хотели повторить?</w:t>
            </w:r>
          </w:p>
        </w:tc>
        <w:tc>
          <w:tcPr>
            <w:tcW w:w="1637" w:type="dxa"/>
            <w:shd w:val="clear" w:color="auto" w:fill="auto"/>
          </w:tcPr>
          <w:p w:rsidR="00EF118D" w:rsidRPr="00976E2A" w:rsidRDefault="00EF118D" w:rsidP="00976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E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EF118D" w:rsidRPr="00324FCE" w:rsidRDefault="00EF118D" w:rsidP="00EF118D">
      <w:pPr>
        <w:jc w:val="center"/>
        <w:rPr>
          <w:rFonts w:ascii="Times New Roman" w:hAnsi="Times New Roman"/>
          <w:sz w:val="24"/>
          <w:szCs w:val="24"/>
        </w:rPr>
      </w:pPr>
    </w:p>
    <w:p w:rsidR="00EF118D" w:rsidRPr="007F79F6" w:rsidRDefault="00EF118D" w:rsidP="001B7C4F">
      <w:pPr>
        <w:pStyle w:val="Default"/>
        <w:ind w:firstLine="700"/>
        <w:jc w:val="center"/>
        <w:rPr>
          <w:b/>
          <w:bCs/>
          <w:sz w:val="28"/>
          <w:szCs w:val="28"/>
        </w:rPr>
      </w:pPr>
    </w:p>
    <w:sectPr w:rsidR="00EF118D" w:rsidRPr="007F79F6" w:rsidSect="007F79F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Arial Unicode MS"/>
    <w:panose1 w:val="020B0603030804020204"/>
    <w:charset w:val="80"/>
    <w:family w:val="auto"/>
    <w:notTrueType/>
    <w:pitch w:val="variable"/>
    <w:sig w:usb0="00000001" w:usb1="08070000" w:usb2="00000010" w:usb3="00000000" w:csb0="0002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A33E023C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3">
    <w:nsid w:val="028265B1"/>
    <w:multiLevelType w:val="hybridMultilevel"/>
    <w:tmpl w:val="E52A12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DD7EDE"/>
    <w:multiLevelType w:val="hybridMultilevel"/>
    <w:tmpl w:val="F746D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6C5444"/>
    <w:multiLevelType w:val="hybridMultilevel"/>
    <w:tmpl w:val="E2186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3D567B"/>
    <w:multiLevelType w:val="hybridMultilevel"/>
    <w:tmpl w:val="D1B257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7841114"/>
    <w:multiLevelType w:val="hybridMultilevel"/>
    <w:tmpl w:val="CDA49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DF2F34"/>
    <w:multiLevelType w:val="multilevel"/>
    <w:tmpl w:val="00000000"/>
    <w:lvl w:ilvl="0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9">
    <w:nsid w:val="3F9F0A6B"/>
    <w:multiLevelType w:val="hybridMultilevel"/>
    <w:tmpl w:val="18E45BA8"/>
    <w:lvl w:ilvl="0" w:tplc="B69286A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C6A4523"/>
    <w:multiLevelType w:val="hybridMultilevel"/>
    <w:tmpl w:val="EBCCA3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C7A3BA7"/>
    <w:multiLevelType w:val="hybridMultilevel"/>
    <w:tmpl w:val="704205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2640CA9"/>
    <w:multiLevelType w:val="hybridMultilevel"/>
    <w:tmpl w:val="5BC4D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8209EA"/>
    <w:multiLevelType w:val="hybridMultilevel"/>
    <w:tmpl w:val="22C09C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B044368"/>
    <w:multiLevelType w:val="hybridMultilevel"/>
    <w:tmpl w:val="61DED528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>
    <w:nsid w:val="71244AAF"/>
    <w:multiLevelType w:val="hybridMultilevel"/>
    <w:tmpl w:val="DEECC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C603409"/>
    <w:multiLevelType w:val="hybridMultilevel"/>
    <w:tmpl w:val="D49AD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7"/>
  </w:num>
  <w:num w:numId="7">
    <w:abstractNumId w:val="6"/>
  </w:num>
  <w:num w:numId="8">
    <w:abstractNumId w:val="13"/>
  </w:num>
  <w:num w:numId="9">
    <w:abstractNumId w:val="1"/>
    <w:lvlOverride w:ilvl="0">
      <w:lvl w:ilvl="0">
        <w:numFmt w:val="bullet"/>
        <w:lvlText w:val="•"/>
        <w:legacy w:legacy="1" w:legacySpace="0" w:legacyIndent="211"/>
        <w:lvlJc w:val="left"/>
        <w:rPr>
          <w:rFonts w:ascii="Times New Roman" w:hAnsi="Times New Roman" w:hint="default"/>
        </w:rPr>
      </w:lvl>
    </w:lvlOverride>
  </w:num>
  <w:num w:numId="10">
    <w:abstractNumId w:val="1"/>
    <w:lvlOverride w:ilvl="0">
      <w:lvl w:ilvl="0">
        <w:numFmt w:val="bullet"/>
        <w:lvlText w:val="•"/>
        <w:legacy w:legacy="1" w:legacySpace="0" w:legacyIndent="183"/>
        <w:lvlJc w:val="left"/>
        <w:rPr>
          <w:rFonts w:ascii="Times New Roman" w:hAnsi="Times New Roman" w:hint="default"/>
        </w:rPr>
      </w:lvl>
    </w:lvlOverride>
  </w:num>
  <w:num w:numId="11">
    <w:abstractNumId w:val="8"/>
  </w:num>
  <w:num w:numId="12">
    <w:abstractNumId w:val="12"/>
  </w:num>
  <w:num w:numId="13">
    <w:abstractNumId w:val="0"/>
  </w:num>
  <w:num w:numId="14">
    <w:abstractNumId w:val="15"/>
  </w:num>
  <w:num w:numId="15">
    <w:abstractNumId w:val="11"/>
  </w:num>
  <w:num w:numId="16">
    <w:abstractNumId w:val="9"/>
  </w:num>
  <w:num w:numId="17">
    <w:abstractNumId w:val="4"/>
  </w:num>
  <w:num w:numId="18">
    <w:abstractNumId w:val="3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5510"/>
    <w:rsid w:val="00006B48"/>
    <w:rsid w:val="00017A6B"/>
    <w:rsid w:val="00023EF0"/>
    <w:rsid w:val="00037C12"/>
    <w:rsid w:val="0005203E"/>
    <w:rsid w:val="00071D34"/>
    <w:rsid w:val="00074E44"/>
    <w:rsid w:val="00077B58"/>
    <w:rsid w:val="000934E7"/>
    <w:rsid w:val="000C027B"/>
    <w:rsid w:val="000C3043"/>
    <w:rsid w:val="000E3E96"/>
    <w:rsid w:val="000E723C"/>
    <w:rsid w:val="000F4812"/>
    <w:rsid w:val="00106E1C"/>
    <w:rsid w:val="00107E70"/>
    <w:rsid w:val="00110BA6"/>
    <w:rsid w:val="00113273"/>
    <w:rsid w:val="0011479F"/>
    <w:rsid w:val="00125510"/>
    <w:rsid w:val="00125F23"/>
    <w:rsid w:val="00184B37"/>
    <w:rsid w:val="001A0B88"/>
    <w:rsid w:val="001A4FDC"/>
    <w:rsid w:val="001A54DF"/>
    <w:rsid w:val="001B7C4F"/>
    <w:rsid w:val="001C6E0C"/>
    <w:rsid w:val="001E136D"/>
    <w:rsid w:val="00207193"/>
    <w:rsid w:val="002073FC"/>
    <w:rsid w:val="0021365C"/>
    <w:rsid w:val="00221794"/>
    <w:rsid w:val="002336B4"/>
    <w:rsid w:val="00253D2B"/>
    <w:rsid w:val="002663A0"/>
    <w:rsid w:val="002B59F5"/>
    <w:rsid w:val="002C4473"/>
    <w:rsid w:val="002D232A"/>
    <w:rsid w:val="002E0B9B"/>
    <w:rsid w:val="002E7FA9"/>
    <w:rsid w:val="00331D4C"/>
    <w:rsid w:val="003653D1"/>
    <w:rsid w:val="003713B6"/>
    <w:rsid w:val="00371CAC"/>
    <w:rsid w:val="00382527"/>
    <w:rsid w:val="003978D0"/>
    <w:rsid w:val="003B2AF2"/>
    <w:rsid w:val="003D375D"/>
    <w:rsid w:val="003D4FD8"/>
    <w:rsid w:val="003E539F"/>
    <w:rsid w:val="003F11FF"/>
    <w:rsid w:val="003F7D81"/>
    <w:rsid w:val="004017CF"/>
    <w:rsid w:val="00421C05"/>
    <w:rsid w:val="00440EFA"/>
    <w:rsid w:val="00442CD3"/>
    <w:rsid w:val="004449EA"/>
    <w:rsid w:val="004807E4"/>
    <w:rsid w:val="004A21EA"/>
    <w:rsid w:val="004B1693"/>
    <w:rsid w:val="004C1550"/>
    <w:rsid w:val="004F47E0"/>
    <w:rsid w:val="00544A94"/>
    <w:rsid w:val="0057296D"/>
    <w:rsid w:val="005766D6"/>
    <w:rsid w:val="00586EC9"/>
    <w:rsid w:val="00587AC9"/>
    <w:rsid w:val="005A2B09"/>
    <w:rsid w:val="005D17B9"/>
    <w:rsid w:val="005D75CE"/>
    <w:rsid w:val="005D75E9"/>
    <w:rsid w:val="005E2357"/>
    <w:rsid w:val="005F6157"/>
    <w:rsid w:val="006004CA"/>
    <w:rsid w:val="0060051B"/>
    <w:rsid w:val="00603C13"/>
    <w:rsid w:val="00605E13"/>
    <w:rsid w:val="00632EC6"/>
    <w:rsid w:val="006437C5"/>
    <w:rsid w:val="0065067F"/>
    <w:rsid w:val="0065452C"/>
    <w:rsid w:val="0065463C"/>
    <w:rsid w:val="006635F9"/>
    <w:rsid w:val="006760D2"/>
    <w:rsid w:val="00693ADA"/>
    <w:rsid w:val="006B5E5F"/>
    <w:rsid w:val="006B607E"/>
    <w:rsid w:val="006C55F3"/>
    <w:rsid w:val="006C5CC2"/>
    <w:rsid w:val="00753F72"/>
    <w:rsid w:val="007724C9"/>
    <w:rsid w:val="007809DD"/>
    <w:rsid w:val="007830CD"/>
    <w:rsid w:val="00785A37"/>
    <w:rsid w:val="007F79F6"/>
    <w:rsid w:val="00807088"/>
    <w:rsid w:val="008113C1"/>
    <w:rsid w:val="00817164"/>
    <w:rsid w:val="00821663"/>
    <w:rsid w:val="00827950"/>
    <w:rsid w:val="008472B0"/>
    <w:rsid w:val="00852794"/>
    <w:rsid w:val="00870708"/>
    <w:rsid w:val="00880EE1"/>
    <w:rsid w:val="008B2F51"/>
    <w:rsid w:val="00926DBB"/>
    <w:rsid w:val="00967DF7"/>
    <w:rsid w:val="009736B1"/>
    <w:rsid w:val="00976E2A"/>
    <w:rsid w:val="0099213C"/>
    <w:rsid w:val="009A5637"/>
    <w:rsid w:val="009A6039"/>
    <w:rsid w:val="009B6DBE"/>
    <w:rsid w:val="00A35AB7"/>
    <w:rsid w:val="00A40A32"/>
    <w:rsid w:val="00A45ECF"/>
    <w:rsid w:val="00A77AA1"/>
    <w:rsid w:val="00A878D0"/>
    <w:rsid w:val="00A96584"/>
    <w:rsid w:val="00AA0034"/>
    <w:rsid w:val="00AA00D7"/>
    <w:rsid w:val="00AA69DF"/>
    <w:rsid w:val="00AB3A6D"/>
    <w:rsid w:val="00B03774"/>
    <w:rsid w:val="00B10032"/>
    <w:rsid w:val="00B71FD3"/>
    <w:rsid w:val="00BB624D"/>
    <w:rsid w:val="00BC35AB"/>
    <w:rsid w:val="00C17306"/>
    <w:rsid w:val="00C379EF"/>
    <w:rsid w:val="00C45BEC"/>
    <w:rsid w:val="00C82E55"/>
    <w:rsid w:val="00C912CC"/>
    <w:rsid w:val="00C97379"/>
    <w:rsid w:val="00CB1879"/>
    <w:rsid w:val="00CB6696"/>
    <w:rsid w:val="00CC3218"/>
    <w:rsid w:val="00CD76B6"/>
    <w:rsid w:val="00D07532"/>
    <w:rsid w:val="00D103F6"/>
    <w:rsid w:val="00D1570B"/>
    <w:rsid w:val="00D31935"/>
    <w:rsid w:val="00D340A5"/>
    <w:rsid w:val="00D37A2C"/>
    <w:rsid w:val="00D54B42"/>
    <w:rsid w:val="00D93D17"/>
    <w:rsid w:val="00DA6158"/>
    <w:rsid w:val="00DF39C6"/>
    <w:rsid w:val="00E053B7"/>
    <w:rsid w:val="00E073BE"/>
    <w:rsid w:val="00E230DF"/>
    <w:rsid w:val="00E367B0"/>
    <w:rsid w:val="00E54323"/>
    <w:rsid w:val="00E84165"/>
    <w:rsid w:val="00E915D8"/>
    <w:rsid w:val="00EA7C82"/>
    <w:rsid w:val="00ED063A"/>
    <w:rsid w:val="00EF118D"/>
    <w:rsid w:val="00EF59B2"/>
    <w:rsid w:val="00F05734"/>
    <w:rsid w:val="00F17DE7"/>
    <w:rsid w:val="00F277E9"/>
    <w:rsid w:val="00F33EFA"/>
    <w:rsid w:val="00F41828"/>
    <w:rsid w:val="00F43F88"/>
    <w:rsid w:val="00F70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B48"/>
    <w:pPr>
      <w:ind w:left="720"/>
      <w:contextualSpacing/>
    </w:pPr>
  </w:style>
  <w:style w:type="paragraph" w:customStyle="1" w:styleId="a4">
    <w:name w:val="Новый"/>
    <w:basedOn w:val="a"/>
    <w:uiPriority w:val="99"/>
    <w:rsid w:val="001B7C4F"/>
    <w:pPr>
      <w:widowControl w:val="0"/>
      <w:suppressAutoHyphens/>
      <w:spacing w:after="0" w:line="360" w:lineRule="auto"/>
      <w:ind w:firstLine="454"/>
      <w:jc w:val="both"/>
    </w:pPr>
    <w:rPr>
      <w:rFonts w:ascii="Liberation Serif" w:eastAsia="DejaVu Sans" w:hAnsi="Liberation Serif" w:cs="DejaVu Sans"/>
      <w:kern w:val="1"/>
      <w:sz w:val="28"/>
      <w:szCs w:val="24"/>
      <w:lang w:eastAsia="hi-IN" w:bidi="hi-IN"/>
    </w:rPr>
  </w:style>
  <w:style w:type="paragraph" w:styleId="a5">
    <w:name w:val="Normal (Web)"/>
    <w:basedOn w:val="a"/>
    <w:uiPriority w:val="99"/>
    <w:rsid w:val="001B7C4F"/>
    <w:pPr>
      <w:widowControl w:val="0"/>
      <w:suppressAutoHyphens/>
      <w:spacing w:before="280" w:after="119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Default">
    <w:name w:val="Default"/>
    <w:uiPriority w:val="99"/>
    <w:rsid w:val="001B7C4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6">
    <w:name w:val="Hyperlink"/>
    <w:uiPriority w:val="99"/>
    <w:rsid w:val="00EF59B2"/>
    <w:rPr>
      <w:rFonts w:cs="Times New Roman"/>
      <w:color w:val="0000FF"/>
      <w:u w:val="single"/>
    </w:rPr>
  </w:style>
  <w:style w:type="character" w:customStyle="1" w:styleId="a7">
    <w:name w:val="Основной текст_"/>
    <w:link w:val="16"/>
    <w:uiPriority w:val="99"/>
    <w:locked/>
    <w:rsid w:val="00A96584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A96584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8">
    <w:name w:val="Подпись к таблице_"/>
    <w:link w:val="a9"/>
    <w:uiPriority w:val="99"/>
    <w:locked/>
    <w:rsid w:val="00A96584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6">
    <w:name w:val="Основной текст16"/>
    <w:basedOn w:val="a"/>
    <w:link w:val="a7"/>
    <w:uiPriority w:val="99"/>
    <w:rsid w:val="00A96584"/>
    <w:pPr>
      <w:shd w:val="clear" w:color="auto" w:fill="FFFFFF"/>
      <w:spacing w:after="0" w:line="274" w:lineRule="exact"/>
      <w:ind w:hanging="400"/>
      <w:jc w:val="center"/>
    </w:pPr>
    <w:rPr>
      <w:rFonts w:ascii="Times New Roman" w:eastAsia="Times New Roman" w:hAnsi="Times New Roman"/>
      <w:sz w:val="23"/>
      <w:szCs w:val="23"/>
    </w:rPr>
  </w:style>
  <w:style w:type="paragraph" w:customStyle="1" w:styleId="10">
    <w:name w:val="Заголовок №1"/>
    <w:basedOn w:val="a"/>
    <w:link w:val="1"/>
    <w:uiPriority w:val="99"/>
    <w:rsid w:val="00A96584"/>
    <w:pPr>
      <w:shd w:val="clear" w:color="auto" w:fill="FFFFFF"/>
      <w:spacing w:before="240" w:after="240" w:line="274" w:lineRule="exact"/>
      <w:ind w:hanging="980"/>
      <w:outlineLvl w:val="0"/>
    </w:pPr>
    <w:rPr>
      <w:rFonts w:ascii="Times New Roman" w:eastAsia="Times New Roman" w:hAnsi="Times New Roman"/>
      <w:sz w:val="23"/>
      <w:szCs w:val="23"/>
    </w:rPr>
  </w:style>
  <w:style w:type="paragraph" w:customStyle="1" w:styleId="a9">
    <w:name w:val="Подпись к таблице"/>
    <w:basedOn w:val="a"/>
    <w:link w:val="a8"/>
    <w:uiPriority w:val="99"/>
    <w:rsid w:val="00A96584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sz w:val="23"/>
      <w:szCs w:val="23"/>
    </w:rPr>
  </w:style>
  <w:style w:type="character" w:customStyle="1" w:styleId="2">
    <w:name w:val="Основной текст (2)_"/>
    <w:link w:val="20"/>
    <w:uiPriority w:val="99"/>
    <w:locked/>
    <w:rsid w:val="00A96584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96584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/>
      <w:sz w:val="23"/>
      <w:szCs w:val="23"/>
    </w:rPr>
  </w:style>
  <w:style w:type="paragraph" w:customStyle="1" w:styleId="aa">
    <w:name w:val="Основной"/>
    <w:basedOn w:val="a"/>
    <w:link w:val="ab"/>
    <w:uiPriority w:val="99"/>
    <w:rsid w:val="0060051B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0"/>
      <w:lang w:eastAsia="ru-RU"/>
    </w:rPr>
  </w:style>
  <w:style w:type="paragraph" w:customStyle="1" w:styleId="4">
    <w:name w:val="Заг 4"/>
    <w:basedOn w:val="a"/>
    <w:uiPriority w:val="99"/>
    <w:rsid w:val="0060051B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c">
    <w:name w:val="Курсив"/>
    <w:basedOn w:val="aa"/>
    <w:uiPriority w:val="99"/>
    <w:rsid w:val="0060051B"/>
    <w:rPr>
      <w:i/>
      <w:iCs/>
    </w:rPr>
  </w:style>
  <w:style w:type="paragraph" w:styleId="ad">
    <w:name w:val="Subtitle"/>
    <w:basedOn w:val="a"/>
    <w:next w:val="a"/>
    <w:link w:val="ae"/>
    <w:uiPriority w:val="99"/>
    <w:qFormat/>
    <w:rsid w:val="0060051B"/>
    <w:pPr>
      <w:spacing w:after="0" w:line="360" w:lineRule="auto"/>
      <w:outlineLvl w:val="1"/>
    </w:pPr>
    <w:rPr>
      <w:rFonts w:ascii="Times New Roman" w:eastAsia="MS Gothic" w:hAnsi="Times New Roman"/>
      <w:b/>
      <w:sz w:val="28"/>
      <w:szCs w:val="24"/>
      <w:lang w:eastAsia="ru-RU"/>
    </w:rPr>
  </w:style>
  <w:style w:type="character" w:customStyle="1" w:styleId="ae">
    <w:name w:val="Подзаголовок Знак"/>
    <w:link w:val="ad"/>
    <w:uiPriority w:val="99"/>
    <w:locked/>
    <w:rsid w:val="0060051B"/>
    <w:rPr>
      <w:rFonts w:ascii="Times New Roman" w:eastAsia="MS Gothic" w:hAnsi="Times New Roman" w:cs="Times New Roman"/>
      <w:b/>
      <w:sz w:val="24"/>
      <w:szCs w:val="24"/>
      <w:lang w:eastAsia="ru-RU"/>
    </w:rPr>
  </w:style>
  <w:style w:type="paragraph" w:customStyle="1" w:styleId="21">
    <w:name w:val="Средняя сетка 21"/>
    <w:basedOn w:val="a"/>
    <w:uiPriority w:val="99"/>
    <w:rsid w:val="0060051B"/>
    <w:pPr>
      <w:numPr>
        <w:numId w:val="13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Основной Знак"/>
    <w:link w:val="aa"/>
    <w:uiPriority w:val="99"/>
    <w:locked/>
    <w:rsid w:val="0060051B"/>
    <w:rPr>
      <w:rFonts w:ascii="NewtonCSanPin" w:hAnsi="NewtonCSanPin"/>
      <w:color w:val="000000"/>
      <w:sz w:val="21"/>
      <w:lang w:eastAsia="ru-RU"/>
    </w:rPr>
  </w:style>
  <w:style w:type="paragraph" w:styleId="af">
    <w:name w:val="No Spacing"/>
    <w:uiPriority w:val="99"/>
    <w:qFormat/>
    <w:rsid w:val="00870708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E0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E073BE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locked/>
    <w:rsid w:val="00EF118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68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78D77-AEBB-461F-AAA4-52DBBA60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884</Words>
  <Characters>1643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120</cp:revision>
  <cp:lastPrinted>2018-10-18T16:58:00Z</cp:lastPrinted>
  <dcterms:created xsi:type="dcterms:W3CDTF">2006-08-26T00:34:00Z</dcterms:created>
  <dcterms:modified xsi:type="dcterms:W3CDTF">2019-01-31T08:54:00Z</dcterms:modified>
</cp:coreProperties>
</file>